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812"/>
      </w:tblGrid>
      <w:tr w:rsidR="00E23734" w:rsidRPr="00E23734" w14:paraId="626D41D5" w14:textId="77777777" w:rsidTr="00236919">
        <w:tc>
          <w:tcPr>
            <w:tcW w:w="5246" w:type="dxa"/>
          </w:tcPr>
          <w:p w14:paraId="135A38E9" w14:textId="77777777" w:rsidR="000859AB" w:rsidRDefault="00236919" w:rsidP="00ED4768">
            <w:pPr>
              <w:jc w:val="center"/>
            </w:pPr>
            <w:bookmarkStart w:id="0" w:name="_GoBack"/>
            <w:bookmarkEnd w:id="0"/>
            <w:r w:rsidRPr="00236919">
              <w:t>TRUNG TÂM QH&amp;ĐT TNN QUỐC GIA</w:t>
            </w:r>
          </w:p>
          <w:p w14:paraId="626D41D3" w14:textId="25341F88" w:rsidR="002D103C" w:rsidRPr="00236919" w:rsidRDefault="002D103C" w:rsidP="00ED4768">
            <w:pPr>
              <w:jc w:val="center"/>
            </w:pPr>
            <w:r w:rsidRPr="00DC5AC5">
              <w:rPr>
                <w:b/>
                <w:sz w:val="26"/>
                <w:szCs w:val="26"/>
              </w:rPr>
              <w:t>TRUNG TÂM CHẤT LƯỢNG &amp;</w:t>
            </w:r>
            <w:r>
              <w:rPr>
                <w:b/>
                <w:sz w:val="26"/>
                <w:szCs w:val="26"/>
              </w:rPr>
              <w:t xml:space="preserve"> BẢO</w:t>
            </w:r>
            <w:r w:rsidRPr="00DC5AC5">
              <w:rPr>
                <w:b/>
                <w:sz w:val="26"/>
                <w:szCs w:val="26"/>
              </w:rPr>
              <w:t xml:space="preserve"> VỆ TÀI NGUYÊN NƯỚC</w:t>
            </w:r>
          </w:p>
        </w:tc>
        <w:tc>
          <w:tcPr>
            <w:tcW w:w="5812" w:type="dxa"/>
          </w:tcPr>
          <w:p w14:paraId="32FAF5D1" w14:textId="77777777" w:rsidR="000859AB" w:rsidRDefault="000859AB" w:rsidP="000859AB">
            <w:pPr>
              <w:jc w:val="center"/>
            </w:pPr>
            <w:r w:rsidRPr="00236919">
              <w:t>CỘNG HÒA XÃ HỘI CHỦ NGHĨA VIỆT NAM</w:t>
            </w:r>
          </w:p>
          <w:p w14:paraId="626D41D4" w14:textId="1AB83A5A" w:rsidR="002D103C" w:rsidRPr="00236919" w:rsidRDefault="002D103C" w:rsidP="000859AB">
            <w:pPr>
              <w:jc w:val="center"/>
            </w:pPr>
            <w:r>
              <w:rPr>
                <w:noProof/>
              </w:rPr>
              <mc:AlternateContent>
                <mc:Choice Requires="wps">
                  <w:drawing>
                    <wp:anchor distT="0" distB="0" distL="114300" distR="114300" simplePos="0" relativeHeight="251658752"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C9CF4"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236919">
              <w:rPr>
                <w:b/>
                <w:i/>
              </w:rPr>
              <w:t>Độc lập – Tự do – Hạnh phúc</w:t>
            </w:r>
          </w:p>
        </w:tc>
      </w:tr>
      <w:tr w:rsidR="00E23734" w:rsidRPr="00E23734" w14:paraId="626D41D8" w14:textId="77777777" w:rsidTr="00236919">
        <w:tc>
          <w:tcPr>
            <w:tcW w:w="5246"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57CF"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58184993" w:rsidR="00311300" w:rsidRPr="00DB7FC1" w:rsidRDefault="00311300" w:rsidP="00311300">
      <w:pPr>
        <w:jc w:val="center"/>
        <w:rPr>
          <w:b/>
        </w:rPr>
      </w:pPr>
      <w:r w:rsidRPr="00DB7FC1">
        <w:rPr>
          <w:b/>
        </w:rPr>
        <w:t>(</w:t>
      </w:r>
      <w:r w:rsidR="00254308" w:rsidRPr="00DB7FC1">
        <w:rPr>
          <w:b/>
        </w:rPr>
        <w:t xml:space="preserve">Tuần </w:t>
      </w:r>
      <w:r w:rsidR="002E53A9">
        <w:rPr>
          <w:b/>
        </w:rPr>
        <w:t>0</w:t>
      </w:r>
      <w:r w:rsidR="00027D4A">
        <w:rPr>
          <w:b/>
        </w:rPr>
        <w:t>2</w:t>
      </w:r>
      <w:r w:rsidR="00254308" w:rsidRPr="00DB7FC1">
        <w:rPr>
          <w:b/>
        </w:rPr>
        <w:t xml:space="preserve">: </w:t>
      </w:r>
      <w:r w:rsidR="002754E0">
        <w:rPr>
          <w:b/>
        </w:rPr>
        <w:t>09</w:t>
      </w:r>
      <w:r w:rsidR="00BA3EB8" w:rsidRPr="00DB7FC1">
        <w:rPr>
          <w:b/>
        </w:rPr>
        <w:t>/</w:t>
      </w:r>
      <w:r w:rsidR="002E53A9">
        <w:rPr>
          <w:b/>
        </w:rPr>
        <w:t>0</w:t>
      </w:r>
      <w:r w:rsidR="0021675A">
        <w:rPr>
          <w:b/>
        </w:rPr>
        <w:t>2</w:t>
      </w:r>
      <w:r w:rsidR="00A56C87" w:rsidRPr="00DB7FC1">
        <w:rPr>
          <w:b/>
        </w:rPr>
        <w:t>/</w:t>
      </w:r>
      <w:r w:rsidR="00B26684" w:rsidRPr="00DB7FC1">
        <w:rPr>
          <w:b/>
        </w:rPr>
        <w:t>202</w:t>
      </w:r>
      <w:r w:rsidR="002E53A9">
        <w:rPr>
          <w:b/>
        </w:rPr>
        <w:t>6</w:t>
      </w:r>
      <w:r w:rsidR="00A56C87" w:rsidRPr="00DB7FC1">
        <w:rPr>
          <w:b/>
        </w:rPr>
        <w:t xml:space="preserve"> đến </w:t>
      </w:r>
      <w:r w:rsidR="002754E0">
        <w:rPr>
          <w:b/>
        </w:rPr>
        <w:t>15</w:t>
      </w:r>
      <w:r w:rsidR="00A56C87" w:rsidRPr="00DB7FC1">
        <w:rPr>
          <w:b/>
        </w:rPr>
        <w:t>/</w:t>
      </w:r>
      <w:r w:rsidR="002E53A9">
        <w:rPr>
          <w:b/>
        </w:rPr>
        <w:t>0</w:t>
      </w:r>
      <w:r w:rsidR="00692D16">
        <w:rPr>
          <w:b/>
        </w:rPr>
        <w:t>2</w:t>
      </w:r>
      <w:r w:rsidR="00A56C87" w:rsidRPr="00DB7FC1">
        <w:rPr>
          <w:b/>
        </w:rPr>
        <w:t>/</w:t>
      </w:r>
      <w:r w:rsidR="00B26684" w:rsidRPr="00DB7FC1">
        <w:rPr>
          <w:b/>
        </w:rPr>
        <w:t>202</w:t>
      </w:r>
      <w:r w:rsidR="002E53A9">
        <w:rPr>
          <w:b/>
        </w:rPr>
        <w:t>6</w:t>
      </w:r>
      <w:r w:rsidRPr="00DB7FC1">
        <w:rPr>
          <w:b/>
        </w:rPr>
        <w:t>)</w:t>
      </w:r>
    </w:p>
    <w:p w14:paraId="626D41DD" w14:textId="34CD6CD4"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2E53A9">
        <w:rPr>
          <w:b/>
          <w:sz w:val="26"/>
          <w:szCs w:val="26"/>
        </w:rPr>
        <w:t>0</w:t>
      </w:r>
      <w:r w:rsidR="002754E0">
        <w:rPr>
          <w:b/>
          <w:sz w:val="26"/>
          <w:szCs w:val="26"/>
        </w:rPr>
        <w:t>6</w:t>
      </w:r>
      <w:r w:rsidRPr="00DB7FC1">
        <w:rPr>
          <w:b/>
          <w:sz w:val="26"/>
          <w:szCs w:val="26"/>
        </w:rPr>
        <w:t xml:space="preserve"> từ ngày </w:t>
      </w:r>
      <w:r w:rsidR="0021675A">
        <w:rPr>
          <w:b/>
          <w:sz w:val="26"/>
          <w:szCs w:val="26"/>
        </w:rPr>
        <w:t>0</w:t>
      </w:r>
      <w:r w:rsidR="002754E0">
        <w:rPr>
          <w:b/>
          <w:sz w:val="26"/>
          <w:szCs w:val="26"/>
        </w:rPr>
        <w:t>9</w:t>
      </w:r>
      <w:r w:rsidR="00082DE1" w:rsidRPr="00DB7FC1">
        <w:rPr>
          <w:b/>
          <w:sz w:val="26"/>
          <w:szCs w:val="26"/>
        </w:rPr>
        <w:t>/</w:t>
      </w:r>
      <w:r w:rsidR="002E53A9">
        <w:rPr>
          <w:b/>
          <w:sz w:val="26"/>
          <w:szCs w:val="26"/>
        </w:rPr>
        <w:t>0</w:t>
      </w:r>
      <w:r w:rsidR="0021675A">
        <w:rPr>
          <w:b/>
          <w:sz w:val="26"/>
          <w:szCs w:val="26"/>
        </w:rPr>
        <w:t>2</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2754E0">
        <w:rPr>
          <w:b/>
          <w:sz w:val="26"/>
          <w:szCs w:val="26"/>
        </w:rPr>
        <w:t>15</w:t>
      </w:r>
      <w:r w:rsidR="00082DE1" w:rsidRPr="00DB7FC1">
        <w:rPr>
          <w:b/>
          <w:sz w:val="26"/>
          <w:szCs w:val="26"/>
        </w:rPr>
        <w:t>/</w:t>
      </w:r>
      <w:r w:rsidR="002E53A9">
        <w:rPr>
          <w:b/>
          <w:sz w:val="26"/>
          <w:szCs w:val="26"/>
        </w:rPr>
        <w:t>0</w:t>
      </w:r>
      <w:r w:rsidR="00692D16">
        <w:rPr>
          <w:b/>
          <w:sz w:val="26"/>
          <w:szCs w:val="26"/>
        </w:rPr>
        <w:t>2</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512"/>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71C51C78"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77777777" w:rsidR="008E1EFD" w:rsidRPr="008E1EFD" w:rsidRDefault="008E1EFD" w:rsidP="00B43AD5">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Khánh Hà -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47E21E72" w:rsidR="00760612" w:rsidRDefault="00760612" w:rsidP="00354170">
      <w:pPr>
        <w:jc w:val="center"/>
      </w:pPr>
    </w:p>
    <w:p w14:paraId="48B6DC12" w14:textId="781D82F1" w:rsidR="006B27DF" w:rsidRDefault="006B27DF" w:rsidP="00354170">
      <w:pPr>
        <w:jc w:val="center"/>
      </w:pPr>
    </w:p>
    <w:p w14:paraId="75743603" w14:textId="77777777" w:rsidR="000B64E0" w:rsidRDefault="000B64E0" w:rsidP="00354170">
      <w:pPr>
        <w:jc w:val="center"/>
      </w:pPr>
    </w:p>
    <w:p w14:paraId="0648FCD7" w14:textId="77777777" w:rsidR="000B64E0" w:rsidRDefault="000B64E0" w:rsidP="00354170">
      <w:pPr>
        <w:jc w:val="center"/>
      </w:pPr>
    </w:p>
    <w:p w14:paraId="39187F60" w14:textId="77777777" w:rsidR="000B64E0" w:rsidRDefault="000B64E0" w:rsidP="00354170">
      <w:pPr>
        <w:jc w:val="center"/>
      </w:pPr>
    </w:p>
    <w:p w14:paraId="7BDB5359" w14:textId="77777777" w:rsidR="000B64E0" w:rsidRDefault="000B64E0" w:rsidP="00354170">
      <w:pPr>
        <w:jc w:val="center"/>
      </w:pPr>
    </w:p>
    <w:p w14:paraId="626D424B" w14:textId="350CA0DF" w:rsidR="00354170" w:rsidRPr="00DB7FC1" w:rsidRDefault="00B43FF6" w:rsidP="00354170">
      <w:pPr>
        <w:jc w:val="center"/>
        <w:rPr>
          <w:sz w:val="26"/>
          <w:szCs w:val="26"/>
        </w:rPr>
      </w:pPr>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626D4308" w14:textId="525417B1" w:rsidR="00311300" w:rsidRPr="00DB7FC1" w:rsidRDefault="00D26FED" w:rsidP="00E37F42">
      <w:pPr>
        <w:pStyle w:val="ListParagraph"/>
        <w:numPr>
          <w:ilvl w:val="0"/>
          <w:numId w:val="1"/>
        </w:numPr>
        <w:spacing w:before="120" w:after="0" w:line="288" w:lineRule="auto"/>
        <w:rPr>
          <w:b/>
          <w:sz w:val="26"/>
          <w:szCs w:val="26"/>
        </w:rPr>
      </w:pPr>
      <w:r w:rsidRPr="00DB7FC1">
        <w:rPr>
          <w:b/>
          <w:sz w:val="26"/>
          <w:szCs w:val="26"/>
        </w:rPr>
        <w:lastRenderedPageBreak/>
        <w:t xml:space="preserve">Dự báo chất lượng nước tuần từ ngày </w:t>
      </w:r>
      <w:r w:rsidR="004E59FD">
        <w:rPr>
          <w:b/>
          <w:sz w:val="26"/>
          <w:szCs w:val="26"/>
        </w:rPr>
        <w:t>0</w:t>
      </w:r>
      <w:r w:rsidR="002754E0">
        <w:rPr>
          <w:b/>
          <w:sz w:val="26"/>
          <w:szCs w:val="26"/>
        </w:rPr>
        <w:t>9</w:t>
      </w:r>
      <w:r w:rsidR="00967214" w:rsidRPr="00DB7FC1">
        <w:rPr>
          <w:b/>
          <w:sz w:val="26"/>
          <w:szCs w:val="26"/>
        </w:rPr>
        <w:t>/</w:t>
      </w:r>
      <w:r w:rsidR="00EA43FF">
        <w:rPr>
          <w:b/>
          <w:sz w:val="26"/>
          <w:szCs w:val="26"/>
        </w:rPr>
        <w:t>0</w:t>
      </w:r>
      <w:r w:rsidR="004E59FD">
        <w:rPr>
          <w:b/>
          <w:sz w:val="26"/>
          <w:szCs w:val="26"/>
        </w:rPr>
        <w:t>2</w:t>
      </w:r>
      <w:r w:rsidR="00E73C2A" w:rsidRPr="00DB7FC1">
        <w:rPr>
          <w:b/>
          <w:sz w:val="26"/>
          <w:szCs w:val="26"/>
        </w:rPr>
        <w:t>/</w:t>
      </w:r>
      <w:r w:rsidR="00B26684" w:rsidRPr="00DB7FC1">
        <w:rPr>
          <w:b/>
          <w:sz w:val="26"/>
          <w:szCs w:val="26"/>
        </w:rPr>
        <w:t>202</w:t>
      </w:r>
      <w:r w:rsidR="00EA43FF">
        <w:rPr>
          <w:b/>
          <w:sz w:val="26"/>
          <w:szCs w:val="26"/>
        </w:rPr>
        <w:t>6</w:t>
      </w:r>
      <w:r w:rsidRPr="00DB7FC1">
        <w:rPr>
          <w:b/>
          <w:sz w:val="26"/>
          <w:szCs w:val="26"/>
        </w:rPr>
        <w:t xml:space="preserve"> đến ngày </w:t>
      </w:r>
      <w:r w:rsidR="002754E0">
        <w:rPr>
          <w:b/>
          <w:sz w:val="26"/>
          <w:szCs w:val="26"/>
        </w:rPr>
        <w:t>15</w:t>
      </w:r>
      <w:r w:rsidR="00E73C2A" w:rsidRPr="00DB7FC1">
        <w:rPr>
          <w:b/>
          <w:sz w:val="26"/>
          <w:szCs w:val="26"/>
        </w:rPr>
        <w:t>/</w:t>
      </w:r>
      <w:r w:rsidR="00B43E3C">
        <w:rPr>
          <w:b/>
          <w:sz w:val="26"/>
          <w:szCs w:val="26"/>
        </w:rPr>
        <w:t>02</w:t>
      </w:r>
      <w:r w:rsidR="00D73631" w:rsidRPr="00DB7FC1">
        <w:rPr>
          <w:b/>
          <w:sz w:val="26"/>
          <w:szCs w:val="26"/>
        </w:rPr>
        <w:t>/</w:t>
      </w:r>
      <w:r w:rsidR="00B26684" w:rsidRPr="00DB7FC1">
        <w:rPr>
          <w:b/>
          <w:sz w:val="26"/>
          <w:szCs w:val="26"/>
        </w:rPr>
        <w:t>202</w:t>
      </w:r>
      <w:r w:rsidR="00EA43FF">
        <w:rPr>
          <w:b/>
          <w:sz w:val="26"/>
          <w:szCs w:val="26"/>
        </w:rPr>
        <w:t>6</w:t>
      </w:r>
    </w:p>
    <w:p w14:paraId="4454F43E" w14:textId="69AE98E5" w:rsidR="00A16EB9" w:rsidRPr="00DA6FA0" w:rsidRDefault="004E1F89" w:rsidP="00E37F42">
      <w:pPr>
        <w:pStyle w:val="ListParagraph"/>
        <w:numPr>
          <w:ilvl w:val="0"/>
          <w:numId w:val="3"/>
        </w:numPr>
        <w:spacing w:before="120" w:after="0" w:line="288" w:lineRule="auto"/>
        <w:rPr>
          <w:b/>
          <w:sz w:val="26"/>
          <w:szCs w:val="26"/>
        </w:rPr>
      </w:pPr>
      <w:r w:rsidRPr="00DA6FA0">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iễn biến tình hình thủ</w:t>
      </w:r>
      <w:r w:rsidR="00392E9F" w:rsidRPr="00A04ADE">
        <w:rPr>
          <w:sz w:val="26"/>
          <w:szCs w:val="26"/>
        </w:rPr>
        <w:t>y văn đã qua:</w:t>
      </w:r>
      <w:r w:rsidR="00073712" w:rsidRPr="00A04ADE">
        <w:rPr>
          <w:sz w:val="26"/>
          <w:szCs w:val="26"/>
        </w:rPr>
        <w:t xml:space="preserve"> </w:t>
      </w:r>
      <w:r w:rsidR="00A50C55" w:rsidRPr="00A04ADE">
        <w:rPr>
          <w:sz w:val="26"/>
          <w:szCs w:val="26"/>
        </w:rPr>
        <w:t>Mực nước hạ lưu sông Hồng tại trạm thủy văn Hà Nội dao động theo triều và chịu ảnh hưởng điều tiết từ các thủy điện tuyến trên.</w:t>
      </w:r>
    </w:p>
    <w:p w14:paraId="43A39F65" w14:textId="6B42F2A8"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A50C55" w:rsidRPr="00A04ADE">
        <w:rPr>
          <w:sz w:val="26"/>
          <w:szCs w:val="26"/>
        </w:rPr>
        <w:t>11</w:t>
      </w:r>
      <w:r w:rsidR="00BB260B" w:rsidRPr="00A04ADE">
        <w:rPr>
          <w:sz w:val="26"/>
          <w:szCs w:val="26"/>
        </w:rPr>
        <w:t>/</w:t>
      </w:r>
      <w:r w:rsidR="00FC6EB1" w:rsidRPr="00A04ADE">
        <w:rPr>
          <w:sz w:val="26"/>
          <w:szCs w:val="26"/>
        </w:rPr>
        <w:t>0</w:t>
      </w:r>
      <w:r w:rsidR="002C13CF" w:rsidRPr="00A04ADE">
        <w:rPr>
          <w:sz w:val="26"/>
          <w:szCs w:val="26"/>
        </w:rPr>
        <w:t>2</w:t>
      </w:r>
      <w:r w:rsidR="00554207" w:rsidRPr="00A04ADE">
        <w:rPr>
          <w:sz w:val="26"/>
          <w:szCs w:val="26"/>
        </w:rPr>
        <w:t>/2026</w:t>
      </w:r>
      <w:r w:rsidR="00BB260B" w:rsidRPr="00A04ADE">
        <w:rPr>
          <w:sz w:val="26"/>
          <w:szCs w:val="26"/>
        </w:rPr>
        <w:t xml:space="preserve"> mực nước sông Hồng tại trạm Hà Nội khoảng </w:t>
      </w:r>
      <w:r w:rsidR="002C13CF" w:rsidRPr="00A04ADE">
        <w:rPr>
          <w:sz w:val="26"/>
          <w:szCs w:val="26"/>
        </w:rPr>
        <w:t>1</w:t>
      </w:r>
      <w:r w:rsidR="00BB260B" w:rsidRPr="00A04ADE">
        <w:rPr>
          <w:sz w:val="26"/>
          <w:szCs w:val="26"/>
        </w:rPr>
        <w:t>.</w:t>
      </w:r>
      <w:r w:rsidR="00A50C55" w:rsidRPr="00A04ADE">
        <w:rPr>
          <w:sz w:val="26"/>
          <w:szCs w:val="26"/>
        </w:rPr>
        <w:t>15</w:t>
      </w:r>
      <w:r w:rsidR="00BB260B" w:rsidRPr="00A04ADE">
        <w:rPr>
          <w:sz w:val="26"/>
          <w:szCs w:val="26"/>
        </w:rPr>
        <w:t>m.</w:t>
      </w:r>
    </w:p>
    <w:p w14:paraId="12083B06" w14:textId="082AB051" w:rsidR="00032B7A" w:rsidRPr="00DB7FC1" w:rsidRDefault="00A50C55" w:rsidP="008F0B42">
      <w:pPr>
        <w:spacing w:after="0" w:line="264" w:lineRule="auto"/>
        <w:jc w:val="center"/>
      </w:pPr>
      <w:r>
        <w:rPr>
          <w:noProof/>
        </w:rPr>
        <w:drawing>
          <wp:inline distT="0" distB="0" distL="0" distR="0" wp14:anchorId="68BABAD6" wp14:editId="4D494A62">
            <wp:extent cx="6151324" cy="283793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6165593" cy="2844513"/>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16FB3763"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EA43FF">
        <w:rPr>
          <w:sz w:val="26"/>
          <w:szCs w:val="26"/>
        </w:rPr>
        <w:t>0</w:t>
      </w:r>
      <w:r w:rsidR="00F37376">
        <w:rPr>
          <w:sz w:val="26"/>
          <w:szCs w:val="26"/>
        </w:rPr>
        <w:t>2</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25"/>
        <w:gridCol w:w="420"/>
        <w:gridCol w:w="621"/>
        <w:gridCol w:w="224"/>
        <w:gridCol w:w="828"/>
        <w:gridCol w:w="17"/>
        <w:gridCol w:w="845"/>
        <w:gridCol w:w="164"/>
        <w:gridCol w:w="681"/>
        <w:gridCol w:w="358"/>
        <w:gridCol w:w="487"/>
        <w:gridCol w:w="528"/>
        <w:gridCol w:w="414"/>
        <w:gridCol w:w="504"/>
        <w:gridCol w:w="918"/>
        <w:gridCol w:w="7"/>
      </w:tblGrid>
      <w:tr w:rsidR="00530EE7" w:rsidRPr="008B0806" w14:paraId="656A2FB7" w14:textId="77777777" w:rsidTr="008A213D">
        <w:trPr>
          <w:trHeight w:val="114"/>
          <w:jc w:val="center"/>
        </w:trPr>
        <w:tc>
          <w:tcPr>
            <w:tcW w:w="4234"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66" w:type="pct"/>
            <w:gridSpan w:val="3"/>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8A213D">
        <w:trPr>
          <w:trHeight w:val="310"/>
          <w:jc w:val="center"/>
        </w:trPr>
        <w:tc>
          <w:tcPr>
            <w:tcW w:w="1011"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3"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CA366A">
        <w:trPr>
          <w:gridAfter w:val="1"/>
          <w:wAfter w:w="4" w:type="pct"/>
          <w:trHeight w:val="80"/>
          <w:jc w:val="center"/>
        </w:trPr>
        <w:tc>
          <w:tcPr>
            <w:tcW w:w="1011"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4AE7966E" w:rsidR="001357A1" w:rsidRPr="008B0806" w:rsidRDefault="0030691E" w:rsidP="002754E0">
            <w:pPr>
              <w:spacing w:before="20" w:after="0" w:line="240" w:lineRule="auto"/>
              <w:jc w:val="center"/>
              <w:rPr>
                <w:rFonts w:eastAsia="Times New Roman" w:cs="Times New Roman"/>
                <w:b/>
                <w:bCs/>
                <w:sz w:val="22"/>
              </w:rPr>
            </w:pPr>
            <w:r>
              <w:rPr>
                <w:rFonts w:eastAsia="Times New Roman" w:cs="Times New Roman"/>
                <w:b/>
                <w:bCs/>
                <w:sz w:val="22"/>
              </w:rPr>
              <w:t>0</w:t>
            </w:r>
            <w:r w:rsidR="002754E0">
              <w:rPr>
                <w:rFonts w:eastAsia="Times New Roman" w:cs="Times New Roman"/>
                <w:b/>
                <w:bCs/>
                <w:sz w:val="22"/>
              </w:rPr>
              <w:t>9</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253790FD" w14:textId="2646B597" w:rsidR="001357A1" w:rsidRPr="008B0806" w:rsidRDefault="002754E0" w:rsidP="0030691E">
            <w:pPr>
              <w:spacing w:before="20" w:after="0" w:line="240" w:lineRule="auto"/>
              <w:jc w:val="center"/>
              <w:rPr>
                <w:rFonts w:eastAsia="Times New Roman" w:cs="Times New Roman"/>
                <w:b/>
                <w:bCs/>
                <w:sz w:val="22"/>
              </w:rPr>
            </w:pPr>
            <w:r>
              <w:rPr>
                <w:rFonts w:eastAsia="Times New Roman" w:cs="Times New Roman"/>
                <w:b/>
                <w:bCs/>
                <w:sz w:val="22"/>
              </w:rPr>
              <w:t>10</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5FC1FB65" w14:textId="2F5C5F20" w:rsidR="001357A1" w:rsidRPr="008B0806" w:rsidRDefault="002754E0" w:rsidP="0030691E">
            <w:pPr>
              <w:spacing w:before="20" w:after="0" w:line="240" w:lineRule="auto"/>
              <w:jc w:val="center"/>
              <w:rPr>
                <w:rFonts w:eastAsia="Times New Roman" w:cs="Times New Roman"/>
                <w:b/>
                <w:bCs/>
                <w:sz w:val="22"/>
              </w:rPr>
            </w:pPr>
            <w:r>
              <w:rPr>
                <w:rFonts w:eastAsia="Times New Roman" w:cs="Times New Roman"/>
                <w:b/>
                <w:bCs/>
                <w:sz w:val="22"/>
              </w:rPr>
              <w:t>11</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tcBorders>
              <w:bottom w:val="single" w:sz="4" w:space="0" w:color="auto"/>
            </w:tcBorders>
            <w:shd w:val="clear" w:color="auto" w:fill="auto"/>
            <w:noWrap/>
            <w:vAlign w:val="center"/>
          </w:tcPr>
          <w:p w14:paraId="2FD64874" w14:textId="7A91E6D5" w:rsidR="001357A1" w:rsidRPr="008B0806" w:rsidRDefault="002754E0" w:rsidP="0030691E">
            <w:pPr>
              <w:spacing w:before="20" w:after="0" w:line="240" w:lineRule="auto"/>
              <w:jc w:val="center"/>
              <w:rPr>
                <w:rFonts w:eastAsia="Times New Roman" w:cs="Times New Roman"/>
                <w:b/>
                <w:bCs/>
                <w:sz w:val="22"/>
              </w:rPr>
            </w:pPr>
            <w:r>
              <w:rPr>
                <w:rFonts w:eastAsia="Times New Roman" w:cs="Times New Roman"/>
                <w:b/>
                <w:bCs/>
                <w:sz w:val="22"/>
              </w:rPr>
              <w:t>12</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4AA66028" w14:textId="02CAE8D7" w:rsidR="001357A1" w:rsidRPr="008B0806" w:rsidRDefault="002754E0" w:rsidP="0030691E">
            <w:pPr>
              <w:spacing w:before="20" w:after="0" w:line="240" w:lineRule="auto"/>
              <w:jc w:val="center"/>
              <w:rPr>
                <w:rFonts w:eastAsia="Times New Roman" w:cs="Times New Roman"/>
                <w:b/>
                <w:bCs/>
                <w:sz w:val="22"/>
              </w:rPr>
            </w:pPr>
            <w:r>
              <w:rPr>
                <w:rFonts w:eastAsia="Times New Roman" w:cs="Times New Roman"/>
                <w:b/>
                <w:bCs/>
                <w:sz w:val="22"/>
              </w:rPr>
              <w:t>13</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6BC3CC73" w14:textId="2C24B5E4" w:rsidR="001357A1" w:rsidRPr="008B0806" w:rsidRDefault="002754E0" w:rsidP="0030691E">
            <w:pPr>
              <w:spacing w:before="20" w:after="0" w:line="240" w:lineRule="auto"/>
              <w:jc w:val="center"/>
              <w:rPr>
                <w:rFonts w:eastAsia="Times New Roman" w:cs="Times New Roman"/>
                <w:b/>
                <w:bCs/>
                <w:sz w:val="22"/>
              </w:rPr>
            </w:pPr>
            <w:r>
              <w:rPr>
                <w:rFonts w:eastAsia="Times New Roman" w:cs="Times New Roman"/>
                <w:b/>
                <w:bCs/>
                <w:sz w:val="22"/>
              </w:rPr>
              <w:t>14</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505" w:type="pct"/>
            <w:gridSpan w:val="2"/>
            <w:tcBorders>
              <w:bottom w:val="single" w:sz="4" w:space="0" w:color="auto"/>
            </w:tcBorders>
            <w:shd w:val="clear" w:color="auto" w:fill="auto"/>
            <w:noWrap/>
            <w:vAlign w:val="center"/>
          </w:tcPr>
          <w:p w14:paraId="51874386" w14:textId="56DB69D2" w:rsidR="001357A1" w:rsidRPr="008B0806" w:rsidRDefault="002754E0" w:rsidP="0030691E">
            <w:pPr>
              <w:spacing w:before="20" w:after="0" w:line="240" w:lineRule="auto"/>
              <w:jc w:val="center"/>
              <w:rPr>
                <w:rFonts w:eastAsia="Times New Roman" w:cs="Times New Roman"/>
                <w:b/>
                <w:bCs/>
                <w:sz w:val="22"/>
              </w:rPr>
            </w:pPr>
            <w:r>
              <w:rPr>
                <w:rFonts w:eastAsia="Times New Roman" w:cs="Times New Roman"/>
                <w:b/>
                <w:bCs/>
                <w:sz w:val="22"/>
              </w:rPr>
              <w:t>15</w:t>
            </w:r>
            <w:r w:rsidR="001357A1" w:rsidRPr="008B0806">
              <w:rPr>
                <w:rFonts w:eastAsia="Times New Roman" w:cs="Times New Roman"/>
                <w:b/>
                <w:bCs/>
                <w:sz w:val="22"/>
              </w:rPr>
              <w:t>/</w:t>
            </w:r>
            <w:r w:rsidR="00DA73B5">
              <w:rPr>
                <w:rFonts w:eastAsia="Times New Roman" w:cs="Times New Roman"/>
                <w:b/>
                <w:bCs/>
                <w:sz w:val="22"/>
              </w:rPr>
              <w:t>02</w:t>
            </w:r>
          </w:p>
        </w:tc>
        <w:tc>
          <w:tcPr>
            <w:tcW w:w="762"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CA366A" w:rsidRPr="008B0806" w14:paraId="47E9C155"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4A9A57EE"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5821E54F" w:rsidR="00CA366A" w:rsidRPr="008B0806" w:rsidRDefault="00CA366A" w:rsidP="00CA366A">
            <w:pPr>
              <w:spacing w:before="20" w:after="0" w:line="240" w:lineRule="auto"/>
              <w:jc w:val="center"/>
              <w:rPr>
                <w:rFonts w:cs="Times New Roman"/>
                <w:sz w:val="22"/>
              </w:rPr>
            </w:pPr>
            <w:r>
              <w:rPr>
                <w:color w:val="000000"/>
                <w:sz w:val="22"/>
              </w:rPr>
              <w:t>4.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75DD8984" w:rsidR="00CA366A" w:rsidRPr="008B0806" w:rsidRDefault="00CA366A" w:rsidP="00CA366A">
            <w:pPr>
              <w:spacing w:before="20" w:after="0" w:line="240" w:lineRule="auto"/>
              <w:jc w:val="center"/>
              <w:rPr>
                <w:rFonts w:cs="Times New Roman"/>
                <w:sz w:val="22"/>
              </w:rPr>
            </w:pPr>
            <w:r>
              <w:rPr>
                <w:color w:val="000000"/>
                <w:sz w:val="22"/>
              </w:rPr>
              <w:t>4.7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6E8E3DBB" w:rsidR="00CA366A" w:rsidRPr="008B0806" w:rsidRDefault="00CA366A" w:rsidP="00CA366A">
            <w:pPr>
              <w:spacing w:before="20" w:after="0" w:line="240" w:lineRule="auto"/>
              <w:jc w:val="center"/>
              <w:rPr>
                <w:rFonts w:cs="Times New Roman"/>
                <w:sz w:val="22"/>
              </w:rPr>
            </w:pPr>
            <w:r>
              <w:rPr>
                <w:color w:val="000000"/>
                <w:sz w:val="22"/>
              </w:rPr>
              <w:t>4.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791D999F" w:rsidR="00CA366A" w:rsidRPr="008B0806" w:rsidRDefault="00CA366A" w:rsidP="00CA366A">
            <w:pPr>
              <w:spacing w:before="20" w:after="0" w:line="240" w:lineRule="auto"/>
              <w:jc w:val="center"/>
              <w:rPr>
                <w:rFonts w:cs="Times New Roman"/>
                <w:sz w:val="22"/>
              </w:rPr>
            </w:pPr>
            <w:r>
              <w:rPr>
                <w:color w:val="000000"/>
                <w:sz w:val="22"/>
              </w:rPr>
              <w:t>4.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0CB935C4" w:rsidR="00CA366A" w:rsidRPr="008B0806" w:rsidRDefault="00CA366A" w:rsidP="00CA366A">
            <w:pPr>
              <w:spacing w:before="20" w:after="0" w:line="240" w:lineRule="auto"/>
              <w:jc w:val="center"/>
              <w:rPr>
                <w:rFonts w:cs="Times New Roman"/>
                <w:sz w:val="22"/>
              </w:rPr>
            </w:pPr>
            <w:r>
              <w:rPr>
                <w:color w:val="000000"/>
                <w:sz w:val="22"/>
              </w:rPr>
              <w:t>4.6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05C3EFA2" w:rsidR="00CA366A" w:rsidRPr="008B0806" w:rsidRDefault="00CA366A" w:rsidP="00CA366A">
            <w:pPr>
              <w:spacing w:before="20" w:after="0" w:line="240" w:lineRule="auto"/>
              <w:jc w:val="center"/>
              <w:rPr>
                <w:rFonts w:cs="Times New Roman"/>
                <w:sz w:val="22"/>
              </w:rPr>
            </w:pPr>
            <w:r>
              <w:rPr>
                <w:color w:val="000000"/>
                <w:sz w:val="22"/>
              </w:rPr>
              <w:t>4.5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9A75022" w14:textId="66C0F408" w:rsidR="00CA366A" w:rsidRPr="008B0806" w:rsidRDefault="00CA366A" w:rsidP="00CA366A">
            <w:pPr>
              <w:spacing w:before="20" w:after="0" w:line="240" w:lineRule="auto"/>
              <w:jc w:val="center"/>
              <w:rPr>
                <w:rFonts w:cs="Times New Roman"/>
                <w:sz w:val="22"/>
              </w:rPr>
            </w:pPr>
            <w:r>
              <w:rPr>
                <w:color w:val="000000"/>
                <w:sz w:val="22"/>
              </w:rPr>
              <w:t>4.55</w:t>
            </w:r>
          </w:p>
        </w:tc>
        <w:tc>
          <w:tcPr>
            <w:tcW w:w="762" w:type="pct"/>
            <w:gridSpan w:val="2"/>
            <w:tcBorders>
              <w:left w:val="single" w:sz="4" w:space="0" w:color="auto"/>
            </w:tcBorders>
            <w:shd w:val="clear" w:color="auto" w:fill="auto"/>
            <w:hideMark/>
          </w:tcPr>
          <w:p w14:paraId="52BA15F9" w14:textId="288B2B2D"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72F39330"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DAAA57B"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2766F6E5" w:rsidR="00CA366A" w:rsidRPr="008B0806" w:rsidRDefault="00CA366A" w:rsidP="00CA366A">
            <w:pPr>
              <w:spacing w:before="20" w:after="0" w:line="240" w:lineRule="auto"/>
              <w:jc w:val="center"/>
              <w:rPr>
                <w:rFonts w:cs="Times New Roman"/>
                <w:sz w:val="22"/>
              </w:rPr>
            </w:pPr>
            <w:r>
              <w:rPr>
                <w:color w:val="000000"/>
                <w:sz w:val="22"/>
              </w:rPr>
              <w:t>5.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4EF18583" w:rsidR="00CA366A" w:rsidRPr="008B0806" w:rsidRDefault="00CA366A" w:rsidP="00CA366A">
            <w:pPr>
              <w:spacing w:before="20" w:after="0" w:line="240" w:lineRule="auto"/>
              <w:jc w:val="center"/>
              <w:rPr>
                <w:rFonts w:cs="Times New Roman"/>
                <w:sz w:val="22"/>
              </w:rPr>
            </w:pPr>
            <w:r>
              <w:rPr>
                <w:color w:val="000000"/>
                <w:sz w:val="22"/>
              </w:rPr>
              <w:t>5.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61E31A87" w:rsidR="00CA366A" w:rsidRPr="008B0806" w:rsidRDefault="00CA366A" w:rsidP="00CA366A">
            <w:pPr>
              <w:spacing w:before="20" w:after="0" w:line="240" w:lineRule="auto"/>
              <w:jc w:val="center"/>
              <w:rPr>
                <w:rFonts w:cs="Times New Roman"/>
                <w:sz w:val="22"/>
              </w:rPr>
            </w:pPr>
            <w:r>
              <w:rPr>
                <w:color w:val="000000"/>
                <w:sz w:val="22"/>
              </w:rPr>
              <w:t>5.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7F9B5A59" w:rsidR="00CA366A" w:rsidRPr="008B0806" w:rsidRDefault="00CA366A" w:rsidP="00CA366A">
            <w:pPr>
              <w:spacing w:before="20" w:after="0" w:line="240" w:lineRule="auto"/>
              <w:jc w:val="center"/>
              <w:rPr>
                <w:rFonts w:cs="Times New Roman"/>
                <w:sz w:val="22"/>
              </w:rPr>
            </w:pPr>
            <w:r>
              <w:rPr>
                <w:color w:val="000000"/>
                <w:sz w:val="22"/>
              </w:rPr>
              <w:t>5.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38504DE9" w:rsidR="00CA366A" w:rsidRPr="008B0806" w:rsidRDefault="00CA366A" w:rsidP="00CA366A">
            <w:pPr>
              <w:spacing w:before="20" w:after="0" w:line="240" w:lineRule="auto"/>
              <w:jc w:val="center"/>
              <w:rPr>
                <w:rFonts w:cs="Times New Roman"/>
                <w:sz w:val="22"/>
              </w:rPr>
            </w:pPr>
            <w:r>
              <w:rPr>
                <w:color w:val="000000"/>
                <w:sz w:val="22"/>
              </w:rPr>
              <w:t>5.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48CCCF5A" w:rsidR="00CA366A" w:rsidRPr="008B0806" w:rsidRDefault="00CA366A" w:rsidP="00CA366A">
            <w:pPr>
              <w:spacing w:before="20" w:after="0" w:line="240" w:lineRule="auto"/>
              <w:jc w:val="center"/>
              <w:rPr>
                <w:rFonts w:cs="Times New Roman"/>
                <w:sz w:val="22"/>
              </w:rPr>
            </w:pPr>
            <w:r>
              <w:rPr>
                <w:color w:val="000000"/>
                <w:sz w:val="22"/>
              </w:rPr>
              <w:t>5.0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4C45C1D" w14:textId="135ED730" w:rsidR="00CA366A" w:rsidRPr="008B0806" w:rsidRDefault="00CA366A" w:rsidP="00CA366A">
            <w:pPr>
              <w:spacing w:before="20" w:after="0" w:line="240" w:lineRule="auto"/>
              <w:jc w:val="center"/>
              <w:rPr>
                <w:rFonts w:cs="Times New Roman"/>
                <w:sz w:val="22"/>
              </w:rPr>
            </w:pPr>
            <w:r>
              <w:rPr>
                <w:color w:val="000000"/>
                <w:sz w:val="22"/>
              </w:rPr>
              <w:t>5.07</w:t>
            </w:r>
          </w:p>
        </w:tc>
        <w:tc>
          <w:tcPr>
            <w:tcW w:w="762" w:type="pct"/>
            <w:gridSpan w:val="2"/>
            <w:tcBorders>
              <w:left w:val="single" w:sz="4" w:space="0" w:color="auto"/>
            </w:tcBorders>
            <w:shd w:val="clear" w:color="auto" w:fill="auto"/>
            <w:hideMark/>
          </w:tcPr>
          <w:p w14:paraId="1C0E7D8F" w14:textId="7F22A802"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50C56C43"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05629A24"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341A77F3" w:rsidR="00CA366A" w:rsidRPr="008B0806" w:rsidRDefault="00CA366A" w:rsidP="00CA366A">
            <w:pPr>
              <w:spacing w:before="20" w:after="0" w:line="240" w:lineRule="auto"/>
              <w:jc w:val="center"/>
              <w:rPr>
                <w:rFonts w:cs="Times New Roman"/>
                <w:sz w:val="22"/>
              </w:rPr>
            </w:pPr>
            <w:r>
              <w:rPr>
                <w:color w:val="000000"/>
                <w:sz w:val="22"/>
              </w:rPr>
              <w:t>4.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229BD679" w:rsidR="00CA366A" w:rsidRPr="008B0806" w:rsidRDefault="00CA366A" w:rsidP="00CA366A">
            <w:pPr>
              <w:spacing w:before="20" w:after="0" w:line="240" w:lineRule="auto"/>
              <w:jc w:val="center"/>
              <w:rPr>
                <w:rFonts w:cs="Times New Roman"/>
                <w:sz w:val="22"/>
              </w:rPr>
            </w:pPr>
            <w:r>
              <w:rPr>
                <w:color w:val="000000"/>
                <w:sz w:val="22"/>
              </w:rPr>
              <w:t>5.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607DA6F3" w:rsidR="00CA366A" w:rsidRPr="008B0806" w:rsidRDefault="00CA366A" w:rsidP="00CA366A">
            <w:pPr>
              <w:spacing w:before="20" w:after="0" w:line="240" w:lineRule="auto"/>
              <w:jc w:val="center"/>
              <w:rPr>
                <w:rFonts w:cs="Times New Roman"/>
                <w:sz w:val="22"/>
              </w:rPr>
            </w:pPr>
            <w:r>
              <w:rPr>
                <w:color w:val="000000"/>
                <w:sz w:val="22"/>
              </w:rPr>
              <w:t>5.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05E616A0" w:rsidR="00CA366A" w:rsidRPr="008B0806" w:rsidRDefault="00CA366A" w:rsidP="00CA366A">
            <w:pPr>
              <w:spacing w:before="20" w:after="0" w:line="240" w:lineRule="auto"/>
              <w:jc w:val="center"/>
              <w:rPr>
                <w:rFonts w:cs="Times New Roman"/>
                <w:sz w:val="22"/>
              </w:rPr>
            </w:pPr>
            <w:r>
              <w:rPr>
                <w:color w:val="000000"/>
                <w:sz w:val="22"/>
              </w:rPr>
              <w:t>5.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7BC9B5D6" w:rsidR="00CA366A" w:rsidRPr="008B0806" w:rsidRDefault="00CA366A" w:rsidP="00CA366A">
            <w:pPr>
              <w:spacing w:before="20" w:after="0" w:line="240" w:lineRule="auto"/>
              <w:jc w:val="center"/>
              <w:rPr>
                <w:rFonts w:cs="Times New Roman"/>
                <w:sz w:val="22"/>
              </w:rPr>
            </w:pPr>
            <w:r>
              <w:rPr>
                <w:color w:val="000000"/>
                <w:sz w:val="22"/>
              </w:rPr>
              <w:t>5.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743B94B0" w:rsidR="00CA366A" w:rsidRPr="008B0806" w:rsidRDefault="00CA366A" w:rsidP="00CA366A">
            <w:pPr>
              <w:spacing w:before="20" w:after="0" w:line="240" w:lineRule="auto"/>
              <w:jc w:val="center"/>
              <w:rPr>
                <w:rFonts w:cs="Times New Roman"/>
                <w:sz w:val="22"/>
              </w:rPr>
            </w:pPr>
            <w:r>
              <w:rPr>
                <w:color w:val="000000"/>
                <w:sz w:val="22"/>
              </w:rPr>
              <w:t>5.0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727159" w14:textId="3871FEB7" w:rsidR="00CA366A" w:rsidRPr="008B0806" w:rsidRDefault="00CA366A" w:rsidP="00CA366A">
            <w:pPr>
              <w:spacing w:before="20" w:after="0" w:line="240" w:lineRule="auto"/>
              <w:jc w:val="center"/>
              <w:rPr>
                <w:rFonts w:cs="Times New Roman"/>
                <w:sz w:val="22"/>
              </w:rPr>
            </w:pPr>
            <w:r>
              <w:rPr>
                <w:color w:val="000000"/>
                <w:sz w:val="22"/>
              </w:rPr>
              <w:t>5.04</w:t>
            </w:r>
          </w:p>
        </w:tc>
        <w:tc>
          <w:tcPr>
            <w:tcW w:w="762" w:type="pct"/>
            <w:gridSpan w:val="2"/>
            <w:tcBorders>
              <w:left w:val="single" w:sz="4" w:space="0" w:color="auto"/>
            </w:tcBorders>
            <w:shd w:val="clear" w:color="auto" w:fill="auto"/>
            <w:hideMark/>
          </w:tcPr>
          <w:p w14:paraId="0F732E57" w14:textId="27600DA9"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58AC6A4C"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40D72A12"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76786710" w:rsidR="00CA366A" w:rsidRPr="008B0806" w:rsidRDefault="00CA366A" w:rsidP="00CA366A">
            <w:pPr>
              <w:spacing w:before="20" w:after="0" w:line="240" w:lineRule="auto"/>
              <w:jc w:val="center"/>
              <w:rPr>
                <w:rFonts w:cs="Times New Roman"/>
                <w:sz w:val="22"/>
              </w:rPr>
            </w:pPr>
            <w:r>
              <w:rPr>
                <w:color w:val="000000"/>
                <w:sz w:val="22"/>
              </w:rPr>
              <w:t>5.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4F7F984D" w:rsidR="00CA366A" w:rsidRPr="008B0806" w:rsidRDefault="00CA366A" w:rsidP="00CA366A">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4F7AA66C" w:rsidR="00CA366A" w:rsidRPr="008B0806" w:rsidRDefault="00CA366A" w:rsidP="00CA366A">
            <w:pPr>
              <w:spacing w:before="20" w:after="0" w:line="240" w:lineRule="auto"/>
              <w:jc w:val="center"/>
              <w:rPr>
                <w:rFonts w:cs="Times New Roman"/>
                <w:sz w:val="22"/>
              </w:rPr>
            </w:pPr>
            <w:r>
              <w:rPr>
                <w:color w:val="000000"/>
                <w:sz w:val="22"/>
              </w:rPr>
              <w:t>5.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66FEA933" w:rsidR="00CA366A" w:rsidRPr="008B0806" w:rsidRDefault="00CA366A" w:rsidP="00CA366A">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0451DCEA" w:rsidR="00CA366A" w:rsidRPr="008B0806" w:rsidRDefault="00CA366A" w:rsidP="00CA366A">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2CC40F29" w:rsidR="00CA366A" w:rsidRPr="008B0806" w:rsidRDefault="00CA366A" w:rsidP="00CA366A">
            <w:pPr>
              <w:spacing w:before="20" w:after="0" w:line="240" w:lineRule="auto"/>
              <w:jc w:val="center"/>
              <w:rPr>
                <w:rFonts w:cs="Times New Roman"/>
                <w:sz w:val="22"/>
              </w:rPr>
            </w:pPr>
            <w:r>
              <w:rPr>
                <w:color w:val="000000"/>
                <w:sz w:val="22"/>
              </w:rPr>
              <w:t>5.1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9EECC5" w14:textId="084587C1" w:rsidR="00CA366A" w:rsidRPr="008B0806" w:rsidRDefault="00CA366A" w:rsidP="00CA366A">
            <w:pPr>
              <w:spacing w:before="20" w:after="0" w:line="240" w:lineRule="auto"/>
              <w:jc w:val="center"/>
              <w:rPr>
                <w:rFonts w:cs="Times New Roman"/>
                <w:sz w:val="22"/>
              </w:rPr>
            </w:pPr>
            <w:r>
              <w:rPr>
                <w:color w:val="000000"/>
                <w:sz w:val="22"/>
              </w:rPr>
              <w:t>5.10</w:t>
            </w:r>
          </w:p>
        </w:tc>
        <w:tc>
          <w:tcPr>
            <w:tcW w:w="762" w:type="pct"/>
            <w:gridSpan w:val="2"/>
            <w:tcBorders>
              <w:left w:val="single" w:sz="4" w:space="0" w:color="auto"/>
            </w:tcBorders>
            <w:shd w:val="clear" w:color="auto" w:fill="auto"/>
            <w:hideMark/>
          </w:tcPr>
          <w:p w14:paraId="66EE2272" w14:textId="25DF88ED"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487AFD9C"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976BB40"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0416BD16" w:rsidR="00CA366A" w:rsidRPr="008B0806" w:rsidRDefault="00CA366A" w:rsidP="00CA366A">
            <w:pPr>
              <w:spacing w:before="20" w:after="0" w:line="240" w:lineRule="auto"/>
              <w:jc w:val="center"/>
              <w:rPr>
                <w:rFonts w:cs="Times New Roman"/>
                <w:sz w:val="22"/>
              </w:rPr>
            </w:pPr>
            <w:r>
              <w:rPr>
                <w:color w:val="000000"/>
                <w:sz w:val="22"/>
              </w:rPr>
              <w:t>4.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6D02B296" w:rsidR="00CA366A" w:rsidRPr="008B0806" w:rsidRDefault="00CA366A" w:rsidP="00CA366A">
            <w:pPr>
              <w:spacing w:before="20" w:after="0" w:line="240" w:lineRule="auto"/>
              <w:jc w:val="center"/>
              <w:rPr>
                <w:rFonts w:cs="Times New Roman"/>
                <w:sz w:val="22"/>
              </w:rPr>
            </w:pPr>
            <w:r>
              <w:rPr>
                <w:color w:val="000000"/>
                <w:sz w:val="22"/>
              </w:rPr>
              <w:t>5.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2F4F5786" w:rsidR="00CA366A" w:rsidRPr="008B0806" w:rsidRDefault="00CA366A" w:rsidP="00CA366A">
            <w:pPr>
              <w:spacing w:before="20" w:after="0" w:line="240" w:lineRule="auto"/>
              <w:jc w:val="center"/>
              <w:rPr>
                <w:rFonts w:cs="Times New Roman"/>
                <w:sz w:val="22"/>
              </w:rPr>
            </w:pPr>
            <w:r>
              <w:rPr>
                <w:color w:val="000000"/>
                <w:sz w:val="22"/>
              </w:rPr>
              <w:t>5.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52AE08C1" w:rsidR="00CA366A" w:rsidRPr="008B0806" w:rsidRDefault="00CA366A" w:rsidP="00CA366A">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5394AE62" w:rsidR="00CA366A" w:rsidRPr="008B0806" w:rsidRDefault="00CA366A" w:rsidP="00CA366A">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78866F08" w:rsidR="00CA366A" w:rsidRPr="008B0806" w:rsidRDefault="00CA366A" w:rsidP="00CA366A">
            <w:pPr>
              <w:spacing w:before="20" w:after="0" w:line="240" w:lineRule="auto"/>
              <w:jc w:val="center"/>
              <w:rPr>
                <w:rFonts w:cs="Times New Roman"/>
                <w:sz w:val="22"/>
              </w:rPr>
            </w:pPr>
            <w:r>
              <w:rPr>
                <w:color w:val="000000"/>
                <w:sz w:val="22"/>
              </w:rPr>
              <w:t>5.1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EDA4AE3" w14:textId="6E759F59" w:rsidR="00CA366A" w:rsidRPr="008B0806" w:rsidRDefault="00CA366A" w:rsidP="00CA366A">
            <w:pPr>
              <w:spacing w:before="20" w:after="0" w:line="240" w:lineRule="auto"/>
              <w:jc w:val="center"/>
              <w:rPr>
                <w:rFonts w:cs="Times New Roman"/>
                <w:sz w:val="22"/>
              </w:rPr>
            </w:pPr>
            <w:r>
              <w:rPr>
                <w:color w:val="000000"/>
                <w:sz w:val="22"/>
              </w:rPr>
              <w:t>5.10</w:t>
            </w:r>
          </w:p>
        </w:tc>
        <w:tc>
          <w:tcPr>
            <w:tcW w:w="762" w:type="pct"/>
            <w:gridSpan w:val="2"/>
            <w:tcBorders>
              <w:left w:val="single" w:sz="4" w:space="0" w:color="auto"/>
            </w:tcBorders>
            <w:shd w:val="clear" w:color="auto" w:fill="auto"/>
            <w:hideMark/>
          </w:tcPr>
          <w:p w14:paraId="7777C2D9" w14:textId="603356A4"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4AB3D569"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31603066"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7760BA99" w:rsidR="00CA366A" w:rsidRPr="008B0806" w:rsidRDefault="00CA366A" w:rsidP="00CA366A">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1B8A24EC" w:rsidR="00CA366A" w:rsidRPr="008B0806" w:rsidRDefault="00CA366A" w:rsidP="00CA366A">
            <w:pPr>
              <w:spacing w:before="20" w:after="0" w:line="240" w:lineRule="auto"/>
              <w:jc w:val="center"/>
              <w:rPr>
                <w:rFonts w:cs="Times New Roman"/>
                <w:sz w:val="22"/>
              </w:rPr>
            </w:pPr>
            <w:r>
              <w:rPr>
                <w:color w:val="000000"/>
                <w:sz w:val="22"/>
              </w:rPr>
              <w:t>5.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11DD84CD" w:rsidR="00CA366A" w:rsidRPr="008B0806" w:rsidRDefault="00CA366A" w:rsidP="00CA366A">
            <w:pPr>
              <w:spacing w:before="20" w:after="0" w:line="240" w:lineRule="auto"/>
              <w:jc w:val="center"/>
              <w:rPr>
                <w:rFonts w:cs="Times New Roman"/>
                <w:sz w:val="22"/>
              </w:rPr>
            </w:pPr>
            <w:r>
              <w:rPr>
                <w:color w:val="000000"/>
                <w:sz w:val="22"/>
              </w:rPr>
              <w:t>5.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7992BE49" w:rsidR="00CA366A" w:rsidRPr="008B0806" w:rsidRDefault="00CA366A" w:rsidP="00CA366A">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09F2DA58" w:rsidR="00CA366A" w:rsidRPr="008B0806" w:rsidRDefault="00CA366A" w:rsidP="00CA366A">
            <w:pPr>
              <w:spacing w:before="20" w:after="0" w:line="240" w:lineRule="auto"/>
              <w:jc w:val="center"/>
              <w:rPr>
                <w:rFonts w:cs="Times New Roman"/>
                <w:sz w:val="22"/>
              </w:rPr>
            </w:pPr>
            <w:r>
              <w:rPr>
                <w:color w:val="000000"/>
                <w:sz w:val="22"/>
              </w:rPr>
              <w:t>5.1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585E8FA0" w:rsidR="00CA366A" w:rsidRPr="008B0806" w:rsidRDefault="00CA366A" w:rsidP="00CA366A">
            <w:pPr>
              <w:spacing w:before="20" w:after="0" w:line="240" w:lineRule="auto"/>
              <w:jc w:val="center"/>
              <w:rPr>
                <w:rFonts w:cs="Times New Roman"/>
                <w:sz w:val="22"/>
              </w:rPr>
            </w:pPr>
            <w:r>
              <w:rPr>
                <w:color w:val="000000"/>
                <w:sz w:val="22"/>
              </w:rPr>
              <w:t>5.1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CD0B2ED" w14:textId="316F07ED" w:rsidR="00CA366A" w:rsidRPr="008B0806" w:rsidRDefault="00CA366A" w:rsidP="00CA366A">
            <w:pPr>
              <w:spacing w:before="20" w:after="0" w:line="240" w:lineRule="auto"/>
              <w:jc w:val="center"/>
              <w:rPr>
                <w:rFonts w:cs="Times New Roman"/>
                <w:sz w:val="22"/>
              </w:rPr>
            </w:pPr>
            <w:r>
              <w:rPr>
                <w:color w:val="000000"/>
                <w:sz w:val="22"/>
              </w:rPr>
              <w:t>5.13</w:t>
            </w:r>
          </w:p>
        </w:tc>
        <w:tc>
          <w:tcPr>
            <w:tcW w:w="762" w:type="pct"/>
            <w:gridSpan w:val="2"/>
            <w:tcBorders>
              <w:left w:val="single" w:sz="4" w:space="0" w:color="auto"/>
            </w:tcBorders>
            <w:shd w:val="clear" w:color="auto" w:fill="auto"/>
            <w:hideMark/>
          </w:tcPr>
          <w:p w14:paraId="2D6D070A" w14:textId="216D59FD"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2872D09A"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700F019F"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54E375F8" w:rsidR="00CA366A" w:rsidRPr="008B0806" w:rsidRDefault="00CA366A" w:rsidP="00CA366A">
            <w:pPr>
              <w:spacing w:before="20" w:after="0" w:line="240" w:lineRule="auto"/>
              <w:jc w:val="center"/>
              <w:rPr>
                <w:rFonts w:cs="Times New Roman"/>
                <w:sz w:val="22"/>
              </w:rPr>
            </w:pPr>
            <w:r>
              <w:rPr>
                <w:color w:val="000000"/>
                <w:sz w:val="22"/>
              </w:rPr>
              <w:t>5.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1DB7321A" w:rsidR="00CA366A" w:rsidRPr="008B0806" w:rsidRDefault="00CA366A" w:rsidP="00CA366A">
            <w:pPr>
              <w:spacing w:before="20" w:after="0" w:line="240" w:lineRule="auto"/>
              <w:jc w:val="center"/>
              <w:rPr>
                <w:rFonts w:cs="Times New Roman"/>
                <w:sz w:val="22"/>
              </w:rPr>
            </w:pPr>
            <w:r>
              <w:rPr>
                <w:color w:val="000000"/>
                <w:sz w:val="22"/>
              </w:rPr>
              <w:t>5.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7A3C6D22" w:rsidR="00CA366A" w:rsidRPr="008B0806" w:rsidRDefault="00CA366A" w:rsidP="00CA366A">
            <w:pPr>
              <w:spacing w:before="20" w:after="0" w:line="240" w:lineRule="auto"/>
              <w:jc w:val="center"/>
              <w:rPr>
                <w:rFonts w:cs="Times New Roman"/>
                <w:sz w:val="22"/>
              </w:rPr>
            </w:pPr>
            <w:r>
              <w:rPr>
                <w:color w:val="000000"/>
                <w:sz w:val="22"/>
              </w:rPr>
              <w:t>5.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0D9ADF1F" w:rsidR="00CA366A" w:rsidRPr="008B0806" w:rsidRDefault="00CA366A" w:rsidP="00CA366A">
            <w:pPr>
              <w:spacing w:before="20" w:after="0" w:line="240" w:lineRule="auto"/>
              <w:jc w:val="center"/>
              <w:rPr>
                <w:rFonts w:cs="Times New Roman"/>
                <w:sz w:val="22"/>
              </w:rPr>
            </w:pPr>
            <w:r>
              <w:rPr>
                <w:color w:val="000000"/>
                <w:sz w:val="22"/>
              </w:rPr>
              <w:t>4.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44AF154B" w:rsidR="00CA366A" w:rsidRPr="008B0806" w:rsidRDefault="00CA366A" w:rsidP="00CA366A">
            <w:pPr>
              <w:spacing w:before="20" w:after="0" w:line="240" w:lineRule="auto"/>
              <w:jc w:val="center"/>
              <w:rPr>
                <w:rFonts w:cs="Times New Roman"/>
                <w:sz w:val="22"/>
              </w:rPr>
            </w:pPr>
            <w:r>
              <w:rPr>
                <w:color w:val="000000"/>
                <w:sz w:val="22"/>
              </w:rPr>
              <w:t>5.1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3EB8C192" w:rsidR="00CA366A" w:rsidRPr="008B0806" w:rsidRDefault="00CA366A" w:rsidP="00CA366A">
            <w:pPr>
              <w:spacing w:before="20" w:after="0" w:line="240" w:lineRule="auto"/>
              <w:jc w:val="center"/>
              <w:rPr>
                <w:rFonts w:cs="Times New Roman"/>
                <w:sz w:val="22"/>
              </w:rPr>
            </w:pPr>
            <w:r>
              <w:rPr>
                <w:color w:val="000000"/>
                <w:sz w:val="22"/>
              </w:rPr>
              <w:t>5.0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5A890D" w14:textId="0B8FECD6" w:rsidR="00CA366A" w:rsidRPr="008B0806" w:rsidRDefault="00CA366A" w:rsidP="00CA366A">
            <w:pPr>
              <w:spacing w:before="20" w:after="0" w:line="240" w:lineRule="auto"/>
              <w:jc w:val="center"/>
              <w:rPr>
                <w:rFonts w:cs="Times New Roman"/>
                <w:sz w:val="22"/>
              </w:rPr>
            </w:pPr>
            <w:r>
              <w:rPr>
                <w:color w:val="000000"/>
                <w:sz w:val="22"/>
              </w:rPr>
              <w:t>5.21</w:t>
            </w:r>
          </w:p>
        </w:tc>
        <w:tc>
          <w:tcPr>
            <w:tcW w:w="762" w:type="pct"/>
            <w:gridSpan w:val="2"/>
            <w:tcBorders>
              <w:left w:val="single" w:sz="4" w:space="0" w:color="auto"/>
            </w:tcBorders>
            <w:shd w:val="clear" w:color="auto" w:fill="auto"/>
            <w:hideMark/>
          </w:tcPr>
          <w:p w14:paraId="70488067" w14:textId="64D49E2A"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7EF05F0B"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57B96E0C"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353184A2" w:rsidR="00CA366A" w:rsidRPr="008B0806" w:rsidRDefault="00CA366A" w:rsidP="00CA366A">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1809C40C" w:rsidR="00CA366A" w:rsidRPr="008B0806" w:rsidRDefault="00CA366A" w:rsidP="00CA366A">
            <w:pPr>
              <w:spacing w:before="20" w:after="0" w:line="240" w:lineRule="auto"/>
              <w:jc w:val="center"/>
              <w:rPr>
                <w:rFonts w:cs="Times New Roman"/>
                <w:sz w:val="22"/>
              </w:rPr>
            </w:pPr>
            <w:r>
              <w:rPr>
                <w:color w:val="000000"/>
                <w:sz w:val="22"/>
              </w:rPr>
              <w:t>5.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7B33A82F" w:rsidR="00CA366A" w:rsidRPr="008B0806" w:rsidRDefault="00CA366A" w:rsidP="00CA366A">
            <w:pPr>
              <w:spacing w:before="20" w:after="0" w:line="240" w:lineRule="auto"/>
              <w:jc w:val="center"/>
              <w:rPr>
                <w:rFonts w:cs="Times New Roman"/>
                <w:sz w:val="22"/>
              </w:rPr>
            </w:pPr>
            <w:r>
              <w:rPr>
                <w:color w:val="000000"/>
                <w:sz w:val="22"/>
              </w:rPr>
              <w:t>5.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096E719F" w:rsidR="00CA366A" w:rsidRPr="008B0806" w:rsidRDefault="00CA366A" w:rsidP="00CA366A">
            <w:pPr>
              <w:spacing w:before="20" w:after="0" w:line="240" w:lineRule="auto"/>
              <w:jc w:val="center"/>
              <w:rPr>
                <w:rFonts w:cs="Times New Roman"/>
                <w:sz w:val="22"/>
              </w:rPr>
            </w:pPr>
            <w:r>
              <w:rPr>
                <w:color w:val="000000"/>
                <w:sz w:val="22"/>
              </w:rPr>
              <w:t>5.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0BD0C859" w:rsidR="00CA366A" w:rsidRPr="008B0806" w:rsidRDefault="00CA366A" w:rsidP="00CA366A">
            <w:pPr>
              <w:spacing w:before="20" w:after="0" w:line="240" w:lineRule="auto"/>
              <w:jc w:val="center"/>
              <w:rPr>
                <w:rFonts w:cs="Times New Roman"/>
                <w:sz w:val="22"/>
              </w:rPr>
            </w:pPr>
            <w:r>
              <w:rPr>
                <w:color w:val="000000"/>
                <w:sz w:val="22"/>
              </w:rPr>
              <w:t>5.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50E6CCB7" w:rsidR="00CA366A" w:rsidRPr="008B0806" w:rsidRDefault="00CA366A" w:rsidP="00CA366A">
            <w:pPr>
              <w:spacing w:before="20" w:after="0" w:line="240" w:lineRule="auto"/>
              <w:jc w:val="center"/>
              <w:rPr>
                <w:rFonts w:cs="Times New Roman"/>
                <w:sz w:val="22"/>
              </w:rPr>
            </w:pPr>
            <w:r>
              <w:rPr>
                <w:color w:val="000000"/>
                <w:sz w:val="22"/>
              </w:rPr>
              <w:t>5.53</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689D39D" w14:textId="2B7D8A23" w:rsidR="00CA366A" w:rsidRPr="008B0806" w:rsidRDefault="00CA366A" w:rsidP="00CA366A">
            <w:pPr>
              <w:spacing w:before="20" w:after="0" w:line="240" w:lineRule="auto"/>
              <w:jc w:val="center"/>
              <w:rPr>
                <w:rFonts w:cs="Times New Roman"/>
                <w:sz w:val="22"/>
              </w:rPr>
            </w:pPr>
            <w:r>
              <w:rPr>
                <w:color w:val="000000"/>
                <w:sz w:val="22"/>
              </w:rPr>
              <w:t>5.45</w:t>
            </w:r>
          </w:p>
        </w:tc>
        <w:tc>
          <w:tcPr>
            <w:tcW w:w="762" w:type="pct"/>
            <w:gridSpan w:val="2"/>
            <w:tcBorders>
              <w:left w:val="single" w:sz="4" w:space="0" w:color="auto"/>
            </w:tcBorders>
            <w:shd w:val="clear" w:color="auto" w:fill="auto"/>
            <w:hideMark/>
          </w:tcPr>
          <w:p w14:paraId="00881092" w14:textId="4F72003C"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39A09231"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67B1711"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47BA1703" w:rsidR="00CA366A" w:rsidRPr="008B0806" w:rsidRDefault="00CA366A" w:rsidP="00CA366A">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49B2C777" w:rsidR="00CA366A" w:rsidRPr="008B0806" w:rsidRDefault="00CA366A" w:rsidP="00CA366A">
            <w:pPr>
              <w:spacing w:before="20" w:after="0" w:line="240" w:lineRule="auto"/>
              <w:jc w:val="center"/>
              <w:rPr>
                <w:rFonts w:cs="Times New Roman"/>
                <w:sz w:val="22"/>
              </w:rPr>
            </w:pPr>
            <w:r>
              <w:rPr>
                <w:color w:val="000000"/>
                <w:sz w:val="22"/>
              </w:rPr>
              <w:t>5.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07C81694" w:rsidR="00CA366A" w:rsidRPr="008B0806" w:rsidRDefault="00CA366A" w:rsidP="00CA366A">
            <w:pPr>
              <w:spacing w:before="20" w:after="0" w:line="240" w:lineRule="auto"/>
              <w:jc w:val="center"/>
              <w:rPr>
                <w:rFonts w:cs="Times New Roman"/>
                <w:sz w:val="22"/>
              </w:rPr>
            </w:pPr>
            <w:r>
              <w:rPr>
                <w:color w:val="000000"/>
                <w:sz w:val="22"/>
              </w:rPr>
              <w:t>5.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6D098D91" w:rsidR="00CA366A" w:rsidRPr="008B0806" w:rsidRDefault="00CA366A" w:rsidP="00CA366A">
            <w:pPr>
              <w:spacing w:before="20" w:after="0" w:line="240" w:lineRule="auto"/>
              <w:jc w:val="center"/>
              <w:rPr>
                <w:rFonts w:cs="Times New Roman"/>
                <w:sz w:val="22"/>
              </w:rPr>
            </w:pPr>
            <w:r>
              <w:rPr>
                <w:color w:val="000000"/>
                <w:sz w:val="22"/>
              </w:rPr>
              <w:t>5.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63A2B999" w:rsidR="00CA366A" w:rsidRPr="008B0806" w:rsidRDefault="00CA366A" w:rsidP="00CA366A">
            <w:pPr>
              <w:spacing w:before="20" w:after="0" w:line="240" w:lineRule="auto"/>
              <w:jc w:val="center"/>
              <w:rPr>
                <w:rFonts w:cs="Times New Roman"/>
                <w:sz w:val="22"/>
              </w:rPr>
            </w:pPr>
            <w:r>
              <w:rPr>
                <w:color w:val="000000"/>
                <w:sz w:val="22"/>
              </w:rPr>
              <w:t>5.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414857AE" w:rsidR="00CA366A" w:rsidRPr="008B0806" w:rsidRDefault="00CA366A" w:rsidP="00CA366A">
            <w:pPr>
              <w:spacing w:before="20" w:after="0" w:line="240" w:lineRule="auto"/>
              <w:jc w:val="center"/>
              <w:rPr>
                <w:rFonts w:cs="Times New Roman"/>
                <w:sz w:val="22"/>
              </w:rPr>
            </w:pPr>
            <w:r>
              <w:rPr>
                <w:color w:val="000000"/>
                <w:sz w:val="22"/>
              </w:rPr>
              <w:t>5.1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9002C24" w14:textId="0A2923A1" w:rsidR="00CA366A" w:rsidRPr="008B0806" w:rsidRDefault="00CA366A" w:rsidP="00CA366A">
            <w:pPr>
              <w:spacing w:before="20" w:after="0" w:line="240" w:lineRule="auto"/>
              <w:jc w:val="center"/>
              <w:rPr>
                <w:rFonts w:cs="Times New Roman"/>
                <w:sz w:val="22"/>
              </w:rPr>
            </w:pPr>
            <w:r>
              <w:rPr>
                <w:color w:val="000000"/>
                <w:sz w:val="22"/>
              </w:rPr>
              <w:t>5.11</w:t>
            </w:r>
          </w:p>
        </w:tc>
        <w:tc>
          <w:tcPr>
            <w:tcW w:w="762" w:type="pct"/>
            <w:gridSpan w:val="2"/>
            <w:tcBorders>
              <w:left w:val="single" w:sz="4" w:space="0" w:color="auto"/>
            </w:tcBorders>
            <w:shd w:val="clear" w:color="auto" w:fill="auto"/>
            <w:hideMark/>
          </w:tcPr>
          <w:p w14:paraId="36AA2D82" w14:textId="3B10136C"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45EC2952"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01543F5"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4911B7F7" w:rsidR="00CA366A" w:rsidRPr="008B0806" w:rsidRDefault="00CA366A" w:rsidP="00CA366A">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6A9B0887" w:rsidR="00CA366A" w:rsidRPr="008B0806" w:rsidRDefault="00CA366A" w:rsidP="00CA366A">
            <w:pPr>
              <w:spacing w:before="20" w:after="0" w:line="240" w:lineRule="auto"/>
              <w:jc w:val="center"/>
              <w:rPr>
                <w:rFonts w:cs="Times New Roman"/>
                <w:sz w:val="22"/>
              </w:rPr>
            </w:pPr>
            <w:r>
              <w:rPr>
                <w:color w:val="000000"/>
                <w:sz w:val="22"/>
              </w:rPr>
              <w:t>5.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2216D6DA" w:rsidR="00CA366A" w:rsidRPr="008B0806" w:rsidRDefault="00CA366A" w:rsidP="00CA366A">
            <w:pPr>
              <w:spacing w:before="20" w:after="0" w:line="240" w:lineRule="auto"/>
              <w:jc w:val="center"/>
              <w:rPr>
                <w:rFonts w:cs="Times New Roman"/>
                <w:sz w:val="22"/>
              </w:rPr>
            </w:pPr>
            <w:r>
              <w:rPr>
                <w:color w:val="000000"/>
                <w:sz w:val="22"/>
              </w:rPr>
              <w:t>5.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2288E558" w:rsidR="00CA366A" w:rsidRPr="008B0806" w:rsidRDefault="00CA366A" w:rsidP="00CA366A">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74B7166B" w:rsidR="00CA366A" w:rsidRPr="008B0806" w:rsidRDefault="00CA366A" w:rsidP="00CA366A">
            <w:pPr>
              <w:spacing w:before="20" w:after="0" w:line="240" w:lineRule="auto"/>
              <w:jc w:val="center"/>
              <w:rPr>
                <w:rFonts w:cs="Times New Roman"/>
                <w:sz w:val="22"/>
              </w:rPr>
            </w:pPr>
            <w:r>
              <w:rPr>
                <w:color w:val="000000"/>
                <w:sz w:val="22"/>
              </w:rPr>
              <w:t>5.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0F5887D4" w:rsidR="00CA366A" w:rsidRPr="008B0806" w:rsidRDefault="00CA366A" w:rsidP="00CA366A">
            <w:pPr>
              <w:spacing w:before="20" w:after="0" w:line="240" w:lineRule="auto"/>
              <w:jc w:val="center"/>
              <w:rPr>
                <w:rFonts w:cs="Times New Roman"/>
                <w:sz w:val="22"/>
              </w:rPr>
            </w:pPr>
            <w:r>
              <w:rPr>
                <w:color w:val="000000"/>
                <w:sz w:val="22"/>
              </w:rPr>
              <w:t>5.0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E2DF899" w14:textId="674892D4" w:rsidR="00CA366A" w:rsidRPr="008B0806" w:rsidRDefault="00CA366A" w:rsidP="00CA366A">
            <w:pPr>
              <w:spacing w:before="20" w:after="0" w:line="240" w:lineRule="auto"/>
              <w:jc w:val="center"/>
              <w:rPr>
                <w:rFonts w:cs="Times New Roman"/>
                <w:sz w:val="22"/>
              </w:rPr>
            </w:pPr>
            <w:r>
              <w:rPr>
                <w:color w:val="000000"/>
                <w:sz w:val="22"/>
              </w:rPr>
              <w:t>5.08</w:t>
            </w:r>
          </w:p>
        </w:tc>
        <w:tc>
          <w:tcPr>
            <w:tcW w:w="762" w:type="pct"/>
            <w:gridSpan w:val="2"/>
            <w:tcBorders>
              <w:left w:val="single" w:sz="4" w:space="0" w:color="auto"/>
            </w:tcBorders>
            <w:shd w:val="clear" w:color="auto" w:fill="auto"/>
            <w:hideMark/>
          </w:tcPr>
          <w:p w14:paraId="74A7015C" w14:textId="2C6473EC"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293D5329"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0FFA1538"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47CB4B75" w:rsidR="00CA366A" w:rsidRPr="008B0806" w:rsidRDefault="00CA366A" w:rsidP="00CA366A">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58A31D40" w:rsidR="00CA366A" w:rsidRPr="008B0806" w:rsidRDefault="00CA366A" w:rsidP="00CA366A">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613D2DAE" w:rsidR="00CA366A" w:rsidRPr="008B0806" w:rsidRDefault="00CA366A" w:rsidP="00CA366A">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78D32992" w:rsidR="00CA366A" w:rsidRPr="008B0806" w:rsidRDefault="00CA366A" w:rsidP="00CA366A">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2EE40008" w:rsidR="00CA366A" w:rsidRPr="008B0806" w:rsidRDefault="00CA366A" w:rsidP="00CA366A">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525F8CC8" w:rsidR="00CA366A" w:rsidRPr="008B0806" w:rsidRDefault="00CA366A" w:rsidP="00CA366A">
            <w:pPr>
              <w:spacing w:before="20" w:after="0" w:line="240" w:lineRule="auto"/>
              <w:jc w:val="center"/>
              <w:rPr>
                <w:rFonts w:cs="Times New Roman"/>
                <w:sz w:val="22"/>
              </w:rPr>
            </w:pPr>
            <w:r>
              <w:rPr>
                <w:color w:val="000000"/>
                <w:sz w:val="22"/>
              </w:rPr>
              <w:t>2.7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DE60CB2" w14:textId="6635C9D2" w:rsidR="00CA366A" w:rsidRPr="008B0806" w:rsidRDefault="00CA366A" w:rsidP="00CA366A">
            <w:pPr>
              <w:spacing w:before="20" w:after="0" w:line="240" w:lineRule="auto"/>
              <w:jc w:val="center"/>
              <w:rPr>
                <w:rFonts w:cs="Times New Roman"/>
                <w:sz w:val="22"/>
              </w:rPr>
            </w:pPr>
            <w:r>
              <w:rPr>
                <w:color w:val="000000"/>
                <w:sz w:val="22"/>
              </w:rPr>
              <w:t>2.76</w:t>
            </w:r>
          </w:p>
        </w:tc>
        <w:tc>
          <w:tcPr>
            <w:tcW w:w="762" w:type="pct"/>
            <w:gridSpan w:val="2"/>
            <w:tcBorders>
              <w:left w:val="single" w:sz="4" w:space="0" w:color="auto"/>
            </w:tcBorders>
            <w:shd w:val="clear" w:color="auto" w:fill="auto"/>
            <w:hideMark/>
          </w:tcPr>
          <w:p w14:paraId="6D81D7B6" w14:textId="74DB1BF8"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47AFEE42"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30AC110E"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5D1AA157" w:rsidR="00CA366A" w:rsidRPr="008B0806" w:rsidRDefault="00CA366A" w:rsidP="00CA366A">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04A603E9" w:rsidR="00CA366A" w:rsidRPr="008B0806" w:rsidRDefault="00CA366A" w:rsidP="00CA366A">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030E46CE" w:rsidR="00CA366A" w:rsidRPr="008B0806" w:rsidRDefault="00CA366A" w:rsidP="00CA366A">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57EEC69D" w:rsidR="00CA366A" w:rsidRPr="008B0806" w:rsidRDefault="00CA366A" w:rsidP="00CA366A">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7BE201CD" w:rsidR="00CA366A" w:rsidRPr="008B0806" w:rsidRDefault="00CA366A" w:rsidP="00CA366A">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36A8BA69" w:rsidR="00CA366A" w:rsidRPr="008B0806" w:rsidRDefault="00CA366A" w:rsidP="00CA366A">
            <w:pPr>
              <w:spacing w:before="20" w:after="0" w:line="240" w:lineRule="auto"/>
              <w:jc w:val="center"/>
              <w:rPr>
                <w:rFonts w:cs="Times New Roman"/>
                <w:sz w:val="22"/>
              </w:rPr>
            </w:pPr>
            <w:r>
              <w:rPr>
                <w:color w:val="000000"/>
                <w:sz w:val="22"/>
              </w:rPr>
              <w:t>0.4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4CDDB0E" w14:textId="388C7254" w:rsidR="00CA366A" w:rsidRPr="008B0806" w:rsidRDefault="00CA366A" w:rsidP="00CA366A">
            <w:pPr>
              <w:spacing w:before="20" w:after="0" w:line="240" w:lineRule="auto"/>
              <w:jc w:val="center"/>
              <w:rPr>
                <w:rFonts w:cs="Times New Roman"/>
                <w:sz w:val="22"/>
              </w:rPr>
            </w:pPr>
            <w:r>
              <w:rPr>
                <w:color w:val="000000"/>
                <w:sz w:val="22"/>
              </w:rPr>
              <w:t>0.41</w:t>
            </w:r>
          </w:p>
        </w:tc>
        <w:tc>
          <w:tcPr>
            <w:tcW w:w="762" w:type="pct"/>
            <w:gridSpan w:val="2"/>
            <w:tcBorders>
              <w:left w:val="single" w:sz="4" w:space="0" w:color="auto"/>
            </w:tcBorders>
            <w:shd w:val="clear" w:color="auto" w:fill="auto"/>
            <w:hideMark/>
          </w:tcPr>
          <w:p w14:paraId="68595F75" w14:textId="1320916A"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079943AA" w14:textId="77777777" w:rsidTr="00CA366A">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43544340"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61AC7EA4" w:rsidR="00CA366A" w:rsidRPr="008B0806" w:rsidRDefault="00CA366A" w:rsidP="00CA366A">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6FF0A515" w:rsidR="00CA366A" w:rsidRPr="008B0806" w:rsidRDefault="00CA366A" w:rsidP="00CA366A">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55BEF11A" w:rsidR="00CA366A" w:rsidRPr="008B0806" w:rsidRDefault="00CA366A" w:rsidP="00CA366A">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7E46698C" w:rsidR="00CA366A" w:rsidRPr="008B0806" w:rsidRDefault="00CA366A" w:rsidP="00CA366A">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286C1FF1" w:rsidR="00CA366A" w:rsidRPr="008B0806" w:rsidRDefault="00CA366A" w:rsidP="00CA366A">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02041B40" w:rsidR="00CA366A" w:rsidRPr="008B0806" w:rsidRDefault="00CA366A" w:rsidP="00CA366A">
            <w:pPr>
              <w:spacing w:before="20" w:after="0" w:line="240" w:lineRule="auto"/>
              <w:jc w:val="center"/>
              <w:rPr>
                <w:rFonts w:cs="Times New Roman"/>
                <w:sz w:val="22"/>
              </w:rPr>
            </w:pPr>
            <w:r>
              <w:rPr>
                <w:color w:val="000000"/>
                <w:sz w:val="22"/>
              </w:rPr>
              <w:t>0.3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3F312B6" w14:textId="7F0ACFB6" w:rsidR="00CA366A" w:rsidRPr="008B0806" w:rsidRDefault="00CA366A" w:rsidP="00CA366A">
            <w:pPr>
              <w:spacing w:before="20" w:after="0" w:line="240" w:lineRule="auto"/>
              <w:jc w:val="center"/>
              <w:rPr>
                <w:rFonts w:cs="Times New Roman"/>
                <w:sz w:val="22"/>
              </w:rPr>
            </w:pPr>
            <w:r>
              <w:rPr>
                <w:color w:val="000000"/>
                <w:sz w:val="22"/>
              </w:rPr>
              <w:t>0.34</w:t>
            </w:r>
          </w:p>
        </w:tc>
        <w:tc>
          <w:tcPr>
            <w:tcW w:w="762" w:type="pct"/>
            <w:gridSpan w:val="2"/>
            <w:tcBorders>
              <w:left w:val="single" w:sz="4" w:space="0" w:color="auto"/>
            </w:tcBorders>
            <w:shd w:val="clear" w:color="auto" w:fill="auto"/>
            <w:hideMark/>
          </w:tcPr>
          <w:p w14:paraId="3F219D38" w14:textId="74D546BD"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5EA50E11" w14:textId="77777777" w:rsidTr="00CA366A">
        <w:trPr>
          <w:gridAfter w:val="1"/>
          <w:wAfter w:w="4" w:type="pct"/>
          <w:trHeight w:val="61"/>
          <w:jc w:val="center"/>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318332F8" w:rsidR="00CA366A" w:rsidRPr="008B0806" w:rsidRDefault="00CA366A" w:rsidP="00CA366A">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7DFA139B" w:rsidR="00CA366A" w:rsidRPr="008B0806" w:rsidRDefault="00CA366A" w:rsidP="00CA366A">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193448FE" w:rsidR="00CA366A" w:rsidRPr="008B0806" w:rsidRDefault="00CA366A" w:rsidP="00CA366A">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6E4C0B01" w:rsidR="00CA366A" w:rsidRPr="008B0806" w:rsidRDefault="00CA366A" w:rsidP="00CA366A">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57122DCD" w:rsidR="00CA366A" w:rsidRPr="008B0806" w:rsidRDefault="00CA366A" w:rsidP="00CA366A">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72961634" w:rsidR="00CA366A" w:rsidRPr="008B0806" w:rsidRDefault="00CA366A" w:rsidP="00CA366A">
            <w:pPr>
              <w:spacing w:before="20" w:after="0" w:line="240" w:lineRule="auto"/>
              <w:jc w:val="center"/>
              <w:rPr>
                <w:rFonts w:cs="Times New Roman"/>
                <w:sz w:val="22"/>
              </w:rPr>
            </w:pPr>
            <w:r>
              <w:rPr>
                <w:color w:val="000000"/>
                <w:sz w:val="22"/>
              </w:rPr>
              <w:t>0.4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002EEA4" w14:textId="5CCF7918" w:rsidR="00CA366A" w:rsidRPr="008B0806" w:rsidRDefault="00CA366A" w:rsidP="00CA366A">
            <w:pPr>
              <w:spacing w:before="20" w:after="0" w:line="240" w:lineRule="auto"/>
              <w:jc w:val="center"/>
              <w:rPr>
                <w:rFonts w:cs="Times New Roman"/>
                <w:sz w:val="22"/>
              </w:rPr>
            </w:pPr>
            <w:r>
              <w:rPr>
                <w:color w:val="000000"/>
                <w:sz w:val="22"/>
              </w:rPr>
              <w:t>0.47</w:t>
            </w:r>
          </w:p>
        </w:tc>
        <w:tc>
          <w:tcPr>
            <w:tcW w:w="762" w:type="pct"/>
            <w:gridSpan w:val="2"/>
            <w:tcBorders>
              <w:left w:val="single" w:sz="4" w:space="0" w:color="auto"/>
            </w:tcBorders>
            <w:shd w:val="clear" w:color="auto" w:fill="auto"/>
            <w:hideMark/>
          </w:tcPr>
          <w:p w14:paraId="2B89C05A" w14:textId="01D87A24"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656B4A55" w14:textId="77777777" w:rsidTr="00CA366A">
        <w:trPr>
          <w:gridAfter w:val="1"/>
          <w:wAfter w:w="4" w:type="pct"/>
          <w:trHeight w:val="61"/>
          <w:jc w:val="center"/>
        </w:trPr>
        <w:tc>
          <w:tcPr>
            <w:tcW w:w="1011" w:type="pct"/>
            <w:tcBorders>
              <w:top w:val="single" w:sz="4" w:space="0" w:color="auto"/>
              <w:right w:val="single" w:sz="4" w:space="0" w:color="auto"/>
            </w:tcBorders>
            <w:shd w:val="clear" w:color="auto" w:fill="auto"/>
            <w:noWrap/>
            <w:vAlign w:val="center"/>
            <w:hideMark/>
          </w:tcPr>
          <w:p w14:paraId="7D19860D"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11472252" w:rsidR="00CA366A" w:rsidRPr="008B0806" w:rsidRDefault="00CA366A" w:rsidP="00CA366A">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7DCF209C" w:rsidR="00CA366A" w:rsidRPr="008B0806" w:rsidRDefault="00CA366A" w:rsidP="00CA366A">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05E0FAE3" w:rsidR="00CA366A" w:rsidRPr="008B0806" w:rsidRDefault="00CA366A" w:rsidP="00CA366A">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764F1BF9" w:rsidR="00CA366A" w:rsidRPr="008B0806" w:rsidRDefault="00CA366A" w:rsidP="00CA366A">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6F73F5B9" w:rsidR="00CA366A" w:rsidRPr="008B0806" w:rsidRDefault="00CA366A" w:rsidP="00CA366A">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02DEAC54" w:rsidR="00CA366A" w:rsidRPr="008B0806" w:rsidRDefault="00CA366A" w:rsidP="00CA366A">
            <w:pPr>
              <w:spacing w:before="20" w:after="0" w:line="240" w:lineRule="auto"/>
              <w:jc w:val="center"/>
              <w:rPr>
                <w:rFonts w:cs="Times New Roman"/>
                <w:sz w:val="22"/>
              </w:rPr>
            </w:pPr>
            <w:r>
              <w:rPr>
                <w:color w:val="000000"/>
                <w:sz w:val="22"/>
              </w:rPr>
              <w:t>0.6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A81196D" w14:textId="1E6570DA" w:rsidR="00CA366A" w:rsidRPr="008B0806" w:rsidRDefault="00CA366A" w:rsidP="00CA366A">
            <w:pPr>
              <w:spacing w:before="20" w:after="0" w:line="240" w:lineRule="auto"/>
              <w:jc w:val="center"/>
              <w:rPr>
                <w:rFonts w:cs="Times New Roman"/>
                <w:sz w:val="22"/>
              </w:rPr>
            </w:pPr>
            <w:r>
              <w:rPr>
                <w:color w:val="000000"/>
                <w:sz w:val="22"/>
              </w:rPr>
              <w:t>0.62</w:t>
            </w:r>
          </w:p>
        </w:tc>
        <w:tc>
          <w:tcPr>
            <w:tcW w:w="762" w:type="pct"/>
            <w:gridSpan w:val="2"/>
            <w:tcBorders>
              <w:left w:val="single" w:sz="4" w:space="0" w:color="auto"/>
            </w:tcBorders>
            <w:shd w:val="clear" w:color="auto" w:fill="auto"/>
            <w:hideMark/>
          </w:tcPr>
          <w:p w14:paraId="75B96BD9" w14:textId="6CD2A9CC"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342F9C6C"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00F8B4C"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70FC6F8A" w:rsidR="00CA366A" w:rsidRPr="008B0806" w:rsidRDefault="00CA366A" w:rsidP="00CA366A">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0E22F1E4" w:rsidR="00CA366A" w:rsidRPr="008B0806" w:rsidRDefault="00CA366A" w:rsidP="00CA366A">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23059C4D" w:rsidR="00CA366A" w:rsidRPr="008B0806" w:rsidRDefault="00CA366A" w:rsidP="00CA366A">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53F10DFA" w:rsidR="00CA366A" w:rsidRPr="008B0806" w:rsidRDefault="00CA366A" w:rsidP="00CA366A">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4EA6BBC2" w:rsidR="00CA366A" w:rsidRPr="008B0806" w:rsidRDefault="00CA366A" w:rsidP="00CA366A">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3385B80E" w:rsidR="00CA366A" w:rsidRPr="008B0806" w:rsidRDefault="00CA366A" w:rsidP="00CA366A">
            <w:pPr>
              <w:spacing w:before="20" w:after="0" w:line="240" w:lineRule="auto"/>
              <w:jc w:val="center"/>
              <w:rPr>
                <w:rFonts w:cs="Times New Roman"/>
                <w:sz w:val="22"/>
              </w:rPr>
            </w:pPr>
            <w:r>
              <w:rPr>
                <w:color w:val="000000"/>
                <w:sz w:val="22"/>
              </w:rPr>
              <w:t>0.8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CA5616F" w14:textId="34A71A96" w:rsidR="00CA366A" w:rsidRPr="008B0806" w:rsidRDefault="00CA366A" w:rsidP="00CA366A">
            <w:pPr>
              <w:spacing w:before="20" w:after="0" w:line="240" w:lineRule="auto"/>
              <w:jc w:val="center"/>
              <w:rPr>
                <w:rFonts w:cs="Times New Roman"/>
                <w:sz w:val="22"/>
              </w:rPr>
            </w:pPr>
            <w:r>
              <w:rPr>
                <w:color w:val="000000"/>
                <w:sz w:val="22"/>
              </w:rPr>
              <w:t>0.89</w:t>
            </w:r>
          </w:p>
        </w:tc>
        <w:tc>
          <w:tcPr>
            <w:tcW w:w="762" w:type="pct"/>
            <w:gridSpan w:val="2"/>
            <w:tcBorders>
              <w:left w:val="single" w:sz="4" w:space="0" w:color="auto"/>
            </w:tcBorders>
            <w:shd w:val="clear" w:color="auto" w:fill="auto"/>
            <w:hideMark/>
          </w:tcPr>
          <w:p w14:paraId="3F978E01" w14:textId="01430420"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00411DAE"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2190AFD5"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1F4FF37A" w:rsidR="00CA366A" w:rsidRPr="008B0806" w:rsidRDefault="00CA366A" w:rsidP="00CA366A">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6DA67CFC" w:rsidR="00CA366A" w:rsidRPr="008B0806" w:rsidRDefault="00CA366A" w:rsidP="00CA366A">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2949F48A" w:rsidR="00CA366A" w:rsidRPr="008B0806" w:rsidRDefault="00CA366A" w:rsidP="00CA366A">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61B206A9" w:rsidR="00CA366A" w:rsidRPr="008B0806" w:rsidRDefault="00CA366A" w:rsidP="00CA366A">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6D7DDD90" w:rsidR="00CA366A" w:rsidRPr="008B0806" w:rsidRDefault="00CA366A" w:rsidP="00CA366A">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2BF2CB01" w:rsidR="00CA366A" w:rsidRPr="008B0806" w:rsidRDefault="00CA366A" w:rsidP="00CA366A">
            <w:pPr>
              <w:spacing w:before="20" w:after="0" w:line="240" w:lineRule="auto"/>
              <w:jc w:val="center"/>
              <w:rPr>
                <w:rFonts w:cs="Times New Roman"/>
                <w:sz w:val="22"/>
              </w:rPr>
            </w:pPr>
            <w:r>
              <w:rPr>
                <w:color w:val="000000"/>
                <w:sz w:val="22"/>
              </w:rPr>
              <w:t>0.5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E69C59" w14:textId="09B3B999" w:rsidR="00CA366A" w:rsidRPr="008B0806" w:rsidRDefault="00CA366A" w:rsidP="00CA366A">
            <w:pPr>
              <w:spacing w:before="20" w:after="0" w:line="240" w:lineRule="auto"/>
              <w:jc w:val="center"/>
              <w:rPr>
                <w:rFonts w:cs="Times New Roman"/>
                <w:sz w:val="22"/>
              </w:rPr>
            </w:pPr>
            <w:r>
              <w:rPr>
                <w:color w:val="000000"/>
                <w:sz w:val="22"/>
              </w:rPr>
              <w:t>0.59</w:t>
            </w:r>
          </w:p>
        </w:tc>
        <w:tc>
          <w:tcPr>
            <w:tcW w:w="762" w:type="pct"/>
            <w:gridSpan w:val="2"/>
            <w:tcBorders>
              <w:left w:val="single" w:sz="4" w:space="0" w:color="auto"/>
            </w:tcBorders>
            <w:shd w:val="clear" w:color="auto" w:fill="auto"/>
            <w:hideMark/>
          </w:tcPr>
          <w:p w14:paraId="3A08D787" w14:textId="79A4C2F9"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6A07A946"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5D1C4233"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593C49FD" w:rsidR="00CA366A" w:rsidRPr="008B0806" w:rsidRDefault="00CA366A" w:rsidP="00CA366A">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2715C27D" w:rsidR="00CA366A" w:rsidRPr="008B0806" w:rsidRDefault="00CA366A" w:rsidP="00CA366A">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15371F50" w:rsidR="00CA366A" w:rsidRPr="008B0806" w:rsidRDefault="00CA366A" w:rsidP="00CA366A">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05B66F3E" w:rsidR="00CA366A" w:rsidRPr="008B0806" w:rsidRDefault="00CA366A" w:rsidP="00CA366A">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10A9C039" w:rsidR="00CA366A" w:rsidRPr="008B0806" w:rsidRDefault="00CA366A" w:rsidP="00CA366A">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1C62AEA5" w:rsidR="00CA366A" w:rsidRPr="008B0806" w:rsidRDefault="00CA366A" w:rsidP="00CA366A">
            <w:pPr>
              <w:spacing w:before="20" w:after="0" w:line="240" w:lineRule="auto"/>
              <w:jc w:val="center"/>
              <w:rPr>
                <w:rFonts w:cs="Times New Roman"/>
                <w:sz w:val="22"/>
              </w:rPr>
            </w:pPr>
            <w:r>
              <w:rPr>
                <w:color w:val="000000"/>
                <w:sz w:val="22"/>
              </w:rPr>
              <w:t>0.4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7869EB9" w14:textId="4EE3D289" w:rsidR="00CA366A" w:rsidRPr="008B0806" w:rsidRDefault="00CA366A" w:rsidP="00CA366A">
            <w:pPr>
              <w:spacing w:before="20" w:after="0" w:line="240" w:lineRule="auto"/>
              <w:jc w:val="center"/>
              <w:rPr>
                <w:rFonts w:cs="Times New Roman"/>
                <w:sz w:val="22"/>
              </w:rPr>
            </w:pPr>
            <w:r>
              <w:rPr>
                <w:color w:val="000000"/>
                <w:sz w:val="22"/>
              </w:rPr>
              <w:t>0.45</w:t>
            </w:r>
          </w:p>
        </w:tc>
        <w:tc>
          <w:tcPr>
            <w:tcW w:w="762" w:type="pct"/>
            <w:gridSpan w:val="2"/>
            <w:tcBorders>
              <w:left w:val="single" w:sz="4" w:space="0" w:color="auto"/>
            </w:tcBorders>
            <w:shd w:val="clear" w:color="auto" w:fill="auto"/>
            <w:hideMark/>
          </w:tcPr>
          <w:p w14:paraId="1283EC29" w14:textId="57552694"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445463DF"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42F5CE1A"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78EF515D" w:rsidR="00CA366A" w:rsidRPr="008B0806" w:rsidRDefault="00CA366A" w:rsidP="00CA366A">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08D30177" w:rsidR="00CA366A" w:rsidRPr="008B0806" w:rsidRDefault="00CA366A" w:rsidP="00CA366A">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7EB8F6FB" w:rsidR="00CA366A" w:rsidRPr="008B0806" w:rsidRDefault="00CA366A" w:rsidP="00CA366A">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42D65BF0" w:rsidR="00CA366A" w:rsidRPr="008B0806" w:rsidRDefault="00CA366A" w:rsidP="00CA366A">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5B3FF531" w:rsidR="00CA366A" w:rsidRPr="008B0806" w:rsidRDefault="00CA366A" w:rsidP="00CA366A">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10D2BC26" w:rsidR="00CA366A" w:rsidRPr="008B0806" w:rsidRDefault="00CA366A" w:rsidP="00CA366A">
            <w:pPr>
              <w:spacing w:before="20" w:after="0" w:line="240" w:lineRule="auto"/>
              <w:jc w:val="center"/>
              <w:rPr>
                <w:rFonts w:cs="Times New Roman"/>
                <w:sz w:val="22"/>
              </w:rPr>
            </w:pPr>
            <w:r>
              <w:rPr>
                <w:color w:val="000000"/>
                <w:sz w:val="22"/>
              </w:rPr>
              <w:t>4.9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BE86501" w14:textId="1510B534" w:rsidR="00CA366A" w:rsidRPr="008B0806" w:rsidRDefault="00CA366A" w:rsidP="00CA366A">
            <w:pPr>
              <w:spacing w:before="20" w:after="0" w:line="240" w:lineRule="auto"/>
              <w:jc w:val="center"/>
              <w:rPr>
                <w:rFonts w:cs="Times New Roman"/>
                <w:sz w:val="22"/>
              </w:rPr>
            </w:pPr>
            <w:r>
              <w:rPr>
                <w:color w:val="000000"/>
                <w:sz w:val="22"/>
              </w:rPr>
              <w:t>4.91</w:t>
            </w:r>
          </w:p>
        </w:tc>
        <w:tc>
          <w:tcPr>
            <w:tcW w:w="762" w:type="pct"/>
            <w:gridSpan w:val="2"/>
            <w:tcBorders>
              <w:left w:val="single" w:sz="4" w:space="0" w:color="auto"/>
            </w:tcBorders>
            <w:shd w:val="clear" w:color="auto" w:fill="auto"/>
            <w:hideMark/>
          </w:tcPr>
          <w:p w14:paraId="0D77B481" w14:textId="71BF5944"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3D1DC591"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748845E3"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1011508D" w:rsidR="00CA366A" w:rsidRPr="008B0806" w:rsidRDefault="00CA366A" w:rsidP="00CA366A">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21EBF3B8" w:rsidR="00CA366A" w:rsidRPr="008B0806" w:rsidRDefault="00CA366A" w:rsidP="00CA366A">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18E800DC" w:rsidR="00CA366A" w:rsidRPr="008B0806" w:rsidRDefault="00CA366A" w:rsidP="00CA366A">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3491EBCB" w:rsidR="00CA366A" w:rsidRPr="008B0806" w:rsidRDefault="00CA366A" w:rsidP="00CA366A">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3FAE3244" w:rsidR="00CA366A" w:rsidRPr="008B0806" w:rsidRDefault="00CA366A" w:rsidP="00CA366A">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7F88A6DD" w:rsidR="00CA366A" w:rsidRPr="008B0806" w:rsidRDefault="00CA366A" w:rsidP="00CA366A">
            <w:pPr>
              <w:spacing w:before="20" w:after="0" w:line="240" w:lineRule="auto"/>
              <w:jc w:val="center"/>
              <w:rPr>
                <w:rFonts w:cs="Times New Roman"/>
                <w:sz w:val="22"/>
              </w:rPr>
            </w:pPr>
            <w:r>
              <w:rPr>
                <w:color w:val="000000"/>
                <w:sz w:val="22"/>
              </w:rPr>
              <w:t>5.6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C9DFFD" w14:textId="3D0440CA" w:rsidR="00CA366A" w:rsidRPr="008B0806" w:rsidRDefault="00CA366A" w:rsidP="00CA366A">
            <w:pPr>
              <w:spacing w:before="20" w:after="0" w:line="240" w:lineRule="auto"/>
              <w:jc w:val="center"/>
              <w:rPr>
                <w:rFonts w:cs="Times New Roman"/>
                <w:sz w:val="22"/>
              </w:rPr>
            </w:pPr>
            <w:r>
              <w:rPr>
                <w:color w:val="000000"/>
                <w:sz w:val="22"/>
              </w:rPr>
              <w:t>5.61</w:t>
            </w:r>
          </w:p>
        </w:tc>
        <w:tc>
          <w:tcPr>
            <w:tcW w:w="762" w:type="pct"/>
            <w:gridSpan w:val="2"/>
            <w:tcBorders>
              <w:left w:val="single" w:sz="4" w:space="0" w:color="auto"/>
            </w:tcBorders>
            <w:shd w:val="clear" w:color="auto" w:fill="auto"/>
            <w:hideMark/>
          </w:tcPr>
          <w:p w14:paraId="1FA2A196" w14:textId="5A0D9C4F"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3E8C3FBC"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3A312FDB"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034BFD21" w:rsidR="00CA366A" w:rsidRPr="008B0806" w:rsidRDefault="00CA366A" w:rsidP="00CA366A">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73F1AA3D" w:rsidR="00CA366A" w:rsidRPr="008B0806" w:rsidRDefault="00CA366A" w:rsidP="00CA366A">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1775AD33" w:rsidR="00CA366A" w:rsidRPr="008B0806" w:rsidRDefault="00CA366A" w:rsidP="00CA366A">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5D0F89E9" w:rsidR="00CA366A" w:rsidRPr="008B0806" w:rsidRDefault="00CA366A" w:rsidP="00CA366A">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18CB2FE6" w:rsidR="00CA366A" w:rsidRPr="008B0806" w:rsidRDefault="00CA366A" w:rsidP="00CA366A">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38765ACE" w:rsidR="00CA366A" w:rsidRPr="008B0806" w:rsidRDefault="00CA366A" w:rsidP="00CA366A">
            <w:pPr>
              <w:spacing w:before="20" w:after="0" w:line="240" w:lineRule="auto"/>
              <w:jc w:val="center"/>
              <w:rPr>
                <w:rFonts w:cs="Times New Roman"/>
                <w:sz w:val="22"/>
              </w:rPr>
            </w:pPr>
            <w:r>
              <w:rPr>
                <w:color w:val="000000"/>
                <w:sz w:val="22"/>
              </w:rPr>
              <w:t>0.8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FF34A0" w14:textId="6736685C" w:rsidR="00CA366A" w:rsidRPr="008B0806" w:rsidRDefault="00CA366A" w:rsidP="00CA366A">
            <w:pPr>
              <w:spacing w:before="20" w:after="0" w:line="240" w:lineRule="auto"/>
              <w:jc w:val="center"/>
              <w:rPr>
                <w:rFonts w:cs="Times New Roman"/>
                <w:sz w:val="22"/>
              </w:rPr>
            </w:pPr>
            <w:r>
              <w:rPr>
                <w:color w:val="000000"/>
                <w:sz w:val="22"/>
              </w:rPr>
              <w:t>0.81</w:t>
            </w:r>
          </w:p>
        </w:tc>
        <w:tc>
          <w:tcPr>
            <w:tcW w:w="762" w:type="pct"/>
            <w:gridSpan w:val="2"/>
            <w:tcBorders>
              <w:left w:val="single" w:sz="4" w:space="0" w:color="auto"/>
            </w:tcBorders>
            <w:shd w:val="clear" w:color="auto" w:fill="auto"/>
            <w:hideMark/>
          </w:tcPr>
          <w:p w14:paraId="27929C8B" w14:textId="448A6F7B"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0570644D" w14:textId="77777777" w:rsidTr="00CA366A">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2575F4D4"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153A8E8B" w:rsidR="00CA366A" w:rsidRPr="008B0806" w:rsidRDefault="00CA366A" w:rsidP="00CA366A">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191CE28B" w:rsidR="00CA366A" w:rsidRPr="008B0806" w:rsidRDefault="00CA366A" w:rsidP="00CA366A">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188236A0" w:rsidR="00CA366A" w:rsidRPr="008B0806" w:rsidRDefault="00CA366A" w:rsidP="00CA366A">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382A8E34" w:rsidR="00CA366A" w:rsidRPr="008B0806" w:rsidRDefault="00CA366A" w:rsidP="00CA366A">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45F95230" w:rsidR="00CA366A" w:rsidRPr="008B0806" w:rsidRDefault="00CA366A" w:rsidP="00CA366A">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2F8667AE" w:rsidR="00CA366A" w:rsidRPr="008B0806" w:rsidRDefault="00CA366A" w:rsidP="00CA366A">
            <w:pPr>
              <w:spacing w:before="20" w:after="0" w:line="240" w:lineRule="auto"/>
              <w:jc w:val="center"/>
              <w:rPr>
                <w:rFonts w:cs="Times New Roman"/>
                <w:sz w:val="22"/>
              </w:rPr>
            </w:pPr>
            <w:r>
              <w:rPr>
                <w:color w:val="000000"/>
                <w:sz w:val="22"/>
              </w:rPr>
              <w:t>4.8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1E42C" w14:textId="2D4E8F9A" w:rsidR="00CA366A" w:rsidRPr="008B0806" w:rsidRDefault="00CA366A" w:rsidP="00CA366A">
            <w:pPr>
              <w:spacing w:before="20" w:after="0" w:line="240" w:lineRule="auto"/>
              <w:jc w:val="center"/>
              <w:rPr>
                <w:rFonts w:cs="Times New Roman"/>
                <w:sz w:val="22"/>
              </w:rPr>
            </w:pPr>
            <w:r>
              <w:rPr>
                <w:color w:val="000000"/>
                <w:sz w:val="22"/>
              </w:rPr>
              <w:t>4.88</w:t>
            </w:r>
          </w:p>
        </w:tc>
        <w:tc>
          <w:tcPr>
            <w:tcW w:w="762" w:type="pct"/>
            <w:gridSpan w:val="2"/>
            <w:tcBorders>
              <w:left w:val="single" w:sz="4" w:space="0" w:color="auto"/>
              <w:bottom w:val="single" w:sz="4" w:space="0" w:color="auto"/>
            </w:tcBorders>
            <w:shd w:val="clear" w:color="auto" w:fill="auto"/>
            <w:hideMark/>
          </w:tcPr>
          <w:p w14:paraId="1FFB441A" w14:textId="727B76B3"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576B558C" w14:textId="77777777" w:rsidTr="00CA366A">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027B1CC8" w:rsidR="00CA366A" w:rsidRPr="008B0806" w:rsidRDefault="00CA366A" w:rsidP="00CA366A">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042BB60E" w:rsidR="00CA366A" w:rsidRPr="008B0806" w:rsidRDefault="00CA366A" w:rsidP="00CA366A">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56765B56" w:rsidR="00CA366A" w:rsidRPr="008B0806" w:rsidRDefault="00CA366A" w:rsidP="00CA366A">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539E4392" w:rsidR="00CA366A" w:rsidRPr="008B0806" w:rsidRDefault="00CA366A" w:rsidP="00CA366A">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08D2C7CB" w:rsidR="00CA366A" w:rsidRPr="008B0806" w:rsidRDefault="00CA366A" w:rsidP="00CA366A">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524445B1" w:rsidR="00CA366A" w:rsidRPr="008B0806" w:rsidRDefault="00CA366A" w:rsidP="00CA366A">
            <w:pPr>
              <w:spacing w:before="20" w:after="0" w:line="240" w:lineRule="auto"/>
              <w:jc w:val="center"/>
              <w:rPr>
                <w:rFonts w:cs="Times New Roman"/>
                <w:sz w:val="22"/>
              </w:rPr>
            </w:pPr>
            <w:r>
              <w:rPr>
                <w:color w:val="000000"/>
                <w:sz w:val="22"/>
              </w:rPr>
              <w:t>5.1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DD655C5" w14:textId="39E7DC4A" w:rsidR="00CA366A" w:rsidRPr="008B0806" w:rsidRDefault="00CA366A" w:rsidP="00CA366A">
            <w:pPr>
              <w:spacing w:before="20" w:after="0" w:line="240" w:lineRule="auto"/>
              <w:jc w:val="center"/>
              <w:rPr>
                <w:rFonts w:cs="Times New Roman"/>
                <w:sz w:val="22"/>
              </w:rPr>
            </w:pPr>
            <w:r>
              <w:rPr>
                <w:color w:val="000000"/>
                <w:sz w:val="22"/>
              </w:rPr>
              <w:t>5.16</w:t>
            </w:r>
          </w:p>
        </w:tc>
        <w:tc>
          <w:tcPr>
            <w:tcW w:w="762" w:type="pct"/>
            <w:gridSpan w:val="2"/>
            <w:tcBorders>
              <w:top w:val="single" w:sz="4" w:space="0" w:color="auto"/>
              <w:left w:val="single" w:sz="4" w:space="0" w:color="auto"/>
              <w:bottom w:val="single" w:sz="4" w:space="0" w:color="auto"/>
            </w:tcBorders>
            <w:shd w:val="clear" w:color="auto" w:fill="auto"/>
            <w:hideMark/>
          </w:tcPr>
          <w:p w14:paraId="42A5383D" w14:textId="7238356C"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CA366A" w:rsidRPr="008B0806" w14:paraId="33248878" w14:textId="77777777" w:rsidTr="00CA366A">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147E3FDA" w14:textId="77777777" w:rsidR="00CA366A" w:rsidRPr="008B0806" w:rsidRDefault="00CA366A" w:rsidP="00CA366A">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CA366A" w:rsidRPr="008B0806" w:rsidRDefault="00CA366A" w:rsidP="00CA366A">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CA366A" w:rsidRPr="008B0806" w:rsidRDefault="00CA366A" w:rsidP="00CA366A">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CA366A" w:rsidRPr="008B0806" w:rsidRDefault="00CA366A" w:rsidP="00CA366A">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CA366A" w:rsidRPr="008B0806" w:rsidRDefault="00CA366A" w:rsidP="00CA366A">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CA366A" w:rsidRPr="008B0806" w:rsidRDefault="00CA366A" w:rsidP="00CA366A">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CA366A" w:rsidRPr="008B0806" w:rsidRDefault="00CA366A" w:rsidP="00CA366A">
            <w:pPr>
              <w:spacing w:before="20" w:after="0" w:line="240" w:lineRule="auto"/>
              <w:jc w:val="center"/>
              <w:rPr>
                <w:rFonts w:cs="Times New Roman"/>
                <w:color w:val="000000"/>
                <w:sz w:val="22"/>
              </w:rPr>
            </w:pPr>
          </w:p>
        </w:tc>
        <w:tc>
          <w:tcPr>
            <w:tcW w:w="505" w:type="pct"/>
            <w:gridSpan w:val="2"/>
            <w:tcBorders>
              <w:top w:val="single" w:sz="4" w:space="0" w:color="auto"/>
              <w:left w:val="nil"/>
              <w:bottom w:val="nil"/>
              <w:right w:val="nil"/>
            </w:tcBorders>
            <w:shd w:val="clear" w:color="auto" w:fill="auto"/>
            <w:vAlign w:val="center"/>
          </w:tcPr>
          <w:p w14:paraId="631F3799" w14:textId="77777777" w:rsidR="00CA366A" w:rsidRPr="008B0806" w:rsidRDefault="00CA366A" w:rsidP="00CA366A">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3FA4DFA5" w14:textId="77777777" w:rsidR="00CA366A" w:rsidRPr="008B0806" w:rsidRDefault="00CA366A" w:rsidP="00CA366A">
            <w:pPr>
              <w:spacing w:before="20" w:after="0" w:line="240" w:lineRule="auto"/>
              <w:jc w:val="center"/>
              <w:rPr>
                <w:rFonts w:eastAsia="Times New Roman" w:cs="Times New Roman"/>
                <w:b/>
                <w:bCs/>
                <w:sz w:val="22"/>
              </w:rPr>
            </w:pPr>
          </w:p>
        </w:tc>
      </w:tr>
      <w:tr w:rsidR="00CA366A" w:rsidRPr="008B0806" w14:paraId="46CA787C" w14:textId="77777777" w:rsidTr="008A213D">
        <w:trPr>
          <w:trHeight w:val="114"/>
          <w:jc w:val="center"/>
        </w:trPr>
        <w:tc>
          <w:tcPr>
            <w:tcW w:w="4234" w:type="pct"/>
            <w:gridSpan w:val="14"/>
            <w:tcBorders>
              <w:top w:val="single" w:sz="4" w:space="0" w:color="auto"/>
            </w:tcBorders>
            <w:shd w:val="clear" w:color="auto" w:fill="auto"/>
            <w:noWrap/>
            <w:vAlign w:val="center"/>
          </w:tcPr>
          <w:p w14:paraId="4BBDD073" w14:textId="77777777"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66" w:type="pct"/>
            <w:gridSpan w:val="3"/>
            <w:vMerge w:val="restart"/>
            <w:tcBorders>
              <w:top w:val="single" w:sz="4" w:space="0" w:color="auto"/>
            </w:tcBorders>
            <w:shd w:val="clear" w:color="auto" w:fill="auto"/>
            <w:vAlign w:val="center"/>
            <w:hideMark/>
          </w:tcPr>
          <w:p w14:paraId="4BF29788" w14:textId="7510E5F1"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CA366A" w:rsidRPr="008B0806" w:rsidRDefault="00CA366A" w:rsidP="00CA366A">
            <w:pPr>
              <w:spacing w:before="20" w:after="0" w:line="240" w:lineRule="auto"/>
              <w:jc w:val="center"/>
              <w:rPr>
                <w:rFonts w:eastAsia="Times New Roman" w:cs="Times New Roman"/>
                <w:b/>
                <w:bCs/>
                <w:sz w:val="22"/>
              </w:rPr>
            </w:pPr>
          </w:p>
        </w:tc>
      </w:tr>
      <w:tr w:rsidR="00CA366A" w:rsidRPr="008B0806" w14:paraId="737087D2" w14:textId="77777777" w:rsidTr="008A213D">
        <w:trPr>
          <w:trHeight w:val="158"/>
          <w:jc w:val="center"/>
        </w:trPr>
        <w:tc>
          <w:tcPr>
            <w:tcW w:w="1011" w:type="pct"/>
            <w:vMerge w:val="restart"/>
            <w:shd w:val="clear" w:color="auto" w:fill="auto"/>
            <w:noWrap/>
            <w:vAlign w:val="center"/>
            <w:hideMark/>
          </w:tcPr>
          <w:p w14:paraId="607D0190" w14:textId="77777777"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CA366A" w:rsidRPr="008B0806" w:rsidRDefault="00CA366A" w:rsidP="00CA366A">
            <w:pPr>
              <w:spacing w:before="20" w:after="0" w:line="240" w:lineRule="auto"/>
              <w:jc w:val="center"/>
              <w:rPr>
                <w:rFonts w:eastAsia="Times New Roman" w:cs="Times New Roman"/>
                <w:b/>
                <w:bCs/>
                <w:sz w:val="22"/>
              </w:rPr>
            </w:pPr>
          </w:p>
        </w:tc>
        <w:tc>
          <w:tcPr>
            <w:tcW w:w="3223" w:type="pct"/>
            <w:gridSpan w:val="13"/>
            <w:shd w:val="clear" w:color="auto" w:fill="auto"/>
            <w:noWrap/>
            <w:vAlign w:val="center"/>
          </w:tcPr>
          <w:p w14:paraId="62EA2DDE" w14:textId="77777777"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vAlign w:val="center"/>
            <w:hideMark/>
          </w:tcPr>
          <w:p w14:paraId="4CEE77A3" w14:textId="77777777" w:rsidR="00CA366A" w:rsidRPr="008B0806" w:rsidRDefault="00CA366A" w:rsidP="00CA366A">
            <w:pPr>
              <w:spacing w:before="20" w:after="0" w:line="240" w:lineRule="auto"/>
              <w:jc w:val="center"/>
              <w:rPr>
                <w:rFonts w:eastAsia="Times New Roman" w:cs="Times New Roman"/>
                <w:b/>
                <w:bCs/>
                <w:sz w:val="22"/>
              </w:rPr>
            </w:pPr>
          </w:p>
        </w:tc>
      </w:tr>
      <w:tr w:rsidR="00CA366A" w:rsidRPr="008B0806" w14:paraId="70FCD420" w14:textId="77777777" w:rsidTr="00CA366A">
        <w:trPr>
          <w:gridAfter w:val="1"/>
          <w:wAfter w:w="4" w:type="pct"/>
          <w:trHeight w:val="80"/>
          <w:jc w:val="center"/>
        </w:trPr>
        <w:tc>
          <w:tcPr>
            <w:tcW w:w="1011" w:type="pct"/>
            <w:vMerge/>
            <w:shd w:val="clear" w:color="auto" w:fill="auto"/>
            <w:vAlign w:val="center"/>
            <w:hideMark/>
          </w:tcPr>
          <w:p w14:paraId="3F177ACD" w14:textId="77777777" w:rsidR="00CA366A" w:rsidRPr="008B0806" w:rsidRDefault="00CA366A" w:rsidP="00CA366A">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542391A9"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547BB55B" w14:textId="25930AD7"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28E94F6F" w14:textId="2B451221"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2</w:t>
            </w:r>
          </w:p>
        </w:tc>
        <w:tc>
          <w:tcPr>
            <w:tcW w:w="453" w:type="pct"/>
            <w:tcBorders>
              <w:bottom w:val="single" w:sz="4" w:space="0" w:color="auto"/>
            </w:tcBorders>
            <w:shd w:val="clear" w:color="auto" w:fill="auto"/>
            <w:noWrap/>
            <w:vAlign w:val="center"/>
          </w:tcPr>
          <w:p w14:paraId="19992AF8" w14:textId="77311B61"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2412372D" w14:textId="03DB10DB"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69DB6CF9" w14:textId="6F0261FB"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2</w:t>
            </w:r>
          </w:p>
        </w:tc>
        <w:tc>
          <w:tcPr>
            <w:tcW w:w="505" w:type="pct"/>
            <w:gridSpan w:val="2"/>
            <w:tcBorders>
              <w:bottom w:val="single" w:sz="4" w:space="0" w:color="auto"/>
            </w:tcBorders>
            <w:shd w:val="clear" w:color="auto" w:fill="auto"/>
            <w:noWrap/>
            <w:vAlign w:val="center"/>
          </w:tcPr>
          <w:p w14:paraId="21F06C11" w14:textId="47A70C8A"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2</w:t>
            </w:r>
          </w:p>
        </w:tc>
        <w:tc>
          <w:tcPr>
            <w:tcW w:w="762" w:type="pct"/>
            <w:gridSpan w:val="2"/>
            <w:shd w:val="clear" w:color="auto" w:fill="auto"/>
            <w:vAlign w:val="center"/>
            <w:hideMark/>
          </w:tcPr>
          <w:p w14:paraId="1F6E9953" w14:textId="77777777" w:rsidR="00CA366A" w:rsidRPr="008B0806" w:rsidRDefault="00CA366A" w:rsidP="00CA366A">
            <w:pPr>
              <w:spacing w:before="20" w:after="0" w:line="240" w:lineRule="auto"/>
              <w:jc w:val="center"/>
              <w:rPr>
                <w:rFonts w:eastAsia="Times New Roman" w:cs="Times New Roman"/>
                <w:sz w:val="22"/>
              </w:rPr>
            </w:pPr>
          </w:p>
        </w:tc>
      </w:tr>
      <w:tr w:rsidR="00CA366A" w:rsidRPr="008B0806" w14:paraId="68247132"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2E62BAB3"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19A6158C" w:rsidR="00CA366A" w:rsidRPr="008B0806" w:rsidRDefault="00CA366A" w:rsidP="00CA366A">
            <w:pPr>
              <w:spacing w:before="20" w:after="0" w:line="240" w:lineRule="auto"/>
              <w:jc w:val="center"/>
              <w:rPr>
                <w:rFonts w:cs="Times New Roman"/>
                <w:sz w:val="22"/>
              </w:rPr>
            </w:pPr>
            <w:r>
              <w:rPr>
                <w:color w:val="000000"/>
                <w:sz w:val="22"/>
              </w:rPr>
              <w:t>13.1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0237FEC6" w:rsidR="00CA366A" w:rsidRPr="008B0806" w:rsidRDefault="00CA366A" w:rsidP="00CA366A">
            <w:pPr>
              <w:spacing w:before="20" w:after="0" w:line="240" w:lineRule="auto"/>
              <w:jc w:val="center"/>
              <w:rPr>
                <w:rFonts w:cs="Times New Roman"/>
                <w:sz w:val="22"/>
              </w:rPr>
            </w:pPr>
            <w:r>
              <w:rPr>
                <w:color w:val="000000"/>
                <w:sz w:val="22"/>
              </w:rPr>
              <w:t>16.3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7C574FB7" w:rsidR="00CA366A" w:rsidRPr="008B0806" w:rsidRDefault="00CA366A" w:rsidP="00CA366A">
            <w:pPr>
              <w:spacing w:before="20" w:after="0" w:line="240" w:lineRule="auto"/>
              <w:jc w:val="center"/>
              <w:rPr>
                <w:rFonts w:cs="Times New Roman"/>
                <w:sz w:val="22"/>
              </w:rPr>
            </w:pPr>
            <w:r>
              <w:rPr>
                <w:color w:val="000000"/>
                <w:sz w:val="22"/>
              </w:rPr>
              <w:t>19.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4FE47DC2" w:rsidR="00CA366A" w:rsidRPr="008B0806" w:rsidRDefault="00CA366A" w:rsidP="00CA366A">
            <w:pPr>
              <w:spacing w:before="20" w:after="0" w:line="240" w:lineRule="auto"/>
              <w:jc w:val="center"/>
              <w:rPr>
                <w:rFonts w:cs="Times New Roman"/>
                <w:sz w:val="22"/>
              </w:rPr>
            </w:pPr>
            <w:r>
              <w:rPr>
                <w:color w:val="000000"/>
                <w:sz w:val="22"/>
              </w:rPr>
              <w:t>21.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64CFCD2D" w:rsidR="00CA366A" w:rsidRPr="008B0806" w:rsidRDefault="00CA366A" w:rsidP="00CA366A">
            <w:pPr>
              <w:spacing w:before="20" w:after="0" w:line="240" w:lineRule="auto"/>
              <w:jc w:val="center"/>
              <w:rPr>
                <w:rFonts w:cs="Times New Roman"/>
                <w:sz w:val="22"/>
              </w:rPr>
            </w:pPr>
            <w:r>
              <w:rPr>
                <w:color w:val="000000"/>
                <w:sz w:val="22"/>
              </w:rPr>
              <w:t>24.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1EF0207D" w:rsidR="00CA366A" w:rsidRPr="008B0806" w:rsidRDefault="00CA366A" w:rsidP="00CA366A">
            <w:pPr>
              <w:spacing w:before="20" w:after="0" w:line="240" w:lineRule="auto"/>
              <w:jc w:val="center"/>
              <w:rPr>
                <w:rFonts w:cs="Times New Roman"/>
                <w:sz w:val="22"/>
              </w:rPr>
            </w:pPr>
            <w:r>
              <w:rPr>
                <w:color w:val="000000"/>
                <w:sz w:val="22"/>
              </w:rPr>
              <w:t>26.7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190A3BB" w14:textId="3B323660" w:rsidR="00CA366A" w:rsidRPr="008B0806" w:rsidRDefault="00CA366A" w:rsidP="00CA366A">
            <w:pPr>
              <w:spacing w:before="20" w:after="0" w:line="240" w:lineRule="auto"/>
              <w:jc w:val="center"/>
              <w:rPr>
                <w:rFonts w:cs="Times New Roman"/>
                <w:sz w:val="22"/>
              </w:rPr>
            </w:pPr>
            <w:r>
              <w:rPr>
                <w:color w:val="000000"/>
                <w:sz w:val="22"/>
              </w:rPr>
              <w:t>28.82</w:t>
            </w:r>
          </w:p>
        </w:tc>
        <w:tc>
          <w:tcPr>
            <w:tcW w:w="762" w:type="pct"/>
            <w:gridSpan w:val="2"/>
            <w:tcBorders>
              <w:left w:val="single" w:sz="4" w:space="0" w:color="auto"/>
            </w:tcBorders>
            <w:shd w:val="clear" w:color="auto" w:fill="auto"/>
            <w:hideMark/>
          </w:tcPr>
          <w:p w14:paraId="64E60A42" w14:textId="72E19561"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6C22A3FB"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59178898"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13954E24" w:rsidR="00CA366A" w:rsidRPr="008B0806" w:rsidRDefault="00CA366A" w:rsidP="00CA366A">
            <w:pPr>
              <w:spacing w:before="20" w:after="0" w:line="240" w:lineRule="auto"/>
              <w:jc w:val="center"/>
              <w:rPr>
                <w:rFonts w:cs="Times New Roman"/>
                <w:sz w:val="22"/>
              </w:rPr>
            </w:pPr>
            <w:r>
              <w:rPr>
                <w:color w:val="000000"/>
                <w:sz w:val="22"/>
              </w:rPr>
              <w:t>49.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3935B31E" w:rsidR="00CA366A" w:rsidRPr="008B0806" w:rsidRDefault="00CA366A" w:rsidP="00CA366A">
            <w:pPr>
              <w:spacing w:before="20" w:after="0" w:line="240" w:lineRule="auto"/>
              <w:jc w:val="center"/>
              <w:rPr>
                <w:rFonts w:cs="Times New Roman"/>
                <w:sz w:val="22"/>
              </w:rPr>
            </w:pPr>
            <w:r>
              <w:rPr>
                <w:color w:val="000000"/>
                <w:sz w:val="22"/>
              </w:rPr>
              <w:t>49.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3C9A1891" w:rsidR="00CA366A" w:rsidRPr="008B0806" w:rsidRDefault="00CA366A" w:rsidP="00CA366A">
            <w:pPr>
              <w:spacing w:before="20" w:after="0" w:line="240" w:lineRule="auto"/>
              <w:jc w:val="center"/>
              <w:rPr>
                <w:rFonts w:cs="Times New Roman"/>
                <w:sz w:val="22"/>
              </w:rPr>
            </w:pPr>
            <w:r>
              <w:rPr>
                <w:color w:val="000000"/>
                <w:sz w:val="22"/>
              </w:rPr>
              <w:t>49.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0BB9522C" w:rsidR="00CA366A" w:rsidRPr="008B0806" w:rsidRDefault="00CA366A" w:rsidP="00CA366A">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12FF1C6E" w:rsidR="00CA366A" w:rsidRPr="008B0806" w:rsidRDefault="00CA366A" w:rsidP="00CA366A">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7D1B2E47" w:rsidR="00CA366A" w:rsidRPr="008B0806" w:rsidRDefault="00CA366A" w:rsidP="00CA366A">
            <w:pPr>
              <w:spacing w:before="20" w:after="0" w:line="240" w:lineRule="auto"/>
              <w:jc w:val="center"/>
              <w:rPr>
                <w:rFonts w:cs="Times New Roman"/>
                <w:sz w:val="22"/>
              </w:rPr>
            </w:pPr>
            <w:r>
              <w:rPr>
                <w:color w:val="000000"/>
                <w:sz w:val="22"/>
              </w:rPr>
              <w:t>49.0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9C9FF6" w14:textId="105CC6C9" w:rsidR="00CA366A" w:rsidRPr="008B0806" w:rsidRDefault="00CA366A" w:rsidP="00CA366A">
            <w:pPr>
              <w:spacing w:before="20" w:after="0" w:line="240" w:lineRule="auto"/>
              <w:jc w:val="center"/>
              <w:rPr>
                <w:rFonts w:cs="Times New Roman"/>
                <w:sz w:val="22"/>
              </w:rPr>
            </w:pPr>
            <w:r>
              <w:rPr>
                <w:color w:val="000000"/>
                <w:sz w:val="22"/>
              </w:rPr>
              <w:t>49.09</w:t>
            </w:r>
          </w:p>
        </w:tc>
        <w:tc>
          <w:tcPr>
            <w:tcW w:w="762" w:type="pct"/>
            <w:gridSpan w:val="2"/>
            <w:tcBorders>
              <w:left w:val="single" w:sz="4" w:space="0" w:color="auto"/>
            </w:tcBorders>
            <w:shd w:val="clear" w:color="auto" w:fill="auto"/>
            <w:hideMark/>
          </w:tcPr>
          <w:p w14:paraId="23B18406" w14:textId="72C48C1B"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58CE5871"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07F9D12B"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61E369FB" w:rsidR="00CA366A" w:rsidRPr="008B0806" w:rsidRDefault="00CA366A" w:rsidP="00CA366A">
            <w:pPr>
              <w:spacing w:before="20" w:after="0" w:line="240" w:lineRule="auto"/>
              <w:jc w:val="center"/>
              <w:rPr>
                <w:rFonts w:cs="Times New Roman"/>
                <w:sz w:val="22"/>
              </w:rPr>
            </w:pPr>
            <w:r>
              <w:rPr>
                <w:color w:val="000000"/>
                <w:sz w:val="22"/>
              </w:rPr>
              <w:t>58.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5C2560CA" w:rsidR="00CA366A" w:rsidRPr="008B0806" w:rsidRDefault="00CA366A" w:rsidP="00CA366A">
            <w:pPr>
              <w:spacing w:before="20" w:after="0" w:line="240" w:lineRule="auto"/>
              <w:jc w:val="center"/>
              <w:rPr>
                <w:rFonts w:cs="Times New Roman"/>
                <w:sz w:val="22"/>
              </w:rPr>
            </w:pPr>
            <w:r>
              <w:rPr>
                <w:color w:val="000000"/>
                <w:sz w:val="22"/>
              </w:rPr>
              <w:t>58.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7EAD3A87" w:rsidR="00CA366A" w:rsidRPr="008B0806" w:rsidRDefault="00CA366A" w:rsidP="00CA366A">
            <w:pPr>
              <w:spacing w:before="20" w:after="0" w:line="240" w:lineRule="auto"/>
              <w:jc w:val="center"/>
              <w:rPr>
                <w:rFonts w:cs="Times New Roman"/>
                <w:sz w:val="22"/>
              </w:rPr>
            </w:pPr>
            <w:r>
              <w:rPr>
                <w:color w:val="000000"/>
                <w:sz w:val="22"/>
              </w:rPr>
              <w:t>58.5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5F921B87" w:rsidR="00CA366A" w:rsidRPr="008B0806" w:rsidRDefault="00CA366A" w:rsidP="00CA366A">
            <w:pPr>
              <w:spacing w:before="20" w:after="0" w:line="240" w:lineRule="auto"/>
              <w:jc w:val="center"/>
              <w:rPr>
                <w:rFonts w:cs="Times New Roman"/>
                <w:sz w:val="22"/>
              </w:rPr>
            </w:pPr>
            <w:r>
              <w:rPr>
                <w:color w:val="000000"/>
                <w:sz w:val="22"/>
              </w:rPr>
              <w:t>58.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5FF25CB5" w:rsidR="00CA366A" w:rsidRPr="008B0806" w:rsidRDefault="00CA366A" w:rsidP="00CA366A">
            <w:pPr>
              <w:spacing w:before="20" w:after="0" w:line="240" w:lineRule="auto"/>
              <w:jc w:val="center"/>
              <w:rPr>
                <w:rFonts w:cs="Times New Roman"/>
                <w:sz w:val="22"/>
              </w:rPr>
            </w:pPr>
            <w:r>
              <w:rPr>
                <w:color w:val="000000"/>
                <w:sz w:val="22"/>
              </w:rPr>
              <w:t>58.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16CB55F4" w:rsidR="00CA366A" w:rsidRPr="008B0806" w:rsidRDefault="00CA366A" w:rsidP="00CA366A">
            <w:pPr>
              <w:spacing w:before="20" w:after="0" w:line="240" w:lineRule="auto"/>
              <w:jc w:val="center"/>
              <w:rPr>
                <w:rFonts w:cs="Times New Roman"/>
                <w:sz w:val="22"/>
              </w:rPr>
            </w:pPr>
            <w:r>
              <w:rPr>
                <w:color w:val="000000"/>
                <w:sz w:val="22"/>
              </w:rPr>
              <w:t>58.5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AD71AD6" w14:textId="5242D28D" w:rsidR="00CA366A" w:rsidRPr="008B0806" w:rsidRDefault="00CA366A" w:rsidP="00CA366A">
            <w:pPr>
              <w:spacing w:before="20" w:after="0" w:line="240" w:lineRule="auto"/>
              <w:jc w:val="center"/>
              <w:rPr>
                <w:rFonts w:cs="Times New Roman"/>
                <w:sz w:val="22"/>
              </w:rPr>
            </w:pPr>
            <w:r>
              <w:rPr>
                <w:color w:val="000000"/>
                <w:sz w:val="22"/>
              </w:rPr>
              <w:t>58.56</w:t>
            </w:r>
          </w:p>
        </w:tc>
        <w:tc>
          <w:tcPr>
            <w:tcW w:w="762" w:type="pct"/>
            <w:gridSpan w:val="2"/>
            <w:tcBorders>
              <w:left w:val="single" w:sz="4" w:space="0" w:color="auto"/>
            </w:tcBorders>
            <w:shd w:val="clear" w:color="auto" w:fill="auto"/>
            <w:hideMark/>
          </w:tcPr>
          <w:p w14:paraId="792D4573" w14:textId="2327B340"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52F73062"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7F23D711"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6C65B725" w:rsidR="00CA366A" w:rsidRPr="008B0806" w:rsidRDefault="00CA366A" w:rsidP="00CA366A">
            <w:pPr>
              <w:spacing w:before="20" w:after="0" w:line="240" w:lineRule="auto"/>
              <w:jc w:val="center"/>
              <w:rPr>
                <w:rFonts w:cs="Times New Roman"/>
                <w:sz w:val="22"/>
              </w:rPr>
            </w:pPr>
            <w:r>
              <w:rPr>
                <w:color w:val="000000"/>
                <w:sz w:val="22"/>
              </w:rPr>
              <w:t>65.3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20FEFC87" w:rsidR="00CA366A" w:rsidRPr="008B0806" w:rsidRDefault="00CA366A" w:rsidP="00CA366A">
            <w:pPr>
              <w:spacing w:before="20" w:after="0" w:line="240" w:lineRule="auto"/>
              <w:jc w:val="center"/>
              <w:rPr>
                <w:rFonts w:cs="Times New Roman"/>
                <w:sz w:val="22"/>
              </w:rPr>
            </w:pPr>
            <w:r>
              <w:rPr>
                <w:color w:val="000000"/>
                <w:sz w:val="22"/>
              </w:rPr>
              <w:t>65.8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56AB54AA" w:rsidR="00CA366A" w:rsidRPr="008B0806" w:rsidRDefault="00CA366A" w:rsidP="00CA366A">
            <w:pPr>
              <w:spacing w:before="20" w:after="0" w:line="240" w:lineRule="auto"/>
              <w:jc w:val="center"/>
              <w:rPr>
                <w:rFonts w:cs="Times New Roman"/>
                <w:sz w:val="22"/>
              </w:rPr>
            </w:pPr>
            <w:r>
              <w:rPr>
                <w:color w:val="000000"/>
                <w:sz w:val="22"/>
              </w:rPr>
              <w:t>65.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0336F711" w:rsidR="00CA366A" w:rsidRPr="008B0806" w:rsidRDefault="00CA366A" w:rsidP="00CA366A">
            <w:pPr>
              <w:spacing w:before="20" w:after="0" w:line="240" w:lineRule="auto"/>
              <w:jc w:val="center"/>
              <w:rPr>
                <w:rFonts w:cs="Times New Roman"/>
                <w:sz w:val="22"/>
              </w:rPr>
            </w:pPr>
            <w:r>
              <w:rPr>
                <w:color w:val="000000"/>
                <w:sz w:val="22"/>
              </w:rPr>
              <w:t>65.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6FDB8729" w:rsidR="00CA366A" w:rsidRPr="008B0806" w:rsidRDefault="00CA366A" w:rsidP="00CA366A">
            <w:pPr>
              <w:spacing w:before="20" w:after="0" w:line="240" w:lineRule="auto"/>
              <w:jc w:val="center"/>
              <w:rPr>
                <w:rFonts w:cs="Times New Roman"/>
                <w:sz w:val="22"/>
              </w:rPr>
            </w:pPr>
            <w:r>
              <w:rPr>
                <w:color w:val="000000"/>
                <w:sz w:val="22"/>
              </w:rPr>
              <w:t>65.8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11AD245F" w:rsidR="00CA366A" w:rsidRPr="008B0806" w:rsidRDefault="00CA366A" w:rsidP="00CA366A">
            <w:pPr>
              <w:spacing w:before="20" w:after="0" w:line="240" w:lineRule="auto"/>
              <w:jc w:val="center"/>
              <w:rPr>
                <w:rFonts w:cs="Times New Roman"/>
                <w:sz w:val="22"/>
              </w:rPr>
            </w:pPr>
            <w:r>
              <w:rPr>
                <w:color w:val="000000"/>
                <w:sz w:val="22"/>
              </w:rPr>
              <w:t>65.8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A7391" w14:textId="68945AA4" w:rsidR="00CA366A" w:rsidRPr="008B0806" w:rsidRDefault="00CA366A" w:rsidP="00CA366A">
            <w:pPr>
              <w:spacing w:before="20" w:after="0" w:line="240" w:lineRule="auto"/>
              <w:jc w:val="center"/>
              <w:rPr>
                <w:rFonts w:cs="Times New Roman"/>
                <w:sz w:val="22"/>
              </w:rPr>
            </w:pPr>
            <w:r>
              <w:rPr>
                <w:color w:val="000000"/>
                <w:sz w:val="22"/>
              </w:rPr>
              <w:t>65.85</w:t>
            </w:r>
          </w:p>
        </w:tc>
        <w:tc>
          <w:tcPr>
            <w:tcW w:w="762" w:type="pct"/>
            <w:gridSpan w:val="2"/>
            <w:tcBorders>
              <w:left w:val="single" w:sz="4" w:space="0" w:color="auto"/>
            </w:tcBorders>
            <w:shd w:val="clear" w:color="auto" w:fill="auto"/>
            <w:hideMark/>
          </w:tcPr>
          <w:p w14:paraId="68605704" w14:textId="3B1C7560"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2A8DEC8B"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70080A12"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152FF50A" w:rsidR="00CA366A" w:rsidRPr="008B0806" w:rsidRDefault="00CA366A" w:rsidP="00CA366A">
            <w:pPr>
              <w:spacing w:before="20" w:after="0" w:line="240" w:lineRule="auto"/>
              <w:jc w:val="center"/>
              <w:rPr>
                <w:rFonts w:cs="Times New Roman"/>
                <w:sz w:val="22"/>
              </w:rPr>
            </w:pPr>
            <w:r>
              <w:rPr>
                <w:color w:val="000000"/>
                <w:sz w:val="22"/>
              </w:rPr>
              <w:t>58.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712A8408" w:rsidR="00CA366A" w:rsidRPr="008B0806" w:rsidRDefault="00CA366A" w:rsidP="00CA366A">
            <w:pPr>
              <w:spacing w:before="20" w:after="0" w:line="240" w:lineRule="auto"/>
              <w:jc w:val="center"/>
              <w:rPr>
                <w:rFonts w:cs="Times New Roman"/>
                <w:sz w:val="22"/>
              </w:rPr>
            </w:pPr>
            <w:r>
              <w:rPr>
                <w:color w:val="000000"/>
                <w:sz w:val="22"/>
              </w:rPr>
              <w:t>63.1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05DBCEE9" w:rsidR="00CA366A" w:rsidRPr="008B0806" w:rsidRDefault="00CA366A" w:rsidP="00CA366A">
            <w:pPr>
              <w:spacing w:before="20" w:after="0" w:line="240" w:lineRule="auto"/>
              <w:jc w:val="center"/>
              <w:rPr>
                <w:rFonts w:cs="Times New Roman"/>
                <w:sz w:val="22"/>
              </w:rPr>
            </w:pPr>
            <w:r>
              <w:rPr>
                <w:color w:val="000000"/>
                <w:sz w:val="22"/>
              </w:rPr>
              <w:t>65.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6EB105AA" w:rsidR="00CA366A" w:rsidRPr="008B0806" w:rsidRDefault="00CA366A" w:rsidP="00CA366A">
            <w:pPr>
              <w:spacing w:before="20" w:after="0" w:line="240" w:lineRule="auto"/>
              <w:jc w:val="center"/>
              <w:rPr>
                <w:rFonts w:cs="Times New Roman"/>
                <w:sz w:val="22"/>
              </w:rPr>
            </w:pPr>
            <w:r>
              <w:rPr>
                <w:color w:val="000000"/>
                <w:sz w:val="22"/>
              </w:rPr>
              <w:t>65.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53DD0FF4" w:rsidR="00CA366A" w:rsidRPr="008B0806" w:rsidRDefault="00CA366A" w:rsidP="00CA366A">
            <w:pPr>
              <w:spacing w:before="20" w:after="0" w:line="240" w:lineRule="auto"/>
              <w:jc w:val="center"/>
              <w:rPr>
                <w:rFonts w:cs="Times New Roman"/>
                <w:sz w:val="22"/>
              </w:rPr>
            </w:pPr>
            <w:r>
              <w:rPr>
                <w:color w:val="000000"/>
                <w:sz w:val="22"/>
              </w:rPr>
              <w:t>65.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3A5902DD" w:rsidR="00CA366A" w:rsidRPr="008B0806" w:rsidRDefault="00CA366A" w:rsidP="00CA366A">
            <w:pPr>
              <w:spacing w:before="20" w:after="0" w:line="240" w:lineRule="auto"/>
              <w:jc w:val="center"/>
              <w:rPr>
                <w:rFonts w:cs="Times New Roman"/>
                <w:sz w:val="22"/>
              </w:rPr>
            </w:pPr>
            <w:r>
              <w:rPr>
                <w:color w:val="000000"/>
                <w:sz w:val="22"/>
              </w:rPr>
              <w:t>65.8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2038B15" w14:textId="1E66233E" w:rsidR="00CA366A" w:rsidRPr="008B0806" w:rsidRDefault="00CA366A" w:rsidP="00CA366A">
            <w:pPr>
              <w:spacing w:before="20" w:after="0" w:line="240" w:lineRule="auto"/>
              <w:jc w:val="center"/>
              <w:rPr>
                <w:rFonts w:cs="Times New Roman"/>
                <w:sz w:val="22"/>
              </w:rPr>
            </w:pPr>
            <w:r>
              <w:rPr>
                <w:color w:val="000000"/>
                <w:sz w:val="22"/>
              </w:rPr>
              <w:t>65.88</w:t>
            </w:r>
          </w:p>
        </w:tc>
        <w:tc>
          <w:tcPr>
            <w:tcW w:w="762" w:type="pct"/>
            <w:gridSpan w:val="2"/>
            <w:tcBorders>
              <w:left w:val="single" w:sz="4" w:space="0" w:color="auto"/>
            </w:tcBorders>
            <w:shd w:val="clear" w:color="auto" w:fill="auto"/>
            <w:hideMark/>
          </w:tcPr>
          <w:p w14:paraId="0CFB94F3" w14:textId="35ED244F"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4345D3AE"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21B8682A"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6BD83801" w:rsidR="00CA366A" w:rsidRPr="008B0806" w:rsidRDefault="00CA366A" w:rsidP="00CA366A">
            <w:pPr>
              <w:spacing w:before="20" w:after="0" w:line="240" w:lineRule="auto"/>
              <w:jc w:val="center"/>
              <w:rPr>
                <w:rFonts w:cs="Times New Roman"/>
                <w:sz w:val="22"/>
              </w:rPr>
            </w:pPr>
            <w:r>
              <w:rPr>
                <w:color w:val="000000"/>
                <w:sz w:val="22"/>
              </w:rPr>
              <w:t>36.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07182191" w:rsidR="00CA366A" w:rsidRPr="008B0806" w:rsidRDefault="00CA366A" w:rsidP="00CA366A">
            <w:pPr>
              <w:spacing w:before="20" w:after="0" w:line="240" w:lineRule="auto"/>
              <w:jc w:val="center"/>
              <w:rPr>
                <w:rFonts w:cs="Times New Roman"/>
                <w:sz w:val="22"/>
              </w:rPr>
            </w:pPr>
            <w:r>
              <w:rPr>
                <w:color w:val="000000"/>
                <w:sz w:val="22"/>
              </w:rPr>
              <w:t>53.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5C9D6941" w:rsidR="00CA366A" w:rsidRPr="008B0806" w:rsidRDefault="00CA366A" w:rsidP="00CA366A">
            <w:pPr>
              <w:spacing w:before="20" w:after="0" w:line="240" w:lineRule="auto"/>
              <w:jc w:val="center"/>
              <w:rPr>
                <w:rFonts w:cs="Times New Roman"/>
                <w:sz w:val="22"/>
              </w:rPr>
            </w:pPr>
            <w:r>
              <w:rPr>
                <w:color w:val="000000"/>
                <w:sz w:val="22"/>
              </w:rPr>
              <w:t>54.7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18333756" w:rsidR="00CA366A" w:rsidRPr="008B0806" w:rsidRDefault="00CA366A" w:rsidP="00CA366A">
            <w:pPr>
              <w:spacing w:before="20" w:after="0" w:line="240" w:lineRule="auto"/>
              <w:jc w:val="center"/>
              <w:rPr>
                <w:rFonts w:cs="Times New Roman"/>
                <w:sz w:val="22"/>
              </w:rPr>
            </w:pPr>
            <w:r>
              <w:rPr>
                <w:color w:val="000000"/>
                <w:sz w:val="22"/>
              </w:rPr>
              <w:t>56.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62B9D862" w:rsidR="00CA366A" w:rsidRPr="008B0806" w:rsidRDefault="00CA366A" w:rsidP="00CA366A">
            <w:pPr>
              <w:spacing w:before="20" w:after="0" w:line="240" w:lineRule="auto"/>
              <w:jc w:val="center"/>
              <w:rPr>
                <w:rFonts w:cs="Times New Roman"/>
                <w:sz w:val="22"/>
              </w:rPr>
            </w:pPr>
            <w:r>
              <w:rPr>
                <w:color w:val="000000"/>
                <w:sz w:val="22"/>
              </w:rPr>
              <w:t>57.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03CFB487" w:rsidR="00CA366A" w:rsidRPr="008B0806" w:rsidRDefault="00CA366A" w:rsidP="00CA366A">
            <w:pPr>
              <w:spacing w:before="20" w:after="0" w:line="240" w:lineRule="auto"/>
              <w:jc w:val="center"/>
              <w:rPr>
                <w:rFonts w:cs="Times New Roman"/>
                <w:sz w:val="22"/>
              </w:rPr>
            </w:pPr>
            <w:r>
              <w:rPr>
                <w:color w:val="000000"/>
                <w:sz w:val="22"/>
              </w:rPr>
              <w:t>59.9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6729F7" w14:textId="4F62B6F2" w:rsidR="00CA366A" w:rsidRPr="008B0806" w:rsidRDefault="00CA366A" w:rsidP="00CA366A">
            <w:pPr>
              <w:spacing w:before="20" w:after="0" w:line="240" w:lineRule="auto"/>
              <w:jc w:val="center"/>
              <w:rPr>
                <w:rFonts w:cs="Times New Roman"/>
                <w:sz w:val="22"/>
              </w:rPr>
            </w:pPr>
            <w:r>
              <w:rPr>
                <w:color w:val="000000"/>
                <w:sz w:val="22"/>
              </w:rPr>
              <w:t>60.87</w:t>
            </w:r>
          </w:p>
        </w:tc>
        <w:tc>
          <w:tcPr>
            <w:tcW w:w="762" w:type="pct"/>
            <w:gridSpan w:val="2"/>
            <w:tcBorders>
              <w:left w:val="single" w:sz="4" w:space="0" w:color="auto"/>
            </w:tcBorders>
            <w:shd w:val="clear" w:color="auto" w:fill="auto"/>
            <w:hideMark/>
          </w:tcPr>
          <w:p w14:paraId="62C1E39C" w14:textId="61D6CCA2"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425D4046"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8D68549"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60E9611E" w:rsidR="00CA366A" w:rsidRPr="008B0806" w:rsidRDefault="00CA366A" w:rsidP="00CA366A">
            <w:pPr>
              <w:spacing w:before="20" w:after="0" w:line="240" w:lineRule="auto"/>
              <w:jc w:val="center"/>
              <w:rPr>
                <w:rFonts w:cs="Times New Roman"/>
                <w:sz w:val="22"/>
              </w:rPr>
            </w:pPr>
            <w:r>
              <w:rPr>
                <w:color w:val="000000"/>
                <w:sz w:val="22"/>
              </w:rPr>
              <w:t>18.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43CC787D" w:rsidR="00CA366A" w:rsidRPr="008B0806" w:rsidRDefault="00CA366A" w:rsidP="00CA366A">
            <w:pPr>
              <w:spacing w:before="20" w:after="0" w:line="240" w:lineRule="auto"/>
              <w:jc w:val="center"/>
              <w:rPr>
                <w:rFonts w:cs="Times New Roman"/>
                <w:sz w:val="22"/>
              </w:rPr>
            </w:pPr>
            <w:r>
              <w:rPr>
                <w:color w:val="000000"/>
                <w:sz w:val="22"/>
              </w:rPr>
              <w:t>18.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1DDBCDB0" w:rsidR="00CA366A" w:rsidRPr="008B0806" w:rsidRDefault="00CA366A" w:rsidP="00CA366A">
            <w:pPr>
              <w:spacing w:before="20" w:after="0" w:line="240" w:lineRule="auto"/>
              <w:jc w:val="center"/>
              <w:rPr>
                <w:rFonts w:cs="Times New Roman"/>
                <w:sz w:val="22"/>
              </w:rPr>
            </w:pPr>
            <w:r>
              <w:rPr>
                <w:color w:val="000000"/>
                <w:sz w:val="22"/>
              </w:rPr>
              <w:t>23.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7FDE89EC" w:rsidR="00CA366A" w:rsidRPr="008B0806" w:rsidRDefault="00CA366A" w:rsidP="00CA366A">
            <w:pPr>
              <w:spacing w:before="20" w:after="0" w:line="240" w:lineRule="auto"/>
              <w:jc w:val="center"/>
              <w:rPr>
                <w:rFonts w:cs="Times New Roman"/>
                <w:sz w:val="22"/>
              </w:rPr>
            </w:pPr>
            <w:r>
              <w:rPr>
                <w:color w:val="000000"/>
                <w:sz w:val="22"/>
              </w:rPr>
              <w:t>60.2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0EAF1227" w:rsidR="00CA366A" w:rsidRPr="008B0806" w:rsidRDefault="00CA366A" w:rsidP="00CA366A">
            <w:pPr>
              <w:spacing w:before="20" w:after="0" w:line="240" w:lineRule="auto"/>
              <w:jc w:val="center"/>
              <w:rPr>
                <w:rFonts w:cs="Times New Roman"/>
                <w:sz w:val="22"/>
              </w:rPr>
            </w:pPr>
            <w:r>
              <w:rPr>
                <w:color w:val="000000"/>
                <w:sz w:val="22"/>
              </w:rPr>
              <w:t>68.1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524D4328" w:rsidR="00CA366A" w:rsidRPr="008B0806" w:rsidRDefault="00CA366A" w:rsidP="00CA366A">
            <w:pPr>
              <w:spacing w:before="20" w:after="0" w:line="240" w:lineRule="auto"/>
              <w:jc w:val="center"/>
              <w:rPr>
                <w:rFonts w:cs="Times New Roman"/>
                <w:sz w:val="22"/>
              </w:rPr>
            </w:pPr>
            <w:r>
              <w:rPr>
                <w:color w:val="000000"/>
                <w:sz w:val="22"/>
              </w:rPr>
              <w:t>64.6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6F693D4" w14:textId="19114F50" w:rsidR="00CA366A" w:rsidRPr="008B0806" w:rsidRDefault="00CA366A" w:rsidP="00CA366A">
            <w:pPr>
              <w:spacing w:before="20" w:after="0" w:line="240" w:lineRule="auto"/>
              <w:jc w:val="center"/>
              <w:rPr>
                <w:rFonts w:cs="Times New Roman"/>
                <w:sz w:val="22"/>
              </w:rPr>
            </w:pPr>
            <w:r>
              <w:rPr>
                <w:color w:val="000000"/>
                <w:sz w:val="22"/>
              </w:rPr>
              <w:t>67.48</w:t>
            </w:r>
          </w:p>
        </w:tc>
        <w:tc>
          <w:tcPr>
            <w:tcW w:w="762" w:type="pct"/>
            <w:gridSpan w:val="2"/>
            <w:tcBorders>
              <w:left w:val="single" w:sz="4" w:space="0" w:color="auto"/>
            </w:tcBorders>
            <w:shd w:val="clear" w:color="auto" w:fill="auto"/>
            <w:hideMark/>
          </w:tcPr>
          <w:p w14:paraId="3C91D9CC" w14:textId="182CBB5E"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04A44DF9"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0E779D1E"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743FA552" w:rsidR="00CA366A" w:rsidRPr="008B0806" w:rsidRDefault="00CA366A" w:rsidP="00CA366A">
            <w:pPr>
              <w:spacing w:before="20" w:after="0" w:line="240" w:lineRule="auto"/>
              <w:jc w:val="center"/>
              <w:rPr>
                <w:rFonts w:cs="Times New Roman"/>
                <w:sz w:val="22"/>
              </w:rPr>
            </w:pPr>
            <w:r>
              <w:rPr>
                <w:color w:val="000000"/>
                <w:sz w:val="22"/>
              </w:rPr>
              <w:t>2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163731D3" w:rsidR="00CA366A" w:rsidRPr="008B0806" w:rsidRDefault="00CA366A" w:rsidP="00CA366A">
            <w:pPr>
              <w:spacing w:before="20" w:after="0" w:line="240" w:lineRule="auto"/>
              <w:jc w:val="center"/>
              <w:rPr>
                <w:rFonts w:cs="Times New Roman"/>
                <w:sz w:val="22"/>
              </w:rPr>
            </w:pPr>
            <w:r>
              <w:rPr>
                <w:color w:val="000000"/>
                <w:sz w:val="22"/>
              </w:rPr>
              <w:t>28.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146EA212" w:rsidR="00CA366A" w:rsidRPr="008B0806" w:rsidRDefault="00CA366A" w:rsidP="00CA366A">
            <w:pPr>
              <w:spacing w:before="20" w:after="0" w:line="240" w:lineRule="auto"/>
              <w:jc w:val="center"/>
              <w:rPr>
                <w:rFonts w:cs="Times New Roman"/>
                <w:sz w:val="22"/>
              </w:rPr>
            </w:pPr>
            <w:r>
              <w:rPr>
                <w:color w:val="000000"/>
                <w:sz w:val="22"/>
              </w:rPr>
              <w:t>30.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175E1EF8" w:rsidR="00CA366A" w:rsidRPr="008B0806" w:rsidRDefault="00CA366A" w:rsidP="00CA366A">
            <w:pPr>
              <w:spacing w:before="20" w:after="0" w:line="240" w:lineRule="auto"/>
              <w:jc w:val="center"/>
              <w:rPr>
                <w:rFonts w:cs="Times New Roman"/>
                <w:sz w:val="22"/>
              </w:rPr>
            </w:pPr>
            <w:r>
              <w:rPr>
                <w:color w:val="000000"/>
                <w:sz w:val="22"/>
              </w:rPr>
              <w:t>30.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6D5820E1" w:rsidR="00CA366A" w:rsidRPr="008B0806" w:rsidRDefault="00CA366A" w:rsidP="00CA366A">
            <w:pPr>
              <w:spacing w:before="20" w:after="0" w:line="240" w:lineRule="auto"/>
              <w:jc w:val="center"/>
              <w:rPr>
                <w:rFonts w:cs="Times New Roman"/>
                <w:sz w:val="22"/>
              </w:rPr>
            </w:pPr>
            <w:r>
              <w:rPr>
                <w:color w:val="000000"/>
                <w:sz w:val="22"/>
              </w:rPr>
              <w:t>30.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7916447F" w:rsidR="00CA366A" w:rsidRPr="008B0806" w:rsidRDefault="00CA366A" w:rsidP="00CA366A">
            <w:pPr>
              <w:spacing w:before="20" w:after="0" w:line="240" w:lineRule="auto"/>
              <w:jc w:val="center"/>
              <w:rPr>
                <w:rFonts w:cs="Times New Roman"/>
                <w:sz w:val="22"/>
              </w:rPr>
            </w:pPr>
            <w:r>
              <w:rPr>
                <w:color w:val="000000"/>
                <w:sz w:val="22"/>
              </w:rPr>
              <w:t>32.1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DFAFAF5" w14:textId="481C6B08" w:rsidR="00CA366A" w:rsidRPr="008B0806" w:rsidRDefault="00CA366A" w:rsidP="00CA366A">
            <w:pPr>
              <w:spacing w:before="20" w:after="0" w:line="240" w:lineRule="auto"/>
              <w:jc w:val="center"/>
              <w:rPr>
                <w:rFonts w:cs="Times New Roman"/>
                <w:sz w:val="22"/>
              </w:rPr>
            </w:pPr>
            <w:r>
              <w:rPr>
                <w:color w:val="000000"/>
                <w:sz w:val="22"/>
              </w:rPr>
              <w:t>43.30</w:t>
            </w:r>
          </w:p>
        </w:tc>
        <w:tc>
          <w:tcPr>
            <w:tcW w:w="762" w:type="pct"/>
            <w:gridSpan w:val="2"/>
            <w:tcBorders>
              <w:left w:val="single" w:sz="4" w:space="0" w:color="auto"/>
            </w:tcBorders>
            <w:shd w:val="clear" w:color="auto" w:fill="auto"/>
            <w:hideMark/>
          </w:tcPr>
          <w:p w14:paraId="507A7340" w14:textId="755F12B9"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1A75A737"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2E4FF644"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48B62A6F" w:rsidR="00CA366A" w:rsidRPr="008B0806" w:rsidRDefault="00CA366A" w:rsidP="00CA366A">
            <w:pPr>
              <w:spacing w:before="20" w:after="0" w:line="240" w:lineRule="auto"/>
              <w:jc w:val="center"/>
              <w:rPr>
                <w:rFonts w:cs="Times New Roman"/>
                <w:sz w:val="22"/>
              </w:rPr>
            </w:pPr>
            <w:r>
              <w:rPr>
                <w:color w:val="000000"/>
                <w:sz w:val="22"/>
              </w:rPr>
              <w:t>28.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5E7F1A08" w:rsidR="00CA366A" w:rsidRPr="008B0806" w:rsidRDefault="00CA366A" w:rsidP="00CA366A">
            <w:pPr>
              <w:spacing w:before="20" w:after="0" w:line="240" w:lineRule="auto"/>
              <w:jc w:val="center"/>
              <w:rPr>
                <w:rFonts w:cs="Times New Roman"/>
                <w:sz w:val="22"/>
              </w:rPr>
            </w:pPr>
            <w:r>
              <w:rPr>
                <w:color w:val="000000"/>
                <w:sz w:val="22"/>
              </w:rPr>
              <w:t>49.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734C4ACD" w:rsidR="00CA366A" w:rsidRPr="008B0806" w:rsidRDefault="00CA366A" w:rsidP="00CA366A">
            <w:pPr>
              <w:spacing w:before="20" w:after="0" w:line="240" w:lineRule="auto"/>
              <w:jc w:val="center"/>
              <w:rPr>
                <w:rFonts w:cs="Times New Roman"/>
                <w:sz w:val="22"/>
              </w:rPr>
            </w:pPr>
            <w:r>
              <w:rPr>
                <w:color w:val="000000"/>
                <w:sz w:val="22"/>
              </w:rPr>
              <w:t>47.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10D6C9DE" w:rsidR="00CA366A" w:rsidRPr="008B0806" w:rsidRDefault="00CA366A" w:rsidP="00CA366A">
            <w:pPr>
              <w:spacing w:before="20" w:after="0" w:line="240" w:lineRule="auto"/>
              <w:jc w:val="center"/>
              <w:rPr>
                <w:rFonts w:cs="Times New Roman"/>
                <w:sz w:val="22"/>
              </w:rPr>
            </w:pPr>
            <w:r>
              <w:rPr>
                <w:color w:val="000000"/>
                <w:sz w:val="22"/>
              </w:rPr>
              <w:t>56.4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68F25936" w:rsidR="00CA366A" w:rsidRPr="008B0806" w:rsidRDefault="00CA366A" w:rsidP="00CA366A">
            <w:pPr>
              <w:spacing w:before="20" w:after="0" w:line="240" w:lineRule="auto"/>
              <w:jc w:val="center"/>
              <w:rPr>
                <w:rFonts w:cs="Times New Roman"/>
                <w:sz w:val="22"/>
              </w:rPr>
            </w:pPr>
            <w:r>
              <w:rPr>
                <w:color w:val="000000"/>
                <w:sz w:val="22"/>
              </w:rPr>
              <w:t>64.3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664EBCB6" w:rsidR="00CA366A" w:rsidRPr="008B0806" w:rsidRDefault="00CA366A" w:rsidP="00CA366A">
            <w:pPr>
              <w:spacing w:before="20" w:after="0" w:line="240" w:lineRule="auto"/>
              <w:jc w:val="center"/>
              <w:rPr>
                <w:rFonts w:cs="Times New Roman"/>
                <w:sz w:val="22"/>
              </w:rPr>
            </w:pPr>
            <w:r>
              <w:rPr>
                <w:color w:val="000000"/>
                <w:sz w:val="22"/>
              </w:rPr>
              <w:t>65.9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B9A8FDA" w14:textId="0542E9E0" w:rsidR="00CA366A" w:rsidRPr="008B0806" w:rsidRDefault="00CA366A" w:rsidP="00CA366A">
            <w:pPr>
              <w:spacing w:before="20" w:after="0" w:line="240" w:lineRule="auto"/>
              <w:jc w:val="center"/>
              <w:rPr>
                <w:rFonts w:cs="Times New Roman"/>
                <w:sz w:val="22"/>
              </w:rPr>
            </w:pPr>
            <w:r>
              <w:rPr>
                <w:color w:val="000000"/>
                <w:sz w:val="22"/>
              </w:rPr>
              <w:t>65.78</w:t>
            </w:r>
          </w:p>
        </w:tc>
        <w:tc>
          <w:tcPr>
            <w:tcW w:w="762" w:type="pct"/>
            <w:gridSpan w:val="2"/>
            <w:tcBorders>
              <w:left w:val="single" w:sz="4" w:space="0" w:color="auto"/>
            </w:tcBorders>
            <w:shd w:val="clear" w:color="auto" w:fill="auto"/>
            <w:hideMark/>
          </w:tcPr>
          <w:p w14:paraId="738D9AB9" w14:textId="49333191"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3CDA01ED"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2E9CB423"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0F86B0AE" w:rsidR="00CA366A" w:rsidRPr="008B0806" w:rsidRDefault="00CA366A" w:rsidP="00CA366A">
            <w:pPr>
              <w:spacing w:before="20" w:after="0" w:line="240" w:lineRule="auto"/>
              <w:jc w:val="center"/>
              <w:rPr>
                <w:rFonts w:cs="Times New Roman"/>
                <w:sz w:val="22"/>
              </w:rPr>
            </w:pPr>
            <w:r>
              <w:rPr>
                <w:color w:val="000000"/>
                <w:sz w:val="22"/>
              </w:rPr>
              <w:t>13.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4D168F74" w:rsidR="00CA366A" w:rsidRPr="008B0806" w:rsidRDefault="00CA366A" w:rsidP="00CA366A">
            <w:pPr>
              <w:spacing w:before="20" w:after="0" w:line="240" w:lineRule="auto"/>
              <w:jc w:val="center"/>
              <w:rPr>
                <w:rFonts w:cs="Times New Roman"/>
                <w:sz w:val="22"/>
              </w:rPr>
            </w:pPr>
            <w:r>
              <w:rPr>
                <w:color w:val="000000"/>
                <w:sz w:val="22"/>
              </w:rPr>
              <w:t>13.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50DE9880" w:rsidR="00CA366A" w:rsidRPr="008B0806" w:rsidRDefault="00CA366A" w:rsidP="00CA366A">
            <w:pPr>
              <w:spacing w:before="20" w:after="0" w:line="240" w:lineRule="auto"/>
              <w:jc w:val="center"/>
              <w:rPr>
                <w:rFonts w:cs="Times New Roman"/>
                <w:sz w:val="22"/>
              </w:rPr>
            </w:pPr>
            <w:r>
              <w:rPr>
                <w:color w:val="000000"/>
                <w:sz w:val="22"/>
              </w:rPr>
              <w:t>19.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1B0AFEDA" w:rsidR="00CA366A" w:rsidRPr="008B0806" w:rsidRDefault="00CA366A" w:rsidP="00CA366A">
            <w:pPr>
              <w:spacing w:before="20" w:after="0" w:line="240" w:lineRule="auto"/>
              <w:jc w:val="center"/>
              <w:rPr>
                <w:rFonts w:cs="Times New Roman"/>
                <w:sz w:val="22"/>
              </w:rPr>
            </w:pPr>
            <w:r>
              <w:rPr>
                <w:color w:val="000000"/>
                <w:sz w:val="22"/>
              </w:rPr>
              <w:t>46.1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34556806" w:rsidR="00CA366A" w:rsidRPr="008B0806" w:rsidRDefault="00CA366A" w:rsidP="00CA366A">
            <w:pPr>
              <w:spacing w:before="20" w:after="0" w:line="240" w:lineRule="auto"/>
              <w:jc w:val="center"/>
              <w:rPr>
                <w:rFonts w:cs="Times New Roman"/>
                <w:sz w:val="22"/>
              </w:rPr>
            </w:pPr>
            <w:r>
              <w:rPr>
                <w:color w:val="000000"/>
                <w:sz w:val="22"/>
              </w:rPr>
              <w:t>45.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75AA86A1" w:rsidR="00CA366A" w:rsidRPr="008B0806" w:rsidRDefault="00CA366A" w:rsidP="00CA366A">
            <w:pPr>
              <w:spacing w:before="20" w:after="0" w:line="240" w:lineRule="auto"/>
              <w:jc w:val="center"/>
              <w:rPr>
                <w:rFonts w:cs="Times New Roman"/>
                <w:sz w:val="22"/>
              </w:rPr>
            </w:pPr>
            <w:r>
              <w:rPr>
                <w:color w:val="000000"/>
                <w:sz w:val="22"/>
              </w:rPr>
              <w:t>48.1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FEA91C8" w14:textId="7312F34A" w:rsidR="00CA366A" w:rsidRPr="008B0806" w:rsidRDefault="00CA366A" w:rsidP="00CA366A">
            <w:pPr>
              <w:spacing w:before="20" w:after="0" w:line="240" w:lineRule="auto"/>
              <w:jc w:val="center"/>
              <w:rPr>
                <w:rFonts w:cs="Times New Roman"/>
                <w:sz w:val="22"/>
              </w:rPr>
            </w:pPr>
            <w:r>
              <w:rPr>
                <w:color w:val="000000"/>
                <w:sz w:val="22"/>
              </w:rPr>
              <w:t>57.82</w:t>
            </w:r>
          </w:p>
        </w:tc>
        <w:tc>
          <w:tcPr>
            <w:tcW w:w="762" w:type="pct"/>
            <w:gridSpan w:val="2"/>
            <w:tcBorders>
              <w:left w:val="single" w:sz="4" w:space="0" w:color="auto"/>
            </w:tcBorders>
            <w:shd w:val="clear" w:color="auto" w:fill="auto"/>
            <w:hideMark/>
          </w:tcPr>
          <w:p w14:paraId="04E769FF" w14:textId="6A494AAB"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57BD168E"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1288B3F9"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3D34BA35" w:rsidR="00CA366A" w:rsidRPr="008B0806" w:rsidRDefault="00CA366A" w:rsidP="00CA366A">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758A3A37" w:rsidR="00CA366A" w:rsidRPr="008B0806" w:rsidRDefault="00CA366A" w:rsidP="00CA366A">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068D546C" w:rsidR="00CA366A" w:rsidRPr="008B0806" w:rsidRDefault="00CA366A" w:rsidP="00CA366A">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0FDFA353" w:rsidR="00CA366A" w:rsidRPr="008B0806" w:rsidRDefault="00CA366A" w:rsidP="00CA366A">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4B848E3D" w:rsidR="00CA366A" w:rsidRPr="008B0806" w:rsidRDefault="00CA366A" w:rsidP="00CA366A">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29FBB9A3" w:rsidR="00CA366A" w:rsidRPr="008B0806" w:rsidRDefault="00CA366A" w:rsidP="00CA366A">
            <w:pPr>
              <w:spacing w:before="20" w:after="0" w:line="240" w:lineRule="auto"/>
              <w:jc w:val="center"/>
              <w:rPr>
                <w:rFonts w:cs="Times New Roman"/>
                <w:sz w:val="22"/>
              </w:rPr>
            </w:pPr>
            <w:r>
              <w:rPr>
                <w:color w:val="000000"/>
                <w:sz w:val="22"/>
              </w:rPr>
              <w:t>40.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721173" w14:textId="390C5193" w:rsidR="00CA366A" w:rsidRPr="008B0806" w:rsidRDefault="00CA366A" w:rsidP="00CA366A">
            <w:pPr>
              <w:spacing w:before="20" w:after="0" w:line="240" w:lineRule="auto"/>
              <w:jc w:val="center"/>
              <w:rPr>
                <w:rFonts w:cs="Times New Roman"/>
                <w:sz w:val="22"/>
              </w:rPr>
            </w:pPr>
            <w:r>
              <w:rPr>
                <w:color w:val="000000"/>
                <w:sz w:val="22"/>
              </w:rPr>
              <w:t>40.50</w:t>
            </w:r>
          </w:p>
        </w:tc>
        <w:tc>
          <w:tcPr>
            <w:tcW w:w="762" w:type="pct"/>
            <w:gridSpan w:val="2"/>
            <w:tcBorders>
              <w:left w:val="single" w:sz="4" w:space="0" w:color="auto"/>
            </w:tcBorders>
            <w:shd w:val="clear" w:color="auto" w:fill="auto"/>
            <w:hideMark/>
          </w:tcPr>
          <w:p w14:paraId="2E143189" w14:textId="76FAB3BF"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3931E4E9"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0C1731DC"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2AD86988" w:rsidR="00CA366A" w:rsidRPr="008B0806" w:rsidRDefault="00CA366A" w:rsidP="00CA366A">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52E85175" w:rsidR="00CA366A" w:rsidRPr="008B0806" w:rsidRDefault="00CA366A" w:rsidP="00CA366A">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76EC789D" w:rsidR="00CA366A" w:rsidRPr="008B0806" w:rsidRDefault="00CA366A" w:rsidP="00CA366A">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11896E7D" w:rsidR="00CA366A" w:rsidRPr="008B0806" w:rsidRDefault="00CA366A" w:rsidP="00CA366A">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37518EC1" w:rsidR="00CA366A" w:rsidRPr="008B0806" w:rsidRDefault="00CA366A" w:rsidP="00CA366A">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390D7277" w:rsidR="00CA366A" w:rsidRPr="008B0806" w:rsidRDefault="00CA366A" w:rsidP="00CA366A">
            <w:pPr>
              <w:spacing w:before="20" w:after="0" w:line="240" w:lineRule="auto"/>
              <w:jc w:val="center"/>
              <w:rPr>
                <w:rFonts w:cs="Times New Roman"/>
                <w:sz w:val="22"/>
              </w:rPr>
            </w:pPr>
            <w:r>
              <w:rPr>
                <w:color w:val="000000"/>
                <w:sz w:val="22"/>
              </w:rPr>
              <w:t>53.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105B700" w14:textId="28A23943" w:rsidR="00CA366A" w:rsidRPr="008B0806" w:rsidRDefault="00CA366A" w:rsidP="00CA366A">
            <w:pPr>
              <w:spacing w:before="20" w:after="0" w:line="240" w:lineRule="auto"/>
              <w:jc w:val="center"/>
              <w:rPr>
                <w:rFonts w:cs="Times New Roman"/>
                <w:sz w:val="22"/>
              </w:rPr>
            </w:pPr>
            <w:r>
              <w:rPr>
                <w:color w:val="000000"/>
                <w:sz w:val="22"/>
              </w:rPr>
              <w:t>53.80</w:t>
            </w:r>
          </w:p>
        </w:tc>
        <w:tc>
          <w:tcPr>
            <w:tcW w:w="762" w:type="pct"/>
            <w:gridSpan w:val="2"/>
            <w:tcBorders>
              <w:left w:val="single" w:sz="4" w:space="0" w:color="auto"/>
            </w:tcBorders>
            <w:shd w:val="clear" w:color="auto" w:fill="auto"/>
            <w:hideMark/>
          </w:tcPr>
          <w:p w14:paraId="634A6C84" w14:textId="340DA9B6"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4B50D61C"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4A279A22"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4B555DEC" w:rsidR="00CA366A" w:rsidRPr="008B0806" w:rsidRDefault="00CA366A" w:rsidP="00CA366A">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3589CA8C" w:rsidR="00CA366A" w:rsidRPr="008B0806" w:rsidRDefault="00CA366A" w:rsidP="00CA366A">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68DC26E1" w:rsidR="00CA366A" w:rsidRPr="008B0806" w:rsidRDefault="00CA366A" w:rsidP="00CA366A">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606061E3" w:rsidR="00CA366A" w:rsidRPr="008B0806" w:rsidRDefault="00CA366A" w:rsidP="00CA366A">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4EDE5EB9" w:rsidR="00CA366A" w:rsidRPr="008B0806" w:rsidRDefault="00CA366A" w:rsidP="00CA366A">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53ED0750" w:rsidR="00CA366A" w:rsidRPr="008B0806" w:rsidRDefault="00CA366A" w:rsidP="00CA366A">
            <w:pPr>
              <w:spacing w:before="20" w:after="0" w:line="240" w:lineRule="auto"/>
              <w:jc w:val="center"/>
              <w:rPr>
                <w:rFonts w:cs="Times New Roman"/>
                <w:sz w:val="22"/>
              </w:rPr>
            </w:pPr>
            <w:r>
              <w:rPr>
                <w:color w:val="000000"/>
                <w:sz w:val="22"/>
              </w:rPr>
              <w:t>56.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CCA615A" w14:textId="727B9667" w:rsidR="00CA366A" w:rsidRPr="008B0806" w:rsidRDefault="00CA366A" w:rsidP="00CA366A">
            <w:pPr>
              <w:spacing w:before="20" w:after="0" w:line="240" w:lineRule="auto"/>
              <w:jc w:val="center"/>
              <w:rPr>
                <w:rFonts w:cs="Times New Roman"/>
                <w:sz w:val="22"/>
              </w:rPr>
            </w:pPr>
            <w:r>
              <w:rPr>
                <w:color w:val="000000"/>
                <w:sz w:val="22"/>
              </w:rPr>
              <w:t>56.50</w:t>
            </w:r>
          </w:p>
        </w:tc>
        <w:tc>
          <w:tcPr>
            <w:tcW w:w="762" w:type="pct"/>
            <w:gridSpan w:val="2"/>
            <w:tcBorders>
              <w:left w:val="single" w:sz="4" w:space="0" w:color="auto"/>
            </w:tcBorders>
            <w:shd w:val="clear" w:color="auto" w:fill="auto"/>
            <w:hideMark/>
          </w:tcPr>
          <w:p w14:paraId="6B057470" w14:textId="76A73626"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258D57DF"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7732DFE3"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25010692" w:rsidR="00CA366A" w:rsidRPr="008B0806" w:rsidRDefault="00CA366A" w:rsidP="00CA366A">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022C3CEC" w:rsidR="00CA366A" w:rsidRPr="008B0806" w:rsidRDefault="00CA366A" w:rsidP="00CA366A">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60CC6BB7" w:rsidR="00CA366A" w:rsidRPr="008B0806" w:rsidRDefault="00CA366A" w:rsidP="00CA366A">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6C982F4F" w:rsidR="00CA366A" w:rsidRPr="008B0806" w:rsidRDefault="00CA366A" w:rsidP="00CA366A">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43E4CC87" w:rsidR="00CA366A" w:rsidRPr="008B0806" w:rsidRDefault="00CA366A" w:rsidP="00CA366A">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473E57DC" w:rsidR="00CA366A" w:rsidRPr="008B0806" w:rsidRDefault="00CA366A" w:rsidP="00CA366A">
            <w:pPr>
              <w:spacing w:before="20" w:after="0" w:line="240" w:lineRule="auto"/>
              <w:jc w:val="center"/>
              <w:rPr>
                <w:rFonts w:cs="Times New Roman"/>
                <w:sz w:val="22"/>
              </w:rPr>
            </w:pPr>
            <w:r>
              <w:rPr>
                <w:color w:val="000000"/>
                <w:sz w:val="22"/>
              </w:rPr>
              <w:t>60.9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28C9796" w14:textId="0A45F02C" w:rsidR="00CA366A" w:rsidRPr="008B0806" w:rsidRDefault="00CA366A" w:rsidP="00CA366A">
            <w:pPr>
              <w:spacing w:before="20" w:after="0" w:line="240" w:lineRule="auto"/>
              <w:jc w:val="center"/>
              <w:rPr>
                <w:rFonts w:cs="Times New Roman"/>
                <w:sz w:val="22"/>
              </w:rPr>
            </w:pPr>
            <w:r>
              <w:rPr>
                <w:color w:val="000000"/>
                <w:sz w:val="22"/>
              </w:rPr>
              <w:t>60.90</w:t>
            </w:r>
          </w:p>
        </w:tc>
        <w:tc>
          <w:tcPr>
            <w:tcW w:w="762" w:type="pct"/>
            <w:gridSpan w:val="2"/>
            <w:tcBorders>
              <w:left w:val="single" w:sz="4" w:space="0" w:color="auto"/>
            </w:tcBorders>
            <w:shd w:val="clear" w:color="auto" w:fill="auto"/>
            <w:hideMark/>
          </w:tcPr>
          <w:p w14:paraId="66A00FDC" w14:textId="1E488471"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215D8D54"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3A70D48A"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3365CEBB" w:rsidR="00CA366A" w:rsidRPr="008B0806" w:rsidRDefault="00CA366A" w:rsidP="00CA366A">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7629D7F6" w:rsidR="00CA366A" w:rsidRPr="008B0806" w:rsidRDefault="00CA366A" w:rsidP="00CA366A">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1D4D2D7D" w:rsidR="00CA366A" w:rsidRPr="008B0806" w:rsidRDefault="00CA366A" w:rsidP="00CA366A">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255BCE7B" w:rsidR="00CA366A" w:rsidRPr="008B0806" w:rsidRDefault="00CA366A" w:rsidP="00CA366A">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3B873168" w:rsidR="00CA366A" w:rsidRPr="008B0806" w:rsidRDefault="00CA366A" w:rsidP="00CA366A">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3DBD7DEC" w:rsidR="00CA366A" w:rsidRPr="008B0806" w:rsidRDefault="00CA366A" w:rsidP="00CA366A">
            <w:pPr>
              <w:spacing w:before="20" w:after="0" w:line="240" w:lineRule="auto"/>
              <w:jc w:val="center"/>
              <w:rPr>
                <w:rFonts w:cs="Times New Roman"/>
                <w:sz w:val="22"/>
              </w:rPr>
            </w:pPr>
            <w:r>
              <w:rPr>
                <w:color w:val="000000"/>
                <w:sz w:val="22"/>
              </w:rPr>
              <w:t>64.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B07D0E7" w14:textId="381B7A1D" w:rsidR="00CA366A" w:rsidRPr="008B0806" w:rsidRDefault="00CA366A" w:rsidP="00CA366A">
            <w:pPr>
              <w:spacing w:before="20" w:after="0" w:line="240" w:lineRule="auto"/>
              <w:jc w:val="center"/>
              <w:rPr>
                <w:rFonts w:cs="Times New Roman"/>
                <w:sz w:val="22"/>
              </w:rPr>
            </w:pPr>
            <w:r>
              <w:rPr>
                <w:color w:val="000000"/>
                <w:sz w:val="22"/>
              </w:rPr>
              <w:t>64.80</w:t>
            </w:r>
          </w:p>
        </w:tc>
        <w:tc>
          <w:tcPr>
            <w:tcW w:w="762" w:type="pct"/>
            <w:gridSpan w:val="2"/>
            <w:tcBorders>
              <w:left w:val="single" w:sz="4" w:space="0" w:color="auto"/>
            </w:tcBorders>
            <w:shd w:val="clear" w:color="auto" w:fill="auto"/>
            <w:hideMark/>
          </w:tcPr>
          <w:p w14:paraId="45E5F10E" w14:textId="2B737B41"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1954D595"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1D03A59C"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63B89E8B" w:rsidR="00CA366A" w:rsidRPr="008B0806" w:rsidRDefault="00CA366A" w:rsidP="00CA366A">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3E4EFB58" w:rsidR="00CA366A" w:rsidRPr="008B0806" w:rsidRDefault="00CA366A" w:rsidP="00CA366A">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34D6DE5E" w:rsidR="00CA366A" w:rsidRPr="008B0806" w:rsidRDefault="00CA366A" w:rsidP="00CA366A">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4E0D03FF" w:rsidR="00CA366A" w:rsidRPr="008B0806" w:rsidRDefault="00CA366A" w:rsidP="00CA366A">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4C7F3EDE" w:rsidR="00CA366A" w:rsidRPr="008B0806" w:rsidRDefault="00CA366A" w:rsidP="00CA366A">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299488E6" w:rsidR="00CA366A" w:rsidRPr="008B0806" w:rsidRDefault="00CA366A" w:rsidP="00CA366A">
            <w:pPr>
              <w:spacing w:before="20" w:after="0" w:line="240" w:lineRule="auto"/>
              <w:jc w:val="center"/>
              <w:rPr>
                <w:rFonts w:cs="Times New Roman"/>
                <w:sz w:val="22"/>
              </w:rPr>
            </w:pPr>
            <w:r>
              <w:rPr>
                <w:color w:val="000000"/>
                <w:sz w:val="22"/>
              </w:rPr>
              <w:t>59.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36CA9B" w14:textId="112871DF" w:rsidR="00CA366A" w:rsidRPr="008B0806" w:rsidRDefault="00CA366A" w:rsidP="00CA366A">
            <w:pPr>
              <w:spacing w:before="20" w:after="0" w:line="240" w:lineRule="auto"/>
              <w:jc w:val="center"/>
              <w:rPr>
                <w:rFonts w:cs="Times New Roman"/>
                <w:sz w:val="22"/>
              </w:rPr>
            </w:pPr>
            <w:r>
              <w:rPr>
                <w:color w:val="000000"/>
                <w:sz w:val="22"/>
              </w:rPr>
              <w:t>59.70</w:t>
            </w:r>
          </w:p>
        </w:tc>
        <w:tc>
          <w:tcPr>
            <w:tcW w:w="762" w:type="pct"/>
            <w:gridSpan w:val="2"/>
            <w:tcBorders>
              <w:left w:val="single" w:sz="4" w:space="0" w:color="auto"/>
            </w:tcBorders>
            <w:shd w:val="clear" w:color="auto" w:fill="auto"/>
            <w:hideMark/>
          </w:tcPr>
          <w:p w14:paraId="6B077D0A" w14:textId="6EB69EA6"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0658E24D"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6926CCC"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3CA726B1" w:rsidR="00CA366A" w:rsidRPr="008B0806" w:rsidRDefault="00CA366A" w:rsidP="00CA366A">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770D3D00" w:rsidR="00CA366A" w:rsidRPr="008B0806" w:rsidRDefault="00CA366A" w:rsidP="00CA366A">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321D7A57" w:rsidR="00CA366A" w:rsidRPr="008B0806" w:rsidRDefault="00CA366A" w:rsidP="00CA366A">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645F3A22" w:rsidR="00CA366A" w:rsidRPr="008B0806" w:rsidRDefault="00CA366A" w:rsidP="00CA366A">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489BAD8E" w:rsidR="00CA366A" w:rsidRPr="008B0806" w:rsidRDefault="00CA366A" w:rsidP="00CA366A">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4254A1F1" w:rsidR="00CA366A" w:rsidRPr="008B0806" w:rsidRDefault="00CA366A" w:rsidP="00CA366A">
            <w:pPr>
              <w:spacing w:before="20" w:after="0" w:line="240" w:lineRule="auto"/>
              <w:jc w:val="center"/>
              <w:rPr>
                <w:rFonts w:cs="Times New Roman"/>
                <w:sz w:val="22"/>
              </w:rPr>
            </w:pPr>
            <w:r>
              <w:rPr>
                <w:color w:val="000000"/>
                <w:sz w:val="22"/>
              </w:rPr>
              <w:t>52.6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C6ED4B4" w14:textId="57A5287D" w:rsidR="00CA366A" w:rsidRPr="008B0806" w:rsidRDefault="00CA366A" w:rsidP="00CA366A">
            <w:pPr>
              <w:spacing w:before="20" w:after="0" w:line="240" w:lineRule="auto"/>
              <w:jc w:val="center"/>
              <w:rPr>
                <w:rFonts w:cs="Times New Roman"/>
                <w:sz w:val="22"/>
              </w:rPr>
            </w:pPr>
            <w:r>
              <w:rPr>
                <w:color w:val="000000"/>
                <w:sz w:val="22"/>
              </w:rPr>
              <w:t>52.60</w:t>
            </w:r>
          </w:p>
        </w:tc>
        <w:tc>
          <w:tcPr>
            <w:tcW w:w="762" w:type="pct"/>
            <w:gridSpan w:val="2"/>
            <w:tcBorders>
              <w:left w:val="single" w:sz="4" w:space="0" w:color="auto"/>
            </w:tcBorders>
            <w:shd w:val="clear" w:color="auto" w:fill="auto"/>
            <w:hideMark/>
          </w:tcPr>
          <w:p w14:paraId="72E2EADC" w14:textId="38D75ECD"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40B46E30"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1AEE5880"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7384393A" w:rsidR="00CA366A" w:rsidRPr="008B0806" w:rsidRDefault="00CA366A" w:rsidP="00CA366A">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51EA27A1" w:rsidR="00CA366A" w:rsidRPr="008B0806" w:rsidRDefault="00CA366A" w:rsidP="00CA366A">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2FEB2C4E" w:rsidR="00CA366A" w:rsidRPr="008B0806" w:rsidRDefault="00CA366A" w:rsidP="00CA366A">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344604CB" w:rsidR="00CA366A" w:rsidRPr="008B0806" w:rsidRDefault="00CA366A" w:rsidP="00CA366A">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175DF170" w:rsidR="00CA366A" w:rsidRPr="008B0806" w:rsidRDefault="00CA366A" w:rsidP="00CA366A">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43D571D8" w:rsidR="00CA366A" w:rsidRPr="008B0806" w:rsidRDefault="00CA366A" w:rsidP="00CA366A">
            <w:pPr>
              <w:spacing w:before="20" w:after="0" w:line="240" w:lineRule="auto"/>
              <w:jc w:val="center"/>
              <w:rPr>
                <w:rFonts w:cs="Times New Roman"/>
                <w:sz w:val="22"/>
              </w:rPr>
            </w:pPr>
            <w:r>
              <w:rPr>
                <w:color w:val="000000"/>
                <w:sz w:val="22"/>
              </w:rPr>
              <w:t>60.4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6DEC3E" w14:textId="760F3141" w:rsidR="00CA366A" w:rsidRPr="008B0806" w:rsidRDefault="00CA366A" w:rsidP="00CA366A">
            <w:pPr>
              <w:spacing w:before="20" w:after="0" w:line="240" w:lineRule="auto"/>
              <w:jc w:val="center"/>
              <w:rPr>
                <w:rFonts w:cs="Times New Roman"/>
                <w:sz w:val="22"/>
              </w:rPr>
            </w:pPr>
            <w:r>
              <w:rPr>
                <w:color w:val="000000"/>
                <w:sz w:val="22"/>
              </w:rPr>
              <w:t>60.40</w:t>
            </w:r>
          </w:p>
        </w:tc>
        <w:tc>
          <w:tcPr>
            <w:tcW w:w="762" w:type="pct"/>
            <w:gridSpan w:val="2"/>
            <w:tcBorders>
              <w:left w:val="single" w:sz="4" w:space="0" w:color="auto"/>
            </w:tcBorders>
            <w:shd w:val="clear" w:color="auto" w:fill="auto"/>
            <w:hideMark/>
          </w:tcPr>
          <w:p w14:paraId="2E0CEB87" w14:textId="3209C9EA"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6CE43C44"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64F4009A"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3294599C" w:rsidR="00CA366A" w:rsidRPr="008B0806" w:rsidRDefault="00CA366A" w:rsidP="00CA366A">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1EFF246E" w:rsidR="00CA366A" w:rsidRPr="008B0806" w:rsidRDefault="00CA366A" w:rsidP="00CA366A">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6C0F77DC" w:rsidR="00CA366A" w:rsidRPr="008B0806" w:rsidRDefault="00CA366A" w:rsidP="00CA366A">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7D329C6F" w:rsidR="00CA366A" w:rsidRPr="008B0806" w:rsidRDefault="00CA366A" w:rsidP="00CA366A">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0A0408CB" w:rsidR="00CA366A" w:rsidRPr="008B0806" w:rsidRDefault="00CA366A" w:rsidP="00CA366A">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6E7D3665" w:rsidR="00CA366A" w:rsidRPr="008B0806" w:rsidRDefault="00CA366A" w:rsidP="00CA366A">
            <w:pPr>
              <w:spacing w:before="20" w:after="0" w:line="240" w:lineRule="auto"/>
              <w:jc w:val="center"/>
              <w:rPr>
                <w:rFonts w:cs="Times New Roman"/>
                <w:sz w:val="22"/>
              </w:rPr>
            </w:pPr>
            <w:r>
              <w:rPr>
                <w:color w:val="000000"/>
                <w:sz w:val="22"/>
              </w:rPr>
              <w:t>27.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D4EFCCB" w14:textId="3FE16F64" w:rsidR="00CA366A" w:rsidRPr="008B0806" w:rsidRDefault="00CA366A" w:rsidP="00CA366A">
            <w:pPr>
              <w:spacing w:before="20" w:after="0" w:line="240" w:lineRule="auto"/>
              <w:jc w:val="center"/>
              <w:rPr>
                <w:rFonts w:cs="Times New Roman"/>
                <w:sz w:val="22"/>
              </w:rPr>
            </w:pPr>
            <w:r>
              <w:rPr>
                <w:color w:val="000000"/>
                <w:sz w:val="22"/>
              </w:rPr>
              <w:t>27.50</w:t>
            </w:r>
          </w:p>
        </w:tc>
        <w:tc>
          <w:tcPr>
            <w:tcW w:w="762" w:type="pct"/>
            <w:gridSpan w:val="2"/>
            <w:tcBorders>
              <w:left w:val="single" w:sz="4" w:space="0" w:color="auto"/>
            </w:tcBorders>
            <w:shd w:val="clear" w:color="auto" w:fill="auto"/>
            <w:hideMark/>
          </w:tcPr>
          <w:p w14:paraId="6A44CFC9" w14:textId="0DD61E03"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0886B50B"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0AE8EC46"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003E931D" w:rsidR="00CA366A" w:rsidRPr="008B0806" w:rsidRDefault="00CA366A" w:rsidP="00CA366A">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3D255ABD" w:rsidR="00CA366A" w:rsidRPr="008B0806" w:rsidRDefault="00CA366A" w:rsidP="00CA366A">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287636B9" w:rsidR="00CA366A" w:rsidRPr="008B0806" w:rsidRDefault="00CA366A" w:rsidP="00CA366A">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19A85379" w:rsidR="00CA366A" w:rsidRPr="008B0806" w:rsidRDefault="00CA366A" w:rsidP="00CA366A">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57D20293" w:rsidR="00CA366A" w:rsidRPr="008B0806" w:rsidRDefault="00CA366A" w:rsidP="00CA366A">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549CB31B" w:rsidR="00CA366A" w:rsidRPr="008B0806" w:rsidRDefault="00CA366A" w:rsidP="00CA366A">
            <w:pPr>
              <w:spacing w:before="20" w:after="0" w:line="240" w:lineRule="auto"/>
              <w:jc w:val="center"/>
              <w:rPr>
                <w:rFonts w:cs="Times New Roman"/>
                <w:sz w:val="22"/>
              </w:rPr>
            </w:pPr>
            <w:r>
              <w:rPr>
                <w:color w:val="000000"/>
                <w:sz w:val="22"/>
              </w:rPr>
              <w:t>14.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F102D2" w14:textId="467B3501" w:rsidR="00CA366A" w:rsidRPr="008B0806" w:rsidRDefault="00CA366A" w:rsidP="00CA366A">
            <w:pPr>
              <w:spacing w:before="20" w:after="0" w:line="240" w:lineRule="auto"/>
              <w:jc w:val="center"/>
              <w:rPr>
                <w:rFonts w:cs="Times New Roman"/>
                <w:sz w:val="22"/>
              </w:rPr>
            </w:pPr>
            <w:r>
              <w:rPr>
                <w:color w:val="000000"/>
                <w:sz w:val="22"/>
              </w:rPr>
              <w:t>14.50</w:t>
            </w:r>
          </w:p>
        </w:tc>
        <w:tc>
          <w:tcPr>
            <w:tcW w:w="762" w:type="pct"/>
            <w:gridSpan w:val="2"/>
            <w:tcBorders>
              <w:left w:val="single" w:sz="4" w:space="0" w:color="auto"/>
            </w:tcBorders>
            <w:shd w:val="clear" w:color="auto" w:fill="auto"/>
            <w:hideMark/>
          </w:tcPr>
          <w:p w14:paraId="0B06375E" w14:textId="39464084"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0DD57F56" w14:textId="77777777" w:rsidTr="00CA366A">
        <w:trPr>
          <w:gridAfter w:val="1"/>
          <w:wAfter w:w="4" w:type="pct"/>
          <w:trHeight w:val="61"/>
          <w:jc w:val="center"/>
        </w:trPr>
        <w:tc>
          <w:tcPr>
            <w:tcW w:w="1011" w:type="pct"/>
            <w:tcBorders>
              <w:right w:val="single" w:sz="4" w:space="0" w:color="auto"/>
            </w:tcBorders>
            <w:shd w:val="clear" w:color="auto" w:fill="auto"/>
            <w:noWrap/>
            <w:vAlign w:val="center"/>
            <w:hideMark/>
          </w:tcPr>
          <w:p w14:paraId="32DC1AB3"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7B9E600D" w:rsidR="00CA366A" w:rsidRPr="008B0806" w:rsidRDefault="00CA366A" w:rsidP="00CA366A">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5D16E923" w:rsidR="00CA366A" w:rsidRPr="008B0806" w:rsidRDefault="00CA366A" w:rsidP="00CA366A">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5A1E1E2A" w:rsidR="00CA366A" w:rsidRPr="008B0806" w:rsidRDefault="00CA366A" w:rsidP="00CA366A">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69971A41" w:rsidR="00CA366A" w:rsidRPr="008B0806" w:rsidRDefault="00CA366A" w:rsidP="00CA366A">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2EB9AF66" w:rsidR="00CA366A" w:rsidRPr="008B0806" w:rsidRDefault="00CA366A" w:rsidP="00CA366A">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1A8FFABD" w:rsidR="00CA366A" w:rsidRPr="008B0806" w:rsidRDefault="00CA366A" w:rsidP="00CA366A">
            <w:pPr>
              <w:spacing w:before="20" w:after="0" w:line="240" w:lineRule="auto"/>
              <w:jc w:val="center"/>
              <w:rPr>
                <w:rFonts w:cs="Times New Roman"/>
                <w:sz w:val="22"/>
              </w:rPr>
            </w:pPr>
            <w:r>
              <w:rPr>
                <w:color w:val="000000"/>
                <w:sz w:val="22"/>
              </w:rPr>
              <w:t>55.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0D8B719" w14:textId="7FAD53DB" w:rsidR="00CA366A" w:rsidRPr="008B0806" w:rsidRDefault="00CA366A" w:rsidP="00CA366A">
            <w:pPr>
              <w:spacing w:before="20" w:after="0" w:line="240" w:lineRule="auto"/>
              <w:jc w:val="center"/>
              <w:rPr>
                <w:rFonts w:cs="Times New Roman"/>
                <w:sz w:val="22"/>
              </w:rPr>
            </w:pPr>
            <w:r>
              <w:rPr>
                <w:color w:val="000000"/>
                <w:sz w:val="22"/>
              </w:rPr>
              <w:t>55.70</w:t>
            </w:r>
          </w:p>
        </w:tc>
        <w:tc>
          <w:tcPr>
            <w:tcW w:w="762" w:type="pct"/>
            <w:gridSpan w:val="2"/>
            <w:tcBorders>
              <w:left w:val="single" w:sz="4" w:space="0" w:color="auto"/>
            </w:tcBorders>
            <w:shd w:val="clear" w:color="auto" w:fill="auto"/>
            <w:hideMark/>
          </w:tcPr>
          <w:p w14:paraId="44F533EA" w14:textId="62C440E2"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79743BAE" w14:textId="77777777" w:rsidTr="00CA366A">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5282CC39"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05D7CC7D" w:rsidR="00CA366A" w:rsidRPr="008B0806" w:rsidRDefault="00CA366A" w:rsidP="00CA366A">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52FAD3CF" w:rsidR="00CA366A" w:rsidRPr="008B0806" w:rsidRDefault="00CA366A" w:rsidP="00CA366A">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50780B9F" w:rsidR="00CA366A" w:rsidRPr="008B0806" w:rsidRDefault="00CA366A" w:rsidP="00CA366A">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64D70C86" w:rsidR="00CA366A" w:rsidRPr="008B0806" w:rsidRDefault="00CA366A" w:rsidP="00CA366A">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248AA869" w:rsidR="00CA366A" w:rsidRPr="008B0806" w:rsidRDefault="00CA366A" w:rsidP="00CA366A">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2092D5AA" w:rsidR="00CA366A" w:rsidRPr="008B0806" w:rsidRDefault="00CA366A" w:rsidP="00CA366A">
            <w:pPr>
              <w:spacing w:before="20" w:after="0" w:line="240" w:lineRule="auto"/>
              <w:jc w:val="center"/>
              <w:rPr>
                <w:rFonts w:cs="Times New Roman"/>
                <w:sz w:val="22"/>
              </w:rPr>
            </w:pPr>
            <w:r>
              <w:rPr>
                <w:color w:val="000000"/>
                <w:sz w:val="22"/>
              </w:rPr>
              <w:t>26.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2A5DD4A" w14:textId="3776F95C" w:rsidR="00CA366A" w:rsidRPr="008B0806" w:rsidRDefault="00CA366A" w:rsidP="00CA366A">
            <w:pPr>
              <w:spacing w:before="20" w:after="0" w:line="240" w:lineRule="auto"/>
              <w:jc w:val="center"/>
              <w:rPr>
                <w:rFonts w:cs="Times New Roman"/>
                <w:sz w:val="22"/>
              </w:rPr>
            </w:pPr>
            <w:r>
              <w:rPr>
                <w:color w:val="000000"/>
                <w:sz w:val="22"/>
              </w:rPr>
              <w:t>26.80</w:t>
            </w:r>
          </w:p>
        </w:tc>
        <w:tc>
          <w:tcPr>
            <w:tcW w:w="762" w:type="pct"/>
            <w:gridSpan w:val="2"/>
            <w:tcBorders>
              <w:left w:val="single" w:sz="4" w:space="0" w:color="auto"/>
              <w:bottom w:val="single" w:sz="4" w:space="0" w:color="auto"/>
            </w:tcBorders>
            <w:shd w:val="clear" w:color="auto" w:fill="auto"/>
            <w:hideMark/>
          </w:tcPr>
          <w:p w14:paraId="0027299E" w14:textId="1BBA926E"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494C1A27" w14:textId="77777777" w:rsidTr="00CA366A">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42CC795A" w:rsidR="00CA366A" w:rsidRPr="008B0806" w:rsidRDefault="00CA366A" w:rsidP="00CA366A">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7B9C7BD8" w:rsidR="00CA366A" w:rsidRPr="008B0806" w:rsidRDefault="00CA366A" w:rsidP="00CA366A">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2862AEDA" w:rsidR="00CA366A" w:rsidRPr="008B0806" w:rsidRDefault="00CA366A" w:rsidP="00CA366A">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29085383" w:rsidR="00CA366A" w:rsidRPr="008B0806" w:rsidRDefault="00CA366A" w:rsidP="00CA366A">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766B7B24" w:rsidR="00CA366A" w:rsidRPr="008B0806" w:rsidRDefault="00CA366A" w:rsidP="00CA366A">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3C1BACA8" w:rsidR="00CA366A" w:rsidRPr="008B0806" w:rsidRDefault="00CA366A" w:rsidP="00CA366A">
            <w:pPr>
              <w:spacing w:before="20" w:after="0" w:line="240" w:lineRule="auto"/>
              <w:jc w:val="center"/>
              <w:rPr>
                <w:rFonts w:cs="Times New Roman"/>
                <w:sz w:val="22"/>
              </w:rPr>
            </w:pPr>
            <w:r>
              <w:rPr>
                <w:color w:val="000000"/>
                <w:sz w:val="22"/>
              </w:rPr>
              <w:t>13.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33CE532" w14:textId="6A49218D" w:rsidR="00CA366A" w:rsidRPr="008B0806" w:rsidRDefault="00CA366A" w:rsidP="00CA366A">
            <w:pPr>
              <w:spacing w:before="20" w:after="0" w:line="240" w:lineRule="auto"/>
              <w:jc w:val="center"/>
              <w:rPr>
                <w:rFonts w:cs="Times New Roman"/>
                <w:sz w:val="22"/>
              </w:rPr>
            </w:pPr>
            <w:r>
              <w:rPr>
                <w:color w:val="000000"/>
                <w:sz w:val="22"/>
              </w:rPr>
              <w:t>13.70</w:t>
            </w:r>
          </w:p>
        </w:tc>
        <w:tc>
          <w:tcPr>
            <w:tcW w:w="762" w:type="pct"/>
            <w:gridSpan w:val="2"/>
            <w:tcBorders>
              <w:top w:val="single" w:sz="4" w:space="0" w:color="auto"/>
              <w:left w:val="single" w:sz="4" w:space="0" w:color="auto"/>
              <w:bottom w:val="single" w:sz="4" w:space="0" w:color="auto"/>
            </w:tcBorders>
            <w:shd w:val="clear" w:color="auto" w:fill="auto"/>
            <w:hideMark/>
          </w:tcPr>
          <w:p w14:paraId="5231530E" w14:textId="3C40009E"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CA366A" w:rsidRPr="008B0806" w14:paraId="5B072911" w14:textId="77777777" w:rsidTr="00CA366A">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3E89BECC" w14:textId="5A09B71B" w:rsidR="00CA366A" w:rsidRPr="008B0806" w:rsidRDefault="00CA366A" w:rsidP="00CA366A">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CA366A" w:rsidRPr="008B0806" w:rsidRDefault="00CA366A" w:rsidP="00CA366A">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CA366A" w:rsidRPr="008B0806" w:rsidRDefault="00CA366A" w:rsidP="00CA366A">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CA366A" w:rsidRPr="008B0806" w:rsidRDefault="00CA366A" w:rsidP="00CA366A">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CA366A" w:rsidRPr="008B0806" w:rsidRDefault="00CA366A" w:rsidP="00CA366A">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CA366A" w:rsidRPr="008B0806" w:rsidRDefault="00CA366A" w:rsidP="00CA366A">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CA366A" w:rsidRPr="008B0806" w:rsidRDefault="00CA366A" w:rsidP="00CA366A">
            <w:pPr>
              <w:spacing w:before="20" w:after="0" w:line="240" w:lineRule="auto"/>
              <w:jc w:val="center"/>
              <w:rPr>
                <w:rFonts w:cs="Times New Roman"/>
                <w:color w:val="000000"/>
                <w:sz w:val="22"/>
              </w:rPr>
            </w:pPr>
          </w:p>
        </w:tc>
        <w:tc>
          <w:tcPr>
            <w:tcW w:w="505" w:type="pct"/>
            <w:gridSpan w:val="2"/>
            <w:tcBorders>
              <w:top w:val="single" w:sz="4" w:space="0" w:color="auto"/>
              <w:left w:val="nil"/>
              <w:bottom w:val="single" w:sz="4" w:space="0" w:color="auto"/>
              <w:right w:val="nil"/>
            </w:tcBorders>
            <w:shd w:val="clear" w:color="auto" w:fill="auto"/>
            <w:vAlign w:val="center"/>
          </w:tcPr>
          <w:p w14:paraId="2B7067B6" w14:textId="77777777" w:rsidR="00CA366A" w:rsidRPr="008B0806" w:rsidRDefault="00CA366A" w:rsidP="00CA366A">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1247795A" w14:textId="77777777" w:rsidR="00CA366A" w:rsidRPr="008B0806" w:rsidRDefault="00CA366A" w:rsidP="00CA366A">
            <w:pPr>
              <w:spacing w:before="20" w:after="0" w:line="240" w:lineRule="auto"/>
              <w:jc w:val="center"/>
              <w:rPr>
                <w:rFonts w:eastAsia="Times New Roman" w:cs="Times New Roman"/>
                <w:b/>
                <w:bCs/>
                <w:sz w:val="22"/>
              </w:rPr>
            </w:pPr>
          </w:p>
        </w:tc>
      </w:tr>
      <w:tr w:rsidR="00CA366A" w:rsidRPr="008B0806" w14:paraId="64544BE7" w14:textId="77777777" w:rsidTr="00530EE7">
        <w:trPr>
          <w:trHeight w:val="114"/>
          <w:jc w:val="center"/>
        </w:trPr>
        <w:tc>
          <w:tcPr>
            <w:tcW w:w="5000" w:type="pct"/>
            <w:gridSpan w:val="17"/>
            <w:tcBorders>
              <w:top w:val="single" w:sz="4" w:space="0" w:color="auto"/>
              <w:bottom w:val="single" w:sz="4" w:space="0" w:color="auto"/>
            </w:tcBorders>
            <w:shd w:val="clear" w:color="auto" w:fill="auto"/>
            <w:noWrap/>
            <w:vAlign w:val="center"/>
            <w:hideMark/>
          </w:tcPr>
          <w:p w14:paraId="7B32BB9C" w14:textId="77777777"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CA366A" w:rsidRPr="008B0806" w14:paraId="0898AE80" w14:textId="77777777" w:rsidTr="008A213D">
        <w:trPr>
          <w:trHeight w:val="129"/>
          <w:jc w:val="center"/>
        </w:trPr>
        <w:tc>
          <w:tcPr>
            <w:tcW w:w="1239" w:type="pct"/>
            <w:gridSpan w:val="2"/>
            <w:vMerge w:val="restart"/>
            <w:tcBorders>
              <w:top w:val="single" w:sz="4" w:space="0" w:color="auto"/>
            </w:tcBorders>
            <w:shd w:val="clear" w:color="auto" w:fill="auto"/>
            <w:noWrap/>
            <w:vAlign w:val="center"/>
            <w:hideMark/>
          </w:tcPr>
          <w:p w14:paraId="10F0BD0E" w14:textId="77777777"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CA366A" w:rsidRPr="008B0806" w:rsidRDefault="00CA366A" w:rsidP="00CA366A">
            <w:pPr>
              <w:spacing w:before="20" w:after="0" w:line="240" w:lineRule="auto"/>
              <w:jc w:val="center"/>
              <w:rPr>
                <w:rFonts w:eastAsia="Times New Roman" w:cs="Times New Roman"/>
                <w:b/>
                <w:bCs/>
                <w:sz w:val="22"/>
              </w:rPr>
            </w:pPr>
          </w:p>
        </w:tc>
        <w:tc>
          <w:tcPr>
            <w:tcW w:w="3761" w:type="pct"/>
            <w:gridSpan w:val="15"/>
            <w:tcBorders>
              <w:top w:val="single" w:sz="4" w:space="0" w:color="auto"/>
            </w:tcBorders>
            <w:shd w:val="clear" w:color="auto" w:fill="auto"/>
            <w:noWrap/>
            <w:vAlign w:val="center"/>
            <w:hideMark/>
          </w:tcPr>
          <w:p w14:paraId="2D9A0403" w14:textId="77777777" w:rsidR="00CA366A" w:rsidRPr="008B0806" w:rsidRDefault="00CA366A" w:rsidP="00CA366A">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CA366A" w:rsidRPr="008B0806" w14:paraId="17D84BA4" w14:textId="77777777" w:rsidTr="00CA366A">
        <w:trPr>
          <w:trHeight w:val="80"/>
          <w:jc w:val="center"/>
        </w:trPr>
        <w:tc>
          <w:tcPr>
            <w:tcW w:w="1239" w:type="pct"/>
            <w:gridSpan w:val="2"/>
            <w:vMerge/>
            <w:shd w:val="clear" w:color="auto" w:fill="auto"/>
            <w:vAlign w:val="center"/>
            <w:hideMark/>
          </w:tcPr>
          <w:p w14:paraId="646B1BF2" w14:textId="77777777" w:rsidR="00CA366A" w:rsidRPr="008B0806" w:rsidRDefault="00CA366A" w:rsidP="00CA366A">
            <w:pPr>
              <w:spacing w:before="2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7C1BFCA2" w14:textId="22B9A902"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2</w:t>
            </w:r>
          </w:p>
        </w:tc>
        <w:tc>
          <w:tcPr>
            <w:tcW w:w="564" w:type="pct"/>
            <w:gridSpan w:val="2"/>
            <w:tcBorders>
              <w:bottom w:val="single" w:sz="4" w:space="0" w:color="auto"/>
            </w:tcBorders>
            <w:shd w:val="clear" w:color="auto" w:fill="auto"/>
            <w:noWrap/>
            <w:vAlign w:val="center"/>
          </w:tcPr>
          <w:p w14:paraId="58B7DE5E" w14:textId="4C9CC7EE"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2</w:t>
            </w:r>
          </w:p>
        </w:tc>
        <w:tc>
          <w:tcPr>
            <w:tcW w:w="550" w:type="pct"/>
            <w:gridSpan w:val="3"/>
            <w:tcBorders>
              <w:bottom w:val="single" w:sz="4" w:space="0" w:color="auto"/>
            </w:tcBorders>
            <w:shd w:val="clear" w:color="auto" w:fill="auto"/>
            <w:noWrap/>
            <w:vAlign w:val="center"/>
          </w:tcPr>
          <w:p w14:paraId="20DA9E62" w14:textId="0CC400A0"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2</w:t>
            </w:r>
          </w:p>
        </w:tc>
        <w:tc>
          <w:tcPr>
            <w:tcW w:w="557" w:type="pct"/>
            <w:gridSpan w:val="2"/>
            <w:tcBorders>
              <w:bottom w:val="single" w:sz="4" w:space="0" w:color="auto"/>
            </w:tcBorders>
            <w:shd w:val="clear" w:color="auto" w:fill="auto"/>
            <w:noWrap/>
            <w:vAlign w:val="center"/>
          </w:tcPr>
          <w:p w14:paraId="7DFACE18" w14:textId="2292E3EC"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2</w:t>
            </w:r>
          </w:p>
        </w:tc>
        <w:tc>
          <w:tcPr>
            <w:tcW w:w="544" w:type="pct"/>
            <w:gridSpan w:val="2"/>
            <w:tcBorders>
              <w:bottom w:val="single" w:sz="4" w:space="0" w:color="auto"/>
            </w:tcBorders>
            <w:shd w:val="clear" w:color="auto" w:fill="auto"/>
            <w:noWrap/>
            <w:vAlign w:val="center"/>
          </w:tcPr>
          <w:p w14:paraId="19C16D46" w14:textId="143E174C"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2</w:t>
            </w:r>
          </w:p>
        </w:tc>
        <w:tc>
          <w:tcPr>
            <w:tcW w:w="492" w:type="pct"/>
            <w:gridSpan w:val="2"/>
            <w:tcBorders>
              <w:bottom w:val="single" w:sz="4" w:space="0" w:color="auto"/>
            </w:tcBorders>
            <w:shd w:val="clear" w:color="auto" w:fill="auto"/>
            <w:noWrap/>
            <w:vAlign w:val="center"/>
          </w:tcPr>
          <w:p w14:paraId="2C89E854" w14:textId="6D3FED47"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2</w:t>
            </w:r>
          </w:p>
        </w:tc>
        <w:tc>
          <w:tcPr>
            <w:tcW w:w="496" w:type="pct"/>
            <w:gridSpan w:val="2"/>
            <w:tcBorders>
              <w:bottom w:val="single" w:sz="4" w:space="0" w:color="auto"/>
            </w:tcBorders>
            <w:shd w:val="clear" w:color="auto" w:fill="auto"/>
            <w:noWrap/>
            <w:vAlign w:val="center"/>
          </w:tcPr>
          <w:p w14:paraId="41A2A672" w14:textId="41928F78" w:rsidR="00CA366A" w:rsidRPr="008B0806" w:rsidRDefault="00CA366A" w:rsidP="00CA366A">
            <w:pPr>
              <w:spacing w:before="2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2</w:t>
            </w:r>
          </w:p>
        </w:tc>
      </w:tr>
      <w:tr w:rsidR="00CA366A" w:rsidRPr="008B0806" w14:paraId="2E0FD11A"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5FDA9F74"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1240CEA" w14:textId="2D021AB4" w:rsidR="00CA366A" w:rsidRPr="008B0806" w:rsidRDefault="00CA366A" w:rsidP="00CA366A">
            <w:pPr>
              <w:spacing w:before="20" w:after="0" w:line="240" w:lineRule="auto"/>
              <w:jc w:val="center"/>
              <w:rPr>
                <w:rFonts w:cs="Times New Roman"/>
                <w:sz w:val="22"/>
              </w:rPr>
            </w:pPr>
            <w:r>
              <w:rPr>
                <w:color w:val="000000"/>
                <w:sz w:val="22"/>
              </w:rPr>
              <w:t>4.7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178B361D" w:rsidR="00CA366A" w:rsidRPr="008B0806" w:rsidRDefault="00CA366A" w:rsidP="00CA366A">
            <w:pPr>
              <w:spacing w:before="20" w:after="0" w:line="240" w:lineRule="auto"/>
              <w:jc w:val="center"/>
              <w:rPr>
                <w:rFonts w:cs="Times New Roman"/>
                <w:sz w:val="22"/>
              </w:rPr>
            </w:pPr>
            <w:r>
              <w:rPr>
                <w:color w:val="000000"/>
                <w:sz w:val="22"/>
              </w:rPr>
              <w:t>6.55</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5AB445B0" w:rsidR="00CA366A" w:rsidRPr="008B0806" w:rsidRDefault="00CA366A" w:rsidP="00CA366A">
            <w:pPr>
              <w:spacing w:before="20" w:after="0" w:line="240" w:lineRule="auto"/>
              <w:jc w:val="center"/>
              <w:rPr>
                <w:rFonts w:cs="Times New Roman"/>
                <w:sz w:val="22"/>
              </w:rPr>
            </w:pPr>
            <w:r>
              <w:rPr>
                <w:color w:val="000000"/>
                <w:sz w:val="22"/>
              </w:rPr>
              <w:t>8.2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2D3C9A5B" w:rsidR="00CA366A" w:rsidRPr="008B0806" w:rsidRDefault="00CA366A" w:rsidP="00CA366A">
            <w:pPr>
              <w:spacing w:before="20" w:after="0" w:line="240" w:lineRule="auto"/>
              <w:jc w:val="center"/>
              <w:rPr>
                <w:rFonts w:cs="Times New Roman"/>
                <w:sz w:val="22"/>
              </w:rPr>
            </w:pPr>
            <w:r>
              <w:rPr>
                <w:color w:val="000000"/>
                <w:sz w:val="22"/>
              </w:rPr>
              <w:t>9.7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10545893" w:rsidR="00CA366A" w:rsidRPr="008B0806" w:rsidRDefault="00CA366A" w:rsidP="00CA366A">
            <w:pPr>
              <w:spacing w:before="20" w:after="0" w:line="240" w:lineRule="auto"/>
              <w:jc w:val="center"/>
              <w:rPr>
                <w:rFonts w:cs="Times New Roman"/>
                <w:sz w:val="22"/>
              </w:rPr>
            </w:pPr>
            <w:r>
              <w:rPr>
                <w:color w:val="000000"/>
                <w:sz w:val="22"/>
              </w:rPr>
              <w:t>11.1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205FC064" w:rsidR="00CA366A" w:rsidRPr="008B0806" w:rsidRDefault="00CA366A" w:rsidP="00CA366A">
            <w:pPr>
              <w:spacing w:before="20" w:after="0" w:line="240" w:lineRule="auto"/>
              <w:jc w:val="center"/>
              <w:rPr>
                <w:rFonts w:cs="Times New Roman"/>
                <w:sz w:val="22"/>
              </w:rPr>
            </w:pPr>
            <w:r>
              <w:rPr>
                <w:color w:val="000000"/>
                <w:sz w:val="22"/>
              </w:rPr>
              <w:t>12.4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04391F79" w:rsidR="00CA366A" w:rsidRPr="008B0806" w:rsidRDefault="00CA366A" w:rsidP="00CA366A">
            <w:pPr>
              <w:spacing w:before="20" w:after="0" w:line="240" w:lineRule="auto"/>
              <w:jc w:val="center"/>
              <w:rPr>
                <w:rFonts w:cs="Times New Roman"/>
                <w:sz w:val="22"/>
              </w:rPr>
            </w:pPr>
            <w:r>
              <w:rPr>
                <w:color w:val="000000"/>
                <w:sz w:val="22"/>
              </w:rPr>
              <w:t>13.66</w:t>
            </w:r>
          </w:p>
        </w:tc>
      </w:tr>
      <w:tr w:rsidR="00CA366A" w:rsidRPr="008B0806" w14:paraId="55621DC7"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2FD58D6A"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E9EF37A" w14:textId="44C725E9" w:rsidR="00CA366A" w:rsidRPr="008B0806" w:rsidRDefault="00CA366A" w:rsidP="00CA366A">
            <w:pPr>
              <w:spacing w:before="20" w:after="0" w:line="240" w:lineRule="auto"/>
              <w:jc w:val="center"/>
              <w:rPr>
                <w:rFonts w:cs="Times New Roman"/>
                <w:sz w:val="22"/>
              </w:rPr>
            </w:pPr>
            <w:r>
              <w:rPr>
                <w:color w:val="000000"/>
                <w:sz w:val="22"/>
              </w:rPr>
              <w:t>17.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52A7C030" w:rsidR="00CA366A" w:rsidRPr="008B0806" w:rsidRDefault="00CA366A" w:rsidP="00CA366A">
            <w:pPr>
              <w:spacing w:before="20" w:after="0" w:line="240" w:lineRule="auto"/>
              <w:jc w:val="center"/>
              <w:rPr>
                <w:rFonts w:cs="Times New Roman"/>
                <w:sz w:val="22"/>
              </w:rPr>
            </w:pPr>
            <w:r>
              <w:rPr>
                <w:color w:val="000000"/>
                <w:sz w:val="22"/>
              </w:rPr>
              <w:t>17.6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50E260A8" w:rsidR="00CA366A" w:rsidRPr="008B0806" w:rsidRDefault="00CA366A" w:rsidP="00CA366A">
            <w:pPr>
              <w:spacing w:before="20" w:after="0" w:line="240" w:lineRule="auto"/>
              <w:jc w:val="center"/>
              <w:rPr>
                <w:rFonts w:cs="Times New Roman"/>
                <w:sz w:val="22"/>
              </w:rPr>
            </w:pPr>
            <w:r>
              <w:rPr>
                <w:color w:val="000000"/>
                <w:sz w:val="22"/>
              </w:rPr>
              <w:t>17.5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08FA5F3E" w:rsidR="00CA366A" w:rsidRPr="008B0806" w:rsidRDefault="00CA366A" w:rsidP="00CA366A">
            <w:pPr>
              <w:spacing w:before="20" w:after="0" w:line="240" w:lineRule="auto"/>
              <w:jc w:val="center"/>
              <w:rPr>
                <w:rFonts w:cs="Times New Roman"/>
                <w:sz w:val="22"/>
              </w:rPr>
            </w:pPr>
            <w:r>
              <w:rPr>
                <w:color w:val="000000"/>
                <w:sz w:val="22"/>
              </w:rPr>
              <w:t>17.5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0ED6B055" w:rsidR="00CA366A" w:rsidRPr="008B0806" w:rsidRDefault="00CA366A" w:rsidP="00CA366A">
            <w:pPr>
              <w:spacing w:before="20" w:after="0" w:line="240" w:lineRule="auto"/>
              <w:jc w:val="center"/>
              <w:rPr>
                <w:rFonts w:cs="Times New Roman"/>
                <w:sz w:val="22"/>
              </w:rPr>
            </w:pPr>
            <w:r>
              <w:rPr>
                <w:color w:val="000000"/>
                <w:sz w:val="22"/>
              </w:rPr>
              <w:t>17.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146492B9" w:rsidR="00CA366A" w:rsidRPr="008B0806" w:rsidRDefault="00CA366A" w:rsidP="00CA366A">
            <w:pPr>
              <w:spacing w:before="20" w:after="0" w:line="240" w:lineRule="auto"/>
              <w:jc w:val="center"/>
              <w:rPr>
                <w:rFonts w:cs="Times New Roman"/>
                <w:sz w:val="22"/>
              </w:rPr>
            </w:pPr>
            <w:r>
              <w:rPr>
                <w:color w:val="000000"/>
                <w:sz w:val="22"/>
              </w:rPr>
              <w:t>17.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1E79282C" w:rsidR="00CA366A" w:rsidRPr="008B0806" w:rsidRDefault="00CA366A" w:rsidP="00CA366A">
            <w:pPr>
              <w:spacing w:before="20" w:after="0" w:line="240" w:lineRule="auto"/>
              <w:jc w:val="center"/>
              <w:rPr>
                <w:rFonts w:cs="Times New Roman"/>
                <w:sz w:val="22"/>
              </w:rPr>
            </w:pPr>
            <w:r>
              <w:rPr>
                <w:color w:val="000000"/>
                <w:sz w:val="22"/>
              </w:rPr>
              <w:t>17.60</w:t>
            </w:r>
          </w:p>
        </w:tc>
      </w:tr>
      <w:tr w:rsidR="00CA366A" w:rsidRPr="008B0806" w14:paraId="7C7B3E72"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301D36B5"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BC8884E" w14:textId="2706302A" w:rsidR="00CA366A" w:rsidRPr="008B0806" w:rsidRDefault="00CA366A" w:rsidP="00CA366A">
            <w:pPr>
              <w:spacing w:before="20" w:after="0" w:line="240" w:lineRule="auto"/>
              <w:jc w:val="center"/>
              <w:rPr>
                <w:rFonts w:cs="Times New Roman"/>
                <w:sz w:val="22"/>
              </w:rPr>
            </w:pPr>
            <w:r>
              <w:rPr>
                <w:color w:val="000000"/>
                <w:sz w:val="22"/>
              </w:rPr>
              <w:t>27.4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0884E07C" w:rsidR="00CA366A" w:rsidRPr="008B0806" w:rsidRDefault="00CA366A" w:rsidP="00CA366A">
            <w:pPr>
              <w:spacing w:before="20" w:after="0" w:line="240" w:lineRule="auto"/>
              <w:jc w:val="center"/>
              <w:rPr>
                <w:rFonts w:cs="Times New Roman"/>
                <w:sz w:val="22"/>
              </w:rPr>
            </w:pPr>
            <w:r>
              <w:rPr>
                <w:color w:val="000000"/>
                <w:sz w:val="22"/>
              </w:rPr>
              <w:t>27.3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17A2E034" w:rsidR="00CA366A" w:rsidRPr="008B0806" w:rsidRDefault="00CA366A" w:rsidP="00CA366A">
            <w:pPr>
              <w:spacing w:before="20" w:after="0" w:line="240" w:lineRule="auto"/>
              <w:jc w:val="center"/>
              <w:rPr>
                <w:rFonts w:cs="Times New Roman"/>
                <w:sz w:val="22"/>
              </w:rPr>
            </w:pPr>
            <w:r>
              <w:rPr>
                <w:color w:val="000000"/>
                <w:sz w:val="22"/>
              </w:rPr>
              <w:t>27.3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08247A42" w:rsidR="00CA366A" w:rsidRPr="008B0806" w:rsidRDefault="00CA366A" w:rsidP="00CA366A">
            <w:pPr>
              <w:spacing w:before="20" w:after="0" w:line="240" w:lineRule="auto"/>
              <w:jc w:val="center"/>
              <w:rPr>
                <w:rFonts w:cs="Times New Roman"/>
                <w:sz w:val="22"/>
              </w:rPr>
            </w:pPr>
            <w:r>
              <w:rPr>
                <w:color w:val="000000"/>
                <w:sz w:val="22"/>
              </w:rPr>
              <w:t>27.3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5D3777CE" w:rsidR="00CA366A" w:rsidRPr="008B0806" w:rsidRDefault="00CA366A" w:rsidP="00CA366A">
            <w:pPr>
              <w:spacing w:before="20" w:after="0" w:line="240" w:lineRule="auto"/>
              <w:jc w:val="center"/>
              <w:rPr>
                <w:rFonts w:cs="Times New Roman"/>
                <w:sz w:val="22"/>
              </w:rPr>
            </w:pPr>
            <w:r>
              <w:rPr>
                <w:color w:val="000000"/>
                <w:sz w:val="22"/>
              </w:rPr>
              <w:t>27.3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715D873D" w:rsidR="00CA366A" w:rsidRPr="008B0806" w:rsidRDefault="00CA366A" w:rsidP="00CA366A">
            <w:pPr>
              <w:spacing w:before="20" w:after="0" w:line="240" w:lineRule="auto"/>
              <w:jc w:val="center"/>
              <w:rPr>
                <w:rFonts w:cs="Times New Roman"/>
                <w:sz w:val="22"/>
              </w:rPr>
            </w:pPr>
            <w:r>
              <w:rPr>
                <w:color w:val="000000"/>
                <w:sz w:val="22"/>
              </w:rPr>
              <w:t>27.3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2906D0D7" w:rsidR="00CA366A" w:rsidRPr="008B0806" w:rsidRDefault="00CA366A" w:rsidP="00CA366A">
            <w:pPr>
              <w:spacing w:before="20" w:after="0" w:line="240" w:lineRule="auto"/>
              <w:jc w:val="center"/>
              <w:rPr>
                <w:rFonts w:cs="Times New Roman"/>
                <w:sz w:val="22"/>
              </w:rPr>
            </w:pPr>
            <w:r>
              <w:rPr>
                <w:color w:val="000000"/>
                <w:sz w:val="22"/>
              </w:rPr>
              <w:t>27.34</w:t>
            </w:r>
          </w:p>
        </w:tc>
      </w:tr>
      <w:tr w:rsidR="00CA366A" w:rsidRPr="008B0806" w14:paraId="453C2C7D"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1F179C71"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7D96CCC" w14:textId="337290E7" w:rsidR="00CA366A" w:rsidRPr="008B0806" w:rsidRDefault="00CA366A" w:rsidP="00CA366A">
            <w:pPr>
              <w:spacing w:before="20" w:after="0" w:line="240" w:lineRule="auto"/>
              <w:jc w:val="center"/>
              <w:rPr>
                <w:rFonts w:cs="Times New Roman"/>
                <w:sz w:val="22"/>
              </w:rPr>
            </w:pPr>
            <w:r>
              <w:rPr>
                <w:color w:val="000000"/>
                <w:sz w:val="22"/>
              </w:rPr>
              <w:t>33.8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6CA4AFDD" w:rsidR="00CA366A" w:rsidRPr="008B0806" w:rsidRDefault="00CA366A" w:rsidP="00CA366A">
            <w:pPr>
              <w:spacing w:before="20" w:after="0" w:line="240" w:lineRule="auto"/>
              <w:jc w:val="center"/>
              <w:rPr>
                <w:rFonts w:cs="Times New Roman"/>
                <w:sz w:val="22"/>
              </w:rPr>
            </w:pPr>
            <w:r>
              <w:rPr>
                <w:color w:val="000000"/>
                <w:sz w:val="22"/>
              </w:rPr>
              <w:t>34.0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5E7FF631" w:rsidR="00CA366A" w:rsidRPr="008B0806" w:rsidRDefault="00CA366A" w:rsidP="00CA366A">
            <w:pPr>
              <w:spacing w:before="20" w:after="0" w:line="240" w:lineRule="auto"/>
              <w:jc w:val="center"/>
              <w:rPr>
                <w:rFonts w:cs="Times New Roman"/>
                <w:sz w:val="22"/>
              </w:rPr>
            </w:pPr>
            <w:r>
              <w:rPr>
                <w:color w:val="000000"/>
                <w:sz w:val="22"/>
              </w:rPr>
              <w:t>34.0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7A72FA4F" w:rsidR="00CA366A" w:rsidRPr="008B0806" w:rsidRDefault="00CA366A" w:rsidP="00CA366A">
            <w:pPr>
              <w:spacing w:before="20" w:after="0" w:line="240" w:lineRule="auto"/>
              <w:jc w:val="center"/>
              <w:rPr>
                <w:rFonts w:cs="Times New Roman"/>
                <w:sz w:val="22"/>
              </w:rPr>
            </w:pPr>
            <w:r>
              <w:rPr>
                <w:color w:val="000000"/>
                <w:sz w:val="22"/>
              </w:rPr>
              <w:t>34.0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33FC0C41" w:rsidR="00CA366A" w:rsidRPr="008B0806" w:rsidRDefault="00CA366A" w:rsidP="00CA366A">
            <w:pPr>
              <w:spacing w:before="20" w:after="0" w:line="240" w:lineRule="auto"/>
              <w:jc w:val="center"/>
              <w:rPr>
                <w:rFonts w:cs="Times New Roman"/>
                <w:sz w:val="22"/>
              </w:rPr>
            </w:pPr>
            <w:r>
              <w:rPr>
                <w:color w:val="000000"/>
                <w:sz w:val="22"/>
              </w:rPr>
              <w:t>34.0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2C1A2CAB" w:rsidR="00CA366A" w:rsidRPr="008B0806" w:rsidRDefault="00CA366A" w:rsidP="00CA366A">
            <w:pPr>
              <w:spacing w:before="20" w:after="0" w:line="240" w:lineRule="auto"/>
              <w:jc w:val="center"/>
              <w:rPr>
                <w:rFonts w:cs="Times New Roman"/>
                <w:sz w:val="22"/>
              </w:rPr>
            </w:pPr>
            <w:r>
              <w:rPr>
                <w:color w:val="000000"/>
                <w:sz w:val="22"/>
              </w:rPr>
              <w:t>34.07</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05868C12" w:rsidR="00CA366A" w:rsidRPr="008B0806" w:rsidRDefault="00CA366A" w:rsidP="00CA366A">
            <w:pPr>
              <w:spacing w:before="20" w:after="0" w:line="240" w:lineRule="auto"/>
              <w:jc w:val="center"/>
              <w:rPr>
                <w:rFonts w:cs="Times New Roman"/>
                <w:sz w:val="22"/>
              </w:rPr>
            </w:pPr>
            <w:r>
              <w:rPr>
                <w:color w:val="000000"/>
                <w:sz w:val="22"/>
              </w:rPr>
              <w:t>34.07</w:t>
            </w:r>
          </w:p>
        </w:tc>
      </w:tr>
      <w:tr w:rsidR="00CA366A" w:rsidRPr="008B0806" w14:paraId="37A32DF3"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30839599"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30ECE6C" w14:textId="4D2DB8FF" w:rsidR="00CA366A" w:rsidRPr="008B0806" w:rsidRDefault="00CA366A" w:rsidP="00CA366A">
            <w:pPr>
              <w:spacing w:before="20" w:after="0" w:line="240" w:lineRule="auto"/>
              <w:jc w:val="center"/>
              <w:rPr>
                <w:rFonts w:cs="Times New Roman"/>
                <w:sz w:val="22"/>
              </w:rPr>
            </w:pPr>
            <w:r>
              <w:rPr>
                <w:color w:val="000000"/>
                <w:sz w:val="22"/>
              </w:rPr>
              <w:t>29.9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04FBA1AE" w:rsidR="00CA366A" w:rsidRPr="008B0806" w:rsidRDefault="00CA366A" w:rsidP="00CA366A">
            <w:pPr>
              <w:spacing w:before="20" w:after="0" w:line="240" w:lineRule="auto"/>
              <w:jc w:val="center"/>
              <w:rPr>
                <w:rFonts w:cs="Times New Roman"/>
                <w:sz w:val="22"/>
              </w:rPr>
            </w:pPr>
            <w:r>
              <w:rPr>
                <w:color w:val="000000"/>
                <w:sz w:val="22"/>
              </w:rPr>
              <w:t>32.5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6E14A4B1" w:rsidR="00CA366A" w:rsidRPr="008B0806" w:rsidRDefault="00CA366A" w:rsidP="00CA366A">
            <w:pPr>
              <w:spacing w:before="20" w:after="0" w:line="240" w:lineRule="auto"/>
              <w:jc w:val="center"/>
              <w:rPr>
                <w:rFonts w:cs="Times New Roman"/>
                <w:sz w:val="22"/>
              </w:rPr>
            </w:pPr>
            <w:r>
              <w:rPr>
                <w:color w:val="000000"/>
                <w:sz w:val="22"/>
              </w:rPr>
              <w:t>33.7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27F99BB7" w:rsidR="00CA366A" w:rsidRPr="008B0806" w:rsidRDefault="00CA366A" w:rsidP="00CA366A">
            <w:pPr>
              <w:spacing w:before="20" w:after="0" w:line="240" w:lineRule="auto"/>
              <w:jc w:val="center"/>
              <w:rPr>
                <w:rFonts w:cs="Times New Roman"/>
                <w:sz w:val="22"/>
              </w:rPr>
            </w:pPr>
            <w:r>
              <w:rPr>
                <w:color w:val="000000"/>
                <w:sz w:val="22"/>
              </w:rPr>
              <w:t>34.0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676EDB19" w:rsidR="00CA366A" w:rsidRPr="008B0806" w:rsidRDefault="00CA366A" w:rsidP="00CA366A">
            <w:pPr>
              <w:spacing w:before="20" w:after="0" w:line="240" w:lineRule="auto"/>
              <w:jc w:val="center"/>
              <w:rPr>
                <w:rFonts w:cs="Times New Roman"/>
                <w:sz w:val="22"/>
              </w:rPr>
            </w:pPr>
            <w:r>
              <w:rPr>
                <w:color w:val="000000"/>
                <w:sz w:val="22"/>
              </w:rPr>
              <w:t>34.07</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03305931" w:rsidR="00CA366A" w:rsidRPr="008B0806" w:rsidRDefault="00CA366A" w:rsidP="00CA366A">
            <w:pPr>
              <w:spacing w:before="20" w:after="0" w:line="240" w:lineRule="auto"/>
              <w:jc w:val="center"/>
              <w:rPr>
                <w:rFonts w:cs="Times New Roman"/>
                <w:sz w:val="22"/>
              </w:rPr>
            </w:pPr>
            <w:r>
              <w:rPr>
                <w:color w:val="000000"/>
                <w:sz w:val="22"/>
              </w:rPr>
              <w:t>34.0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15B8385A" w:rsidR="00CA366A" w:rsidRPr="008B0806" w:rsidRDefault="00CA366A" w:rsidP="00CA366A">
            <w:pPr>
              <w:spacing w:before="20" w:after="0" w:line="240" w:lineRule="auto"/>
              <w:jc w:val="center"/>
              <w:rPr>
                <w:rFonts w:cs="Times New Roman"/>
                <w:sz w:val="22"/>
              </w:rPr>
            </w:pPr>
            <w:r>
              <w:rPr>
                <w:color w:val="000000"/>
                <w:sz w:val="22"/>
              </w:rPr>
              <w:t>34.09</w:t>
            </w:r>
          </w:p>
        </w:tc>
      </w:tr>
      <w:tr w:rsidR="00CA366A" w:rsidRPr="008B0806" w14:paraId="22DE1EE6"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0A269481"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51BC872" w14:textId="6E1EE8A0" w:rsidR="00CA366A" w:rsidRPr="008B0806" w:rsidRDefault="00CA366A" w:rsidP="00CA366A">
            <w:pPr>
              <w:spacing w:before="20" w:after="0" w:line="240" w:lineRule="auto"/>
              <w:jc w:val="center"/>
              <w:rPr>
                <w:rFonts w:cs="Times New Roman"/>
                <w:sz w:val="22"/>
              </w:rPr>
            </w:pPr>
            <w:r>
              <w:rPr>
                <w:color w:val="000000"/>
                <w:sz w:val="22"/>
              </w:rPr>
              <w:t>17.2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4476555F" w:rsidR="00CA366A" w:rsidRPr="008B0806" w:rsidRDefault="00CA366A" w:rsidP="00CA366A">
            <w:pPr>
              <w:spacing w:before="20" w:after="0" w:line="240" w:lineRule="auto"/>
              <w:jc w:val="center"/>
              <w:rPr>
                <w:rFonts w:cs="Times New Roman"/>
                <w:sz w:val="22"/>
              </w:rPr>
            </w:pPr>
            <w:r>
              <w:rPr>
                <w:color w:val="000000"/>
                <w:sz w:val="22"/>
              </w:rPr>
              <w:t>26.4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28FF13E9" w:rsidR="00CA366A" w:rsidRPr="008B0806" w:rsidRDefault="00CA366A" w:rsidP="00CA366A">
            <w:pPr>
              <w:spacing w:before="20" w:after="0" w:line="240" w:lineRule="auto"/>
              <w:jc w:val="center"/>
              <w:rPr>
                <w:rFonts w:cs="Times New Roman"/>
                <w:sz w:val="22"/>
              </w:rPr>
            </w:pPr>
            <w:r>
              <w:rPr>
                <w:color w:val="000000"/>
                <w:sz w:val="22"/>
              </w:rPr>
              <w:t>27.2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2DD78E6D" w:rsidR="00CA366A" w:rsidRPr="008B0806" w:rsidRDefault="00CA366A" w:rsidP="00CA366A">
            <w:pPr>
              <w:spacing w:before="20" w:after="0" w:line="240" w:lineRule="auto"/>
              <w:jc w:val="center"/>
              <w:rPr>
                <w:rFonts w:cs="Times New Roman"/>
                <w:sz w:val="22"/>
              </w:rPr>
            </w:pPr>
            <w:r>
              <w:rPr>
                <w:color w:val="000000"/>
                <w:sz w:val="22"/>
              </w:rPr>
              <w:t>28.17</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22D844D8" w:rsidR="00CA366A" w:rsidRPr="008B0806" w:rsidRDefault="00CA366A" w:rsidP="00CA366A">
            <w:pPr>
              <w:spacing w:before="20" w:after="0" w:line="240" w:lineRule="auto"/>
              <w:jc w:val="center"/>
              <w:rPr>
                <w:rFonts w:cs="Times New Roman"/>
                <w:sz w:val="22"/>
              </w:rPr>
            </w:pPr>
            <w:r>
              <w:rPr>
                <w:color w:val="000000"/>
                <w:sz w:val="22"/>
              </w:rPr>
              <w:t>28.7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70DA61B3" w:rsidR="00CA366A" w:rsidRPr="008B0806" w:rsidRDefault="00CA366A" w:rsidP="00CA366A">
            <w:pPr>
              <w:spacing w:before="20" w:after="0" w:line="240" w:lineRule="auto"/>
              <w:jc w:val="center"/>
              <w:rPr>
                <w:rFonts w:cs="Times New Roman"/>
                <w:sz w:val="22"/>
              </w:rPr>
            </w:pPr>
            <w:r>
              <w:rPr>
                <w:color w:val="000000"/>
                <w:sz w:val="22"/>
              </w:rPr>
              <w:t>30.1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575695CF" w:rsidR="00CA366A" w:rsidRPr="008B0806" w:rsidRDefault="00CA366A" w:rsidP="00CA366A">
            <w:pPr>
              <w:spacing w:before="20" w:after="0" w:line="240" w:lineRule="auto"/>
              <w:jc w:val="center"/>
              <w:rPr>
                <w:rFonts w:cs="Times New Roman"/>
                <w:sz w:val="22"/>
              </w:rPr>
            </w:pPr>
            <w:r>
              <w:rPr>
                <w:color w:val="000000"/>
                <w:sz w:val="22"/>
              </w:rPr>
              <w:t>30.72</w:t>
            </w:r>
          </w:p>
        </w:tc>
      </w:tr>
      <w:tr w:rsidR="00CA366A" w:rsidRPr="008B0806" w14:paraId="02346B6F"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3E541E12"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C125B13" w14:textId="32CF21BC" w:rsidR="00CA366A" w:rsidRPr="008B0806" w:rsidRDefault="00CA366A" w:rsidP="00CA366A">
            <w:pPr>
              <w:spacing w:before="20" w:after="0" w:line="240" w:lineRule="auto"/>
              <w:jc w:val="center"/>
              <w:rPr>
                <w:rFonts w:cs="Times New Roman"/>
                <w:sz w:val="22"/>
              </w:rPr>
            </w:pPr>
            <w:r>
              <w:rPr>
                <w:color w:val="000000"/>
                <w:sz w:val="22"/>
              </w:rPr>
              <w:t>4.8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0AB5EA18" w:rsidR="00CA366A" w:rsidRPr="008B0806" w:rsidRDefault="00CA366A" w:rsidP="00CA366A">
            <w:pPr>
              <w:spacing w:before="20" w:after="0" w:line="240" w:lineRule="auto"/>
              <w:jc w:val="center"/>
              <w:rPr>
                <w:rFonts w:cs="Times New Roman"/>
                <w:sz w:val="22"/>
              </w:rPr>
            </w:pPr>
            <w:r>
              <w:rPr>
                <w:color w:val="000000"/>
                <w:sz w:val="22"/>
              </w:rPr>
              <w:t>4.8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5CABA3FD" w:rsidR="00CA366A" w:rsidRPr="008B0806" w:rsidRDefault="00CA366A" w:rsidP="00CA366A">
            <w:pPr>
              <w:spacing w:before="20" w:after="0" w:line="240" w:lineRule="auto"/>
              <w:jc w:val="center"/>
              <w:rPr>
                <w:rFonts w:cs="Times New Roman"/>
                <w:sz w:val="22"/>
              </w:rPr>
            </w:pPr>
            <w:r>
              <w:rPr>
                <w:color w:val="000000"/>
                <w:sz w:val="22"/>
              </w:rPr>
              <w:t>8.9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417FC85C" w:rsidR="00CA366A" w:rsidRPr="008B0806" w:rsidRDefault="00CA366A" w:rsidP="00CA366A">
            <w:pPr>
              <w:spacing w:before="20" w:after="0" w:line="240" w:lineRule="auto"/>
              <w:jc w:val="center"/>
              <w:rPr>
                <w:rFonts w:cs="Times New Roman"/>
                <w:sz w:val="22"/>
              </w:rPr>
            </w:pPr>
            <w:r>
              <w:rPr>
                <w:color w:val="000000"/>
                <w:sz w:val="22"/>
              </w:rPr>
              <w:t>31.3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5DD5E87C" w:rsidR="00CA366A" w:rsidRPr="008B0806" w:rsidRDefault="00CA366A" w:rsidP="00CA366A">
            <w:pPr>
              <w:spacing w:before="20" w:after="0" w:line="240" w:lineRule="auto"/>
              <w:jc w:val="center"/>
              <w:rPr>
                <w:rFonts w:cs="Times New Roman"/>
                <w:sz w:val="22"/>
              </w:rPr>
            </w:pPr>
            <w:r>
              <w:rPr>
                <w:color w:val="000000"/>
                <w:sz w:val="22"/>
              </w:rPr>
              <w:t>35.2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04E2F304" w:rsidR="00CA366A" w:rsidRPr="008B0806" w:rsidRDefault="00CA366A" w:rsidP="00CA366A">
            <w:pPr>
              <w:spacing w:before="20" w:after="0" w:line="240" w:lineRule="auto"/>
              <w:jc w:val="center"/>
              <w:rPr>
                <w:rFonts w:cs="Times New Roman"/>
                <w:sz w:val="22"/>
              </w:rPr>
            </w:pPr>
            <w:r>
              <w:rPr>
                <w:color w:val="000000"/>
                <w:sz w:val="22"/>
              </w:rPr>
              <w:t>33.4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2FBDFA1F" w:rsidR="00CA366A" w:rsidRPr="008B0806" w:rsidRDefault="00CA366A" w:rsidP="00CA366A">
            <w:pPr>
              <w:spacing w:before="20" w:after="0" w:line="240" w:lineRule="auto"/>
              <w:jc w:val="center"/>
              <w:rPr>
                <w:rFonts w:cs="Times New Roman"/>
                <w:sz w:val="22"/>
              </w:rPr>
            </w:pPr>
            <w:r>
              <w:rPr>
                <w:color w:val="000000"/>
                <w:sz w:val="22"/>
              </w:rPr>
              <w:t>34.92</w:t>
            </w:r>
          </w:p>
        </w:tc>
      </w:tr>
      <w:tr w:rsidR="00CA366A" w:rsidRPr="008B0806" w14:paraId="2CA5BAC5"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300A200C"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F7C31F9" w14:textId="4F4DFA72" w:rsidR="00CA366A" w:rsidRPr="008B0806" w:rsidRDefault="00CA366A" w:rsidP="00CA366A">
            <w:pPr>
              <w:spacing w:before="20" w:after="0" w:line="240" w:lineRule="auto"/>
              <w:jc w:val="center"/>
              <w:rPr>
                <w:rFonts w:cs="Times New Roman"/>
                <w:sz w:val="22"/>
              </w:rPr>
            </w:pPr>
            <w:r>
              <w:rPr>
                <w:color w:val="000000"/>
                <w:sz w:val="22"/>
              </w:rPr>
              <w:t>11.4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7FE24041" w:rsidR="00CA366A" w:rsidRPr="008B0806" w:rsidRDefault="00CA366A" w:rsidP="00CA366A">
            <w:pPr>
              <w:spacing w:before="20" w:after="0" w:line="240" w:lineRule="auto"/>
              <w:jc w:val="center"/>
              <w:rPr>
                <w:rFonts w:cs="Times New Roman"/>
                <w:sz w:val="22"/>
              </w:rPr>
            </w:pPr>
            <w:r>
              <w:rPr>
                <w:color w:val="000000"/>
                <w:sz w:val="22"/>
              </w:rPr>
              <w:t>10.8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3FBF12A7" w:rsidR="00CA366A" w:rsidRPr="008B0806" w:rsidRDefault="00CA366A" w:rsidP="00CA366A">
            <w:pPr>
              <w:spacing w:before="20" w:after="0" w:line="240" w:lineRule="auto"/>
              <w:jc w:val="center"/>
              <w:rPr>
                <w:rFonts w:cs="Times New Roman"/>
                <w:sz w:val="22"/>
              </w:rPr>
            </w:pPr>
            <w:r>
              <w:rPr>
                <w:color w:val="000000"/>
                <w:sz w:val="22"/>
              </w:rPr>
              <w:t>11.9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5E364650" w:rsidR="00CA366A" w:rsidRPr="008B0806" w:rsidRDefault="00CA366A" w:rsidP="00CA366A">
            <w:pPr>
              <w:spacing w:before="20" w:after="0" w:line="240" w:lineRule="auto"/>
              <w:jc w:val="center"/>
              <w:rPr>
                <w:rFonts w:cs="Times New Roman"/>
                <w:sz w:val="22"/>
              </w:rPr>
            </w:pPr>
            <w:r>
              <w:rPr>
                <w:color w:val="000000"/>
                <w:sz w:val="22"/>
              </w:rPr>
              <w:t>12.3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7244CAF7" w:rsidR="00CA366A" w:rsidRPr="008B0806" w:rsidRDefault="00CA366A" w:rsidP="00CA366A">
            <w:pPr>
              <w:spacing w:before="20" w:after="0" w:line="240" w:lineRule="auto"/>
              <w:jc w:val="center"/>
              <w:rPr>
                <w:rFonts w:cs="Times New Roman"/>
                <w:sz w:val="22"/>
              </w:rPr>
            </w:pPr>
            <w:r>
              <w:rPr>
                <w:color w:val="000000"/>
                <w:sz w:val="22"/>
              </w:rPr>
              <w:t>12.02</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1191828C" w:rsidR="00CA366A" w:rsidRPr="008B0806" w:rsidRDefault="00CA366A" w:rsidP="00CA366A">
            <w:pPr>
              <w:spacing w:before="20" w:after="0" w:line="240" w:lineRule="auto"/>
              <w:jc w:val="center"/>
              <w:rPr>
                <w:rFonts w:cs="Times New Roman"/>
                <w:sz w:val="22"/>
              </w:rPr>
            </w:pPr>
            <w:r>
              <w:rPr>
                <w:color w:val="000000"/>
                <w:sz w:val="22"/>
              </w:rPr>
              <w:t>13.2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26313B86" w:rsidR="00CA366A" w:rsidRPr="008B0806" w:rsidRDefault="00CA366A" w:rsidP="00CA366A">
            <w:pPr>
              <w:spacing w:before="20" w:after="0" w:line="240" w:lineRule="auto"/>
              <w:jc w:val="center"/>
              <w:rPr>
                <w:rFonts w:cs="Times New Roman"/>
                <w:sz w:val="22"/>
              </w:rPr>
            </w:pPr>
            <w:r>
              <w:rPr>
                <w:color w:val="000000"/>
                <w:sz w:val="22"/>
              </w:rPr>
              <w:t>20.11</w:t>
            </w:r>
          </w:p>
        </w:tc>
      </w:tr>
      <w:tr w:rsidR="00CA366A" w:rsidRPr="008B0806" w14:paraId="69B0FEF8"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6CFAF47A"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281CF26" w14:textId="7D8DB663" w:rsidR="00CA366A" w:rsidRPr="008B0806" w:rsidRDefault="00CA366A" w:rsidP="00CA366A">
            <w:pPr>
              <w:spacing w:before="20" w:after="0" w:line="240" w:lineRule="auto"/>
              <w:jc w:val="center"/>
              <w:rPr>
                <w:rFonts w:cs="Times New Roman"/>
                <w:sz w:val="22"/>
              </w:rPr>
            </w:pPr>
            <w:r>
              <w:rPr>
                <w:color w:val="000000"/>
                <w:sz w:val="22"/>
              </w:rPr>
              <w:t>10.5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25C7FDE4" w:rsidR="00CA366A" w:rsidRPr="008B0806" w:rsidRDefault="00CA366A" w:rsidP="00CA366A">
            <w:pPr>
              <w:spacing w:before="20" w:after="0" w:line="240" w:lineRule="auto"/>
              <w:jc w:val="center"/>
              <w:rPr>
                <w:rFonts w:cs="Times New Roman"/>
                <w:sz w:val="22"/>
              </w:rPr>
            </w:pPr>
            <w:r>
              <w:rPr>
                <w:color w:val="000000"/>
                <w:sz w:val="22"/>
              </w:rPr>
              <w:t>23.82</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203B602B" w:rsidR="00CA366A" w:rsidRPr="008B0806" w:rsidRDefault="00CA366A" w:rsidP="00CA366A">
            <w:pPr>
              <w:spacing w:before="20" w:after="0" w:line="240" w:lineRule="auto"/>
              <w:jc w:val="center"/>
              <w:rPr>
                <w:rFonts w:cs="Times New Roman"/>
                <w:sz w:val="22"/>
              </w:rPr>
            </w:pPr>
            <w:r>
              <w:rPr>
                <w:color w:val="000000"/>
                <w:sz w:val="22"/>
              </w:rPr>
              <w:t>22.57</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6334638C" w:rsidR="00CA366A" w:rsidRPr="008B0806" w:rsidRDefault="00CA366A" w:rsidP="00CA366A">
            <w:pPr>
              <w:spacing w:before="20" w:after="0" w:line="240" w:lineRule="auto"/>
              <w:jc w:val="center"/>
              <w:rPr>
                <w:rFonts w:cs="Times New Roman"/>
                <w:sz w:val="22"/>
              </w:rPr>
            </w:pPr>
            <w:r>
              <w:rPr>
                <w:color w:val="000000"/>
                <w:sz w:val="22"/>
              </w:rPr>
              <w:t>28.1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542B517A" w:rsidR="00CA366A" w:rsidRPr="008B0806" w:rsidRDefault="00CA366A" w:rsidP="00CA366A">
            <w:pPr>
              <w:spacing w:before="20" w:after="0" w:line="240" w:lineRule="auto"/>
              <w:jc w:val="center"/>
              <w:rPr>
                <w:rFonts w:cs="Times New Roman"/>
                <w:sz w:val="22"/>
              </w:rPr>
            </w:pPr>
            <w:r>
              <w:rPr>
                <w:color w:val="000000"/>
                <w:sz w:val="22"/>
              </w:rPr>
              <w:t>33.1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164A0124" w:rsidR="00CA366A" w:rsidRPr="008B0806" w:rsidRDefault="00CA366A" w:rsidP="00CA366A">
            <w:pPr>
              <w:spacing w:before="20" w:after="0" w:line="240" w:lineRule="auto"/>
              <w:jc w:val="center"/>
              <w:rPr>
                <w:rFonts w:cs="Times New Roman"/>
                <w:sz w:val="22"/>
              </w:rPr>
            </w:pPr>
            <w:r>
              <w:rPr>
                <w:color w:val="000000"/>
                <w:sz w:val="22"/>
              </w:rPr>
              <w:t>34.1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49C5495D" w:rsidR="00CA366A" w:rsidRPr="008B0806" w:rsidRDefault="00CA366A" w:rsidP="00CA366A">
            <w:pPr>
              <w:spacing w:before="20" w:after="0" w:line="240" w:lineRule="auto"/>
              <w:jc w:val="center"/>
              <w:rPr>
                <w:rFonts w:cs="Times New Roman"/>
                <w:sz w:val="22"/>
              </w:rPr>
            </w:pPr>
            <w:r>
              <w:rPr>
                <w:color w:val="000000"/>
                <w:sz w:val="22"/>
              </w:rPr>
              <w:t>34.02</w:t>
            </w:r>
          </w:p>
        </w:tc>
      </w:tr>
      <w:tr w:rsidR="00CA366A" w:rsidRPr="008B0806" w14:paraId="456C4D61"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46326402"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z w:val="22"/>
              </w:rPr>
              <w:lastRenderedPageBreak/>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6337A7E" w14:textId="409ADF0A" w:rsidR="00CA366A" w:rsidRPr="008B0806" w:rsidRDefault="00CA366A" w:rsidP="00CA366A">
            <w:pPr>
              <w:spacing w:before="20" w:after="0" w:line="240" w:lineRule="auto"/>
              <w:jc w:val="center"/>
              <w:rPr>
                <w:rFonts w:cs="Times New Roman"/>
                <w:sz w:val="22"/>
              </w:rPr>
            </w:pPr>
            <w:r>
              <w:rPr>
                <w:color w:val="000000"/>
                <w:sz w:val="22"/>
              </w:rPr>
              <w:t>0.8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0463EC79" w:rsidR="00CA366A" w:rsidRPr="008B0806" w:rsidRDefault="00CA366A" w:rsidP="00CA366A">
            <w:pPr>
              <w:spacing w:before="20" w:after="0" w:line="240" w:lineRule="auto"/>
              <w:jc w:val="center"/>
              <w:rPr>
                <w:rFonts w:cs="Times New Roman"/>
                <w:sz w:val="22"/>
              </w:rPr>
            </w:pPr>
            <w:r>
              <w:rPr>
                <w:color w:val="000000"/>
                <w:sz w:val="22"/>
              </w:rPr>
              <w:t>0.5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20E520BF" w:rsidR="00CA366A" w:rsidRPr="008B0806" w:rsidRDefault="00CA366A" w:rsidP="00CA366A">
            <w:pPr>
              <w:spacing w:before="20" w:after="0" w:line="240" w:lineRule="auto"/>
              <w:jc w:val="center"/>
              <w:rPr>
                <w:rFonts w:cs="Times New Roman"/>
                <w:sz w:val="22"/>
              </w:rPr>
            </w:pPr>
            <w:r>
              <w:rPr>
                <w:color w:val="000000"/>
                <w:sz w:val="22"/>
              </w:rPr>
              <w:t>4.7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6BDBCEB1" w:rsidR="00CA366A" w:rsidRPr="008B0806" w:rsidRDefault="00CA366A" w:rsidP="00CA366A">
            <w:pPr>
              <w:spacing w:before="20" w:after="0" w:line="240" w:lineRule="auto"/>
              <w:jc w:val="center"/>
              <w:rPr>
                <w:rFonts w:cs="Times New Roman"/>
                <w:sz w:val="22"/>
              </w:rPr>
            </w:pPr>
            <w:r>
              <w:rPr>
                <w:color w:val="000000"/>
                <w:sz w:val="22"/>
              </w:rPr>
              <w:t>21.5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1CE196F4" w:rsidR="00CA366A" w:rsidRPr="008B0806" w:rsidRDefault="00CA366A" w:rsidP="00CA366A">
            <w:pPr>
              <w:spacing w:before="20" w:after="0" w:line="240" w:lineRule="auto"/>
              <w:jc w:val="center"/>
              <w:rPr>
                <w:rFonts w:cs="Times New Roman"/>
                <w:sz w:val="22"/>
              </w:rPr>
            </w:pPr>
            <w:r>
              <w:rPr>
                <w:color w:val="000000"/>
                <w:sz w:val="22"/>
              </w:rPr>
              <w:t>20.8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301A721C" w:rsidR="00CA366A" w:rsidRPr="008B0806" w:rsidRDefault="00CA366A" w:rsidP="00CA366A">
            <w:pPr>
              <w:spacing w:before="20" w:after="0" w:line="240" w:lineRule="auto"/>
              <w:jc w:val="center"/>
              <w:rPr>
                <w:rFonts w:cs="Times New Roman"/>
                <w:sz w:val="22"/>
              </w:rPr>
            </w:pPr>
            <w:r>
              <w:rPr>
                <w:color w:val="000000"/>
                <w:sz w:val="22"/>
              </w:rPr>
              <w:t>22.8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309C4BC7" w:rsidR="00CA366A" w:rsidRPr="008B0806" w:rsidRDefault="00CA366A" w:rsidP="00CA366A">
            <w:pPr>
              <w:spacing w:before="20" w:after="0" w:line="240" w:lineRule="auto"/>
              <w:jc w:val="center"/>
              <w:rPr>
                <w:rFonts w:cs="Times New Roman"/>
                <w:sz w:val="22"/>
              </w:rPr>
            </w:pPr>
            <w:r>
              <w:rPr>
                <w:color w:val="000000"/>
                <w:sz w:val="22"/>
              </w:rPr>
              <w:t>28.96</w:t>
            </w:r>
          </w:p>
        </w:tc>
      </w:tr>
      <w:tr w:rsidR="00CA366A" w:rsidRPr="008B0806" w14:paraId="16446348"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66E14BD1"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C267900" w14:textId="106B4BD7" w:rsidR="00CA366A" w:rsidRPr="008B0806" w:rsidRDefault="00CA366A" w:rsidP="00CA366A">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08738CDE" w:rsidR="00CA366A" w:rsidRPr="008B0806" w:rsidRDefault="00CA366A" w:rsidP="00CA366A">
            <w:pPr>
              <w:spacing w:before="20" w:after="0" w:line="240" w:lineRule="auto"/>
              <w:jc w:val="center"/>
              <w:rPr>
                <w:rFonts w:cs="Times New Roman"/>
                <w:sz w:val="22"/>
              </w:rPr>
            </w:pPr>
            <w:r>
              <w:rPr>
                <w:color w:val="000000"/>
                <w:sz w:val="22"/>
              </w:rPr>
              <w:t>4.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11261209" w:rsidR="00CA366A" w:rsidRPr="008B0806" w:rsidRDefault="00CA366A" w:rsidP="00CA366A">
            <w:pPr>
              <w:spacing w:before="20" w:after="0" w:line="240" w:lineRule="auto"/>
              <w:jc w:val="center"/>
              <w:rPr>
                <w:rFonts w:cs="Times New Roman"/>
                <w:sz w:val="22"/>
              </w:rPr>
            </w:pPr>
            <w:r>
              <w:rPr>
                <w:color w:val="000000"/>
                <w:sz w:val="22"/>
              </w:rPr>
              <w:t>4.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6A955E86" w:rsidR="00CA366A" w:rsidRPr="008B0806" w:rsidRDefault="00CA366A" w:rsidP="00CA366A">
            <w:pPr>
              <w:spacing w:before="20" w:after="0" w:line="240" w:lineRule="auto"/>
              <w:jc w:val="center"/>
              <w:rPr>
                <w:rFonts w:cs="Times New Roman"/>
                <w:sz w:val="22"/>
              </w:rPr>
            </w:pPr>
            <w:r>
              <w:rPr>
                <w:color w:val="000000"/>
                <w:sz w:val="22"/>
              </w:rPr>
              <w:t>4.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1568DC1F" w:rsidR="00CA366A" w:rsidRPr="008B0806" w:rsidRDefault="00CA366A" w:rsidP="00CA366A">
            <w:pPr>
              <w:spacing w:before="20" w:after="0" w:line="240" w:lineRule="auto"/>
              <w:jc w:val="center"/>
              <w:rPr>
                <w:rFonts w:cs="Times New Roman"/>
                <w:sz w:val="22"/>
              </w:rPr>
            </w:pPr>
            <w:r>
              <w:rPr>
                <w:color w:val="000000"/>
                <w:sz w:val="22"/>
              </w:rPr>
              <w:t>4.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01986036" w:rsidR="00CA366A" w:rsidRPr="008B0806" w:rsidRDefault="00CA366A" w:rsidP="00CA366A">
            <w:pPr>
              <w:spacing w:before="20" w:after="0" w:line="240" w:lineRule="auto"/>
              <w:jc w:val="center"/>
              <w:rPr>
                <w:rFonts w:cs="Times New Roman"/>
                <w:sz w:val="22"/>
              </w:rPr>
            </w:pPr>
            <w:r>
              <w:rPr>
                <w:color w:val="000000"/>
                <w:sz w:val="22"/>
              </w:rPr>
              <w:t>4.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7713E6B5" w:rsidR="00CA366A" w:rsidRPr="008B0806" w:rsidRDefault="00CA366A" w:rsidP="00CA366A">
            <w:pPr>
              <w:spacing w:before="20" w:after="0" w:line="240" w:lineRule="auto"/>
              <w:jc w:val="center"/>
              <w:rPr>
                <w:rFonts w:cs="Times New Roman"/>
                <w:sz w:val="22"/>
              </w:rPr>
            </w:pPr>
            <w:r>
              <w:rPr>
                <w:color w:val="000000"/>
                <w:sz w:val="22"/>
              </w:rPr>
              <w:t>4.60</w:t>
            </w:r>
          </w:p>
        </w:tc>
      </w:tr>
      <w:tr w:rsidR="00CA366A" w:rsidRPr="008B0806" w14:paraId="27CC6B12"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58A18604"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79F1E85" w14:textId="7F493C56" w:rsidR="00CA366A" w:rsidRPr="008B0806" w:rsidRDefault="00CA366A" w:rsidP="00CA366A">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53EFC8E2" w:rsidR="00CA366A" w:rsidRPr="008B0806" w:rsidRDefault="00CA366A" w:rsidP="00CA366A">
            <w:pPr>
              <w:spacing w:before="20" w:after="0" w:line="240" w:lineRule="auto"/>
              <w:jc w:val="center"/>
              <w:rPr>
                <w:rFonts w:cs="Times New Roman"/>
                <w:sz w:val="22"/>
              </w:rPr>
            </w:pPr>
            <w:r>
              <w:rPr>
                <w:color w:val="000000"/>
                <w:sz w:val="22"/>
              </w:rPr>
              <w:t>28.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7C8EA427" w:rsidR="00CA366A" w:rsidRPr="008B0806" w:rsidRDefault="00CA366A" w:rsidP="00CA366A">
            <w:pPr>
              <w:spacing w:before="20" w:after="0" w:line="240" w:lineRule="auto"/>
              <w:jc w:val="center"/>
              <w:rPr>
                <w:rFonts w:cs="Times New Roman"/>
                <w:sz w:val="22"/>
              </w:rPr>
            </w:pPr>
            <w:r>
              <w:rPr>
                <w:color w:val="000000"/>
                <w:sz w:val="22"/>
              </w:rPr>
              <w:t>28.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7F582F31" w:rsidR="00CA366A" w:rsidRPr="008B0806" w:rsidRDefault="00CA366A" w:rsidP="00CA366A">
            <w:pPr>
              <w:spacing w:before="20" w:after="0" w:line="240" w:lineRule="auto"/>
              <w:jc w:val="center"/>
              <w:rPr>
                <w:rFonts w:cs="Times New Roman"/>
                <w:sz w:val="22"/>
              </w:rPr>
            </w:pPr>
            <w:r>
              <w:rPr>
                <w:color w:val="000000"/>
                <w:sz w:val="22"/>
              </w:rPr>
              <w:t>28.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72D13DB1" w:rsidR="00CA366A" w:rsidRPr="008B0806" w:rsidRDefault="00CA366A" w:rsidP="00CA366A">
            <w:pPr>
              <w:spacing w:before="20" w:after="0" w:line="240" w:lineRule="auto"/>
              <w:jc w:val="center"/>
              <w:rPr>
                <w:rFonts w:cs="Times New Roman"/>
                <w:sz w:val="22"/>
              </w:rPr>
            </w:pPr>
            <w:r>
              <w:rPr>
                <w:color w:val="000000"/>
                <w:sz w:val="22"/>
              </w:rPr>
              <w:t>28.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4DAFA865" w:rsidR="00CA366A" w:rsidRPr="008B0806" w:rsidRDefault="00CA366A" w:rsidP="00CA366A">
            <w:pPr>
              <w:spacing w:before="20" w:after="0" w:line="240" w:lineRule="auto"/>
              <w:jc w:val="center"/>
              <w:rPr>
                <w:rFonts w:cs="Times New Roman"/>
                <w:sz w:val="22"/>
              </w:rPr>
            </w:pPr>
            <w:r>
              <w:rPr>
                <w:color w:val="000000"/>
                <w:sz w:val="22"/>
              </w:rPr>
              <w:t>28.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5186B0A7" w:rsidR="00CA366A" w:rsidRPr="008B0806" w:rsidRDefault="00CA366A" w:rsidP="00CA366A">
            <w:pPr>
              <w:spacing w:before="20" w:after="0" w:line="240" w:lineRule="auto"/>
              <w:jc w:val="center"/>
              <w:rPr>
                <w:rFonts w:cs="Times New Roman"/>
                <w:sz w:val="22"/>
              </w:rPr>
            </w:pPr>
            <w:r>
              <w:rPr>
                <w:color w:val="000000"/>
                <w:sz w:val="22"/>
              </w:rPr>
              <w:t>28.50</w:t>
            </w:r>
          </w:p>
        </w:tc>
      </w:tr>
      <w:tr w:rsidR="00CA366A" w:rsidRPr="008B0806" w14:paraId="1BA03652"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683469A7"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DC61CE3" w14:textId="379CA927" w:rsidR="00CA366A" w:rsidRPr="008B0806" w:rsidRDefault="00CA366A" w:rsidP="00CA366A">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30FA74B2" w:rsidR="00CA366A" w:rsidRPr="008B0806" w:rsidRDefault="00CA366A" w:rsidP="00CA366A">
            <w:pPr>
              <w:spacing w:before="20" w:after="0" w:line="240" w:lineRule="auto"/>
              <w:jc w:val="center"/>
              <w:rPr>
                <w:rFonts w:cs="Times New Roman"/>
                <w:sz w:val="22"/>
              </w:rPr>
            </w:pPr>
            <w:r>
              <w:rPr>
                <w:color w:val="000000"/>
                <w:sz w:val="22"/>
              </w:rPr>
              <w:t>42.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073C77EA" w:rsidR="00CA366A" w:rsidRPr="008B0806" w:rsidRDefault="00CA366A" w:rsidP="00CA366A">
            <w:pPr>
              <w:spacing w:before="20" w:after="0" w:line="240" w:lineRule="auto"/>
              <w:jc w:val="center"/>
              <w:rPr>
                <w:rFonts w:cs="Times New Roman"/>
                <w:sz w:val="22"/>
              </w:rPr>
            </w:pPr>
            <w:r>
              <w:rPr>
                <w:color w:val="000000"/>
                <w:sz w:val="22"/>
              </w:rPr>
              <w:t>42.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751755F2" w:rsidR="00CA366A" w:rsidRPr="008B0806" w:rsidRDefault="00CA366A" w:rsidP="00CA366A">
            <w:pPr>
              <w:spacing w:before="20" w:after="0" w:line="240" w:lineRule="auto"/>
              <w:jc w:val="center"/>
              <w:rPr>
                <w:rFonts w:cs="Times New Roman"/>
                <w:sz w:val="22"/>
              </w:rPr>
            </w:pPr>
            <w:r>
              <w:rPr>
                <w:color w:val="000000"/>
                <w:sz w:val="22"/>
              </w:rPr>
              <w:t>42.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6038A47D" w:rsidR="00CA366A" w:rsidRPr="008B0806" w:rsidRDefault="00CA366A" w:rsidP="00CA366A">
            <w:pPr>
              <w:spacing w:before="20" w:after="0" w:line="240" w:lineRule="auto"/>
              <w:jc w:val="center"/>
              <w:rPr>
                <w:rFonts w:cs="Times New Roman"/>
                <w:sz w:val="22"/>
              </w:rPr>
            </w:pPr>
            <w:r>
              <w:rPr>
                <w:color w:val="000000"/>
                <w:sz w:val="22"/>
              </w:rPr>
              <w:t>42.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66DC0E0C" w:rsidR="00CA366A" w:rsidRPr="008B0806" w:rsidRDefault="00CA366A" w:rsidP="00CA366A">
            <w:pPr>
              <w:spacing w:before="20" w:after="0" w:line="240" w:lineRule="auto"/>
              <w:jc w:val="center"/>
              <w:rPr>
                <w:rFonts w:cs="Times New Roman"/>
                <w:sz w:val="22"/>
              </w:rPr>
            </w:pPr>
            <w:r>
              <w:rPr>
                <w:color w:val="000000"/>
                <w:sz w:val="22"/>
              </w:rPr>
              <w:t>42.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3733DD19" w:rsidR="00CA366A" w:rsidRPr="008B0806" w:rsidRDefault="00CA366A" w:rsidP="00CA366A">
            <w:pPr>
              <w:spacing w:before="20" w:after="0" w:line="240" w:lineRule="auto"/>
              <w:jc w:val="center"/>
              <w:rPr>
                <w:rFonts w:cs="Times New Roman"/>
                <w:sz w:val="22"/>
              </w:rPr>
            </w:pPr>
            <w:r>
              <w:rPr>
                <w:color w:val="000000"/>
                <w:sz w:val="22"/>
              </w:rPr>
              <w:t>42.60</w:t>
            </w:r>
          </w:p>
        </w:tc>
      </w:tr>
      <w:tr w:rsidR="00CA366A" w:rsidRPr="008B0806" w14:paraId="6AC093DF"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6C50A8E6"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D6C79D6" w14:textId="10120507" w:rsidR="00CA366A" w:rsidRPr="008B0806" w:rsidRDefault="00CA366A" w:rsidP="00CA366A">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135BAE67" w:rsidR="00CA366A" w:rsidRPr="008B0806" w:rsidRDefault="00CA366A" w:rsidP="00CA366A">
            <w:pPr>
              <w:spacing w:before="2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35D0F658" w:rsidR="00CA366A" w:rsidRPr="008B0806" w:rsidRDefault="00CA366A" w:rsidP="00CA366A">
            <w:pPr>
              <w:spacing w:before="2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1B491B87" w:rsidR="00CA366A" w:rsidRPr="008B0806" w:rsidRDefault="00CA366A" w:rsidP="00CA366A">
            <w:pPr>
              <w:spacing w:before="2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780B2C8B" w:rsidR="00CA366A" w:rsidRPr="008B0806" w:rsidRDefault="00CA366A" w:rsidP="00CA366A">
            <w:pPr>
              <w:spacing w:before="2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2313C21F" w:rsidR="00CA366A" w:rsidRPr="008B0806" w:rsidRDefault="00CA366A" w:rsidP="00CA366A">
            <w:pPr>
              <w:spacing w:before="20" w:after="0" w:line="240" w:lineRule="auto"/>
              <w:jc w:val="center"/>
              <w:rPr>
                <w:rFonts w:cs="Times New Roman"/>
                <w:sz w:val="22"/>
              </w:rPr>
            </w:pPr>
            <w:r>
              <w:rPr>
                <w:color w:val="000000"/>
                <w:sz w:val="22"/>
              </w:rPr>
              <w:t>2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5BB5C72C" w:rsidR="00CA366A" w:rsidRPr="008B0806" w:rsidRDefault="00CA366A" w:rsidP="00CA366A">
            <w:pPr>
              <w:spacing w:before="20" w:after="0" w:line="240" w:lineRule="auto"/>
              <w:jc w:val="center"/>
              <w:rPr>
                <w:rFonts w:cs="Times New Roman"/>
                <w:sz w:val="22"/>
              </w:rPr>
            </w:pPr>
            <w:r>
              <w:rPr>
                <w:color w:val="000000"/>
                <w:sz w:val="22"/>
              </w:rPr>
              <w:t>21.60</w:t>
            </w:r>
          </w:p>
        </w:tc>
      </w:tr>
      <w:tr w:rsidR="00CA366A" w:rsidRPr="008B0806" w14:paraId="3B96B850"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78F5BDD5"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807CD5" w14:textId="1E579870" w:rsidR="00CA366A" w:rsidRPr="008B0806" w:rsidRDefault="00CA366A" w:rsidP="00CA366A">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3F3E61D0" w:rsidR="00CA366A" w:rsidRPr="008B0806" w:rsidRDefault="00CA366A" w:rsidP="00CA366A">
            <w:pPr>
              <w:spacing w:before="20" w:after="0" w:line="240" w:lineRule="auto"/>
              <w:jc w:val="center"/>
              <w:rPr>
                <w:rFonts w:cs="Times New Roman"/>
                <w:sz w:val="22"/>
              </w:rPr>
            </w:pPr>
            <w:r>
              <w:rPr>
                <w:color w:val="000000"/>
                <w:sz w:val="22"/>
              </w:rPr>
              <w:t>3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2C87597F" w:rsidR="00CA366A" w:rsidRPr="008B0806" w:rsidRDefault="00CA366A" w:rsidP="00CA366A">
            <w:pPr>
              <w:spacing w:before="20" w:after="0" w:line="240" w:lineRule="auto"/>
              <w:jc w:val="center"/>
              <w:rPr>
                <w:rFonts w:cs="Times New Roman"/>
                <w:sz w:val="22"/>
              </w:rPr>
            </w:pPr>
            <w:r>
              <w:rPr>
                <w:color w:val="000000"/>
                <w:sz w:val="22"/>
              </w:rPr>
              <w:t>3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5EB1D233" w:rsidR="00CA366A" w:rsidRPr="008B0806" w:rsidRDefault="00CA366A" w:rsidP="00CA366A">
            <w:pPr>
              <w:spacing w:before="20" w:after="0" w:line="240" w:lineRule="auto"/>
              <w:jc w:val="center"/>
              <w:rPr>
                <w:rFonts w:cs="Times New Roman"/>
                <w:sz w:val="22"/>
              </w:rPr>
            </w:pPr>
            <w:r>
              <w:rPr>
                <w:color w:val="000000"/>
                <w:sz w:val="22"/>
              </w:rPr>
              <w:t>3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5FB8C83B" w:rsidR="00CA366A" w:rsidRPr="008B0806" w:rsidRDefault="00CA366A" w:rsidP="00CA366A">
            <w:pPr>
              <w:spacing w:before="20" w:after="0" w:line="240" w:lineRule="auto"/>
              <w:jc w:val="center"/>
              <w:rPr>
                <w:rFonts w:cs="Times New Roman"/>
                <w:sz w:val="22"/>
              </w:rPr>
            </w:pPr>
            <w:r>
              <w:rPr>
                <w:color w:val="000000"/>
                <w:sz w:val="22"/>
              </w:rPr>
              <w:t>3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480AD7FB" w:rsidR="00CA366A" w:rsidRPr="008B0806" w:rsidRDefault="00CA366A" w:rsidP="00CA366A">
            <w:pPr>
              <w:spacing w:before="20" w:after="0" w:line="240" w:lineRule="auto"/>
              <w:jc w:val="center"/>
              <w:rPr>
                <w:rFonts w:cs="Times New Roman"/>
                <w:sz w:val="22"/>
              </w:rPr>
            </w:pPr>
            <w:r>
              <w:rPr>
                <w:color w:val="000000"/>
                <w:sz w:val="22"/>
              </w:rPr>
              <w:t>3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67A6BA93" w:rsidR="00CA366A" w:rsidRPr="008B0806" w:rsidRDefault="00CA366A" w:rsidP="00CA366A">
            <w:pPr>
              <w:spacing w:before="20" w:after="0" w:line="240" w:lineRule="auto"/>
              <w:jc w:val="center"/>
              <w:rPr>
                <w:rFonts w:cs="Times New Roman"/>
                <w:sz w:val="22"/>
              </w:rPr>
            </w:pPr>
            <w:r>
              <w:rPr>
                <w:color w:val="000000"/>
                <w:sz w:val="22"/>
              </w:rPr>
              <w:t>35.70</w:t>
            </w:r>
          </w:p>
        </w:tc>
      </w:tr>
      <w:tr w:rsidR="00CA366A" w:rsidRPr="008B0806" w14:paraId="4EE0FBB0"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2029BA11"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BD3F251" w14:textId="217FD1B0" w:rsidR="00CA366A" w:rsidRPr="008B0806" w:rsidRDefault="00CA366A" w:rsidP="00CA366A">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573B2B79" w:rsidR="00CA366A" w:rsidRPr="008B0806" w:rsidRDefault="00CA366A" w:rsidP="00CA366A">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5F813A92" w:rsidR="00CA366A" w:rsidRPr="008B0806" w:rsidRDefault="00CA366A" w:rsidP="00CA366A">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66D9C54B" w:rsidR="00CA366A" w:rsidRPr="008B0806" w:rsidRDefault="00CA366A" w:rsidP="00CA366A">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4EE66376" w:rsidR="00CA366A" w:rsidRPr="008B0806" w:rsidRDefault="00CA366A" w:rsidP="00CA366A">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630CA547" w:rsidR="00CA366A" w:rsidRPr="008B0806" w:rsidRDefault="00CA366A" w:rsidP="00CA366A">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02508035" w:rsidR="00CA366A" w:rsidRPr="008B0806" w:rsidRDefault="00CA366A" w:rsidP="00CA366A">
            <w:pPr>
              <w:spacing w:before="20" w:after="0" w:line="240" w:lineRule="auto"/>
              <w:jc w:val="center"/>
              <w:rPr>
                <w:rFonts w:cs="Times New Roman"/>
                <w:sz w:val="22"/>
              </w:rPr>
            </w:pPr>
            <w:r>
              <w:rPr>
                <w:color w:val="000000"/>
                <w:sz w:val="22"/>
              </w:rPr>
              <w:t>30.50</w:t>
            </w:r>
          </w:p>
        </w:tc>
      </w:tr>
      <w:tr w:rsidR="00CA366A" w:rsidRPr="008B0806" w14:paraId="53ECF845"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2824658E"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758D187" w14:textId="3F9C0DFA" w:rsidR="00CA366A" w:rsidRPr="008B0806" w:rsidRDefault="00CA366A" w:rsidP="00CA366A">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13FFA2AB" w:rsidR="00CA366A" w:rsidRPr="008B0806" w:rsidRDefault="00CA366A" w:rsidP="00CA366A">
            <w:pPr>
              <w:spacing w:before="20" w:after="0" w:line="240" w:lineRule="auto"/>
              <w:jc w:val="center"/>
              <w:rPr>
                <w:rFonts w:cs="Times New Roman"/>
                <w:sz w:val="22"/>
              </w:rPr>
            </w:pPr>
            <w:r>
              <w:rPr>
                <w:color w:val="000000"/>
                <w:sz w:val="22"/>
              </w:rPr>
              <w:t>41.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7BB0E048" w:rsidR="00CA366A" w:rsidRPr="008B0806" w:rsidRDefault="00CA366A" w:rsidP="00CA366A">
            <w:pPr>
              <w:spacing w:before="20" w:after="0" w:line="240" w:lineRule="auto"/>
              <w:jc w:val="center"/>
              <w:rPr>
                <w:rFonts w:cs="Times New Roman"/>
                <w:sz w:val="22"/>
              </w:rPr>
            </w:pPr>
            <w:r>
              <w:rPr>
                <w:color w:val="000000"/>
                <w:sz w:val="22"/>
              </w:rPr>
              <w:t>41.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4B72B51F" w:rsidR="00CA366A" w:rsidRPr="008B0806" w:rsidRDefault="00CA366A" w:rsidP="00CA366A">
            <w:pPr>
              <w:spacing w:before="20" w:after="0" w:line="240" w:lineRule="auto"/>
              <w:jc w:val="center"/>
              <w:rPr>
                <w:rFonts w:cs="Times New Roman"/>
                <w:sz w:val="22"/>
              </w:rPr>
            </w:pPr>
            <w:r>
              <w:rPr>
                <w:color w:val="000000"/>
                <w:sz w:val="22"/>
              </w:rPr>
              <w:t>41.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77829283" w:rsidR="00CA366A" w:rsidRPr="008B0806" w:rsidRDefault="00CA366A" w:rsidP="00CA366A">
            <w:pPr>
              <w:spacing w:before="20" w:after="0" w:line="240" w:lineRule="auto"/>
              <w:jc w:val="center"/>
              <w:rPr>
                <w:rFonts w:cs="Times New Roman"/>
                <w:sz w:val="22"/>
              </w:rPr>
            </w:pPr>
            <w:r>
              <w:rPr>
                <w:color w:val="000000"/>
                <w:sz w:val="22"/>
              </w:rPr>
              <w:t>41.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772D809D" w:rsidR="00CA366A" w:rsidRPr="008B0806" w:rsidRDefault="00CA366A" w:rsidP="00CA366A">
            <w:pPr>
              <w:spacing w:before="20" w:after="0" w:line="240" w:lineRule="auto"/>
              <w:jc w:val="center"/>
              <w:rPr>
                <w:rFonts w:cs="Times New Roman"/>
                <w:sz w:val="22"/>
              </w:rPr>
            </w:pPr>
            <w:r>
              <w:rPr>
                <w:color w:val="000000"/>
                <w:sz w:val="22"/>
              </w:rPr>
              <w:t>41.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65532CD2" w:rsidR="00CA366A" w:rsidRPr="008B0806" w:rsidRDefault="00CA366A" w:rsidP="00CA366A">
            <w:pPr>
              <w:spacing w:before="20" w:after="0" w:line="240" w:lineRule="auto"/>
              <w:jc w:val="center"/>
              <w:rPr>
                <w:rFonts w:cs="Times New Roman"/>
                <w:sz w:val="22"/>
              </w:rPr>
            </w:pPr>
            <w:r>
              <w:rPr>
                <w:color w:val="000000"/>
                <w:sz w:val="22"/>
              </w:rPr>
              <w:t>41.70</w:t>
            </w:r>
          </w:p>
        </w:tc>
      </w:tr>
      <w:tr w:rsidR="00CA366A" w:rsidRPr="008B0806" w14:paraId="2D473A34"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44FD4D67"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48F3632" w14:textId="60D0FCC5" w:rsidR="00CA366A" w:rsidRPr="008B0806" w:rsidRDefault="00CA366A" w:rsidP="00CA366A">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51102834" w:rsidR="00CA366A" w:rsidRPr="008B0806" w:rsidRDefault="00CA366A" w:rsidP="00CA366A">
            <w:pPr>
              <w:spacing w:before="20" w:after="0" w:line="240" w:lineRule="auto"/>
              <w:jc w:val="center"/>
              <w:rPr>
                <w:rFonts w:cs="Times New Roman"/>
                <w:sz w:val="22"/>
              </w:rPr>
            </w:pPr>
            <w:r>
              <w:rPr>
                <w:color w:val="000000"/>
                <w:sz w:val="22"/>
              </w:rPr>
              <w:t>33.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4B9923EA" w:rsidR="00CA366A" w:rsidRPr="008B0806" w:rsidRDefault="00CA366A" w:rsidP="00CA366A">
            <w:pPr>
              <w:spacing w:before="20" w:after="0" w:line="240" w:lineRule="auto"/>
              <w:jc w:val="center"/>
              <w:rPr>
                <w:rFonts w:cs="Times New Roman"/>
                <w:sz w:val="22"/>
              </w:rPr>
            </w:pPr>
            <w:r>
              <w:rPr>
                <w:color w:val="000000"/>
                <w:sz w:val="22"/>
              </w:rPr>
              <w:t>33.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0A9B4F2A" w:rsidR="00CA366A" w:rsidRPr="008B0806" w:rsidRDefault="00CA366A" w:rsidP="00CA366A">
            <w:pPr>
              <w:spacing w:before="20" w:after="0" w:line="240" w:lineRule="auto"/>
              <w:jc w:val="center"/>
              <w:rPr>
                <w:rFonts w:cs="Times New Roman"/>
                <w:sz w:val="22"/>
              </w:rPr>
            </w:pPr>
            <w:r>
              <w:rPr>
                <w:color w:val="000000"/>
                <w:sz w:val="22"/>
              </w:rPr>
              <w:t>33.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673B93F7" w:rsidR="00CA366A" w:rsidRPr="008B0806" w:rsidRDefault="00CA366A" w:rsidP="00CA366A">
            <w:pPr>
              <w:spacing w:before="20" w:after="0" w:line="240" w:lineRule="auto"/>
              <w:jc w:val="center"/>
              <w:rPr>
                <w:rFonts w:cs="Times New Roman"/>
                <w:sz w:val="22"/>
              </w:rPr>
            </w:pPr>
            <w:r>
              <w:rPr>
                <w:color w:val="000000"/>
                <w:sz w:val="22"/>
              </w:rPr>
              <w:t>33.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27ABEF7D" w:rsidR="00CA366A" w:rsidRPr="008B0806" w:rsidRDefault="00CA366A" w:rsidP="00CA366A">
            <w:pPr>
              <w:spacing w:before="20" w:after="0" w:line="240" w:lineRule="auto"/>
              <w:jc w:val="center"/>
              <w:rPr>
                <w:rFonts w:cs="Times New Roman"/>
                <w:sz w:val="22"/>
              </w:rPr>
            </w:pPr>
            <w:r>
              <w:rPr>
                <w:color w:val="000000"/>
                <w:sz w:val="22"/>
              </w:rPr>
              <w:t>33.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42EB5DA4" w:rsidR="00CA366A" w:rsidRPr="008B0806" w:rsidRDefault="00CA366A" w:rsidP="00CA366A">
            <w:pPr>
              <w:spacing w:before="20" w:after="0" w:line="240" w:lineRule="auto"/>
              <w:jc w:val="center"/>
              <w:rPr>
                <w:rFonts w:cs="Times New Roman"/>
                <w:sz w:val="22"/>
              </w:rPr>
            </w:pPr>
            <w:r>
              <w:rPr>
                <w:color w:val="000000"/>
                <w:sz w:val="22"/>
              </w:rPr>
              <w:t>33.60</w:t>
            </w:r>
          </w:p>
        </w:tc>
      </w:tr>
      <w:tr w:rsidR="00CA366A" w:rsidRPr="008B0806" w14:paraId="4E700E3F"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20909A7C"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683465C" w14:textId="4C7E004F" w:rsidR="00CA366A" w:rsidRPr="008B0806" w:rsidRDefault="00CA366A" w:rsidP="00CA366A">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73E32190" w:rsidR="00CA366A" w:rsidRPr="008B0806" w:rsidRDefault="00CA366A" w:rsidP="00CA366A">
            <w:pPr>
              <w:spacing w:before="20" w:after="0" w:line="240" w:lineRule="auto"/>
              <w:jc w:val="center"/>
              <w:rPr>
                <w:rFonts w:cs="Times New Roman"/>
                <w:sz w:val="22"/>
              </w:rPr>
            </w:pPr>
            <w:r>
              <w:rPr>
                <w:color w:val="000000"/>
                <w:sz w:val="22"/>
              </w:rPr>
              <w:t>1.8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4D03A84A" w:rsidR="00CA366A" w:rsidRPr="008B0806" w:rsidRDefault="00CA366A" w:rsidP="00CA366A">
            <w:pPr>
              <w:spacing w:before="20" w:after="0" w:line="240" w:lineRule="auto"/>
              <w:jc w:val="center"/>
              <w:rPr>
                <w:rFonts w:cs="Times New Roman"/>
                <w:sz w:val="22"/>
              </w:rPr>
            </w:pPr>
            <w:r>
              <w:rPr>
                <w:color w:val="000000"/>
                <w:sz w:val="22"/>
              </w:rPr>
              <w:t>1.8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0338BD20" w:rsidR="00CA366A" w:rsidRPr="008B0806" w:rsidRDefault="00CA366A" w:rsidP="00CA366A">
            <w:pPr>
              <w:spacing w:before="20" w:after="0" w:line="240" w:lineRule="auto"/>
              <w:jc w:val="center"/>
              <w:rPr>
                <w:rFonts w:cs="Times New Roman"/>
                <w:sz w:val="22"/>
              </w:rPr>
            </w:pPr>
            <w:r>
              <w:rPr>
                <w:color w:val="000000"/>
                <w:sz w:val="22"/>
              </w:rPr>
              <w:t>1.8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73A8459E" w:rsidR="00CA366A" w:rsidRPr="008B0806" w:rsidRDefault="00CA366A" w:rsidP="00CA366A">
            <w:pPr>
              <w:spacing w:before="20" w:after="0" w:line="240" w:lineRule="auto"/>
              <w:jc w:val="center"/>
              <w:rPr>
                <w:rFonts w:cs="Times New Roman"/>
                <w:sz w:val="22"/>
              </w:rPr>
            </w:pPr>
            <w:r>
              <w:rPr>
                <w:color w:val="000000"/>
                <w:sz w:val="22"/>
              </w:rPr>
              <w:t>1.8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0A0F49FB" w:rsidR="00CA366A" w:rsidRPr="008B0806" w:rsidRDefault="00CA366A" w:rsidP="00CA366A">
            <w:pPr>
              <w:spacing w:before="20" w:after="0" w:line="240" w:lineRule="auto"/>
              <w:jc w:val="center"/>
              <w:rPr>
                <w:rFonts w:cs="Times New Roman"/>
                <w:sz w:val="22"/>
              </w:rPr>
            </w:pPr>
            <w:r>
              <w:rPr>
                <w:color w:val="000000"/>
                <w:sz w:val="22"/>
              </w:rPr>
              <w:t>1.8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5A7435E4" w:rsidR="00CA366A" w:rsidRPr="008B0806" w:rsidRDefault="00CA366A" w:rsidP="00CA366A">
            <w:pPr>
              <w:spacing w:before="20" w:after="0" w:line="240" w:lineRule="auto"/>
              <w:jc w:val="center"/>
              <w:rPr>
                <w:rFonts w:cs="Times New Roman"/>
                <w:sz w:val="22"/>
              </w:rPr>
            </w:pPr>
            <w:r>
              <w:rPr>
                <w:color w:val="000000"/>
                <w:sz w:val="22"/>
              </w:rPr>
              <w:t>1.81</w:t>
            </w:r>
          </w:p>
        </w:tc>
      </w:tr>
      <w:tr w:rsidR="00CA366A" w:rsidRPr="008B0806" w14:paraId="3DC41157" w14:textId="77777777" w:rsidTr="00CA366A">
        <w:trPr>
          <w:trHeight w:val="61"/>
          <w:jc w:val="center"/>
        </w:trPr>
        <w:tc>
          <w:tcPr>
            <w:tcW w:w="1239" w:type="pct"/>
            <w:gridSpan w:val="2"/>
            <w:tcBorders>
              <w:right w:val="single" w:sz="4" w:space="0" w:color="auto"/>
            </w:tcBorders>
            <w:shd w:val="clear" w:color="auto" w:fill="auto"/>
            <w:noWrap/>
            <w:vAlign w:val="center"/>
            <w:hideMark/>
          </w:tcPr>
          <w:p w14:paraId="3BDF76E8"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E16AF7" w14:textId="18DEC260" w:rsidR="00CA366A" w:rsidRPr="008B0806" w:rsidRDefault="00CA366A" w:rsidP="00CA366A">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6B8B86DF" w:rsidR="00CA366A" w:rsidRPr="008B0806" w:rsidRDefault="00CA366A" w:rsidP="00CA366A">
            <w:pPr>
              <w:spacing w:before="20" w:after="0" w:line="240" w:lineRule="auto"/>
              <w:jc w:val="center"/>
              <w:rPr>
                <w:rFonts w:cs="Times New Roman"/>
                <w:sz w:val="22"/>
              </w:rPr>
            </w:pPr>
            <w:r>
              <w:rPr>
                <w:color w:val="000000"/>
                <w:sz w:val="22"/>
              </w:rPr>
              <w:t>0.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205C0862" w:rsidR="00CA366A" w:rsidRPr="008B0806" w:rsidRDefault="00CA366A" w:rsidP="00CA366A">
            <w:pPr>
              <w:spacing w:before="20" w:after="0" w:line="240" w:lineRule="auto"/>
              <w:jc w:val="center"/>
              <w:rPr>
                <w:rFonts w:cs="Times New Roman"/>
                <w:sz w:val="22"/>
              </w:rPr>
            </w:pPr>
            <w:r>
              <w:rPr>
                <w:color w:val="000000"/>
                <w:sz w:val="22"/>
              </w:rPr>
              <w:t>0.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32BC3750" w:rsidR="00CA366A" w:rsidRPr="008B0806" w:rsidRDefault="00CA366A" w:rsidP="00CA366A">
            <w:pPr>
              <w:spacing w:before="20" w:after="0" w:line="240" w:lineRule="auto"/>
              <w:jc w:val="center"/>
              <w:rPr>
                <w:rFonts w:cs="Times New Roman"/>
                <w:sz w:val="22"/>
              </w:rPr>
            </w:pPr>
            <w:r>
              <w:rPr>
                <w:color w:val="000000"/>
                <w:sz w:val="22"/>
              </w:rPr>
              <w:t>0.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1983A4E7" w:rsidR="00CA366A" w:rsidRPr="008B0806" w:rsidRDefault="00CA366A" w:rsidP="00CA366A">
            <w:pPr>
              <w:spacing w:before="20" w:after="0" w:line="240" w:lineRule="auto"/>
              <w:jc w:val="center"/>
              <w:rPr>
                <w:rFonts w:cs="Times New Roman"/>
                <w:sz w:val="22"/>
              </w:rPr>
            </w:pPr>
            <w:r>
              <w:rPr>
                <w:color w:val="000000"/>
                <w:sz w:val="22"/>
              </w:rPr>
              <w:t>0.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0795E52C" w:rsidR="00CA366A" w:rsidRPr="008B0806" w:rsidRDefault="00CA366A" w:rsidP="00CA366A">
            <w:pPr>
              <w:spacing w:before="20" w:after="0" w:line="240" w:lineRule="auto"/>
              <w:jc w:val="center"/>
              <w:rPr>
                <w:rFonts w:cs="Times New Roman"/>
                <w:sz w:val="22"/>
              </w:rPr>
            </w:pPr>
            <w:r>
              <w:rPr>
                <w:color w:val="000000"/>
                <w:sz w:val="22"/>
              </w:rPr>
              <w:t>0.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37445973" w:rsidR="00CA366A" w:rsidRPr="008B0806" w:rsidRDefault="00CA366A" w:rsidP="00CA366A">
            <w:pPr>
              <w:spacing w:before="20" w:after="0" w:line="240" w:lineRule="auto"/>
              <w:jc w:val="center"/>
              <w:rPr>
                <w:rFonts w:cs="Times New Roman"/>
                <w:sz w:val="22"/>
              </w:rPr>
            </w:pPr>
            <w:r>
              <w:rPr>
                <w:color w:val="000000"/>
                <w:sz w:val="22"/>
              </w:rPr>
              <w:t>0.76</w:t>
            </w:r>
          </w:p>
        </w:tc>
      </w:tr>
      <w:tr w:rsidR="00CA366A" w:rsidRPr="008B0806" w14:paraId="652F846E" w14:textId="77777777" w:rsidTr="00CA366A">
        <w:trPr>
          <w:trHeight w:val="70"/>
          <w:jc w:val="center"/>
        </w:trPr>
        <w:tc>
          <w:tcPr>
            <w:tcW w:w="1239" w:type="pct"/>
            <w:gridSpan w:val="2"/>
            <w:tcBorders>
              <w:right w:val="single" w:sz="4" w:space="0" w:color="auto"/>
            </w:tcBorders>
            <w:shd w:val="clear" w:color="auto" w:fill="auto"/>
            <w:noWrap/>
            <w:vAlign w:val="center"/>
            <w:hideMark/>
          </w:tcPr>
          <w:p w14:paraId="25DA0CA0"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31DAF" w14:textId="34D39107" w:rsidR="00CA366A" w:rsidRPr="008B0806" w:rsidRDefault="00CA366A" w:rsidP="00CA366A">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62C21910" w:rsidR="00CA366A" w:rsidRPr="008B0806" w:rsidRDefault="00CA366A" w:rsidP="00CA366A">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05BA67DB" w:rsidR="00CA366A" w:rsidRPr="008B0806" w:rsidRDefault="00CA366A" w:rsidP="00CA366A">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79A2C4DD" w:rsidR="00CA366A" w:rsidRPr="008B0806" w:rsidRDefault="00CA366A" w:rsidP="00CA366A">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6A59F7F9" w:rsidR="00CA366A" w:rsidRPr="008B0806" w:rsidRDefault="00CA366A" w:rsidP="00CA366A">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1C858B4C" w:rsidR="00CA366A" w:rsidRPr="008B0806" w:rsidRDefault="00CA366A" w:rsidP="00CA366A">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542860A6" w:rsidR="00CA366A" w:rsidRPr="008B0806" w:rsidRDefault="00CA366A" w:rsidP="00CA366A">
            <w:pPr>
              <w:spacing w:before="20" w:after="0" w:line="240" w:lineRule="auto"/>
              <w:jc w:val="center"/>
              <w:rPr>
                <w:rFonts w:cs="Times New Roman"/>
                <w:sz w:val="22"/>
              </w:rPr>
            </w:pPr>
            <w:r>
              <w:rPr>
                <w:color w:val="000000"/>
                <w:sz w:val="22"/>
              </w:rPr>
              <w:t>30.50</w:t>
            </w:r>
          </w:p>
        </w:tc>
      </w:tr>
      <w:tr w:rsidR="00CA366A" w:rsidRPr="008B0806" w14:paraId="25AC5DF5" w14:textId="77777777" w:rsidTr="00CA366A">
        <w:trPr>
          <w:trHeight w:val="59"/>
          <w:jc w:val="center"/>
        </w:trPr>
        <w:tc>
          <w:tcPr>
            <w:tcW w:w="1239" w:type="pct"/>
            <w:gridSpan w:val="2"/>
            <w:tcBorders>
              <w:bottom w:val="single" w:sz="4" w:space="0" w:color="auto"/>
              <w:right w:val="single" w:sz="4" w:space="0" w:color="auto"/>
            </w:tcBorders>
            <w:shd w:val="clear" w:color="auto" w:fill="auto"/>
            <w:noWrap/>
            <w:vAlign w:val="center"/>
            <w:hideMark/>
          </w:tcPr>
          <w:p w14:paraId="6AF85017"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3258448" w14:textId="336F7D34" w:rsidR="00CA366A" w:rsidRPr="008B0806" w:rsidRDefault="00CA366A" w:rsidP="00CA366A">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4B4864FC" w:rsidR="00CA366A" w:rsidRPr="008B0806" w:rsidRDefault="00CA366A" w:rsidP="00CA366A">
            <w:pPr>
              <w:spacing w:before="20" w:after="0" w:line="240" w:lineRule="auto"/>
              <w:jc w:val="center"/>
              <w:rPr>
                <w:rFonts w:cs="Times New Roman"/>
                <w:sz w:val="22"/>
              </w:rPr>
            </w:pPr>
            <w:r>
              <w:rPr>
                <w:color w:val="000000"/>
                <w:sz w:val="22"/>
              </w:rPr>
              <w:t>1.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5B2EDE46" w:rsidR="00CA366A" w:rsidRPr="008B0806" w:rsidRDefault="00CA366A" w:rsidP="00CA366A">
            <w:pPr>
              <w:spacing w:before="20" w:after="0" w:line="240" w:lineRule="auto"/>
              <w:jc w:val="center"/>
              <w:rPr>
                <w:rFonts w:cs="Times New Roman"/>
                <w:sz w:val="22"/>
              </w:rPr>
            </w:pPr>
            <w:r>
              <w:rPr>
                <w:color w:val="000000"/>
                <w:sz w:val="22"/>
              </w:rPr>
              <w:t>1.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74674A18" w:rsidR="00CA366A" w:rsidRPr="008B0806" w:rsidRDefault="00CA366A" w:rsidP="00CA366A">
            <w:pPr>
              <w:spacing w:before="20" w:after="0" w:line="240" w:lineRule="auto"/>
              <w:jc w:val="center"/>
              <w:rPr>
                <w:rFonts w:cs="Times New Roman"/>
                <w:sz w:val="22"/>
              </w:rPr>
            </w:pPr>
            <w:r>
              <w:rPr>
                <w:color w:val="000000"/>
                <w:sz w:val="22"/>
              </w:rPr>
              <w:t>1.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188B054B" w:rsidR="00CA366A" w:rsidRPr="008B0806" w:rsidRDefault="00CA366A" w:rsidP="00CA366A">
            <w:pPr>
              <w:spacing w:before="20" w:after="0" w:line="240" w:lineRule="auto"/>
              <w:jc w:val="center"/>
              <w:rPr>
                <w:rFonts w:cs="Times New Roman"/>
                <w:sz w:val="22"/>
              </w:rPr>
            </w:pPr>
            <w:r>
              <w:rPr>
                <w:color w:val="000000"/>
                <w:sz w:val="22"/>
              </w:rPr>
              <w:t>1.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4A3DB2EF" w:rsidR="00CA366A" w:rsidRPr="008B0806" w:rsidRDefault="00CA366A" w:rsidP="00CA366A">
            <w:pPr>
              <w:spacing w:before="20" w:after="0" w:line="240" w:lineRule="auto"/>
              <w:jc w:val="center"/>
              <w:rPr>
                <w:rFonts w:cs="Times New Roman"/>
                <w:sz w:val="22"/>
              </w:rPr>
            </w:pPr>
            <w:r>
              <w:rPr>
                <w:color w:val="000000"/>
                <w:sz w:val="22"/>
              </w:rPr>
              <w:t>1.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2C10B246" w:rsidR="00CA366A" w:rsidRPr="008B0806" w:rsidRDefault="00CA366A" w:rsidP="00CA366A">
            <w:pPr>
              <w:spacing w:before="20" w:after="0" w:line="240" w:lineRule="auto"/>
              <w:jc w:val="center"/>
              <w:rPr>
                <w:rFonts w:cs="Times New Roman"/>
                <w:sz w:val="22"/>
              </w:rPr>
            </w:pPr>
            <w:r>
              <w:rPr>
                <w:color w:val="000000"/>
                <w:sz w:val="22"/>
              </w:rPr>
              <w:t>1.76</w:t>
            </w:r>
          </w:p>
        </w:tc>
      </w:tr>
      <w:tr w:rsidR="00CA366A" w:rsidRPr="008B0806" w14:paraId="7DE67840" w14:textId="77777777" w:rsidTr="00CA366A">
        <w:trPr>
          <w:trHeight w:val="59"/>
          <w:jc w:val="center"/>
        </w:trPr>
        <w:tc>
          <w:tcPr>
            <w:tcW w:w="1239"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CA366A" w:rsidRPr="008B0806" w:rsidRDefault="00CA366A" w:rsidP="00CA366A">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B7ED3D5" w14:textId="57230E8E" w:rsidR="00CA366A" w:rsidRPr="008B0806" w:rsidRDefault="00CA366A" w:rsidP="00CA366A">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33570026" w:rsidR="00CA366A" w:rsidRPr="008B0806" w:rsidRDefault="00CA366A" w:rsidP="00CA366A">
            <w:pPr>
              <w:spacing w:before="20" w:after="0" w:line="240" w:lineRule="auto"/>
              <w:jc w:val="center"/>
              <w:rPr>
                <w:rFonts w:cs="Times New Roman"/>
                <w:sz w:val="22"/>
              </w:rPr>
            </w:pPr>
            <w:r>
              <w:rPr>
                <w:color w:val="000000"/>
                <w:sz w:val="22"/>
              </w:rPr>
              <w:t>0.9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30121998" w:rsidR="00CA366A" w:rsidRPr="008B0806" w:rsidRDefault="00CA366A" w:rsidP="00CA366A">
            <w:pPr>
              <w:spacing w:before="20" w:after="0" w:line="240" w:lineRule="auto"/>
              <w:jc w:val="center"/>
              <w:rPr>
                <w:rFonts w:cs="Times New Roman"/>
                <w:sz w:val="22"/>
              </w:rPr>
            </w:pPr>
            <w:r>
              <w:rPr>
                <w:color w:val="000000"/>
                <w:sz w:val="22"/>
              </w:rPr>
              <w:t>0.9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399265A4" w:rsidR="00CA366A" w:rsidRPr="008B0806" w:rsidRDefault="00CA366A" w:rsidP="00CA366A">
            <w:pPr>
              <w:spacing w:before="20" w:after="0" w:line="240" w:lineRule="auto"/>
              <w:jc w:val="center"/>
              <w:rPr>
                <w:rFonts w:cs="Times New Roman"/>
                <w:sz w:val="22"/>
              </w:rPr>
            </w:pPr>
            <w:r>
              <w:rPr>
                <w:color w:val="000000"/>
                <w:sz w:val="22"/>
              </w:rPr>
              <w:t>0.9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2856CF10" w:rsidR="00CA366A" w:rsidRPr="008B0806" w:rsidRDefault="00CA366A" w:rsidP="00CA366A">
            <w:pPr>
              <w:spacing w:before="20" w:after="0" w:line="240" w:lineRule="auto"/>
              <w:jc w:val="center"/>
              <w:rPr>
                <w:rFonts w:cs="Times New Roman"/>
                <w:sz w:val="22"/>
              </w:rPr>
            </w:pPr>
            <w:r>
              <w:rPr>
                <w:color w:val="000000"/>
                <w:sz w:val="22"/>
              </w:rPr>
              <w:t>0.9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3C0649E0" w:rsidR="00CA366A" w:rsidRPr="008B0806" w:rsidRDefault="00CA366A" w:rsidP="00CA366A">
            <w:pPr>
              <w:spacing w:before="20" w:after="0" w:line="240" w:lineRule="auto"/>
              <w:jc w:val="center"/>
              <w:rPr>
                <w:rFonts w:cs="Times New Roman"/>
                <w:sz w:val="22"/>
              </w:rPr>
            </w:pPr>
            <w:r>
              <w:rPr>
                <w:color w:val="000000"/>
                <w:sz w:val="22"/>
              </w:rPr>
              <w:t>0.9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1793E579" w:rsidR="00CA366A" w:rsidRPr="008B0806" w:rsidRDefault="00CA366A" w:rsidP="00CA366A">
            <w:pPr>
              <w:spacing w:before="20" w:after="0" w:line="240" w:lineRule="auto"/>
              <w:jc w:val="center"/>
              <w:rPr>
                <w:rFonts w:cs="Times New Roman"/>
                <w:sz w:val="22"/>
              </w:rPr>
            </w:pPr>
            <w:r>
              <w:rPr>
                <w:color w:val="000000"/>
                <w:sz w:val="22"/>
              </w:rPr>
              <w:t>0.91</w:t>
            </w:r>
          </w:p>
        </w:tc>
      </w:tr>
      <w:tr w:rsidR="00CA366A" w:rsidRPr="008B0806" w14:paraId="04173C0A" w14:textId="77777777" w:rsidTr="00CA366A">
        <w:trPr>
          <w:trHeight w:val="59"/>
          <w:jc w:val="center"/>
        </w:trPr>
        <w:tc>
          <w:tcPr>
            <w:tcW w:w="1239" w:type="pct"/>
            <w:gridSpan w:val="2"/>
            <w:tcBorders>
              <w:top w:val="single" w:sz="4" w:space="0" w:color="auto"/>
              <w:left w:val="nil"/>
              <w:bottom w:val="single" w:sz="4" w:space="0" w:color="auto"/>
              <w:right w:val="nil"/>
            </w:tcBorders>
            <w:shd w:val="clear" w:color="auto" w:fill="auto"/>
            <w:noWrap/>
            <w:vAlign w:val="center"/>
          </w:tcPr>
          <w:p w14:paraId="7CEBD6D3" w14:textId="77777777" w:rsidR="00CA366A" w:rsidRPr="008B0806" w:rsidRDefault="00CA366A" w:rsidP="00CA366A">
            <w:pPr>
              <w:spacing w:before="20" w:after="0" w:line="240" w:lineRule="auto"/>
              <w:jc w:val="center"/>
              <w:rPr>
                <w:rFonts w:eastAsia="Times New Roman" w:cs="Times New Roman"/>
                <w:snapToGrid w:val="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E9D6565" w14:textId="77777777" w:rsidR="00CA366A" w:rsidRPr="008B0806" w:rsidRDefault="00CA366A" w:rsidP="00CA366A">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CA366A" w:rsidRPr="008B0806" w:rsidRDefault="00CA366A" w:rsidP="00CA366A">
            <w:pPr>
              <w:spacing w:before="20" w:after="0" w:line="240" w:lineRule="auto"/>
              <w:jc w:val="center"/>
              <w:rPr>
                <w:rFonts w:cs="Times New Roman"/>
                <w:color w:val="000000"/>
                <w:sz w:val="22"/>
              </w:rPr>
            </w:pPr>
          </w:p>
        </w:tc>
        <w:tc>
          <w:tcPr>
            <w:tcW w:w="550" w:type="pct"/>
            <w:gridSpan w:val="3"/>
            <w:tcBorders>
              <w:top w:val="single" w:sz="4" w:space="0" w:color="auto"/>
              <w:left w:val="nil"/>
              <w:bottom w:val="single" w:sz="4" w:space="0" w:color="auto"/>
              <w:right w:val="nil"/>
            </w:tcBorders>
            <w:shd w:val="clear" w:color="auto" w:fill="auto"/>
            <w:vAlign w:val="center"/>
          </w:tcPr>
          <w:p w14:paraId="16B32B4F" w14:textId="77777777" w:rsidR="00CA366A" w:rsidRPr="008B0806" w:rsidRDefault="00CA366A" w:rsidP="00CA366A">
            <w:pPr>
              <w:spacing w:before="20" w:after="0" w:line="240" w:lineRule="auto"/>
              <w:jc w:val="center"/>
              <w:rPr>
                <w:rFonts w:cs="Times New Roman"/>
                <w:color w:val="000000"/>
                <w:sz w:val="22"/>
              </w:rPr>
            </w:pPr>
          </w:p>
        </w:tc>
        <w:tc>
          <w:tcPr>
            <w:tcW w:w="557" w:type="pct"/>
            <w:gridSpan w:val="2"/>
            <w:tcBorders>
              <w:top w:val="single" w:sz="4" w:space="0" w:color="auto"/>
              <w:left w:val="nil"/>
              <w:bottom w:val="single" w:sz="4" w:space="0" w:color="auto"/>
              <w:right w:val="nil"/>
            </w:tcBorders>
            <w:shd w:val="clear" w:color="auto" w:fill="auto"/>
            <w:vAlign w:val="center"/>
          </w:tcPr>
          <w:p w14:paraId="729124D4" w14:textId="77777777" w:rsidR="00CA366A" w:rsidRPr="008B0806" w:rsidRDefault="00CA366A" w:rsidP="00CA366A">
            <w:pPr>
              <w:spacing w:before="20" w:after="0" w:line="240" w:lineRule="auto"/>
              <w:jc w:val="center"/>
              <w:rPr>
                <w:rFonts w:cs="Times New Roman"/>
                <w:color w:val="000000"/>
                <w:sz w:val="22"/>
              </w:rPr>
            </w:pPr>
          </w:p>
        </w:tc>
        <w:tc>
          <w:tcPr>
            <w:tcW w:w="544" w:type="pct"/>
            <w:gridSpan w:val="2"/>
            <w:tcBorders>
              <w:top w:val="single" w:sz="4" w:space="0" w:color="auto"/>
              <w:left w:val="nil"/>
              <w:bottom w:val="single" w:sz="4" w:space="0" w:color="auto"/>
              <w:right w:val="nil"/>
            </w:tcBorders>
            <w:shd w:val="clear" w:color="auto" w:fill="auto"/>
            <w:vAlign w:val="center"/>
          </w:tcPr>
          <w:p w14:paraId="453EBC85" w14:textId="77777777" w:rsidR="00CA366A" w:rsidRPr="008B0806" w:rsidRDefault="00CA366A" w:rsidP="00CA366A">
            <w:pPr>
              <w:spacing w:before="20" w:after="0" w:line="240" w:lineRule="auto"/>
              <w:jc w:val="center"/>
              <w:rPr>
                <w:rFonts w:cs="Times New Roman"/>
                <w:color w:val="000000"/>
                <w:sz w:val="22"/>
              </w:rPr>
            </w:pPr>
          </w:p>
        </w:tc>
        <w:tc>
          <w:tcPr>
            <w:tcW w:w="492" w:type="pct"/>
            <w:gridSpan w:val="2"/>
            <w:tcBorders>
              <w:top w:val="single" w:sz="4" w:space="0" w:color="auto"/>
              <w:left w:val="nil"/>
              <w:bottom w:val="single" w:sz="4" w:space="0" w:color="auto"/>
              <w:right w:val="nil"/>
            </w:tcBorders>
            <w:shd w:val="clear" w:color="auto" w:fill="auto"/>
            <w:vAlign w:val="center"/>
          </w:tcPr>
          <w:p w14:paraId="12D31C8D" w14:textId="77777777" w:rsidR="00CA366A" w:rsidRPr="008B0806" w:rsidRDefault="00CA366A" w:rsidP="00CA366A">
            <w:pPr>
              <w:spacing w:before="20" w:after="0" w:line="240" w:lineRule="auto"/>
              <w:jc w:val="center"/>
              <w:rPr>
                <w:rFonts w:cs="Times New Roman"/>
                <w:color w:val="000000"/>
                <w:sz w:val="22"/>
              </w:rPr>
            </w:pPr>
          </w:p>
        </w:tc>
        <w:tc>
          <w:tcPr>
            <w:tcW w:w="496" w:type="pct"/>
            <w:gridSpan w:val="2"/>
            <w:tcBorders>
              <w:top w:val="single" w:sz="4" w:space="0" w:color="auto"/>
              <w:left w:val="nil"/>
              <w:bottom w:val="single" w:sz="4" w:space="0" w:color="auto"/>
              <w:right w:val="nil"/>
            </w:tcBorders>
            <w:shd w:val="clear" w:color="auto" w:fill="auto"/>
            <w:vAlign w:val="center"/>
          </w:tcPr>
          <w:p w14:paraId="47FB05B8" w14:textId="77777777" w:rsidR="00CA366A" w:rsidRPr="008B0806" w:rsidRDefault="00CA366A" w:rsidP="00CA366A">
            <w:pPr>
              <w:spacing w:before="20" w:after="0" w:line="240" w:lineRule="auto"/>
              <w:jc w:val="center"/>
              <w:rPr>
                <w:rFonts w:cs="Times New Roman"/>
                <w:color w:val="000000"/>
                <w:sz w:val="22"/>
              </w:rPr>
            </w:pPr>
          </w:p>
        </w:tc>
      </w:tr>
      <w:tr w:rsidR="00CA366A" w:rsidRPr="008B0806" w14:paraId="524CB4D4" w14:textId="77777777" w:rsidTr="00530EE7">
        <w:trPr>
          <w:trHeight w:val="80"/>
          <w:jc w:val="center"/>
        </w:trPr>
        <w:tc>
          <w:tcPr>
            <w:tcW w:w="5000" w:type="pct"/>
            <w:gridSpan w:val="17"/>
            <w:tcBorders>
              <w:top w:val="single" w:sz="4" w:space="0" w:color="auto"/>
            </w:tcBorders>
            <w:shd w:val="clear" w:color="auto" w:fill="auto"/>
            <w:noWrap/>
            <w:vAlign w:val="center"/>
            <w:hideMark/>
          </w:tcPr>
          <w:p w14:paraId="0DA01B87" w14:textId="77777777" w:rsidR="00CA366A" w:rsidRPr="008B0806" w:rsidRDefault="00CA366A" w:rsidP="00CA366A">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CA366A" w:rsidRPr="008B0806" w14:paraId="1B79F47B" w14:textId="77777777" w:rsidTr="008A213D">
        <w:trPr>
          <w:trHeight w:val="127"/>
          <w:jc w:val="center"/>
        </w:trPr>
        <w:tc>
          <w:tcPr>
            <w:tcW w:w="1239" w:type="pct"/>
            <w:gridSpan w:val="2"/>
            <w:vMerge w:val="restart"/>
            <w:shd w:val="clear" w:color="auto" w:fill="auto"/>
            <w:noWrap/>
            <w:vAlign w:val="center"/>
            <w:hideMark/>
          </w:tcPr>
          <w:p w14:paraId="63C1F7FD" w14:textId="77777777" w:rsidR="00CA366A" w:rsidRPr="008B0806" w:rsidRDefault="00CA366A" w:rsidP="00CA366A">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CA366A" w:rsidRPr="008B0806" w:rsidRDefault="00CA366A" w:rsidP="00CA366A">
            <w:pPr>
              <w:spacing w:before="60" w:after="0" w:line="240" w:lineRule="auto"/>
              <w:jc w:val="center"/>
              <w:rPr>
                <w:rFonts w:eastAsia="Times New Roman" w:cs="Times New Roman"/>
                <w:b/>
                <w:bCs/>
                <w:sz w:val="22"/>
              </w:rPr>
            </w:pPr>
          </w:p>
        </w:tc>
        <w:tc>
          <w:tcPr>
            <w:tcW w:w="3761" w:type="pct"/>
            <w:gridSpan w:val="15"/>
            <w:shd w:val="clear" w:color="auto" w:fill="auto"/>
            <w:noWrap/>
            <w:vAlign w:val="center"/>
            <w:hideMark/>
          </w:tcPr>
          <w:p w14:paraId="57C77FAD" w14:textId="77777777" w:rsidR="00CA366A" w:rsidRPr="008B0806" w:rsidRDefault="00CA366A" w:rsidP="00CA366A">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CA366A" w:rsidRPr="008B0806" w14:paraId="2598F426" w14:textId="77777777" w:rsidTr="00CA366A">
        <w:trPr>
          <w:trHeight w:val="41"/>
          <w:jc w:val="center"/>
        </w:trPr>
        <w:tc>
          <w:tcPr>
            <w:tcW w:w="1239" w:type="pct"/>
            <w:gridSpan w:val="2"/>
            <w:vMerge/>
            <w:shd w:val="clear" w:color="auto" w:fill="auto"/>
            <w:vAlign w:val="center"/>
            <w:hideMark/>
          </w:tcPr>
          <w:p w14:paraId="30A4C3FD" w14:textId="77777777" w:rsidR="00CA366A" w:rsidRPr="008B0806" w:rsidRDefault="00CA366A" w:rsidP="00CA366A">
            <w:pPr>
              <w:spacing w:before="6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3BFF8851" w14:textId="6B22151E" w:rsidR="00CA366A" w:rsidRPr="008B0806" w:rsidRDefault="00CA366A" w:rsidP="00CA366A">
            <w:pPr>
              <w:spacing w:before="6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2</w:t>
            </w:r>
          </w:p>
        </w:tc>
        <w:tc>
          <w:tcPr>
            <w:tcW w:w="564" w:type="pct"/>
            <w:gridSpan w:val="2"/>
            <w:tcBorders>
              <w:bottom w:val="single" w:sz="4" w:space="0" w:color="auto"/>
            </w:tcBorders>
            <w:shd w:val="clear" w:color="auto" w:fill="auto"/>
            <w:noWrap/>
            <w:vAlign w:val="center"/>
          </w:tcPr>
          <w:p w14:paraId="551D693C" w14:textId="785BDBB7" w:rsidR="00CA366A" w:rsidRPr="008B0806" w:rsidRDefault="00CA366A" w:rsidP="00CA366A">
            <w:pPr>
              <w:spacing w:before="6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2</w:t>
            </w:r>
          </w:p>
        </w:tc>
        <w:tc>
          <w:tcPr>
            <w:tcW w:w="550" w:type="pct"/>
            <w:gridSpan w:val="3"/>
            <w:tcBorders>
              <w:bottom w:val="single" w:sz="4" w:space="0" w:color="auto"/>
            </w:tcBorders>
            <w:shd w:val="clear" w:color="auto" w:fill="auto"/>
            <w:noWrap/>
            <w:vAlign w:val="center"/>
          </w:tcPr>
          <w:p w14:paraId="645B0C85" w14:textId="2B2882E0" w:rsidR="00CA366A" w:rsidRPr="008B0806" w:rsidRDefault="00CA366A" w:rsidP="00CA366A">
            <w:pPr>
              <w:spacing w:before="6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2</w:t>
            </w:r>
          </w:p>
        </w:tc>
        <w:tc>
          <w:tcPr>
            <w:tcW w:w="557" w:type="pct"/>
            <w:gridSpan w:val="2"/>
            <w:tcBorders>
              <w:bottom w:val="single" w:sz="4" w:space="0" w:color="auto"/>
            </w:tcBorders>
            <w:shd w:val="clear" w:color="auto" w:fill="auto"/>
            <w:noWrap/>
            <w:vAlign w:val="center"/>
          </w:tcPr>
          <w:p w14:paraId="13FC2F79" w14:textId="27798235" w:rsidR="00CA366A" w:rsidRPr="008B0806" w:rsidRDefault="00CA366A" w:rsidP="00CA366A">
            <w:pPr>
              <w:spacing w:before="6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2</w:t>
            </w:r>
          </w:p>
        </w:tc>
        <w:tc>
          <w:tcPr>
            <w:tcW w:w="544" w:type="pct"/>
            <w:gridSpan w:val="2"/>
            <w:tcBorders>
              <w:bottom w:val="single" w:sz="4" w:space="0" w:color="auto"/>
            </w:tcBorders>
            <w:shd w:val="clear" w:color="auto" w:fill="auto"/>
            <w:noWrap/>
            <w:vAlign w:val="center"/>
          </w:tcPr>
          <w:p w14:paraId="4CB5F0AD" w14:textId="34F9AB3E" w:rsidR="00CA366A" w:rsidRPr="008B0806" w:rsidRDefault="00CA366A" w:rsidP="00CA366A">
            <w:pPr>
              <w:spacing w:before="6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2</w:t>
            </w:r>
          </w:p>
        </w:tc>
        <w:tc>
          <w:tcPr>
            <w:tcW w:w="492" w:type="pct"/>
            <w:gridSpan w:val="2"/>
            <w:tcBorders>
              <w:bottom w:val="single" w:sz="4" w:space="0" w:color="auto"/>
            </w:tcBorders>
            <w:shd w:val="clear" w:color="auto" w:fill="auto"/>
            <w:noWrap/>
            <w:vAlign w:val="center"/>
          </w:tcPr>
          <w:p w14:paraId="7ADEEDC4" w14:textId="3A3D2A0C" w:rsidR="00CA366A" w:rsidRPr="008B0806" w:rsidRDefault="00CA366A" w:rsidP="00CA366A">
            <w:pPr>
              <w:spacing w:before="6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2</w:t>
            </w:r>
          </w:p>
        </w:tc>
        <w:tc>
          <w:tcPr>
            <w:tcW w:w="496" w:type="pct"/>
            <w:gridSpan w:val="2"/>
            <w:tcBorders>
              <w:bottom w:val="single" w:sz="4" w:space="0" w:color="auto"/>
            </w:tcBorders>
            <w:shd w:val="clear" w:color="auto" w:fill="auto"/>
            <w:noWrap/>
            <w:vAlign w:val="center"/>
          </w:tcPr>
          <w:p w14:paraId="55547F00" w14:textId="51C298D7" w:rsidR="00CA366A" w:rsidRPr="008B0806" w:rsidRDefault="00CA366A" w:rsidP="00CA366A">
            <w:pPr>
              <w:spacing w:before="6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2</w:t>
            </w:r>
          </w:p>
        </w:tc>
      </w:tr>
      <w:tr w:rsidR="00CA366A" w:rsidRPr="008B0806" w14:paraId="78EA8AA9" w14:textId="77777777" w:rsidTr="00CA366A">
        <w:trPr>
          <w:trHeight w:val="49"/>
          <w:jc w:val="center"/>
        </w:trPr>
        <w:tc>
          <w:tcPr>
            <w:tcW w:w="1239" w:type="pct"/>
            <w:gridSpan w:val="2"/>
            <w:tcBorders>
              <w:right w:val="single" w:sz="4" w:space="0" w:color="auto"/>
            </w:tcBorders>
            <w:shd w:val="clear" w:color="auto" w:fill="auto"/>
            <w:noWrap/>
            <w:vAlign w:val="center"/>
            <w:hideMark/>
          </w:tcPr>
          <w:p w14:paraId="77DB24C7"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D1ED15E" w14:textId="7A6F2BFB" w:rsidR="00CA366A" w:rsidRPr="008B0806" w:rsidRDefault="00CA366A" w:rsidP="00CA366A">
            <w:pPr>
              <w:spacing w:before="60" w:after="0" w:line="240" w:lineRule="auto"/>
              <w:jc w:val="center"/>
              <w:rPr>
                <w:rFonts w:cs="Times New Roman"/>
                <w:sz w:val="22"/>
              </w:rPr>
            </w:pPr>
            <w:r>
              <w:rPr>
                <w:color w:val="000000"/>
                <w:sz w:val="22"/>
              </w:rPr>
              <w:t>3.5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234BABC6" w:rsidR="00CA366A" w:rsidRPr="008B0806" w:rsidRDefault="00CA366A" w:rsidP="00CA366A">
            <w:pPr>
              <w:spacing w:before="60" w:after="0" w:line="240" w:lineRule="auto"/>
              <w:jc w:val="center"/>
              <w:rPr>
                <w:rFonts w:cs="Times New Roman"/>
                <w:sz w:val="22"/>
              </w:rPr>
            </w:pPr>
            <w:r>
              <w:rPr>
                <w:color w:val="000000"/>
                <w:sz w:val="22"/>
              </w:rPr>
              <w:t>3.92</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1370699B" w:rsidR="00CA366A" w:rsidRPr="008B0806" w:rsidRDefault="00CA366A" w:rsidP="00CA366A">
            <w:pPr>
              <w:spacing w:before="60" w:after="0" w:line="240" w:lineRule="auto"/>
              <w:jc w:val="center"/>
              <w:rPr>
                <w:rFonts w:cs="Times New Roman"/>
                <w:sz w:val="22"/>
              </w:rPr>
            </w:pPr>
            <w:r>
              <w:rPr>
                <w:color w:val="000000"/>
                <w:sz w:val="22"/>
              </w:rPr>
              <w:t>4.2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7158D159" w:rsidR="00CA366A" w:rsidRPr="008B0806" w:rsidRDefault="00CA366A" w:rsidP="00CA366A">
            <w:pPr>
              <w:spacing w:before="60" w:after="0" w:line="240" w:lineRule="auto"/>
              <w:jc w:val="center"/>
              <w:rPr>
                <w:rFonts w:cs="Times New Roman"/>
                <w:sz w:val="22"/>
              </w:rPr>
            </w:pPr>
            <w:r>
              <w:rPr>
                <w:color w:val="000000"/>
                <w:sz w:val="22"/>
              </w:rPr>
              <w:t>4.63</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360B3921" w:rsidR="00CA366A" w:rsidRPr="008B0806" w:rsidRDefault="00CA366A" w:rsidP="00CA366A">
            <w:pPr>
              <w:spacing w:before="60" w:after="0" w:line="240" w:lineRule="auto"/>
              <w:jc w:val="center"/>
              <w:rPr>
                <w:rFonts w:cs="Times New Roman"/>
                <w:sz w:val="22"/>
              </w:rPr>
            </w:pPr>
            <w:r>
              <w:rPr>
                <w:color w:val="000000"/>
                <w:sz w:val="22"/>
              </w:rPr>
              <w:t>4.9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7324094F" w:rsidR="00CA366A" w:rsidRPr="008B0806" w:rsidRDefault="00CA366A" w:rsidP="00CA366A">
            <w:pPr>
              <w:spacing w:before="60" w:after="0" w:line="240" w:lineRule="auto"/>
              <w:jc w:val="center"/>
              <w:rPr>
                <w:rFonts w:cs="Times New Roman"/>
                <w:sz w:val="22"/>
              </w:rPr>
            </w:pPr>
            <w:r>
              <w:rPr>
                <w:color w:val="000000"/>
                <w:sz w:val="22"/>
              </w:rPr>
              <w:t>26.7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35A47E36" w:rsidR="00CA366A" w:rsidRPr="008B0806" w:rsidRDefault="00CA366A" w:rsidP="00CA366A">
            <w:pPr>
              <w:spacing w:before="60" w:after="0" w:line="240" w:lineRule="auto"/>
              <w:jc w:val="center"/>
              <w:rPr>
                <w:rFonts w:cs="Times New Roman"/>
                <w:sz w:val="22"/>
              </w:rPr>
            </w:pPr>
            <w:r>
              <w:rPr>
                <w:color w:val="000000"/>
                <w:sz w:val="22"/>
              </w:rPr>
              <w:t>28.82</w:t>
            </w:r>
          </w:p>
        </w:tc>
      </w:tr>
      <w:tr w:rsidR="00CA366A" w:rsidRPr="008B0806" w14:paraId="5A17F6C3" w14:textId="77777777" w:rsidTr="00CA366A">
        <w:trPr>
          <w:trHeight w:val="47"/>
          <w:jc w:val="center"/>
        </w:trPr>
        <w:tc>
          <w:tcPr>
            <w:tcW w:w="1239" w:type="pct"/>
            <w:gridSpan w:val="2"/>
            <w:tcBorders>
              <w:right w:val="single" w:sz="4" w:space="0" w:color="auto"/>
            </w:tcBorders>
            <w:shd w:val="clear" w:color="auto" w:fill="auto"/>
            <w:noWrap/>
            <w:vAlign w:val="center"/>
            <w:hideMark/>
          </w:tcPr>
          <w:p w14:paraId="58D66C3B"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502F092" w14:textId="15F73C8A" w:rsidR="00CA366A" w:rsidRPr="008B0806" w:rsidRDefault="00CA366A" w:rsidP="00CA366A">
            <w:pPr>
              <w:spacing w:before="60" w:after="0" w:line="240" w:lineRule="auto"/>
              <w:jc w:val="center"/>
              <w:rPr>
                <w:rFonts w:cs="Times New Roman"/>
                <w:sz w:val="22"/>
              </w:rPr>
            </w:pPr>
            <w:r>
              <w:rPr>
                <w:color w:val="000000"/>
                <w:sz w:val="22"/>
              </w:rPr>
              <w:t>11.4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2909969C" w:rsidR="00CA366A" w:rsidRPr="008B0806" w:rsidRDefault="00CA366A" w:rsidP="00CA366A">
            <w:pPr>
              <w:spacing w:before="60" w:after="0" w:line="240" w:lineRule="auto"/>
              <w:jc w:val="center"/>
              <w:rPr>
                <w:rFonts w:cs="Times New Roman"/>
                <w:sz w:val="22"/>
              </w:rPr>
            </w:pPr>
            <w:r>
              <w:rPr>
                <w:color w:val="000000"/>
                <w:sz w:val="22"/>
              </w:rPr>
              <w:t>11.4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5A901628" w:rsidR="00CA366A" w:rsidRPr="008B0806" w:rsidRDefault="00CA366A" w:rsidP="00CA366A">
            <w:pPr>
              <w:spacing w:before="60" w:after="0" w:line="240" w:lineRule="auto"/>
              <w:jc w:val="center"/>
              <w:rPr>
                <w:rFonts w:cs="Times New Roman"/>
                <w:sz w:val="22"/>
              </w:rPr>
            </w:pPr>
            <w:r>
              <w:rPr>
                <w:color w:val="000000"/>
                <w:sz w:val="22"/>
              </w:rPr>
              <w:t>11.4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77642F00" w:rsidR="00CA366A" w:rsidRPr="008B0806" w:rsidRDefault="00CA366A" w:rsidP="00CA366A">
            <w:pPr>
              <w:spacing w:before="60" w:after="0" w:line="240" w:lineRule="auto"/>
              <w:jc w:val="center"/>
              <w:rPr>
                <w:rFonts w:cs="Times New Roman"/>
                <w:sz w:val="22"/>
              </w:rPr>
            </w:pPr>
            <w:r>
              <w:rPr>
                <w:color w:val="000000"/>
                <w:sz w:val="22"/>
              </w:rPr>
              <w:t>11.4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679B6FF7" w:rsidR="00CA366A" w:rsidRPr="008B0806" w:rsidRDefault="00CA366A" w:rsidP="00CA366A">
            <w:pPr>
              <w:spacing w:before="60" w:after="0" w:line="240" w:lineRule="auto"/>
              <w:jc w:val="center"/>
              <w:rPr>
                <w:rFonts w:cs="Times New Roman"/>
                <w:sz w:val="22"/>
              </w:rPr>
            </w:pPr>
            <w:r>
              <w:rPr>
                <w:color w:val="000000"/>
                <w:sz w:val="22"/>
              </w:rPr>
              <w:t>11.4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48861322" w:rsidR="00CA366A" w:rsidRPr="008B0806" w:rsidRDefault="00CA366A" w:rsidP="00CA366A">
            <w:pPr>
              <w:spacing w:before="60" w:after="0" w:line="240" w:lineRule="auto"/>
              <w:jc w:val="center"/>
              <w:rPr>
                <w:rFonts w:cs="Times New Roman"/>
                <w:sz w:val="22"/>
              </w:rPr>
            </w:pPr>
            <w:r>
              <w:rPr>
                <w:color w:val="000000"/>
                <w:sz w:val="22"/>
              </w:rPr>
              <w:t>49.0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028AB656" w:rsidR="00CA366A" w:rsidRPr="008B0806" w:rsidRDefault="00CA366A" w:rsidP="00CA366A">
            <w:pPr>
              <w:spacing w:before="60" w:after="0" w:line="240" w:lineRule="auto"/>
              <w:jc w:val="center"/>
              <w:rPr>
                <w:rFonts w:cs="Times New Roman"/>
                <w:sz w:val="22"/>
              </w:rPr>
            </w:pPr>
            <w:r>
              <w:rPr>
                <w:color w:val="000000"/>
                <w:sz w:val="22"/>
              </w:rPr>
              <w:t>49.09</w:t>
            </w:r>
          </w:p>
        </w:tc>
      </w:tr>
      <w:tr w:rsidR="00CA366A" w:rsidRPr="008B0806" w14:paraId="44825EA6" w14:textId="77777777" w:rsidTr="00CA366A">
        <w:trPr>
          <w:trHeight w:val="41"/>
          <w:jc w:val="center"/>
        </w:trPr>
        <w:tc>
          <w:tcPr>
            <w:tcW w:w="1239" w:type="pct"/>
            <w:gridSpan w:val="2"/>
            <w:tcBorders>
              <w:right w:val="single" w:sz="4" w:space="0" w:color="auto"/>
            </w:tcBorders>
            <w:shd w:val="clear" w:color="auto" w:fill="auto"/>
            <w:noWrap/>
            <w:vAlign w:val="center"/>
            <w:hideMark/>
          </w:tcPr>
          <w:p w14:paraId="64628C8D"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3B6E4C6" w14:textId="48DA3374" w:rsidR="00CA366A" w:rsidRPr="008B0806" w:rsidRDefault="00CA366A" w:rsidP="00CA366A">
            <w:pPr>
              <w:spacing w:before="60" w:after="0" w:line="240" w:lineRule="auto"/>
              <w:jc w:val="center"/>
              <w:rPr>
                <w:rFonts w:cs="Times New Roman"/>
                <w:sz w:val="22"/>
              </w:rPr>
            </w:pPr>
            <w:r>
              <w:rPr>
                <w:color w:val="000000"/>
                <w:sz w:val="22"/>
              </w:rPr>
              <w:t>10.8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6FE3A3AE" w:rsidR="00CA366A" w:rsidRPr="008B0806" w:rsidRDefault="00CA366A" w:rsidP="00CA366A">
            <w:pPr>
              <w:spacing w:before="60" w:after="0" w:line="240" w:lineRule="auto"/>
              <w:jc w:val="center"/>
              <w:rPr>
                <w:rFonts w:cs="Times New Roman"/>
                <w:sz w:val="22"/>
              </w:rPr>
            </w:pPr>
            <w:r>
              <w:rPr>
                <w:color w:val="000000"/>
                <w:sz w:val="22"/>
              </w:rPr>
              <w:t>10.85</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64AED4DF" w:rsidR="00CA366A" w:rsidRPr="008B0806" w:rsidRDefault="00CA366A" w:rsidP="00CA366A">
            <w:pPr>
              <w:spacing w:before="60" w:after="0" w:line="240" w:lineRule="auto"/>
              <w:jc w:val="center"/>
              <w:rPr>
                <w:rFonts w:cs="Times New Roman"/>
                <w:sz w:val="22"/>
              </w:rPr>
            </w:pPr>
            <w:r>
              <w:rPr>
                <w:color w:val="000000"/>
                <w:sz w:val="22"/>
              </w:rPr>
              <w:t>10.8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596C13F3" w:rsidR="00CA366A" w:rsidRPr="008B0806" w:rsidRDefault="00CA366A" w:rsidP="00CA366A">
            <w:pPr>
              <w:spacing w:before="60" w:after="0" w:line="240" w:lineRule="auto"/>
              <w:jc w:val="center"/>
              <w:rPr>
                <w:rFonts w:cs="Times New Roman"/>
                <w:sz w:val="22"/>
              </w:rPr>
            </w:pPr>
            <w:r>
              <w:rPr>
                <w:color w:val="000000"/>
                <w:sz w:val="22"/>
              </w:rPr>
              <w:t>10.8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512353C9" w:rsidR="00CA366A" w:rsidRPr="008B0806" w:rsidRDefault="00CA366A" w:rsidP="00CA366A">
            <w:pPr>
              <w:spacing w:before="60" w:after="0" w:line="240" w:lineRule="auto"/>
              <w:jc w:val="center"/>
              <w:rPr>
                <w:rFonts w:cs="Times New Roman"/>
                <w:sz w:val="22"/>
              </w:rPr>
            </w:pPr>
            <w:r>
              <w:rPr>
                <w:color w:val="000000"/>
                <w:sz w:val="22"/>
              </w:rPr>
              <w:t>10.8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5A98EDDF" w:rsidR="00CA366A" w:rsidRPr="008B0806" w:rsidRDefault="00CA366A" w:rsidP="00CA366A">
            <w:pPr>
              <w:spacing w:before="60" w:after="0" w:line="240" w:lineRule="auto"/>
              <w:jc w:val="center"/>
              <w:rPr>
                <w:rFonts w:cs="Times New Roman"/>
                <w:sz w:val="22"/>
              </w:rPr>
            </w:pPr>
            <w:r>
              <w:rPr>
                <w:color w:val="000000"/>
                <w:sz w:val="22"/>
              </w:rPr>
              <w:t>58.5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1E81B71E" w:rsidR="00CA366A" w:rsidRPr="008B0806" w:rsidRDefault="00CA366A" w:rsidP="00CA366A">
            <w:pPr>
              <w:spacing w:before="60" w:after="0" w:line="240" w:lineRule="auto"/>
              <w:jc w:val="center"/>
              <w:rPr>
                <w:rFonts w:cs="Times New Roman"/>
                <w:sz w:val="22"/>
              </w:rPr>
            </w:pPr>
            <w:r>
              <w:rPr>
                <w:color w:val="000000"/>
                <w:sz w:val="22"/>
              </w:rPr>
              <w:t>58.56</w:t>
            </w:r>
          </w:p>
        </w:tc>
      </w:tr>
      <w:tr w:rsidR="00CA366A" w:rsidRPr="008B0806" w14:paraId="7BCEDF30" w14:textId="77777777" w:rsidTr="00CA366A">
        <w:trPr>
          <w:trHeight w:val="40"/>
          <w:jc w:val="center"/>
        </w:trPr>
        <w:tc>
          <w:tcPr>
            <w:tcW w:w="1239" w:type="pct"/>
            <w:gridSpan w:val="2"/>
            <w:tcBorders>
              <w:right w:val="single" w:sz="4" w:space="0" w:color="auto"/>
            </w:tcBorders>
            <w:shd w:val="clear" w:color="auto" w:fill="auto"/>
            <w:noWrap/>
            <w:vAlign w:val="center"/>
            <w:hideMark/>
          </w:tcPr>
          <w:p w14:paraId="5875D5F4"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DCEB4" w14:textId="75F4C141" w:rsidR="00CA366A" w:rsidRPr="008B0806" w:rsidRDefault="00CA366A" w:rsidP="00CA366A">
            <w:pPr>
              <w:spacing w:before="60" w:after="0" w:line="240" w:lineRule="auto"/>
              <w:jc w:val="center"/>
              <w:rPr>
                <w:rFonts w:cs="Times New Roman"/>
                <w:sz w:val="22"/>
              </w:rPr>
            </w:pPr>
            <w:r>
              <w:rPr>
                <w:color w:val="000000"/>
                <w:sz w:val="22"/>
              </w:rPr>
              <w:t>10.5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0B0B2F38" w:rsidR="00CA366A" w:rsidRPr="008B0806" w:rsidRDefault="00CA366A" w:rsidP="00CA366A">
            <w:pPr>
              <w:spacing w:before="60" w:after="0" w:line="240" w:lineRule="auto"/>
              <w:jc w:val="center"/>
              <w:rPr>
                <w:rFonts w:cs="Times New Roman"/>
                <w:sz w:val="22"/>
              </w:rPr>
            </w:pPr>
            <w:r>
              <w:rPr>
                <w:color w:val="000000"/>
                <w:sz w:val="22"/>
              </w:rPr>
              <w:t>10.5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22294EC6" w:rsidR="00CA366A" w:rsidRPr="008B0806" w:rsidRDefault="00CA366A" w:rsidP="00CA366A">
            <w:pPr>
              <w:spacing w:before="60" w:after="0" w:line="240" w:lineRule="auto"/>
              <w:jc w:val="center"/>
              <w:rPr>
                <w:rFonts w:cs="Times New Roman"/>
                <w:sz w:val="22"/>
              </w:rPr>
            </w:pPr>
            <w:r>
              <w:rPr>
                <w:color w:val="000000"/>
                <w:sz w:val="22"/>
              </w:rPr>
              <w:t>10.5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22464259" w:rsidR="00CA366A" w:rsidRPr="008B0806" w:rsidRDefault="00CA366A" w:rsidP="00CA366A">
            <w:pPr>
              <w:spacing w:before="60" w:after="0" w:line="240" w:lineRule="auto"/>
              <w:jc w:val="center"/>
              <w:rPr>
                <w:rFonts w:cs="Times New Roman"/>
                <w:sz w:val="22"/>
              </w:rPr>
            </w:pPr>
            <w:r>
              <w:rPr>
                <w:color w:val="000000"/>
                <w:sz w:val="22"/>
              </w:rPr>
              <w:t>10.5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535225ED" w:rsidR="00CA366A" w:rsidRPr="008B0806" w:rsidRDefault="00CA366A" w:rsidP="00CA366A">
            <w:pPr>
              <w:spacing w:before="60" w:after="0" w:line="240" w:lineRule="auto"/>
              <w:jc w:val="center"/>
              <w:rPr>
                <w:rFonts w:cs="Times New Roman"/>
                <w:sz w:val="22"/>
              </w:rPr>
            </w:pPr>
            <w:r>
              <w:rPr>
                <w:color w:val="000000"/>
                <w:sz w:val="22"/>
              </w:rPr>
              <w:t>10.5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37EA5AC8" w:rsidR="00CA366A" w:rsidRPr="008B0806" w:rsidRDefault="00CA366A" w:rsidP="00CA366A">
            <w:pPr>
              <w:spacing w:before="60" w:after="0" w:line="240" w:lineRule="auto"/>
              <w:jc w:val="center"/>
              <w:rPr>
                <w:rFonts w:cs="Times New Roman"/>
                <w:sz w:val="22"/>
              </w:rPr>
            </w:pPr>
            <w:r>
              <w:rPr>
                <w:color w:val="000000"/>
                <w:sz w:val="22"/>
              </w:rPr>
              <w:t>65.8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715AC460" w:rsidR="00CA366A" w:rsidRPr="008B0806" w:rsidRDefault="00CA366A" w:rsidP="00CA366A">
            <w:pPr>
              <w:spacing w:before="60" w:after="0" w:line="240" w:lineRule="auto"/>
              <w:jc w:val="center"/>
              <w:rPr>
                <w:rFonts w:cs="Times New Roman"/>
                <w:sz w:val="22"/>
              </w:rPr>
            </w:pPr>
            <w:r>
              <w:rPr>
                <w:color w:val="000000"/>
                <w:sz w:val="22"/>
              </w:rPr>
              <w:t>65.85</w:t>
            </w:r>
          </w:p>
        </w:tc>
      </w:tr>
      <w:tr w:rsidR="00CA366A" w:rsidRPr="008B0806" w14:paraId="32953FC9" w14:textId="77777777" w:rsidTr="00CA366A">
        <w:trPr>
          <w:trHeight w:val="34"/>
          <w:jc w:val="center"/>
        </w:trPr>
        <w:tc>
          <w:tcPr>
            <w:tcW w:w="1239" w:type="pct"/>
            <w:gridSpan w:val="2"/>
            <w:tcBorders>
              <w:right w:val="single" w:sz="4" w:space="0" w:color="auto"/>
            </w:tcBorders>
            <w:shd w:val="clear" w:color="auto" w:fill="auto"/>
            <w:noWrap/>
            <w:vAlign w:val="center"/>
            <w:hideMark/>
          </w:tcPr>
          <w:p w14:paraId="4A551E16"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E701054" w14:textId="49A6CBD4" w:rsidR="00CA366A" w:rsidRPr="008B0806" w:rsidRDefault="00CA366A" w:rsidP="00CA366A">
            <w:pPr>
              <w:spacing w:before="60" w:after="0" w:line="240" w:lineRule="auto"/>
              <w:jc w:val="center"/>
              <w:rPr>
                <w:rFonts w:cs="Times New Roman"/>
                <w:sz w:val="22"/>
              </w:rPr>
            </w:pPr>
            <w:r>
              <w:rPr>
                <w:color w:val="000000"/>
                <w:sz w:val="22"/>
              </w:rPr>
              <w:t>9.6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471F2520" w:rsidR="00CA366A" w:rsidRPr="008B0806" w:rsidRDefault="00CA366A" w:rsidP="00CA366A">
            <w:pPr>
              <w:spacing w:before="60" w:after="0" w:line="240" w:lineRule="auto"/>
              <w:jc w:val="center"/>
              <w:rPr>
                <w:rFonts w:cs="Times New Roman"/>
                <w:sz w:val="22"/>
              </w:rPr>
            </w:pPr>
            <w:r>
              <w:rPr>
                <w:color w:val="000000"/>
                <w:sz w:val="22"/>
              </w:rPr>
              <w:t>10.2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25BFBAA7" w:rsidR="00CA366A" w:rsidRPr="008B0806" w:rsidRDefault="00CA366A" w:rsidP="00CA366A">
            <w:pPr>
              <w:spacing w:before="60" w:after="0" w:line="240" w:lineRule="auto"/>
              <w:jc w:val="center"/>
              <w:rPr>
                <w:rFonts w:cs="Times New Roman"/>
                <w:sz w:val="22"/>
              </w:rPr>
            </w:pPr>
            <w:r>
              <w:rPr>
                <w:color w:val="000000"/>
                <w:sz w:val="22"/>
              </w:rPr>
              <w:t>10.5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7C6C077A" w:rsidR="00CA366A" w:rsidRPr="008B0806" w:rsidRDefault="00CA366A" w:rsidP="00CA366A">
            <w:pPr>
              <w:spacing w:before="60" w:after="0" w:line="240" w:lineRule="auto"/>
              <w:jc w:val="center"/>
              <w:rPr>
                <w:rFonts w:cs="Times New Roman"/>
                <w:sz w:val="22"/>
              </w:rPr>
            </w:pPr>
            <w:r>
              <w:rPr>
                <w:color w:val="000000"/>
                <w:sz w:val="22"/>
              </w:rPr>
              <w:t>10.5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1185E21F" w:rsidR="00CA366A" w:rsidRPr="008B0806" w:rsidRDefault="00CA366A" w:rsidP="00CA366A">
            <w:pPr>
              <w:spacing w:before="60" w:after="0" w:line="240" w:lineRule="auto"/>
              <w:jc w:val="center"/>
              <w:rPr>
                <w:rFonts w:cs="Times New Roman"/>
                <w:sz w:val="22"/>
              </w:rPr>
            </w:pPr>
            <w:r>
              <w:rPr>
                <w:color w:val="000000"/>
                <w:sz w:val="22"/>
              </w:rPr>
              <w:t>10.5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34A96B2C" w:rsidR="00CA366A" w:rsidRPr="008B0806" w:rsidRDefault="00CA366A" w:rsidP="00CA366A">
            <w:pPr>
              <w:spacing w:before="60" w:after="0" w:line="240" w:lineRule="auto"/>
              <w:jc w:val="center"/>
              <w:rPr>
                <w:rFonts w:cs="Times New Roman"/>
                <w:sz w:val="22"/>
              </w:rPr>
            </w:pPr>
            <w:r>
              <w:rPr>
                <w:color w:val="000000"/>
                <w:sz w:val="22"/>
              </w:rPr>
              <w:t>65.87</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422C9CD9" w:rsidR="00CA366A" w:rsidRPr="008B0806" w:rsidRDefault="00CA366A" w:rsidP="00CA366A">
            <w:pPr>
              <w:spacing w:before="60" w:after="0" w:line="240" w:lineRule="auto"/>
              <w:jc w:val="center"/>
              <w:rPr>
                <w:rFonts w:cs="Times New Roman"/>
                <w:sz w:val="22"/>
              </w:rPr>
            </w:pPr>
            <w:r>
              <w:rPr>
                <w:color w:val="000000"/>
                <w:sz w:val="22"/>
              </w:rPr>
              <w:t>65.88</w:t>
            </w:r>
          </w:p>
        </w:tc>
      </w:tr>
      <w:tr w:rsidR="00CA366A" w:rsidRPr="008B0806" w14:paraId="5CC9E0BC" w14:textId="77777777" w:rsidTr="00CA366A">
        <w:trPr>
          <w:trHeight w:val="63"/>
          <w:jc w:val="center"/>
        </w:trPr>
        <w:tc>
          <w:tcPr>
            <w:tcW w:w="1239" w:type="pct"/>
            <w:gridSpan w:val="2"/>
            <w:tcBorders>
              <w:right w:val="single" w:sz="4" w:space="0" w:color="auto"/>
            </w:tcBorders>
            <w:shd w:val="clear" w:color="auto" w:fill="auto"/>
            <w:noWrap/>
            <w:vAlign w:val="center"/>
            <w:hideMark/>
          </w:tcPr>
          <w:p w14:paraId="22BCCBE7"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FE71424" w14:textId="1EE66F8A" w:rsidR="00CA366A" w:rsidRPr="008B0806" w:rsidRDefault="00CA366A" w:rsidP="00CA366A">
            <w:pPr>
              <w:spacing w:before="60" w:after="0" w:line="240" w:lineRule="auto"/>
              <w:jc w:val="center"/>
              <w:rPr>
                <w:rFonts w:cs="Times New Roman"/>
                <w:sz w:val="22"/>
              </w:rPr>
            </w:pPr>
            <w:r>
              <w:rPr>
                <w:color w:val="000000"/>
                <w:sz w:val="22"/>
              </w:rPr>
              <w:t>7.0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10E015CB" w:rsidR="00CA366A" w:rsidRPr="008B0806" w:rsidRDefault="00CA366A" w:rsidP="00CA366A">
            <w:pPr>
              <w:spacing w:before="60" w:after="0" w:line="240" w:lineRule="auto"/>
              <w:jc w:val="center"/>
              <w:rPr>
                <w:rFonts w:cs="Times New Roman"/>
                <w:sz w:val="22"/>
              </w:rPr>
            </w:pPr>
            <w:r>
              <w:rPr>
                <w:color w:val="000000"/>
                <w:sz w:val="22"/>
              </w:rPr>
              <w:t>9.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47685F66" w:rsidR="00CA366A" w:rsidRPr="008B0806" w:rsidRDefault="00CA366A" w:rsidP="00CA366A">
            <w:pPr>
              <w:spacing w:before="60" w:after="0" w:line="240" w:lineRule="auto"/>
              <w:jc w:val="center"/>
              <w:rPr>
                <w:rFonts w:cs="Times New Roman"/>
                <w:sz w:val="22"/>
              </w:rPr>
            </w:pPr>
            <w:r>
              <w:rPr>
                <w:color w:val="000000"/>
                <w:sz w:val="22"/>
              </w:rPr>
              <w:t>9.3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5767C788" w:rsidR="00CA366A" w:rsidRPr="008B0806" w:rsidRDefault="00CA366A" w:rsidP="00CA366A">
            <w:pPr>
              <w:spacing w:before="60" w:after="0" w:line="240" w:lineRule="auto"/>
              <w:jc w:val="center"/>
              <w:rPr>
                <w:rFonts w:cs="Times New Roman"/>
                <w:sz w:val="22"/>
              </w:rPr>
            </w:pPr>
            <w:r>
              <w:rPr>
                <w:color w:val="000000"/>
                <w:sz w:val="22"/>
              </w:rPr>
              <w:t>9.5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58407DC0" w:rsidR="00CA366A" w:rsidRPr="008B0806" w:rsidRDefault="00CA366A" w:rsidP="00CA366A">
            <w:pPr>
              <w:spacing w:before="60" w:after="0" w:line="240" w:lineRule="auto"/>
              <w:jc w:val="center"/>
              <w:rPr>
                <w:rFonts w:cs="Times New Roman"/>
                <w:sz w:val="22"/>
              </w:rPr>
            </w:pPr>
            <w:r>
              <w:rPr>
                <w:color w:val="000000"/>
                <w:sz w:val="22"/>
              </w:rPr>
              <w:t>9.72</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62813985" w:rsidR="00CA366A" w:rsidRPr="008B0806" w:rsidRDefault="00CA366A" w:rsidP="00CA366A">
            <w:pPr>
              <w:spacing w:before="60" w:after="0" w:line="240" w:lineRule="auto"/>
              <w:jc w:val="center"/>
              <w:rPr>
                <w:rFonts w:cs="Times New Roman"/>
                <w:sz w:val="22"/>
              </w:rPr>
            </w:pPr>
            <w:r>
              <w:rPr>
                <w:color w:val="000000"/>
                <w:sz w:val="22"/>
              </w:rPr>
              <w:t>59.9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448A01FB" w:rsidR="00CA366A" w:rsidRPr="008B0806" w:rsidRDefault="00CA366A" w:rsidP="00CA366A">
            <w:pPr>
              <w:spacing w:before="60" w:after="0" w:line="240" w:lineRule="auto"/>
              <w:jc w:val="center"/>
              <w:rPr>
                <w:rFonts w:cs="Times New Roman"/>
                <w:sz w:val="22"/>
              </w:rPr>
            </w:pPr>
            <w:r>
              <w:rPr>
                <w:color w:val="000000"/>
                <w:sz w:val="22"/>
              </w:rPr>
              <w:t>60.87</w:t>
            </w:r>
          </w:p>
        </w:tc>
      </w:tr>
      <w:tr w:rsidR="00CA366A" w:rsidRPr="008B0806" w14:paraId="2684E1F2" w14:textId="77777777" w:rsidTr="00CA366A">
        <w:trPr>
          <w:trHeight w:val="56"/>
          <w:jc w:val="center"/>
        </w:trPr>
        <w:tc>
          <w:tcPr>
            <w:tcW w:w="1239" w:type="pct"/>
            <w:gridSpan w:val="2"/>
            <w:tcBorders>
              <w:right w:val="single" w:sz="4" w:space="0" w:color="auto"/>
            </w:tcBorders>
            <w:shd w:val="clear" w:color="auto" w:fill="auto"/>
            <w:noWrap/>
            <w:vAlign w:val="center"/>
            <w:hideMark/>
          </w:tcPr>
          <w:p w14:paraId="47BF7E0A"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8531522" w14:textId="0951CDB7" w:rsidR="00CA366A" w:rsidRPr="008B0806" w:rsidRDefault="00CA366A" w:rsidP="00CA366A">
            <w:pPr>
              <w:spacing w:before="60" w:after="0" w:line="240" w:lineRule="auto"/>
              <w:jc w:val="center"/>
              <w:rPr>
                <w:rFonts w:cs="Times New Roman"/>
                <w:sz w:val="22"/>
              </w:rPr>
            </w:pPr>
            <w:r>
              <w:rPr>
                <w:color w:val="000000"/>
                <w:sz w:val="22"/>
              </w:rPr>
              <w:t>9.6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7FB0C610" w:rsidR="00CA366A" w:rsidRPr="008B0806" w:rsidRDefault="00CA366A" w:rsidP="00CA366A">
            <w:pPr>
              <w:spacing w:before="60" w:after="0" w:line="240" w:lineRule="auto"/>
              <w:jc w:val="center"/>
              <w:rPr>
                <w:rFonts w:cs="Times New Roman"/>
                <w:sz w:val="22"/>
              </w:rPr>
            </w:pPr>
            <w:r>
              <w:rPr>
                <w:color w:val="000000"/>
                <w:sz w:val="22"/>
              </w:rPr>
              <w:t>9.65</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0A20B7E1" w:rsidR="00CA366A" w:rsidRPr="008B0806" w:rsidRDefault="00CA366A" w:rsidP="00CA366A">
            <w:pPr>
              <w:spacing w:before="60" w:after="0" w:line="240" w:lineRule="auto"/>
              <w:jc w:val="center"/>
              <w:rPr>
                <w:rFonts w:cs="Times New Roman"/>
                <w:sz w:val="22"/>
              </w:rPr>
            </w:pPr>
            <w:r>
              <w:rPr>
                <w:color w:val="000000"/>
                <w:sz w:val="22"/>
              </w:rPr>
              <w:t>8.0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435EA21E" w:rsidR="00CA366A" w:rsidRPr="008B0806" w:rsidRDefault="00CA366A" w:rsidP="00CA366A">
            <w:pPr>
              <w:spacing w:before="60" w:after="0" w:line="240" w:lineRule="auto"/>
              <w:jc w:val="center"/>
              <w:rPr>
                <w:rFonts w:cs="Times New Roman"/>
                <w:sz w:val="22"/>
              </w:rPr>
            </w:pPr>
            <w:r>
              <w:rPr>
                <w:color w:val="000000"/>
                <w:sz w:val="22"/>
              </w:rPr>
              <w:t>8.9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3D251B52" w:rsidR="00CA366A" w:rsidRPr="008B0806" w:rsidRDefault="00CA366A" w:rsidP="00CA366A">
            <w:pPr>
              <w:spacing w:before="60" w:after="0" w:line="240" w:lineRule="auto"/>
              <w:jc w:val="center"/>
              <w:rPr>
                <w:rFonts w:cs="Times New Roman"/>
                <w:sz w:val="22"/>
              </w:rPr>
            </w:pPr>
            <w:r>
              <w:rPr>
                <w:color w:val="000000"/>
                <w:sz w:val="22"/>
              </w:rPr>
              <w:t>11.0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1288888C" w:rsidR="00CA366A" w:rsidRPr="008B0806" w:rsidRDefault="00CA366A" w:rsidP="00CA366A">
            <w:pPr>
              <w:spacing w:before="60" w:after="0" w:line="240" w:lineRule="auto"/>
              <w:jc w:val="center"/>
              <w:rPr>
                <w:rFonts w:cs="Times New Roman"/>
                <w:sz w:val="22"/>
              </w:rPr>
            </w:pPr>
            <w:r>
              <w:rPr>
                <w:color w:val="000000"/>
                <w:sz w:val="22"/>
              </w:rPr>
              <w:t>64.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7D7AC928" w:rsidR="00CA366A" w:rsidRPr="008B0806" w:rsidRDefault="00CA366A" w:rsidP="00CA366A">
            <w:pPr>
              <w:spacing w:before="60" w:after="0" w:line="240" w:lineRule="auto"/>
              <w:jc w:val="center"/>
              <w:rPr>
                <w:rFonts w:cs="Times New Roman"/>
                <w:sz w:val="22"/>
              </w:rPr>
            </w:pPr>
            <w:r>
              <w:rPr>
                <w:color w:val="000000"/>
                <w:sz w:val="22"/>
              </w:rPr>
              <w:t>67.48</w:t>
            </w:r>
          </w:p>
        </w:tc>
      </w:tr>
      <w:tr w:rsidR="00CA366A" w:rsidRPr="008B0806" w14:paraId="56957D3E" w14:textId="77777777" w:rsidTr="00CA366A">
        <w:trPr>
          <w:trHeight w:val="49"/>
          <w:jc w:val="center"/>
        </w:trPr>
        <w:tc>
          <w:tcPr>
            <w:tcW w:w="1239" w:type="pct"/>
            <w:gridSpan w:val="2"/>
            <w:tcBorders>
              <w:right w:val="single" w:sz="4" w:space="0" w:color="auto"/>
            </w:tcBorders>
            <w:shd w:val="clear" w:color="auto" w:fill="auto"/>
            <w:noWrap/>
            <w:vAlign w:val="center"/>
            <w:hideMark/>
          </w:tcPr>
          <w:p w14:paraId="52DCC76C"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ADB6827" w14:textId="224D8B06" w:rsidR="00CA366A" w:rsidRPr="008B0806" w:rsidRDefault="00CA366A" w:rsidP="00CA366A">
            <w:pPr>
              <w:spacing w:before="60" w:after="0" w:line="240" w:lineRule="auto"/>
              <w:jc w:val="center"/>
              <w:rPr>
                <w:rFonts w:cs="Times New Roman"/>
                <w:sz w:val="22"/>
              </w:rPr>
            </w:pPr>
            <w:r>
              <w:rPr>
                <w:color w:val="000000"/>
                <w:sz w:val="22"/>
              </w:rPr>
              <w:t>10.2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3BAB524B" w:rsidR="00CA366A" w:rsidRPr="008B0806" w:rsidRDefault="00CA366A" w:rsidP="00CA366A">
            <w:pPr>
              <w:spacing w:before="60" w:after="0" w:line="240" w:lineRule="auto"/>
              <w:jc w:val="center"/>
              <w:rPr>
                <w:rFonts w:cs="Times New Roman"/>
                <w:sz w:val="22"/>
              </w:rPr>
            </w:pPr>
            <w:r>
              <w:rPr>
                <w:color w:val="000000"/>
                <w:sz w:val="22"/>
              </w:rPr>
              <w:t>10.3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243AF4D4" w:rsidR="00CA366A" w:rsidRPr="008B0806" w:rsidRDefault="00CA366A" w:rsidP="00CA366A">
            <w:pPr>
              <w:spacing w:before="60" w:after="0" w:line="240" w:lineRule="auto"/>
              <w:jc w:val="center"/>
              <w:rPr>
                <w:rFonts w:cs="Times New Roman"/>
                <w:sz w:val="22"/>
              </w:rPr>
            </w:pPr>
            <w:r>
              <w:rPr>
                <w:color w:val="000000"/>
                <w:sz w:val="22"/>
              </w:rPr>
              <w:t>10.3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207E4074" w:rsidR="00CA366A" w:rsidRPr="008B0806" w:rsidRDefault="00CA366A" w:rsidP="00CA366A">
            <w:pPr>
              <w:spacing w:before="60" w:after="0" w:line="240" w:lineRule="auto"/>
              <w:jc w:val="center"/>
              <w:rPr>
                <w:rFonts w:cs="Times New Roman"/>
                <w:sz w:val="22"/>
              </w:rPr>
            </w:pPr>
            <w:r>
              <w:rPr>
                <w:color w:val="000000"/>
                <w:sz w:val="22"/>
              </w:rPr>
              <w:t>9.97</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5395FA32" w:rsidR="00CA366A" w:rsidRPr="008B0806" w:rsidRDefault="00CA366A" w:rsidP="00CA366A">
            <w:pPr>
              <w:spacing w:before="60" w:after="0" w:line="240" w:lineRule="auto"/>
              <w:jc w:val="center"/>
              <w:rPr>
                <w:rFonts w:cs="Times New Roman"/>
                <w:sz w:val="22"/>
              </w:rPr>
            </w:pPr>
            <w:r>
              <w:rPr>
                <w:color w:val="000000"/>
                <w:sz w:val="22"/>
              </w:rPr>
              <w:t>9.8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1AEB258C" w:rsidR="00CA366A" w:rsidRPr="008B0806" w:rsidRDefault="00CA366A" w:rsidP="00CA366A">
            <w:pPr>
              <w:spacing w:before="60" w:after="0" w:line="240" w:lineRule="auto"/>
              <w:jc w:val="center"/>
              <w:rPr>
                <w:rFonts w:cs="Times New Roman"/>
                <w:sz w:val="22"/>
              </w:rPr>
            </w:pPr>
            <w:r>
              <w:rPr>
                <w:color w:val="000000"/>
                <w:sz w:val="22"/>
              </w:rPr>
              <w:t>32.1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6A83EE9A" w:rsidR="00CA366A" w:rsidRPr="008B0806" w:rsidRDefault="00CA366A" w:rsidP="00CA366A">
            <w:pPr>
              <w:spacing w:before="60" w:after="0" w:line="240" w:lineRule="auto"/>
              <w:jc w:val="center"/>
              <w:rPr>
                <w:rFonts w:cs="Times New Roman"/>
                <w:sz w:val="22"/>
              </w:rPr>
            </w:pPr>
            <w:r>
              <w:rPr>
                <w:color w:val="000000"/>
                <w:sz w:val="22"/>
              </w:rPr>
              <w:t>43.30</w:t>
            </w:r>
          </w:p>
        </w:tc>
      </w:tr>
      <w:tr w:rsidR="00CA366A" w:rsidRPr="008B0806" w14:paraId="4F90E805" w14:textId="77777777" w:rsidTr="00CA366A">
        <w:trPr>
          <w:trHeight w:val="47"/>
          <w:jc w:val="center"/>
        </w:trPr>
        <w:tc>
          <w:tcPr>
            <w:tcW w:w="1239" w:type="pct"/>
            <w:gridSpan w:val="2"/>
            <w:tcBorders>
              <w:right w:val="single" w:sz="4" w:space="0" w:color="auto"/>
            </w:tcBorders>
            <w:shd w:val="clear" w:color="auto" w:fill="auto"/>
            <w:noWrap/>
            <w:vAlign w:val="center"/>
            <w:hideMark/>
          </w:tcPr>
          <w:p w14:paraId="3FF29E5F"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9B27D19" w14:textId="13DB18BC" w:rsidR="00CA366A" w:rsidRPr="008B0806" w:rsidRDefault="00CA366A" w:rsidP="00CA366A">
            <w:pPr>
              <w:spacing w:before="60" w:after="0" w:line="240" w:lineRule="auto"/>
              <w:jc w:val="center"/>
              <w:rPr>
                <w:rFonts w:cs="Times New Roman"/>
                <w:sz w:val="22"/>
              </w:rPr>
            </w:pPr>
            <w:r>
              <w:rPr>
                <w:color w:val="000000"/>
                <w:sz w:val="22"/>
              </w:rPr>
              <w:t>15.3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3680D21A" w:rsidR="00CA366A" w:rsidRPr="008B0806" w:rsidRDefault="00CA366A" w:rsidP="00CA366A">
            <w:pPr>
              <w:spacing w:before="60" w:after="0" w:line="240" w:lineRule="auto"/>
              <w:jc w:val="center"/>
              <w:rPr>
                <w:rFonts w:cs="Times New Roman"/>
                <w:sz w:val="22"/>
              </w:rPr>
            </w:pPr>
            <w:r>
              <w:rPr>
                <w:color w:val="000000"/>
                <w:sz w:val="22"/>
              </w:rPr>
              <w:t>12.7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04CF2470" w:rsidR="00CA366A" w:rsidRPr="008B0806" w:rsidRDefault="00CA366A" w:rsidP="00CA366A">
            <w:pPr>
              <w:spacing w:before="60" w:after="0" w:line="240" w:lineRule="auto"/>
              <w:jc w:val="center"/>
              <w:rPr>
                <w:rFonts w:cs="Times New Roman"/>
                <w:sz w:val="22"/>
              </w:rPr>
            </w:pPr>
            <w:r>
              <w:rPr>
                <w:color w:val="000000"/>
                <w:sz w:val="22"/>
              </w:rPr>
              <w:t>12.9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267B56AB" w:rsidR="00CA366A" w:rsidRPr="008B0806" w:rsidRDefault="00CA366A" w:rsidP="00CA366A">
            <w:pPr>
              <w:spacing w:before="60" w:after="0" w:line="240" w:lineRule="auto"/>
              <w:jc w:val="center"/>
              <w:rPr>
                <w:rFonts w:cs="Times New Roman"/>
                <w:sz w:val="22"/>
              </w:rPr>
            </w:pPr>
            <w:r>
              <w:rPr>
                <w:color w:val="000000"/>
                <w:sz w:val="22"/>
              </w:rPr>
              <w:t>11.8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3BAC2F19" w:rsidR="00CA366A" w:rsidRPr="008B0806" w:rsidRDefault="00CA366A" w:rsidP="00CA366A">
            <w:pPr>
              <w:spacing w:before="60" w:after="0" w:line="240" w:lineRule="auto"/>
              <w:jc w:val="center"/>
              <w:rPr>
                <w:rFonts w:cs="Times New Roman"/>
                <w:sz w:val="22"/>
              </w:rPr>
            </w:pPr>
            <w:r>
              <w:rPr>
                <w:color w:val="000000"/>
                <w:sz w:val="22"/>
              </w:rPr>
              <w:t>10.7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4A0C38A9" w:rsidR="00CA366A" w:rsidRPr="008B0806" w:rsidRDefault="00CA366A" w:rsidP="00CA366A">
            <w:pPr>
              <w:spacing w:before="60" w:after="0" w:line="240" w:lineRule="auto"/>
              <w:jc w:val="center"/>
              <w:rPr>
                <w:rFonts w:cs="Times New Roman"/>
                <w:sz w:val="22"/>
              </w:rPr>
            </w:pPr>
            <w:r>
              <w:rPr>
                <w:color w:val="000000"/>
                <w:sz w:val="22"/>
              </w:rPr>
              <w:t>65.95</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62657983" w:rsidR="00CA366A" w:rsidRPr="008B0806" w:rsidRDefault="00CA366A" w:rsidP="00CA366A">
            <w:pPr>
              <w:spacing w:before="60" w:after="0" w:line="240" w:lineRule="auto"/>
              <w:jc w:val="center"/>
              <w:rPr>
                <w:rFonts w:cs="Times New Roman"/>
                <w:sz w:val="22"/>
              </w:rPr>
            </w:pPr>
            <w:r>
              <w:rPr>
                <w:color w:val="000000"/>
                <w:sz w:val="22"/>
              </w:rPr>
              <w:t>65.78</w:t>
            </w:r>
          </w:p>
        </w:tc>
      </w:tr>
      <w:tr w:rsidR="00CA366A" w:rsidRPr="008B0806" w14:paraId="164132C8" w14:textId="77777777" w:rsidTr="00CA366A">
        <w:trPr>
          <w:trHeight w:val="42"/>
          <w:jc w:val="center"/>
        </w:trPr>
        <w:tc>
          <w:tcPr>
            <w:tcW w:w="1239" w:type="pct"/>
            <w:gridSpan w:val="2"/>
            <w:tcBorders>
              <w:right w:val="single" w:sz="4" w:space="0" w:color="auto"/>
            </w:tcBorders>
            <w:shd w:val="clear" w:color="auto" w:fill="auto"/>
            <w:noWrap/>
            <w:vAlign w:val="center"/>
            <w:hideMark/>
          </w:tcPr>
          <w:p w14:paraId="0521E302"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0E7961" w14:textId="57509693" w:rsidR="00CA366A" w:rsidRPr="008B0806" w:rsidRDefault="00CA366A" w:rsidP="00CA366A">
            <w:pPr>
              <w:spacing w:before="60" w:after="0" w:line="240" w:lineRule="auto"/>
              <w:jc w:val="center"/>
              <w:rPr>
                <w:rFonts w:cs="Times New Roman"/>
                <w:sz w:val="22"/>
              </w:rPr>
            </w:pPr>
            <w:r>
              <w:rPr>
                <w:color w:val="000000"/>
                <w:sz w:val="22"/>
              </w:rPr>
              <w:t>17.5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0708F488" w:rsidR="00CA366A" w:rsidRPr="008B0806" w:rsidRDefault="00CA366A" w:rsidP="00CA366A">
            <w:pPr>
              <w:spacing w:before="60" w:after="0" w:line="240" w:lineRule="auto"/>
              <w:jc w:val="center"/>
              <w:rPr>
                <w:rFonts w:cs="Times New Roman"/>
                <w:sz w:val="22"/>
              </w:rPr>
            </w:pPr>
            <w:r>
              <w:rPr>
                <w:color w:val="000000"/>
                <w:sz w:val="22"/>
              </w:rPr>
              <w:t>17.6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19B591BD" w:rsidR="00CA366A" w:rsidRPr="008B0806" w:rsidRDefault="00CA366A" w:rsidP="00CA366A">
            <w:pPr>
              <w:spacing w:before="60" w:after="0" w:line="240" w:lineRule="auto"/>
              <w:jc w:val="center"/>
              <w:rPr>
                <w:rFonts w:cs="Times New Roman"/>
                <w:sz w:val="22"/>
              </w:rPr>
            </w:pPr>
            <w:r>
              <w:rPr>
                <w:color w:val="000000"/>
                <w:sz w:val="22"/>
              </w:rPr>
              <w:t>16.5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64B89E42" w:rsidR="00CA366A" w:rsidRPr="008B0806" w:rsidRDefault="00CA366A" w:rsidP="00CA366A">
            <w:pPr>
              <w:spacing w:before="60" w:after="0" w:line="240" w:lineRule="auto"/>
              <w:jc w:val="center"/>
              <w:rPr>
                <w:rFonts w:cs="Times New Roman"/>
                <w:sz w:val="22"/>
              </w:rPr>
            </w:pPr>
            <w:r>
              <w:rPr>
                <w:color w:val="000000"/>
                <w:sz w:val="22"/>
              </w:rPr>
              <w:t>13.22</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5797B13D" w:rsidR="00CA366A" w:rsidRPr="008B0806" w:rsidRDefault="00CA366A" w:rsidP="00CA366A">
            <w:pPr>
              <w:spacing w:before="60" w:after="0" w:line="240" w:lineRule="auto"/>
              <w:jc w:val="center"/>
              <w:rPr>
                <w:rFonts w:cs="Times New Roman"/>
                <w:sz w:val="22"/>
              </w:rPr>
            </w:pPr>
            <w:r>
              <w:rPr>
                <w:color w:val="000000"/>
                <w:sz w:val="22"/>
              </w:rPr>
              <w:t>13.3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51E68C33" w:rsidR="00CA366A" w:rsidRPr="008B0806" w:rsidRDefault="00CA366A" w:rsidP="00CA366A">
            <w:pPr>
              <w:spacing w:before="60" w:after="0" w:line="240" w:lineRule="auto"/>
              <w:jc w:val="center"/>
              <w:rPr>
                <w:rFonts w:cs="Times New Roman"/>
                <w:sz w:val="22"/>
              </w:rPr>
            </w:pPr>
            <w:r>
              <w:rPr>
                <w:color w:val="000000"/>
                <w:sz w:val="22"/>
              </w:rPr>
              <w:t>48.1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69F3822F" w:rsidR="00CA366A" w:rsidRPr="008B0806" w:rsidRDefault="00CA366A" w:rsidP="00CA366A">
            <w:pPr>
              <w:spacing w:before="60" w:after="0" w:line="240" w:lineRule="auto"/>
              <w:jc w:val="center"/>
              <w:rPr>
                <w:rFonts w:cs="Times New Roman"/>
                <w:sz w:val="22"/>
              </w:rPr>
            </w:pPr>
            <w:r>
              <w:rPr>
                <w:color w:val="000000"/>
                <w:sz w:val="22"/>
              </w:rPr>
              <w:t>57.82</w:t>
            </w:r>
          </w:p>
        </w:tc>
      </w:tr>
      <w:tr w:rsidR="00CA366A" w:rsidRPr="008B0806" w14:paraId="32F086D3" w14:textId="77777777" w:rsidTr="00CA366A">
        <w:trPr>
          <w:trHeight w:val="37"/>
          <w:jc w:val="center"/>
        </w:trPr>
        <w:tc>
          <w:tcPr>
            <w:tcW w:w="1239" w:type="pct"/>
            <w:gridSpan w:val="2"/>
            <w:tcBorders>
              <w:right w:val="single" w:sz="4" w:space="0" w:color="auto"/>
            </w:tcBorders>
            <w:shd w:val="clear" w:color="auto" w:fill="auto"/>
            <w:noWrap/>
            <w:vAlign w:val="center"/>
            <w:hideMark/>
          </w:tcPr>
          <w:p w14:paraId="5E45DC6D"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61D29" w14:textId="49AD5AAC" w:rsidR="00CA366A" w:rsidRPr="008B0806" w:rsidRDefault="00CA366A" w:rsidP="00CA366A">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7D99CB03" w:rsidR="00CA366A" w:rsidRPr="008B0806" w:rsidRDefault="00CA366A" w:rsidP="00CA366A">
            <w:pPr>
              <w:spacing w:before="60" w:after="0" w:line="240" w:lineRule="auto"/>
              <w:jc w:val="center"/>
              <w:rPr>
                <w:rFonts w:cs="Times New Roman"/>
                <w:sz w:val="22"/>
              </w:rPr>
            </w:pPr>
            <w:r>
              <w:rPr>
                <w:color w:val="000000"/>
                <w:sz w:val="22"/>
              </w:rPr>
              <w:t>1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65A4CA36" w:rsidR="00CA366A" w:rsidRPr="008B0806" w:rsidRDefault="00CA366A" w:rsidP="00CA366A">
            <w:pPr>
              <w:spacing w:before="60" w:after="0" w:line="240" w:lineRule="auto"/>
              <w:jc w:val="center"/>
              <w:rPr>
                <w:rFonts w:cs="Times New Roman"/>
                <w:sz w:val="22"/>
              </w:rPr>
            </w:pPr>
            <w:r>
              <w:rPr>
                <w:color w:val="000000"/>
                <w:sz w:val="22"/>
              </w:rPr>
              <w:t>1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199C3667" w:rsidR="00CA366A" w:rsidRPr="008B0806" w:rsidRDefault="00CA366A" w:rsidP="00CA366A">
            <w:pPr>
              <w:spacing w:before="60" w:after="0" w:line="240" w:lineRule="auto"/>
              <w:jc w:val="center"/>
              <w:rPr>
                <w:rFonts w:cs="Times New Roman"/>
                <w:sz w:val="22"/>
              </w:rPr>
            </w:pPr>
            <w:r>
              <w:rPr>
                <w:color w:val="000000"/>
                <w:sz w:val="22"/>
              </w:rPr>
              <w:t>1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71776539" w:rsidR="00CA366A" w:rsidRPr="008B0806" w:rsidRDefault="00CA366A" w:rsidP="00CA366A">
            <w:pPr>
              <w:spacing w:before="60" w:after="0" w:line="240" w:lineRule="auto"/>
              <w:jc w:val="center"/>
              <w:rPr>
                <w:rFonts w:cs="Times New Roman"/>
                <w:sz w:val="22"/>
              </w:rPr>
            </w:pPr>
            <w:r>
              <w:rPr>
                <w:color w:val="000000"/>
                <w:sz w:val="22"/>
              </w:rPr>
              <w:t>1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149D7472" w:rsidR="00CA366A" w:rsidRPr="008B0806" w:rsidRDefault="00CA366A" w:rsidP="00CA366A">
            <w:pPr>
              <w:spacing w:before="60" w:after="0" w:line="240" w:lineRule="auto"/>
              <w:jc w:val="center"/>
              <w:rPr>
                <w:rFonts w:cs="Times New Roman"/>
                <w:sz w:val="22"/>
              </w:rPr>
            </w:pPr>
            <w:r>
              <w:rPr>
                <w:color w:val="000000"/>
                <w:sz w:val="22"/>
              </w:rPr>
              <w:t>4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3DD63EFC" w:rsidR="00CA366A" w:rsidRPr="008B0806" w:rsidRDefault="00CA366A" w:rsidP="00CA366A">
            <w:pPr>
              <w:spacing w:before="60" w:after="0" w:line="240" w:lineRule="auto"/>
              <w:jc w:val="center"/>
              <w:rPr>
                <w:rFonts w:cs="Times New Roman"/>
                <w:sz w:val="22"/>
              </w:rPr>
            </w:pPr>
            <w:r>
              <w:rPr>
                <w:color w:val="000000"/>
                <w:sz w:val="22"/>
              </w:rPr>
              <w:t>40.50</w:t>
            </w:r>
          </w:p>
        </w:tc>
      </w:tr>
      <w:tr w:rsidR="00CA366A" w:rsidRPr="008B0806" w14:paraId="2058D6EF" w14:textId="77777777" w:rsidTr="00CA366A">
        <w:trPr>
          <w:trHeight w:val="67"/>
          <w:jc w:val="center"/>
        </w:trPr>
        <w:tc>
          <w:tcPr>
            <w:tcW w:w="1239" w:type="pct"/>
            <w:gridSpan w:val="2"/>
            <w:tcBorders>
              <w:right w:val="single" w:sz="4" w:space="0" w:color="auto"/>
            </w:tcBorders>
            <w:shd w:val="clear" w:color="auto" w:fill="auto"/>
            <w:noWrap/>
            <w:vAlign w:val="center"/>
            <w:hideMark/>
          </w:tcPr>
          <w:p w14:paraId="50712B36"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093994D" w14:textId="1A7C4716" w:rsidR="00CA366A" w:rsidRPr="008B0806" w:rsidRDefault="00CA366A" w:rsidP="00CA366A">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100E287B" w:rsidR="00CA366A" w:rsidRPr="008B0806" w:rsidRDefault="00CA366A" w:rsidP="00CA366A">
            <w:pPr>
              <w:spacing w:before="60" w:after="0" w:line="240" w:lineRule="auto"/>
              <w:jc w:val="center"/>
              <w:rPr>
                <w:rFonts w:cs="Times New Roman"/>
                <w:sz w:val="22"/>
              </w:rPr>
            </w:pPr>
            <w:r>
              <w:rPr>
                <w:color w:val="000000"/>
                <w:sz w:val="22"/>
              </w:rPr>
              <w:t>11.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7DEE6F8D" w:rsidR="00CA366A" w:rsidRPr="008B0806" w:rsidRDefault="00CA366A" w:rsidP="00CA366A">
            <w:pPr>
              <w:spacing w:before="60" w:after="0" w:line="240" w:lineRule="auto"/>
              <w:jc w:val="center"/>
              <w:rPr>
                <w:rFonts w:cs="Times New Roman"/>
                <w:sz w:val="22"/>
              </w:rPr>
            </w:pPr>
            <w:r>
              <w:rPr>
                <w:color w:val="000000"/>
                <w:sz w:val="22"/>
              </w:rPr>
              <w:t>11.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18DFBA87" w:rsidR="00CA366A" w:rsidRPr="008B0806" w:rsidRDefault="00CA366A" w:rsidP="00CA366A">
            <w:pPr>
              <w:spacing w:before="60" w:after="0" w:line="240" w:lineRule="auto"/>
              <w:jc w:val="center"/>
              <w:rPr>
                <w:rFonts w:cs="Times New Roman"/>
                <w:sz w:val="22"/>
              </w:rPr>
            </w:pPr>
            <w:r>
              <w:rPr>
                <w:color w:val="000000"/>
                <w:sz w:val="22"/>
              </w:rPr>
              <w:t>11.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0C732369" w:rsidR="00CA366A" w:rsidRPr="008B0806" w:rsidRDefault="00CA366A" w:rsidP="00CA366A">
            <w:pPr>
              <w:spacing w:before="60" w:after="0" w:line="240" w:lineRule="auto"/>
              <w:jc w:val="center"/>
              <w:rPr>
                <w:rFonts w:cs="Times New Roman"/>
                <w:sz w:val="22"/>
              </w:rPr>
            </w:pPr>
            <w:r>
              <w:rPr>
                <w:color w:val="000000"/>
                <w:sz w:val="22"/>
              </w:rPr>
              <w:t>11.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7788ECD0" w:rsidR="00CA366A" w:rsidRPr="008B0806" w:rsidRDefault="00CA366A" w:rsidP="00CA366A">
            <w:pPr>
              <w:spacing w:before="60" w:after="0" w:line="240" w:lineRule="auto"/>
              <w:jc w:val="center"/>
              <w:rPr>
                <w:rFonts w:cs="Times New Roman"/>
                <w:sz w:val="22"/>
              </w:rPr>
            </w:pPr>
            <w:r>
              <w:rPr>
                <w:color w:val="000000"/>
                <w:sz w:val="22"/>
              </w:rPr>
              <w:t>53.8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5F3B1154" w:rsidR="00CA366A" w:rsidRPr="008B0806" w:rsidRDefault="00CA366A" w:rsidP="00CA366A">
            <w:pPr>
              <w:spacing w:before="60" w:after="0" w:line="240" w:lineRule="auto"/>
              <w:jc w:val="center"/>
              <w:rPr>
                <w:rFonts w:cs="Times New Roman"/>
                <w:sz w:val="22"/>
              </w:rPr>
            </w:pPr>
            <w:r>
              <w:rPr>
                <w:color w:val="000000"/>
                <w:sz w:val="22"/>
              </w:rPr>
              <w:t>53.80</w:t>
            </w:r>
          </w:p>
        </w:tc>
      </w:tr>
      <w:tr w:rsidR="00CA366A" w:rsidRPr="008B0806" w14:paraId="54AAA367" w14:textId="77777777" w:rsidTr="00CA366A">
        <w:trPr>
          <w:trHeight w:val="55"/>
          <w:jc w:val="center"/>
        </w:trPr>
        <w:tc>
          <w:tcPr>
            <w:tcW w:w="1239" w:type="pct"/>
            <w:gridSpan w:val="2"/>
            <w:tcBorders>
              <w:right w:val="single" w:sz="4" w:space="0" w:color="auto"/>
            </w:tcBorders>
            <w:shd w:val="clear" w:color="auto" w:fill="auto"/>
            <w:noWrap/>
            <w:vAlign w:val="center"/>
            <w:hideMark/>
          </w:tcPr>
          <w:p w14:paraId="0B3A4227"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50895E7" w14:textId="2CBFDF39" w:rsidR="00CA366A" w:rsidRPr="008B0806" w:rsidRDefault="00CA366A" w:rsidP="00CA366A">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0A33A9DD" w:rsidR="00CA366A" w:rsidRPr="008B0806" w:rsidRDefault="00CA366A" w:rsidP="00CA366A">
            <w:pPr>
              <w:spacing w:before="60" w:after="0" w:line="240" w:lineRule="auto"/>
              <w:jc w:val="center"/>
              <w:rPr>
                <w:rFonts w:cs="Times New Roman"/>
                <w:sz w:val="22"/>
              </w:rPr>
            </w:pPr>
            <w:r>
              <w:rPr>
                <w:color w:val="000000"/>
                <w:sz w:val="22"/>
              </w:rPr>
              <w:t>8.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3F3A70AE" w:rsidR="00CA366A" w:rsidRPr="008B0806" w:rsidRDefault="00CA366A" w:rsidP="00CA366A">
            <w:pPr>
              <w:spacing w:before="60" w:after="0" w:line="240" w:lineRule="auto"/>
              <w:jc w:val="center"/>
              <w:rPr>
                <w:rFonts w:cs="Times New Roman"/>
                <w:sz w:val="22"/>
              </w:rPr>
            </w:pPr>
            <w:r>
              <w:rPr>
                <w:color w:val="000000"/>
                <w:sz w:val="22"/>
              </w:rPr>
              <w:t>8.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5A038DDB" w:rsidR="00CA366A" w:rsidRPr="008B0806" w:rsidRDefault="00CA366A" w:rsidP="00CA366A">
            <w:pPr>
              <w:spacing w:before="60" w:after="0" w:line="240" w:lineRule="auto"/>
              <w:jc w:val="center"/>
              <w:rPr>
                <w:rFonts w:cs="Times New Roman"/>
                <w:sz w:val="22"/>
              </w:rPr>
            </w:pPr>
            <w:r>
              <w:rPr>
                <w:color w:val="000000"/>
                <w:sz w:val="22"/>
              </w:rPr>
              <w:t>8.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3822359B" w:rsidR="00CA366A" w:rsidRPr="008B0806" w:rsidRDefault="00CA366A" w:rsidP="00CA366A">
            <w:pPr>
              <w:spacing w:before="60" w:after="0" w:line="240" w:lineRule="auto"/>
              <w:jc w:val="center"/>
              <w:rPr>
                <w:rFonts w:cs="Times New Roman"/>
                <w:sz w:val="22"/>
              </w:rPr>
            </w:pPr>
            <w:r>
              <w:rPr>
                <w:color w:val="000000"/>
                <w:sz w:val="22"/>
              </w:rPr>
              <w:t>8.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5AF1D8A1" w:rsidR="00CA366A" w:rsidRPr="008B0806" w:rsidRDefault="00CA366A" w:rsidP="00CA366A">
            <w:pPr>
              <w:spacing w:before="60" w:after="0" w:line="240" w:lineRule="auto"/>
              <w:jc w:val="center"/>
              <w:rPr>
                <w:rFonts w:cs="Times New Roman"/>
                <w:sz w:val="22"/>
              </w:rPr>
            </w:pPr>
            <w:r>
              <w:rPr>
                <w:color w:val="000000"/>
                <w:sz w:val="22"/>
              </w:rPr>
              <w:t>56.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78149DCD" w:rsidR="00CA366A" w:rsidRPr="008B0806" w:rsidRDefault="00CA366A" w:rsidP="00CA366A">
            <w:pPr>
              <w:spacing w:before="60" w:after="0" w:line="240" w:lineRule="auto"/>
              <w:jc w:val="center"/>
              <w:rPr>
                <w:rFonts w:cs="Times New Roman"/>
                <w:sz w:val="22"/>
              </w:rPr>
            </w:pPr>
            <w:r>
              <w:rPr>
                <w:color w:val="000000"/>
                <w:sz w:val="22"/>
              </w:rPr>
              <w:t>56.50</w:t>
            </w:r>
          </w:p>
        </w:tc>
      </w:tr>
      <w:tr w:rsidR="00CA366A" w:rsidRPr="008B0806" w14:paraId="1AC56D31" w14:textId="77777777" w:rsidTr="00CA366A">
        <w:trPr>
          <w:trHeight w:val="49"/>
          <w:jc w:val="center"/>
        </w:trPr>
        <w:tc>
          <w:tcPr>
            <w:tcW w:w="1239" w:type="pct"/>
            <w:gridSpan w:val="2"/>
            <w:tcBorders>
              <w:right w:val="single" w:sz="4" w:space="0" w:color="auto"/>
            </w:tcBorders>
            <w:shd w:val="clear" w:color="auto" w:fill="auto"/>
            <w:noWrap/>
            <w:vAlign w:val="center"/>
            <w:hideMark/>
          </w:tcPr>
          <w:p w14:paraId="314B9311"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55B530" w14:textId="57E36B71" w:rsidR="00CA366A" w:rsidRPr="008B0806" w:rsidRDefault="00CA366A" w:rsidP="00CA366A">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7B083915" w:rsidR="00CA366A" w:rsidRPr="008B0806" w:rsidRDefault="00CA366A" w:rsidP="00CA366A">
            <w:pPr>
              <w:spacing w:before="60" w:after="0" w:line="240" w:lineRule="auto"/>
              <w:jc w:val="center"/>
              <w:rPr>
                <w:rFonts w:cs="Times New Roman"/>
                <w:sz w:val="22"/>
              </w:rPr>
            </w:pPr>
            <w:r>
              <w:rPr>
                <w:color w:val="000000"/>
                <w:sz w:val="22"/>
              </w:rPr>
              <w:t>1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400191D0" w:rsidR="00CA366A" w:rsidRPr="008B0806" w:rsidRDefault="00CA366A" w:rsidP="00CA366A">
            <w:pPr>
              <w:spacing w:before="60" w:after="0" w:line="240" w:lineRule="auto"/>
              <w:jc w:val="center"/>
              <w:rPr>
                <w:rFonts w:cs="Times New Roman"/>
                <w:sz w:val="22"/>
              </w:rPr>
            </w:pPr>
            <w:r>
              <w:rPr>
                <w:color w:val="000000"/>
                <w:sz w:val="22"/>
              </w:rPr>
              <w:t>1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5565E8F8" w:rsidR="00CA366A" w:rsidRPr="008B0806" w:rsidRDefault="00CA366A" w:rsidP="00CA366A">
            <w:pPr>
              <w:spacing w:before="60" w:after="0" w:line="240" w:lineRule="auto"/>
              <w:jc w:val="center"/>
              <w:rPr>
                <w:rFonts w:cs="Times New Roman"/>
                <w:sz w:val="22"/>
              </w:rPr>
            </w:pPr>
            <w:r>
              <w:rPr>
                <w:color w:val="000000"/>
                <w:sz w:val="22"/>
              </w:rPr>
              <w:t>1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136F5992" w:rsidR="00CA366A" w:rsidRPr="008B0806" w:rsidRDefault="00CA366A" w:rsidP="00CA366A">
            <w:pPr>
              <w:spacing w:before="60" w:after="0" w:line="240" w:lineRule="auto"/>
              <w:jc w:val="center"/>
              <w:rPr>
                <w:rFonts w:cs="Times New Roman"/>
                <w:sz w:val="22"/>
              </w:rPr>
            </w:pPr>
            <w:r>
              <w:rPr>
                <w:color w:val="000000"/>
                <w:sz w:val="22"/>
              </w:rPr>
              <w:t>1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0B107614" w:rsidR="00CA366A" w:rsidRPr="008B0806" w:rsidRDefault="00CA366A" w:rsidP="00CA366A">
            <w:pPr>
              <w:spacing w:before="60" w:after="0" w:line="240" w:lineRule="auto"/>
              <w:jc w:val="center"/>
              <w:rPr>
                <w:rFonts w:cs="Times New Roman"/>
                <w:sz w:val="22"/>
              </w:rPr>
            </w:pPr>
            <w:r>
              <w:rPr>
                <w:color w:val="000000"/>
                <w:sz w:val="22"/>
              </w:rPr>
              <w:t>60.9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49F6BCF4" w:rsidR="00CA366A" w:rsidRPr="008B0806" w:rsidRDefault="00CA366A" w:rsidP="00CA366A">
            <w:pPr>
              <w:spacing w:before="60" w:after="0" w:line="240" w:lineRule="auto"/>
              <w:jc w:val="center"/>
              <w:rPr>
                <w:rFonts w:cs="Times New Roman"/>
                <w:sz w:val="22"/>
              </w:rPr>
            </w:pPr>
            <w:r>
              <w:rPr>
                <w:color w:val="000000"/>
                <w:sz w:val="22"/>
              </w:rPr>
              <w:t>60.90</w:t>
            </w:r>
          </w:p>
        </w:tc>
      </w:tr>
      <w:tr w:rsidR="00CA366A" w:rsidRPr="008B0806" w14:paraId="2E8AC7E3" w14:textId="77777777" w:rsidTr="00CA366A">
        <w:trPr>
          <w:trHeight w:val="47"/>
          <w:jc w:val="center"/>
        </w:trPr>
        <w:tc>
          <w:tcPr>
            <w:tcW w:w="1239" w:type="pct"/>
            <w:gridSpan w:val="2"/>
            <w:tcBorders>
              <w:right w:val="single" w:sz="4" w:space="0" w:color="auto"/>
            </w:tcBorders>
            <w:shd w:val="clear" w:color="auto" w:fill="auto"/>
            <w:noWrap/>
            <w:vAlign w:val="center"/>
            <w:hideMark/>
          </w:tcPr>
          <w:p w14:paraId="22FAA062"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3E79032" w14:textId="4A9DB0CE" w:rsidR="00CA366A" w:rsidRPr="008B0806" w:rsidRDefault="00CA366A" w:rsidP="00CA366A">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0582C482" w:rsidR="00CA366A" w:rsidRPr="008B0806" w:rsidRDefault="00CA366A" w:rsidP="00CA366A">
            <w:pPr>
              <w:spacing w:before="60" w:after="0" w:line="240" w:lineRule="auto"/>
              <w:jc w:val="center"/>
              <w:rPr>
                <w:rFonts w:cs="Times New Roman"/>
                <w:sz w:val="22"/>
              </w:rPr>
            </w:pPr>
            <w:r>
              <w:rPr>
                <w:color w:val="000000"/>
                <w:sz w:val="22"/>
              </w:rPr>
              <w:t>12.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1743A0CC" w:rsidR="00CA366A" w:rsidRPr="008B0806" w:rsidRDefault="00CA366A" w:rsidP="00CA366A">
            <w:pPr>
              <w:spacing w:before="60" w:after="0" w:line="240" w:lineRule="auto"/>
              <w:jc w:val="center"/>
              <w:rPr>
                <w:rFonts w:cs="Times New Roman"/>
                <w:sz w:val="22"/>
              </w:rPr>
            </w:pPr>
            <w:r>
              <w:rPr>
                <w:color w:val="000000"/>
                <w:sz w:val="22"/>
              </w:rPr>
              <w:t>12.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41A746D6" w:rsidR="00CA366A" w:rsidRPr="008B0806" w:rsidRDefault="00CA366A" w:rsidP="00CA366A">
            <w:pPr>
              <w:spacing w:before="60" w:after="0" w:line="240" w:lineRule="auto"/>
              <w:jc w:val="center"/>
              <w:rPr>
                <w:rFonts w:cs="Times New Roman"/>
                <w:sz w:val="22"/>
              </w:rPr>
            </w:pPr>
            <w:r>
              <w:rPr>
                <w:color w:val="000000"/>
                <w:sz w:val="22"/>
              </w:rPr>
              <w:t>12.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31CBFCD9" w:rsidR="00CA366A" w:rsidRPr="008B0806" w:rsidRDefault="00CA366A" w:rsidP="00CA366A">
            <w:pPr>
              <w:spacing w:before="60" w:after="0" w:line="240" w:lineRule="auto"/>
              <w:jc w:val="center"/>
              <w:rPr>
                <w:rFonts w:cs="Times New Roman"/>
                <w:sz w:val="22"/>
              </w:rPr>
            </w:pPr>
            <w:r>
              <w:rPr>
                <w:color w:val="000000"/>
                <w:sz w:val="22"/>
              </w:rPr>
              <w:t>12.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118E8BB9" w:rsidR="00CA366A" w:rsidRPr="008B0806" w:rsidRDefault="00CA366A" w:rsidP="00CA366A">
            <w:pPr>
              <w:spacing w:before="60" w:after="0" w:line="240" w:lineRule="auto"/>
              <w:jc w:val="center"/>
              <w:rPr>
                <w:rFonts w:cs="Times New Roman"/>
                <w:sz w:val="22"/>
              </w:rPr>
            </w:pPr>
            <w:r>
              <w:rPr>
                <w:color w:val="000000"/>
                <w:sz w:val="22"/>
              </w:rPr>
              <w:t>64.8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19BBC3AB" w:rsidR="00CA366A" w:rsidRPr="008B0806" w:rsidRDefault="00CA366A" w:rsidP="00CA366A">
            <w:pPr>
              <w:spacing w:before="60" w:after="0" w:line="240" w:lineRule="auto"/>
              <w:jc w:val="center"/>
              <w:rPr>
                <w:rFonts w:cs="Times New Roman"/>
                <w:sz w:val="22"/>
              </w:rPr>
            </w:pPr>
            <w:r>
              <w:rPr>
                <w:color w:val="000000"/>
                <w:sz w:val="22"/>
              </w:rPr>
              <w:t>64.80</w:t>
            </w:r>
          </w:p>
        </w:tc>
      </w:tr>
      <w:tr w:rsidR="00CA366A" w:rsidRPr="008B0806" w14:paraId="5F3CA08B" w14:textId="77777777" w:rsidTr="00CA366A">
        <w:trPr>
          <w:trHeight w:val="50"/>
          <w:jc w:val="center"/>
        </w:trPr>
        <w:tc>
          <w:tcPr>
            <w:tcW w:w="1239" w:type="pct"/>
            <w:gridSpan w:val="2"/>
            <w:tcBorders>
              <w:right w:val="single" w:sz="4" w:space="0" w:color="auto"/>
            </w:tcBorders>
            <w:shd w:val="clear" w:color="auto" w:fill="auto"/>
            <w:noWrap/>
            <w:vAlign w:val="center"/>
            <w:hideMark/>
          </w:tcPr>
          <w:p w14:paraId="1D23270F"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89E2AE3" w14:textId="1E94B81D" w:rsidR="00CA366A" w:rsidRPr="008B0806" w:rsidRDefault="00CA366A" w:rsidP="00CA366A">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04B955AB" w:rsidR="00CA366A" w:rsidRPr="008B0806" w:rsidRDefault="00CA366A" w:rsidP="00CA366A">
            <w:pPr>
              <w:spacing w:before="60" w:after="0" w:line="240" w:lineRule="auto"/>
              <w:jc w:val="center"/>
              <w:rPr>
                <w:rFonts w:cs="Times New Roman"/>
                <w:sz w:val="22"/>
              </w:rPr>
            </w:pPr>
            <w:r>
              <w:rPr>
                <w:color w:val="000000"/>
                <w:sz w:val="22"/>
              </w:rPr>
              <w:t>10.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187C697C" w:rsidR="00CA366A" w:rsidRPr="008B0806" w:rsidRDefault="00CA366A" w:rsidP="00CA366A">
            <w:pPr>
              <w:spacing w:before="60" w:after="0" w:line="240" w:lineRule="auto"/>
              <w:jc w:val="center"/>
              <w:rPr>
                <w:rFonts w:cs="Times New Roman"/>
                <w:sz w:val="22"/>
              </w:rPr>
            </w:pPr>
            <w:r>
              <w:rPr>
                <w:color w:val="000000"/>
                <w:sz w:val="22"/>
              </w:rPr>
              <w:t>10.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49556A4A" w:rsidR="00CA366A" w:rsidRPr="008B0806" w:rsidRDefault="00CA366A" w:rsidP="00CA366A">
            <w:pPr>
              <w:spacing w:before="60" w:after="0" w:line="240" w:lineRule="auto"/>
              <w:jc w:val="center"/>
              <w:rPr>
                <w:rFonts w:cs="Times New Roman"/>
                <w:sz w:val="22"/>
              </w:rPr>
            </w:pPr>
            <w:r>
              <w:rPr>
                <w:color w:val="000000"/>
                <w:sz w:val="22"/>
              </w:rPr>
              <w:t>10.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79AFDD41" w:rsidR="00CA366A" w:rsidRPr="008B0806" w:rsidRDefault="00CA366A" w:rsidP="00CA366A">
            <w:pPr>
              <w:spacing w:before="60" w:after="0" w:line="240" w:lineRule="auto"/>
              <w:jc w:val="center"/>
              <w:rPr>
                <w:rFonts w:cs="Times New Roman"/>
                <w:sz w:val="22"/>
              </w:rPr>
            </w:pPr>
            <w:r>
              <w:rPr>
                <w:color w:val="000000"/>
                <w:sz w:val="22"/>
              </w:rPr>
              <w:t>10.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2493035D" w:rsidR="00CA366A" w:rsidRPr="008B0806" w:rsidRDefault="00CA366A" w:rsidP="00CA366A">
            <w:pPr>
              <w:spacing w:before="60" w:after="0" w:line="240" w:lineRule="auto"/>
              <w:jc w:val="center"/>
              <w:rPr>
                <w:rFonts w:cs="Times New Roman"/>
                <w:sz w:val="22"/>
              </w:rPr>
            </w:pPr>
            <w:r>
              <w:rPr>
                <w:color w:val="000000"/>
                <w:sz w:val="22"/>
              </w:rPr>
              <w:t>59.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534E4798" w:rsidR="00CA366A" w:rsidRPr="008B0806" w:rsidRDefault="00CA366A" w:rsidP="00CA366A">
            <w:pPr>
              <w:spacing w:before="60" w:after="0" w:line="240" w:lineRule="auto"/>
              <w:jc w:val="center"/>
              <w:rPr>
                <w:rFonts w:cs="Times New Roman"/>
                <w:sz w:val="22"/>
              </w:rPr>
            </w:pPr>
            <w:r>
              <w:rPr>
                <w:color w:val="000000"/>
                <w:sz w:val="22"/>
              </w:rPr>
              <w:t>59.70</w:t>
            </w:r>
          </w:p>
        </w:tc>
      </w:tr>
      <w:tr w:rsidR="00CA366A" w:rsidRPr="008B0806" w14:paraId="25CEBD21" w14:textId="77777777" w:rsidTr="00CA366A">
        <w:trPr>
          <w:trHeight w:val="53"/>
          <w:jc w:val="center"/>
        </w:trPr>
        <w:tc>
          <w:tcPr>
            <w:tcW w:w="1239" w:type="pct"/>
            <w:gridSpan w:val="2"/>
            <w:tcBorders>
              <w:right w:val="single" w:sz="4" w:space="0" w:color="auto"/>
            </w:tcBorders>
            <w:shd w:val="clear" w:color="auto" w:fill="auto"/>
            <w:noWrap/>
            <w:vAlign w:val="center"/>
            <w:hideMark/>
          </w:tcPr>
          <w:p w14:paraId="33E7D993"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092B783" w14:textId="4A67EBE1" w:rsidR="00CA366A" w:rsidRPr="008B0806" w:rsidRDefault="00CA366A" w:rsidP="00CA366A">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55183B90" w:rsidR="00CA366A" w:rsidRPr="008B0806" w:rsidRDefault="00CA366A" w:rsidP="00CA366A">
            <w:pPr>
              <w:spacing w:before="60" w:after="0" w:line="240" w:lineRule="auto"/>
              <w:jc w:val="center"/>
              <w:rPr>
                <w:rFonts w:cs="Times New Roman"/>
                <w:sz w:val="22"/>
              </w:rPr>
            </w:pPr>
            <w:r>
              <w:rPr>
                <w:color w:val="000000"/>
                <w:sz w:val="22"/>
              </w:rPr>
              <w:t>8.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77E77670" w:rsidR="00CA366A" w:rsidRPr="008B0806" w:rsidRDefault="00CA366A" w:rsidP="00CA366A">
            <w:pPr>
              <w:spacing w:before="60" w:after="0" w:line="240" w:lineRule="auto"/>
              <w:jc w:val="center"/>
              <w:rPr>
                <w:rFonts w:cs="Times New Roman"/>
                <w:sz w:val="22"/>
              </w:rPr>
            </w:pPr>
            <w:r>
              <w:rPr>
                <w:color w:val="000000"/>
                <w:sz w:val="22"/>
              </w:rPr>
              <w:t>8.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6CDB7DF5" w:rsidR="00CA366A" w:rsidRPr="008B0806" w:rsidRDefault="00CA366A" w:rsidP="00CA366A">
            <w:pPr>
              <w:spacing w:before="60" w:after="0" w:line="240" w:lineRule="auto"/>
              <w:jc w:val="center"/>
              <w:rPr>
                <w:rFonts w:cs="Times New Roman"/>
                <w:sz w:val="22"/>
              </w:rPr>
            </w:pPr>
            <w:r>
              <w:rPr>
                <w:color w:val="000000"/>
                <w:sz w:val="22"/>
              </w:rPr>
              <w:t>8.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6AC8114E" w:rsidR="00CA366A" w:rsidRPr="008B0806" w:rsidRDefault="00CA366A" w:rsidP="00CA366A">
            <w:pPr>
              <w:spacing w:before="60" w:after="0" w:line="240" w:lineRule="auto"/>
              <w:jc w:val="center"/>
              <w:rPr>
                <w:rFonts w:cs="Times New Roman"/>
                <w:sz w:val="22"/>
              </w:rPr>
            </w:pPr>
            <w:r>
              <w:rPr>
                <w:color w:val="000000"/>
                <w:sz w:val="22"/>
              </w:rPr>
              <w:t>8.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36F4C161" w:rsidR="00CA366A" w:rsidRPr="008B0806" w:rsidRDefault="00CA366A" w:rsidP="00CA366A">
            <w:pPr>
              <w:spacing w:before="60" w:after="0" w:line="240" w:lineRule="auto"/>
              <w:jc w:val="center"/>
              <w:rPr>
                <w:rFonts w:cs="Times New Roman"/>
                <w:sz w:val="22"/>
              </w:rPr>
            </w:pPr>
            <w:r>
              <w:rPr>
                <w:color w:val="000000"/>
                <w:sz w:val="22"/>
              </w:rPr>
              <w:t>52.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7D1D6F34" w:rsidR="00CA366A" w:rsidRPr="008B0806" w:rsidRDefault="00CA366A" w:rsidP="00CA366A">
            <w:pPr>
              <w:spacing w:before="60" w:after="0" w:line="240" w:lineRule="auto"/>
              <w:jc w:val="center"/>
              <w:rPr>
                <w:rFonts w:cs="Times New Roman"/>
                <w:sz w:val="22"/>
              </w:rPr>
            </w:pPr>
            <w:r>
              <w:rPr>
                <w:color w:val="000000"/>
                <w:sz w:val="22"/>
              </w:rPr>
              <w:t>52.60</w:t>
            </w:r>
          </w:p>
        </w:tc>
      </w:tr>
      <w:tr w:rsidR="00CA366A" w:rsidRPr="008B0806" w14:paraId="4959D5FC" w14:textId="77777777" w:rsidTr="00CA366A">
        <w:trPr>
          <w:trHeight w:val="50"/>
          <w:jc w:val="center"/>
        </w:trPr>
        <w:tc>
          <w:tcPr>
            <w:tcW w:w="1239" w:type="pct"/>
            <w:gridSpan w:val="2"/>
            <w:tcBorders>
              <w:right w:val="single" w:sz="4" w:space="0" w:color="auto"/>
            </w:tcBorders>
            <w:shd w:val="clear" w:color="auto" w:fill="auto"/>
            <w:noWrap/>
            <w:vAlign w:val="center"/>
            <w:hideMark/>
          </w:tcPr>
          <w:p w14:paraId="073A512A"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348783F" w14:textId="0FD0EB30" w:rsidR="00CA366A" w:rsidRPr="008B0806" w:rsidRDefault="00CA366A" w:rsidP="00CA366A">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1DB1F73B" w:rsidR="00CA366A" w:rsidRPr="008B0806" w:rsidRDefault="00CA366A" w:rsidP="00CA366A">
            <w:pPr>
              <w:spacing w:before="60" w:after="0" w:line="240" w:lineRule="auto"/>
              <w:jc w:val="center"/>
              <w:rPr>
                <w:rFonts w:cs="Times New Roman"/>
                <w:sz w:val="22"/>
              </w:rPr>
            </w:pPr>
            <w:r>
              <w:rPr>
                <w:color w:val="000000"/>
                <w:sz w:val="22"/>
              </w:rPr>
              <w:t>1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05B78FF7" w:rsidR="00CA366A" w:rsidRPr="008B0806" w:rsidRDefault="00CA366A" w:rsidP="00CA366A">
            <w:pPr>
              <w:spacing w:before="60" w:after="0" w:line="240" w:lineRule="auto"/>
              <w:jc w:val="center"/>
              <w:rPr>
                <w:rFonts w:cs="Times New Roman"/>
                <w:sz w:val="22"/>
              </w:rPr>
            </w:pPr>
            <w:r>
              <w:rPr>
                <w:color w:val="000000"/>
                <w:sz w:val="22"/>
              </w:rPr>
              <w:t>1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3B7C217B" w:rsidR="00CA366A" w:rsidRPr="008B0806" w:rsidRDefault="00CA366A" w:rsidP="00CA366A">
            <w:pPr>
              <w:spacing w:before="60" w:after="0" w:line="240" w:lineRule="auto"/>
              <w:jc w:val="center"/>
              <w:rPr>
                <w:rFonts w:cs="Times New Roman"/>
                <w:sz w:val="22"/>
              </w:rPr>
            </w:pPr>
            <w:r>
              <w:rPr>
                <w:color w:val="000000"/>
                <w:sz w:val="22"/>
              </w:rPr>
              <w:t>1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184CBF92" w:rsidR="00CA366A" w:rsidRPr="008B0806" w:rsidRDefault="00CA366A" w:rsidP="00CA366A">
            <w:pPr>
              <w:spacing w:before="60" w:after="0" w:line="240" w:lineRule="auto"/>
              <w:jc w:val="center"/>
              <w:rPr>
                <w:rFonts w:cs="Times New Roman"/>
                <w:sz w:val="22"/>
              </w:rPr>
            </w:pPr>
            <w:r>
              <w:rPr>
                <w:color w:val="000000"/>
                <w:sz w:val="22"/>
              </w:rPr>
              <w:t>1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66AB81B9" w:rsidR="00CA366A" w:rsidRPr="008B0806" w:rsidRDefault="00CA366A" w:rsidP="00CA366A">
            <w:pPr>
              <w:spacing w:before="60" w:after="0" w:line="240" w:lineRule="auto"/>
              <w:jc w:val="center"/>
              <w:rPr>
                <w:rFonts w:cs="Times New Roman"/>
                <w:sz w:val="22"/>
              </w:rPr>
            </w:pPr>
            <w:r>
              <w:rPr>
                <w:color w:val="000000"/>
                <w:sz w:val="22"/>
              </w:rPr>
              <w:t>60.4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6D4007B0" w:rsidR="00CA366A" w:rsidRPr="008B0806" w:rsidRDefault="00CA366A" w:rsidP="00CA366A">
            <w:pPr>
              <w:spacing w:before="60" w:after="0" w:line="240" w:lineRule="auto"/>
              <w:jc w:val="center"/>
              <w:rPr>
                <w:rFonts w:cs="Times New Roman"/>
                <w:sz w:val="22"/>
              </w:rPr>
            </w:pPr>
            <w:r>
              <w:rPr>
                <w:color w:val="000000"/>
                <w:sz w:val="22"/>
              </w:rPr>
              <w:t>60.40</w:t>
            </w:r>
          </w:p>
        </w:tc>
      </w:tr>
      <w:tr w:rsidR="00CA366A" w:rsidRPr="008B0806" w14:paraId="338918D6" w14:textId="77777777" w:rsidTr="00CA366A">
        <w:trPr>
          <w:trHeight w:val="52"/>
          <w:jc w:val="center"/>
        </w:trPr>
        <w:tc>
          <w:tcPr>
            <w:tcW w:w="1239" w:type="pct"/>
            <w:gridSpan w:val="2"/>
            <w:tcBorders>
              <w:right w:val="single" w:sz="4" w:space="0" w:color="auto"/>
            </w:tcBorders>
            <w:shd w:val="clear" w:color="auto" w:fill="auto"/>
            <w:noWrap/>
            <w:vAlign w:val="center"/>
            <w:hideMark/>
          </w:tcPr>
          <w:p w14:paraId="16730DE6"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6E8F2DD" w14:textId="5CDB38BF" w:rsidR="00CA366A" w:rsidRPr="008B0806" w:rsidRDefault="00CA366A" w:rsidP="00CA366A">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4F6645D5" w:rsidR="00CA366A" w:rsidRPr="008B0806" w:rsidRDefault="00CA366A" w:rsidP="00CA366A">
            <w:pPr>
              <w:spacing w:before="60" w:after="0" w:line="240" w:lineRule="auto"/>
              <w:jc w:val="center"/>
              <w:rPr>
                <w:rFonts w:cs="Times New Roman"/>
                <w:sz w:val="22"/>
              </w:rPr>
            </w:pPr>
            <w:r>
              <w:rPr>
                <w:color w:val="000000"/>
                <w:sz w:val="22"/>
              </w:rPr>
              <w:t>11.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6E1AB225" w:rsidR="00CA366A" w:rsidRPr="008B0806" w:rsidRDefault="00CA366A" w:rsidP="00CA366A">
            <w:pPr>
              <w:spacing w:before="60" w:after="0" w:line="240" w:lineRule="auto"/>
              <w:jc w:val="center"/>
              <w:rPr>
                <w:rFonts w:cs="Times New Roman"/>
                <w:sz w:val="22"/>
              </w:rPr>
            </w:pPr>
            <w:r>
              <w:rPr>
                <w:color w:val="000000"/>
                <w:sz w:val="22"/>
              </w:rPr>
              <w:t>11.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241D40BB" w:rsidR="00CA366A" w:rsidRPr="008B0806" w:rsidRDefault="00CA366A" w:rsidP="00CA366A">
            <w:pPr>
              <w:spacing w:before="60" w:after="0" w:line="240" w:lineRule="auto"/>
              <w:jc w:val="center"/>
              <w:rPr>
                <w:rFonts w:cs="Times New Roman"/>
                <w:sz w:val="22"/>
              </w:rPr>
            </w:pPr>
            <w:r>
              <w:rPr>
                <w:color w:val="000000"/>
                <w:sz w:val="22"/>
              </w:rPr>
              <w:t>11.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535DFC9C" w:rsidR="00CA366A" w:rsidRPr="008B0806" w:rsidRDefault="00CA366A" w:rsidP="00CA366A">
            <w:pPr>
              <w:spacing w:before="60" w:after="0" w:line="240" w:lineRule="auto"/>
              <w:jc w:val="center"/>
              <w:rPr>
                <w:rFonts w:cs="Times New Roman"/>
                <w:sz w:val="22"/>
              </w:rPr>
            </w:pPr>
            <w:r>
              <w:rPr>
                <w:color w:val="000000"/>
                <w:sz w:val="22"/>
              </w:rPr>
              <w:t>11.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5C9C8E17" w:rsidR="00CA366A" w:rsidRPr="008B0806" w:rsidRDefault="00CA366A" w:rsidP="00CA366A">
            <w:pPr>
              <w:spacing w:before="60" w:after="0" w:line="240" w:lineRule="auto"/>
              <w:jc w:val="center"/>
              <w:rPr>
                <w:rFonts w:cs="Times New Roman"/>
                <w:sz w:val="22"/>
              </w:rPr>
            </w:pPr>
            <w:r>
              <w:rPr>
                <w:color w:val="000000"/>
                <w:sz w:val="22"/>
              </w:rPr>
              <w:t>27.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4C73D70F" w:rsidR="00CA366A" w:rsidRPr="008B0806" w:rsidRDefault="00CA366A" w:rsidP="00CA366A">
            <w:pPr>
              <w:spacing w:before="60" w:after="0" w:line="240" w:lineRule="auto"/>
              <w:jc w:val="center"/>
              <w:rPr>
                <w:rFonts w:cs="Times New Roman"/>
                <w:sz w:val="22"/>
              </w:rPr>
            </w:pPr>
            <w:r>
              <w:rPr>
                <w:color w:val="000000"/>
                <w:sz w:val="22"/>
              </w:rPr>
              <w:t>27.50</w:t>
            </w:r>
          </w:p>
        </w:tc>
      </w:tr>
      <w:tr w:rsidR="00CA366A" w:rsidRPr="008B0806" w14:paraId="13190CE8" w14:textId="77777777" w:rsidTr="00CA366A">
        <w:trPr>
          <w:trHeight w:val="53"/>
          <w:jc w:val="center"/>
        </w:trPr>
        <w:tc>
          <w:tcPr>
            <w:tcW w:w="1239" w:type="pct"/>
            <w:gridSpan w:val="2"/>
            <w:tcBorders>
              <w:right w:val="single" w:sz="4" w:space="0" w:color="auto"/>
            </w:tcBorders>
            <w:shd w:val="clear" w:color="auto" w:fill="auto"/>
            <w:noWrap/>
            <w:vAlign w:val="center"/>
            <w:hideMark/>
          </w:tcPr>
          <w:p w14:paraId="2D8AA994"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85275" w14:textId="611CECF3" w:rsidR="00CA366A" w:rsidRPr="008B0806" w:rsidRDefault="00CA366A" w:rsidP="00CA366A">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2191ED73" w:rsidR="00CA366A" w:rsidRPr="008B0806" w:rsidRDefault="00CA366A" w:rsidP="00CA366A">
            <w:pPr>
              <w:spacing w:before="60" w:after="0" w:line="240" w:lineRule="auto"/>
              <w:jc w:val="center"/>
              <w:rPr>
                <w:rFonts w:cs="Times New Roman"/>
                <w:sz w:val="22"/>
              </w:rPr>
            </w:pPr>
            <w:r>
              <w:rPr>
                <w:color w:val="000000"/>
                <w:sz w:val="22"/>
              </w:rPr>
              <w:t>10.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11313738" w:rsidR="00CA366A" w:rsidRPr="008B0806" w:rsidRDefault="00CA366A" w:rsidP="00CA366A">
            <w:pPr>
              <w:spacing w:before="60" w:after="0" w:line="240" w:lineRule="auto"/>
              <w:jc w:val="center"/>
              <w:rPr>
                <w:rFonts w:cs="Times New Roman"/>
                <w:sz w:val="22"/>
              </w:rPr>
            </w:pPr>
            <w:r>
              <w:rPr>
                <w:color w:val="000000"/>
                <w:sz w:val="22"/>
              </w:rPr>
              <w:t>10.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1148FFA2" w:rsidR="00CA366A" w:rsidRPr="008B0806" w:rsidRDefault="00CA366A" w:rsidP="00CA366A">
            <w:pPr>
              <w:spacing w:before="60" w:after="0" w:line="240" w:lineRule="auto"/>
              <w:jc w:val="center"/>
              <w:rPr>
                <w:rFonts w:cs="Times New Roman"/>
                <w:sz w:val="22"/>
              </w:rPr>
            </w:pPr>
            <w:r>
              <w:rPr>
                <w:color w:val="000000"/>
                <w:sz w:val="22"/>
              </w:rPr>
              <w:t>10.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57B0CBD4" w:rsidR="00CA366A" w:rsidRPr="008B0806" w:rsidRDefault="00CA366A" w:rsidP="00CA366A">
            <w:pPr>
              <w:spacing w:before="60" w:after="0" w:line="240" w:lineRule="auto"/>
              <w:jc w:val="center"/>
              <w:rPr>
                <w:rFonts w:cs="Times New Roman"/>
                <w:sz w:val="22"/>
              </w:rPr>
            </w:pPr>
            <w:r>
              <w:rPr>
                <w:color w:val="000000"/>
                <w:sz w:val="22"/>
              </w:rPr>
              <w:t>10.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7D03FA2B" w:rsidR="00CA366A" w:rsidRPr="008B0806" w:rsidRDefault="00CA366A" w:rsidP="00CA366A">
            <w:pPr>
              <w:spacing w:before="60" w:after="0" w:line="240" w:lineRule="auto"/>
              <w:jc w:val="center"/>
              <w:rPr>
                <w:rFonts w:cs="Times New Roman"/>
                <w:sz w:val="22"/>
              </w:rPr>
            </w:pPr>
            <w:r>
              <w:rPr>
                <w:color w:val="000000"/>
                <w:sz w:val="22"/>
              </w:rPr>
              <w:t>14.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130E387D" w:rsidR="00CA366A" w:rsidRPr="008B0806" w:rsidRDefault="00CA366A" w:rsidP="00CA366A">
            <w:pPr>
              <w:spacing w:before="60" w:after="0" w:line="240" w:lineRule="auto"/>
              <w:jc w:val="center"/>
              <w:rPr>
                <w:rFonts w:cs="Times New Roman"/>
                <w:sz w:val="22"/>
              </w:rPr>
            </w:pPr>
            <w:r>
              <w:rPr>
                <w:color w:val="000000"/>
                <w:sz w:val="22"/>
              </w:rPr>
              <w:t>14.50</w:t>
            </w:r>
          </w:p>
        </w:tc>
      </w:tr>
      <w:tr w:rsidR="00CA366A" w:rsidRPr="008B0806" w14:paraId="0C82394B" w14:textId="77777777" w:rsidTr="00CA366A">
        <w:trPr>
          <w:trHeight w:val="51"/>
          <w:jc w:val="center"/>
        </w:trPr>
        <w:tc>
          <w:tcPr>
            <w:tcW w:w="1239" w:type="pct"/>
            <w:gridSpan w:val="2"/>
            <w:tcBorders>
              <w:right w:val="single" w:sz="4" w:space="0" w:color="auto"/>
            </w:tcBorders>
            <w:shd w:val="clear" w:color="auto" w:fill="auto"/>
            <w:noWrap/>
            <w:vAlign w:val="center"/>
            <w:hideMark/>
          </w:tcPr>
          <w:p w14:paraId="4310DC4D"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8E03C67" w14:textId="2DBAFFE5" w:rsidR="00CA366A" w:rsidRPr="008B0806" w:rsidRDefault="00CA366A" w:rsidP="00CA366A">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764F0BEC" w:rsidR="00CA366A" w:rsidRPr="008B0806" w:rsidRDefault="00CA366A" w:rsidP="00CA366A">
            <w:pPr>
              <w:spacing w:before="6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282029E6" w:rsidR="00CA366A" w:rsidRPr="008B0806" w:rsidRDefault="00CA366A" w:rsidP="00CA366A">
            <w:pPr>
              <w:spacing w:before="6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38839815" w:rsidR="00CA366A" w:rsidRPr="008B0806" w:rsidRDefault="00CA366A" w:rsidP="00CA366A">
            <w:pPr>
              <w:spacing w:before="6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34887815" w:rsidR="00CA366A" w:rsidRPr="008B0806" w:rsidRDefault="00CA366A" w:rsidP="00CA366A">
            <w:pPr>
              <w:spacing w:before="6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1CA14074" w:rsidR="00CA366A" w:rsidRPr="008B0806" w:rsidRDefault="00CA366A" w:rsidP="00CA366A">
            <w:pPr>
              <w:spacing w:before="60" w:after="0" w:line="240" w:lineRule="auto"/>
              <w:jc w:val="center"/>
              <w:rPr>
                <w:rFonts w:cs="Times New Roman"/>
                <w:sz w:val="22"/>
              </w:rPr>
            </w:pPr>
            <w:r>
              <w:rPr>
                <w:color w:val="000000"/>
                <w:sz w:val="22"/>
              </w:rPr>
              <w:t>5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2399C551" w:rsidR="00CA366A" w:rsidRPr="008B0806" w:rsidRDefault="00CA366A" w:rsidP="00CA366A">
            <w:pPr>
              <w:spacing w:before="60" w:after="0" w:line="240" w:lineRule="auto"/>
              <w:jc w:val="center"/>
              <w:rPr>
                <w:rFonts w:cs="Times New Roman"/>
                <w:sz w:val="22"/>
              </w:rPr>
            </w:pPr>
            <w:r>
              <w:rPr>
                <w:color w:val="000000"/>
                <w:sz w:val="22"/>
              </w:rPr>
              <w:t>55.70</w:t>
            </w:r>
          </w:p>
        </w:tc>
      </w:tr>
      <w:tr w:rsidR="00CA366A" w:rsidRPr="008B0806" w14:paraId="2C2419C9" w14:textId="77777777" w:rsidTr="00CA366A">
        <w:trPr>
          <w:trHeight w:val="53"/>
          <w:jc w:val="center"/>
        </w:trPr>
        <w:tc>
          <w:tcPr>
            <w:tcW w:w="1239" w:type="pct"/>
            <w:gridSpan w:val="2"/>
            <w:tcBorders>
              <w:right w:val="single" w:sz="4" w:space="0" w:color="auto"/>
            </w:tcBorders>
            <w:shd w:val="clear" w:color="auto" w:fill="auto"/>
            <w:noWrap/>
            <w:vAlign w:val="center"/>
            <w:hideMark/>
          </w:tcPr>
          <w:p w14:paraId="7ADCB8E6"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AE5AC7" w14:textId="79F7B0F4" w:rsidR="00CA366A" w:rsidRPr="008B0806" w:rsidRDefault="00CA366A" w:rsidP="00CA366A">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518950F3" w:rsidR="00CA366A" w:rsidRPr="008B0806" w:rsidRDefault="00CA366A" w:rsidP="00CA366A">
            <w:pPr>
              <w:spacing w:before="60" w:after="0" w:line="240" w:lineRule="auto"/>
              <w:jc w:val="center"/>
              <w:rPr>
                <w:rFonts w:cs="Times New Roman"/>
                <w:sz w:val="22"/>
              </w:rPr>
            </w:pPr>
            <w:r>
              <w:rPr>
                <w:color w:val="000000"/>
                <w:sz w:val="22"/>
              </w:rPr>
              <w:t>11.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74F42C20" w:rsidR="00CA366A" w:rsidRPr="008B0806" w:rsidRDefault="00CA366A" w:rsidP="00CA366A">
            <w:pPr>
              <w:spacing w:before="60" w:after="0" w:line="240" w:lineRule="auto"/>
              <w:jc w:val="center"/>
              <w:rPr>
                <w:rFonts w:cs="Times New Roman"/>
                <w:sz w:val="22"/>
              </w:rPr>
            </w:pPr>
            <w:r>
              <w:rPr>
                <w:color w:val="000000"/>
                <w:sz w:val="22"/>
              </w:rPr>
              <w:t>11.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2B6E3A3E" w:rsidR="00CA366A" w:rsidRPr="008B0806" w:rsidRDefault="00CA366A" w:rsidP="00CA366A">
            <w:pPr>
              <w:spacing w:before="60" w:after="0" w:line="240" w:lineRule="auto"/>
              <w:jc w:val="center"/>
              <w:rPr>
                <w:rFonts w:cs="Times New Roman"/>
                <w:sz w:val="22"/>
              </w:rPr>
            </w:pPr>
            <w:r>
              <w:rPr>
                <w:color w:val="000000"/>
                <w:sz w:val="22"/>
              </w:rPr>
              <w:t>11.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72737EF7" w:rsidR="00CA366A" w:rsidRPr="008B0806" w:rsidRDefault="00CA366A" w:rsidP="00CA366A">
            <w:pPr>
              <w:spacing w:before="60" w:after="0" w:line="240" w:lineRule="auto"/>
              <w:jc w:val="center"/>
              <w:rPr>
                <w:rFonts w:cs="Times New Roman"/>
                <w:sz w:val="22"/>
              </w:rPr>
            </w:pPr>
            <w:r>
              <w:rPr>
                <w:color w:val="000000"/>
                <w:sz w:val="22"/>
              </w:rPr>
              <w:t>11.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71326D4B" w:rsidR="00CA366A" w:rsidRPr="008B0806" w:rsidRDefault="00CA366A" w:rsidP="00CA366A">
            <w:pPr>
              <w:spacing w:before="60" w:after="0" w:line="240" w:lineRule="auto"/>
              <w:jc w:val="center"/>
              <w:rPr>
                <w:rFonts w:cs="Times New Roman"/>
                <w:sz w:val="22"/>
              </w:rPr>
            </w:pPr>
            <w:r>
              <w:rPr>
                <w:color w:val="000000"/>
                <w:sz w:val="22"/>
              </w:rPr>
              <w:t>26.8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5D3366DA" w:rsidR="00CA366A" w:rsidRPr="008B0806" w:rsidRDefault="00CA366A" w:rsidP="00CA366A">
            <w:pPr>
              <w:spacing w:before="60" w:after="0" w:line="240" w:lineRule="auto"/>
              <w:jc w:val="center"/>
              <w:rPr>
                <w:rFonts w:cs="Times New Roman"/>
                <w:sz w:val="22"/>
              </w:rPr>
            </w:pPr>
            <w:r>
              <w:rPr>
                <w:color w:val="000000"/>
                <w:sz w:val="22"/>
              </w:rPr>
              <w:t>26.80</w:t>
            </w:r>
          </w:p>
        </w:tc>
      </w:tr>
      <w:tr w:rsidR="00CA366A" w:rsidRPr="008B0806" w14:paraId="5112A751" w14:textId="77777777" w:rsidTr="00CA366A">
        <w:trPr>
          <w:trHeight w:val="50"/>
          <w:jc w:val="center"/>
        </w:trPr>
        <w:tc>
          <w:tcPr>
            <w:tcW w:w="1239" w:type="pct"/>
            <w:gridSpan w:val="2"/>
            <w:tcBorders>
              <w:right w:val="single" w:sz="4" w:space="0" w:color="auto"/>
            </w:tcBorders>
            <w:shd w:val="clear" w:color="auto" w:fill="auto"/>
            <w:noWrap/>
            <w:vAlign w:val="center"/>
            <w:hideMark/>
          </w:tcPr>
          <w:p w14:paraId="7FFDF3BE" w14:textId="77777777" w:rsidR="00CA366A" w:rsidRPr="008B0806" w:rsidRDefault="00CA366A" w:rsidP="00CA366A">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C7CBFAA" w14:textId="2E4C8CC2" w:rsidR="00CA366A" w:rsidRPr="008B0806" w:rsidRDefault="00CA366A" w:rsidP="00CA366A">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1BF349A1" w:rsidR="00CA366A" w:rsidRPr="008B0806" w:rsidRDefault="00CA366A" w:rsidP="00CA366A">
            <w:pPr>
              <w:spacing w:before="60" w:after="0" w:line="240" w:lineRule="auto"/>
              <w:jc w:val="center"/>
              <w:rPr>
                <w:rFonts w:cs="Times New Roman"/>
                <w:sz w:val="22"/>
              </w:rPr>
            </w:pPr>
            <w:r>
              <w:rPr>
                <w:color w:val="000000"/>
                <w:sz w:val="22"/>
              </w:rPr>
              <w:t>7.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564DC414" w:rsidR="00CA366A" w:rsidRPr="008B0806" w:rsidRDefault="00CA366A" w:rsidP="00CA366A">
            <w:pPr>
              <w:spacing w:before="60" w:after="0" w:line="240" w:lineRule="auto"/>
              <w:jc w:val="center"/>
              <w:rPr>
                <w:rFonts w:cs="Times New Roman"/>
                <w:sz w:val="22"/>
              </w:rPr>
            </w:pPr>
            <w:r>
              <w:rPr>
                <w:color w:val="000000"/>
                <w:sz w:val="22"/>
              </w:rPr>
              <w:t>7.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3EBD237B" w:rsidR="00CA366A" w:rsidRPr="008B0806" w:rsidRDefault="00CA366A" w:rsidP="00CA366A">
            <w:pPr>
              <w:spacing w:before="60" w:after="0" w:line="240" w:lineRule="auto"/>
              <w:jc w:val="center"/>
              <w:rPr>
                <w:rFonts w:cs="Times New Roman"/>
                <w:sz w:val="22"/>
              </w:rPr>
            </w:pPr>
            <w:r>
              <w:rPr>
                <w:color w:val="000000"/>
                <w:sz w:val="22"/>
              </w:rPr>
              <w:t>7.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53DAB28E" w:rsidR="00CA366A" w:rsidRPr="008B0806" w:rsidRDefault="00CA366A" w:rsidP="00CA366A">
            <w:pPr>
              <w:spacing w:before="60" w:after="0" w:line="240" w:lineRule="auto"/>
              <w:jc w:val="center"/>
              <w:rPr>
                <w:rFonts w:cs="Times New Roman"/>
                <w:sz w:val="22"/>
              </w:rPr>
            </w:pPr>
            <w:r>
              <w:rPr>
                <w:color w:val="000000"/>
                <w:sz w:val="22"/>
              </w:rPr>
              <w:t>7.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3697B734" w:rsidR="00CA366A" w:rsidRPr="008B0806" w:rsidRDefault="00CA366A" w:rsidP="00CA366A">
            <w:pPr>
              <w:spacing w:before="60" w:after="0" w:line="240" w:lineRule="auto"/>
              <w:jc w:val="center"/>
              <w:rPr>
                <w:rFonts w:cs="Times New Roman"/>
                <w:sz w:val="22"/>
              </w:rPr>
            </w:pPr>
            <w:r>
              <w:rPr>
                <w:color w:val="000000"/>
                <w:sz w:val="22"/>
              </w:rPr>
              <w:t>13.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17FD9C67" w:rsidR="00CA366A" w:rsidRPr="008B0806" w:rsidRDefault="00CA366A" w:rsidP="00CA366A">
            <w:pPr>
              <w:spacing w:before="60" w:after="0" w:line="240" w:lineRule="auto"/>
              <w:jc w:val="center"/>
              <w:rPr>
                <w:rFonts w:cs="Times New Roman"/>
                <w:sz w:val="22"/>
              </w:rPr>
            </w:pPr>
            <w:r>
              <w:rPr>
                <w:color w:val="000000"/>
                <w:sz w:val="22"/>
              </w:rPr>
              <w:t>13.70</w:t>
            </w:r>
          </w:p>
        </w:tc>
      </w:tr>
    </w:tbl>
    <w:p w14:paraId="429D22A3" w14:textId="77777777" w:rsidR="000B64E0" w:rsidRPr="000B64E0" w:rsidRDefault="000B64E0" w:rsidP="000B64E0">
      <w:pPr>
        <w:spacing w:before="120" w:after="0" w:line="252" w:lineRule="auto"/>
        <w:ind w:left="360"/>
        <w:rPr>
          <w:b/>
          <w:sz w:val="26"/>
          <w:szCs w:val="26"/>
        </w:rPr>
      </w:pPr>
    </w:p>
    <w:p w14:paraId="21469F8F" w14:textId="77777777" w:rsidR="000B64E0" w:rsidRPr="000B64E0" w:rsidRDefault="000B64E0" w:rsidP="000B64E0">
      <w:pPr>
        <w:spacing w:before="120" w:after="0" w:line="252" w:lineRule="auto"/>
        <w:ind w:left="360"/>
        <w:rPr>
          <w:b/>
          <w:sz w:val="26"/>
          <w:szCs w:val="26"/>
        </w:rPr>
      </w:pPr>
    </w:p>
    <w:p w14:paraId="626D486A" w14:textId="5AB72683" w:rsidR="00D26FED" w:rsidRPr="00DB7FC1" w:rsidRDefault="00B92D30" w:rsidP="003F14AC">
      <w:pPr>
        <w:pStyle w:val="ListParagraph"/>
        <w:numPr>
          <w:ilvl w:val="0"/>
          <w:numId w:val="1"/>
        </w:numPr>
        <w:spacing w:before="120" w:after="0" w:line="252" w:lineRule="auto"/>
        <w:rPr>
          <w:b/>
          <w:sz w:val="26"/>
          <w:szCs w:val="26"/>
        </w:rPr>
      </w:pPr>
      <w:r>
        <w:rPr>
          <w:b/>
          <w:sz w:val="26"/>
          <w:szCs w:val="26"/>
        </w:rPr>
        <w:lastRenderedPageBreak/>
        <w:t>Đ</w:t>
      </w:r>
      <w:r w:rsidR="00D26FED" w:rsidRPr="00DB7FC1">
        <w:rPr>
          <w:b/>
          <w:sz w:val="26"/>
          <w:szCs w:val="26"/>
        </w:rPr>
        <w:t>ề xuất, kiến nghị</w:t>
      </w:r>
    </w:p>
    <w:p w14:paraId="626D486B" w14:textId="24C1F62C" w:rsidR="004976DD" w:rsidRPr="00F219B7" w:rsidRDefault="00A67E79" w:rsidP="006E088E">
      <w:pPr>
        <w:pStyle w:val="ListParagraph"/>
        <w:numPr>
          <w:ilvl w:val="0"/>
          <w:numId w:val="5"/>
        </w:numPr>
        <w:spacing w:before="120" w:after="0" w:line="240"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EA43FF">
        <w:rPr>
          <w:sz w:val="26"/>
          <w:szCs w:val="26"/>
        </w:rPr>
        <w:t>0</w:t>
      </w:r>
      <w:r w:rsidR="000B64E0">
        <w:rPr>
          <w:sz w:val="26"/>
          <w:szCs w:val="26"/>
        </w:rPr>
        <w:t>2</w:t>
      </w:r>
      <w:r w:rsidR="00C23B36" w:rsidRPr="00F219B7">
        <w:rPr>
          <w:sz w:val="26"/>
          <w:szCs w:val="26"/>
        </w:rPr>
        <w:t xml:space="preserve"> từ </w:t>
      </w:r>
      <w:r w:rsidR="00EE04C8">
        <w:rPr>
          <w:sz w:val="26"/>
          <w:szCs w:val="26"/>
        </w:rPr>
        <w:t>0</w:t>
      </w:r>
      <w:r w:rsidR="00730F75">
        <w:rPr>
          <w:sz w:val="26"/>
          <w:szCs w:val="26"/>
        </w:rPr>
        <w:t>9</w:t>
      </w:r>
      <w:r w:rsidR="00C23B36" w:rsidRPr="00F219B7">
        <w:rPr>
          <w:sz w:val="26"/>
          <w:szCs w:val="26"/>
        </w:rPr>
        <w:t>/</w:t>
      </w:r>
      <w:r w:rsidR="00EA43FF">
        <w:rPr>
          <w:sz w:val="26"/>
          <w:szCs w:val="26"/>
        </w:rPr>
        <w:t>0</w:t>
      </w:r>
      <w:r w:rsidR="00EE04C8">
        <w:rPr>
          <w:sz w:val="26"/>
          <w:szCs w:val="26"/>
        </w:rPr>
        <w:t>2</w:t>
      </w:r>
      <w:r w:rsidR="00C23B36" w:rsidRPr="00F219B7">
        <w:rPr>
          <w:sz w:val="26"/>
          <w:szCs w:val="26"/>
        </w:rPr>
        <w:t>/202</w:t>
      </w:r>
      <w:r w:rsidR="00EA43FF">
        <w:rPr>
          <w:sz w:val="26"/>
          <w:szCs w:val="26"/>
        </w:rPr>
        <w:t>6</w:t>
      </w:r>
      <w:r w:rsidR="00C23B36" w:rsidRPr="00F219B7">
        <w:rPr>
          <w:sz w:val="26"/>
          <w:szCs w:val="26"/>
        </w:rPr>
        <w:t xml:space="preserve"> – </w:t>
      </w:r>
      <w:r w:rsidR="00730F75">
        <w:rPr>
          <w:sz w:val="26"/>
          <w:szCs w:val="26"/>
        </w:rPr>
        <w:t>15</w:t>
      </w:r>
      <w:r w:rsidR="00C23B36" w:rsidRPr="00F219B7">
        <w:rPr>
          <w:sz w:val="26"/>
          <w:szCs w:val="26"/>
        </w:rPr>
        <w:t>/</w:t>
      </w:r>
      <w:r w:rsidR="00EA1AFF">
        <w:rPr>
          <w:sz w:val="26"/>
          <w:szCs w:val="26"/>
        </w:rPr>
        <w:t>02</w:t>
      </w:r>
      <w:r w:rsidR="00C23B36" w:rsidRPr="00F219B7">
        <w:rPr>
          <w:sz w:val="26"/>
          <w:szCs w:val="26"/>
        </w:rPr>
        <w:t>/202</w:t>
      </w:r>
      <w:r w:rsidR="00EA43FF">
        <w:rPr>
          <w:sz w:val="26"/>
          <w:szCs w:val="26"/>
        </w:rPr>
        <w:t>6</w:t>
      </w:r>
      <w:r w:rsidR="00C23B36" w:rsidRPr="00F219B7">
        <w:rPr>
          <w:sz w:val="26"/>
          <w:szCs w:val="26"/>
        </w:rPr>
        <w:t>)</w:t>
      </w:r>
    </w:p>
    <w:p w14:paraId="3D1E500F" w14:textId="05E78574" w:rsidR="002C54EF" w:rsidRPr="00FF5A1B" w:rsidRDefault="002C54EF" w:rsidP="006E088E">
      <w:pPr>
        <w:spacing w:before="120" w:after="0" w:line="240" w:lineRule="auto"/>
        <w:ind w:firstLine="720"/>
        <w:rPr>
          <w:sz w:val="26"/>
          <w:szCs w:val="26"/>
        </w:rPr>
      </w:pPr>
      <w:r w:rsidRPr="00DB7FC1">
        <w:rPr>
          <w:sz w:val="26"/>
          <w:szCs w:val="26"/>
        </w:rPr>
        <w:t xml:space="preserve">Trong tuần </w:t>
      </w:r>
      <w:r w:rsidR="00B07286">
        <w:rPr>
          <w:sz w:val="26"/>
          <w:szCs w:val="26"/>
        </w:rPr>
        <w:t>0</w:t>
      </w:r>
      <w:r w:rsidR="000B64E0">
        <w:rPr>
          <w:sz w:val="26"/>
          <w:szCs w:val="26"/>
        </w:rPr>
        <w:t>2</w:t>
      </w:r>
      <w:r w:rsidRPr="00DB7FC1">
        <w:rPr>
          <w:sz w:val="26"/>
          <w:szCs w:val="26"/>
        </w:rPr>
        <w:t xml:space="preserve"> năm 202</w:t>
      </w:r>
      <w:r w:rsidR="00B07286">
        <w:rPr>
          <w:sz w:val="26"/>
          <w:szCs w:val="26"/>
        </w:rPr>
        <w:t>6</w:t>
      </w:r>
      <w:r>
        <w:rPr>
          <w:sz w:val="26"/>
          <w:szCs w:val="26"/>
        </w:rPr>
        <w:t xml:space="preserve"> </w:t>
      </w:r>
      <w:r w:rsidRPr="00DB7FC1">
        <w:rPr>
          <w:sz w:val="26"/>
          <w:szCs w:val="26"/>
        </w:rPr>
        <w:t>CLN trong HTCTTL Sông Nhuệ</w:t>
      </w:r>
      <w:r>
        <w:rPr>
          <w:sz w:val="26"/>
          <w:szCs w:val="26"/>
        </w:rPr>
        <w:t xml:space="preserve"> </w:t>
      </w:r>
      <w:r w:rsidR="005430A1">
        <w:rPr>
          <w:sz w:val="26"/>
          <w:szCs w:val="26"/>
        </w:rPr>
        <w:t>duy trì tình trạng ô nhiễm ở mức cao</w:t>
      </w:r>
      <w:r w:rsidR="00866F3C">
        <w:rPr>
          <w:sz w:val="26"/>
          <w:szCs w:val="26"/>
        </w:rPr>
        <w:t xml:space="preserve">. </w:t>
      </w:r>
      <w:r w:rsidR="00353CA5">
        <w:rPr>
          <w:sz w:val="26"/>
          <w:szCs w:val="26"/>
        </w:rPr>
        <w:t xml:space="preserve">Mặc dù </w:t>
      </w:r>
      <w:r w:rsidR="0094403D">
        <w:rPr>
          <w:sz w:val="26"/>
          <w:szCs w:val="26"/>
        </w:rPr>
        <w:t>T</w:t>
      </w:r>
      <w:r w:rsidR="00262D09">
        <w:rPr>
          <w:sz w:val="26"/>
          <w:szCs w:val="26"/>
        </w:rPr>
        <w:t xml:space="preserve">thời gian </w:t>
      </w:r>
      <w:r w:rsidR="00353CA5">
        <w:rPr>
          <w:sz w:val="26"/>
          <w:szCs w:val="26"/>
        </w:rPr>
        <w:t>đầu tuần</w:t>
      </w:r>
      <w:r w:rsidR="00866F3C">
        <w:rPr>
          <w:sz w:val="26"/>
          <w:szCs w:val="26"/>
        </w:rPr>
        <w:t xml:space="preserve"> </w:t>
      </w:r>
      <w:r w:rsidR="007D7710">
        <w:rPr>
          <w:sz w:val="26"/>
          <w:szCs w:val="26"/>
        </w:rPr>
        <w:t xml:space="preserve">do ảnh hưởng của không khí lạnh nên </w:t>
      </w:r>
      <w:r w:rsidR="00866F3C">
        <w:rPr>
          <w:sz w:val="26"/>
          <w:szCs w:val="26"/>
        </w:rPr>
        <w:t>trên lưu vực có mưa nhỏ</w:t>
      </w:r>
      <w:r w:rsidR="00C64EDE">
        <w:rPr>
          <w:sz w:val="26"/>
          <w:szCs w:val="26"/>
        </w:rPr>
        <w:t xml:space="preserve"> bổ</w:t>
      </w:r>
      <w:r w:rsidR="00884C43">
        <w:rPr>
          <w:sz w:val="26"/>
          <w:szCs w:val="26"/>
        </w:rPr>
        <w:t xml:space="preserve"> s</w:t>
      </w:r>
      <w:r w:rsidR="00C64EDE">
        <w:rPr>
          <w:sz w:val="26"/>
          <w:szCs w:val="26"/>
        </w:rPr>
        <w:t>ung</w:t>
      </w:r>
      <w:r w:rsidR="007D7710">
        <w:rPr>
          <w:sz w:val="26"/>
          <w:szCs w:val="26"/>
        </w:rPr>
        <w:t xml:space="preserve"> nước </w:t>
      </w:r>
      <w:r w:rsidR="00C64EDE">
        <w:rPr>
          <w:sz w:val="26"/>
          <w:szCs w:val="26"/>
        </w:rPr>
        <w:t xml:space="preserve">pha loãng </w:t>
      </w:r>
      <w:r w:rsidR="007D7710">
        <w:rPr>
          <w:sz w:val="26"/>
          <w:szCs w:val="26"/>
        </w:rPr>
        <w:t>t</w:t>
      </w:r>
      <w:r w:rsidR="00C64EDE">
        <w:rPr>
          <w:sz w:val="26"/>
          <w:szCs w:val="26"/>
        </w:rPr>
        <w:t>rong hệ thố</w:t>
      </w:r>
      <w:r w:rsidR="00353CA5">
        <w:rPr>
          <w:sz w:val="26"/>
          <w:szCs w:val="26"/>
        </w:rPr>
        <w:t>ng nhưng đợt xả nước thứ 2 đã kết thúc nên mực nước sông Hồng tại trạm Hà Nội sẽ xuống (d</w:t>
      </w:r>
      <w:r w:rsidR="00353CA5" w:rsidRPr="00B851B0">
        <w:rPr>
          <w:sz w:val="26"/>
          <w:szCs w:val="26"/>
        </w:rPr>
        <w:t xml:space="preserve">ự báo đến 7h ngày </w:t>
      </w:r>
      <w:r w:rsidR="00353CA5">
        <w:rPr>
          <w:sz w:val="26"/>
          <w:szCs w:val="26"/>
        </w:rPr>
        <w:t>11</w:t>
      </w:r>
      <w:r w:rsidR="00353CA5" w:rsidRPr="00B851B0">
        <w:rPr>
          <w:sz w:val="26"/>
          <w:szCs w:val="26"/>
        </w:rPr>
        <w:t>/</w:t>
      </w:r>
      <w:r w:rsidR="00353CA5">
        <w:rPr>
          <w:sz w:val="26"/>
          <w:szCs w:val="26"/>
        </w:rPr>
        <w:t>02</w:t>
      </w:r>
      <w:r w:rsidR="00353CA5" w:rsidRPr="00B851B0">
        <w:rPr>
          <w:sz w:val="26"/>
          <w:szCs w:val="26"/>
        </w:rPr>
        <w:t xml:space="preserve"> mực nước sông Hồng tại trạm Hà Nội khoảng </w:t>
      </w:r>
      <w:r w:rsidR="00353CA5">
        <w:rPr>
          <w:sz w:val="26"/>
          <w:szCs w:val="26"/>
        </w:rPr>
        <w:t>1</w:t>
      </w:r>
      <w:r w:rsidR="00353CA5" w:rsidRPr="00B851B0">
        <w:rPr>
          <w:sz w:val="26"/>
          <w:szCs w:val="26"/>
        </w:rPr>
        <w:t>.</w:t>
      </w:r>
      <w:r w:rsidR="00353CA5">
        <w:rPr>
          <w:sz w:val="26"/>
          <w:szCs w:val="26"/>
        </w:rPr>
        <w:t>15</w:t>
      </w:r>
      <w:r w:rsidR="00353CA5" w:rsidRPr="00B851B0">
        <w:rPr>
          <w:sz w:val="26"/>
          <w:szCs w:val="26"/>
        </w:rPr>
        <w:t>m</w:t>
      </w:r>
      <w:r w:rsidR="00353CA5">
        <w:rPr>
          <w:sz w:val="26"/>
          <w:szCs w:val="26"/>
        </w:rPr>
        <w:t>) gây khó khăn cho việc lấy nước vào hệ thống qua cống Liên Mạc.</w:t>
      </w:r>
    </w:p>
    <w:p w14:paraId="626D486D" w14:textId="77777777" w:rsidR="00D26FED" w:rsidRPr="00F219B7" w:rsidRDefault="00D829A8" w:rsidP="006E088E">
      <w:pPr>
        <w:pStyle w:val="ListParagraph"/>
        <w:numPr>
          <w:ilvl w:val="0"/>
          <w:numId w:val="5"/>
        </w:numPr>
        <w:spacing w:before="120" w:after="0" w:line="240" w:lineRule="auto"/>
        <w:ind w:left="1134"/>
        <w:rPr>
          <w:b/>
          <w:sz w:val="26"/>
          <w:szCs w:val="26"/>
        </w:rPr>
      </w:pPr>
      <w:r w:rsidRPr="00F219B7">
        <w:rPr>
          <w:b/>
          <w:sz w:val="26"/>
          <w:szCs w:val="26"/>
        </w:rPr>
        <w:t>Dự báo chung</w:t>
      </w:r>
    </w:p>
    <w:p w14:paraId="2E68A093" w14:textId="38D4D9CD" w:rsidR="00A90FFE" w:rsidRPr="00DB7FC1" w:rsidRDefault="00A90FFE" w:rsidP="006E088E">
      <w:pPr>
        <w:spacing w:before="120" w:after="0" w:line="240" w:lineRule="auto"/>
        <w:ind w:firstLine="720"/>
        <w:rPr>
          <w:sz w:val="26"/>
          <w:szCs w:val="26"/>
        </w:rPr>
      </w:pPr>
      <w:r>
        <w:rPr>
          <w:sz w:val="26"/>
          <w:szCs w:val="26"/>
        </w:rPr>
        <w:t>Chất lượng nước trong hệ thống CTTL Sông Nhuệ tuầ</w:t>
      </w:r>
      <w:r w:rsidR="00D659CE">
        <w:rPr>
          <w:sz w:val="26"/>
          <w:szCs w:val="26"/>
        </w:rPr>
        <w:t xml:space="preserve">n </w:t>
      </w:r>
      <w:r w:rsidR="00B07286">
        <w:rPr>
          <w:sz w:val="26"/>
          <w:szCs w:val="26"/>
        </w:rPr>
        <w:t>0</w:t>
      </w:r>
      <w:r w:rsidR="000B64E0">
        <w:rPr>
          <w:sz w:val="26"/>
          <w:szCs w:val="26"/>
        </w:rPr>
        <w:t>2</w:t>
      </w:r>
      <w:r w:rsidR="00B07286">
        <w:rPr>
          <w:sz w:val="26"/>
          <w:szCs w:val="26"/>
        </w:rPr>
        <w:t xml:space="preserve"> từ ngày </w:t>
      </w:r>
      <w:r w:rsidR="00353CA5">
        <w:rPr>
          <w:sz w:val="26"/>
          <w:szCs w:val="26"/>
        </w:rPr>
        <w:t>09</w:t>
      </w:r>
      <w:r w:rsidR="00B07286">
        <w:rPr>
          <w:sz w:val="26"/>
          <w:szCs w:val="26"/>
        </w:rPr>
        <w:t>/0</w:t>
      </w:r>
      <w:r w:rsidR="00572C1F">
        <w:rPr>
          <w:sz w:val="26"/>
          <w:szCs w:val="26"/>
        </w:rPr>
        <w:t>2</w:t>
      </w:r>
      <w:r w:rsidR="00B07286">
        <w:rPr>
          <w:sz w:val="26"/>
          <w:szCs w:val="26"/>
        </w:rPr>
        <w:t xml:space="preserve">/2026 đến </w:t>
      </w:r>
      <w:r w:rsidR="00353CA5">
        <w:rPr>
          <w:sz w:val="26"/>
          <w:szCs w:val="26"/>
        </w:rPr>
        <w:t>15</w:t>
      </w:r>
      <w:r w:rsidR="00B07286">
        <w:rPr>
          <w:sz w:val="26"/>
          <w:szCs w:val="26"/>
        </w:rPr>
        <w:t>/0</w:t>
      </w:r>
      <w:r w:rsidR="006E088E">
        <w:rPr>
          <w:sz w:val="26"/>
          <w:szCs w:val="26"/>
        </w:rPr>
        <w:t>2</w:t>
      </w:r>
      <w:r w:rsidR="00B07286">
        <w:rPr>
          <w:sz w:val="26"/>
          <w:szCs w:val="26"/>
        </w:rPr>
        <w:t>/2026</w:t>
      </w:r>
      <w:r>
        <w:rPr>
          <w:sz w:val="26"/>
          <w:szCs w:val="26"/>
        </w:rPr>
        <w:t xml:space="preserve"> </w:t>
      </w:r>
      <w:r w:rsidR="00B22FD7">
        <w:rPr>
          <w:sz w:val="26"/>
          <w:szCs w:val="26"/>
        </w:rPr>
        <w:t xml:space="preserve">có xu thế </w:t>
      </w:r>
      <w:r w:rsidR="0094403D">
        <w:rPr>
          <w:sz w:val="26"/>
          <w:szCs w:val="26"/>
        </w:rPr>
        <w:t xml:space="preserve">giảm </w:t>
      </w:r>
      <w:r w:rsidR="00B22FD7">
        <w:rPr>
          <w:sz w:val="26"/>
          <w:szCs w:val="26"/>
        </w:rPr>
        <w:t>ô nhiễm so với Tuần 0</w:t>
      </w:r>
      <w:r w:rsidR="00353CA5">
        <w:rPr>
          <w:sz w:val="26"/>
          <w:szCs w:val="26"/>
        </w:rPr>
        <w:t>5</w:t>
      </w:r>
      <w:r w:rsidR="0094403D">
        <w:rPr>
          <w:sz w:val="26"/>
          <w:szCs w:val="26"/>
        </w:rPr>
        <w:t xml:space="preserve"> vào thời điểm đầu tuần</w:t>
      </w:r>
      <w:r w:rsidR="00353CA5">
        <w:rPr>
          <w:sz w:val="26"/>
          <w:szCs w:val="26"/>
        </w:rPr>
        <w:t xml:space="preserve">, </w:t>
      </w:r>
      <w:r w:rsidR="00884C43">
        <w:rPr>
          <w:sz w:val="26"/>
          <w:szCs w:val="26"/>
        </w:rPr>
        <w:t xml:space="preserve">thời điểm </w:t>
      </w:r>
      <w:r w:rsidR="00353CA5">
        <w:rPr>
          <w:sz w:val="26"/>
          <w:szCs w:val="26"/>
        </w:rPr>
        <w:t>cuối</w:t>
      </w:r>
      <w:r w:rsidR="00884C43">
        <w:rPr>
          <w:sz w:val="26"/>
          <w:szCs w:val="26"/>
        </w:rPr>
        <w:t xml:space="preserve"> tuần từ ngày </w:t>
      </w:r>
      <w:r w:rsidR="00353CA5">
        <w:rPr>
          <w:sz w:val="26"/>
          <w:szCs w:val="26"/>
        </w:rPr>
        <w:t>1</w:t>
      </w:r>
      <w:r w:rsidR="0094403D">
        <w:rPr>
          <w:sz w:val="26"/>
          <w:szCs w:val="26"/>
        </w:rPr>
        <w:t>3</w:t>
      </w:r>
      <w:r w:rsidR="00884C43">
        <w:rPr>
          <w:sz w:val="26"/>
          <w:szCs w:val="26"/>
        </w:rPr>
        <w:t xml:space="preserve">/02/20226 đến </w:t>
      </w:r>
      <w:r w:rsidR="00353CA5">
        <w:rPr>
          <w:sz w:val="26"/>
          <w:szCs w:val="26"/>
        </w:rPr>
        <w:t>1</w:t>
      </w:r>
      <w:r w:rsidR="0094403D">
        <w:rPr>
          <w:sz w:val="26"/>
          <w:szCs w:val="26"/>
        </w:rPr>
        <w:t>5/02/2026 chất lượng nước có xu thế tăng ô nhiễm.</w:t>
      </w:r>
    </w:p>
    <w:p w14:paraId="626D486F" w14:textId="77777777" w:rsidR="006363EE" w:rsidRPr="00DB7FC1" w:rsidRDefault="00D829A8" w:rsidP="006E088E">
      <w:pPr>
        <w:pStyle w:val="ListParagraph"/>
        <w:numPr>
          <w:ilvl w:val="0"/>
          <w:numId w:val="5"/>
        </w:numPr>
        <w:spacing w:before="120" w:after="0" w:line="240" w:lineRule="auto"/>
        <w:ind w:left="1134"/>
        <w:rPr>
          <w:b/>
          <w:sz w:val="26"/>
          <w:szCs w:val="26"/>
        </w:rPr>
      </w:pPr>
      <w:r w:rsidRPr="00DB7FC1">
        <w:rPr>
          <w:b/>
          <w:sz w:val="26"/>
          <w:szCs w:val="26"/>
        </w:rPr>
        <w:t>Đề</w:t>
      </w:r>
      <w:r w:rsidR="00F0560B" w:rsidRPr="00DB7FC1">
        <w:rPr>
          <w:b/>
          <w:sz w:val="26"/>
          <w:szCs w:val="26"/>
        </w:rPr>
        <w:t xml:space="preserve"> x</w:t>
      </w:r>
      <w:r w:rsidRPr="00DB7FC1">
        <w:rPr>
          <w:b/>
          <w:sz w:val="26"/>
          <w:szCs w:val="26"/>
        </w:rPr>
        <w:t>uất</w:t>
      </w:r>
    </w:p>
    <w:p w14:paraId="1B14D14D" w14:textId="52340C80"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55604">
        <w:rPr>
          <w:sz w:val="26"/>
          <w:szCs w:val="26"/>
        </w:rPr>
        <w:t>Những năm từ 2018</w:t>
      </w:r>
      <w:r>
        <w:rPr>
          <w:sz w:val="26"/>
          <w:szCs w:val="26"/>
        </w:rPr>
        <w:t xml:space="preserve"> </w:t>
      </w:r>
      <w:r w:rsidRPr="00D55604">
        <w:rPr>
          <w:sz w:val="26"/>
          <w:szCs w:val="26"/>
        </w:rPr>
        <w:t>-</w:t>
      </w:r>
      <w:r>
        <w:rPr>
          <w:sz w:val="26"/>
          <w:szCs w:val="26"/>
        </w:rPr>
        <w:t xml:space="preserve"> </w:t>
      </w:r>
      <w:r w:rsidRPr="00D55604">
        <w:rPr>
          <w:sz w:val="26"/>
          <w:szCs w:val="26"/>
        </w:rPr>
        <w:t>202</w:t>
      </w:r>
      <w:r>
        <w:rPr>
          <w:sz w:val="26"/>
          <w:szCs w:val="26"/>
        </w:rPr>
        <w:t>4</w:t>
      </w:r>
      <w:r w:rsidRPr="00D55604">
        <w:rPr>
          <w:sz w:val="26"/>
          <w:szCs w:val="26"/>
        </w:rPr>
        <w:t xml:space="preserve"> cho thấy việc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26A07BD6" w:rsidR="00073712" w:rsidRDefault="002F62A3"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Trong tuần </w:t>
      </w:r>
      <w:r w:rsidR="00B07286">
        <w:rPr>
          <w:sz w:val="26"/>
          <w:szCs w:val="26"/>
        </w:rPr>
        <w:t>0</w:t>
      </w:r>
      <w:r w:rsidR="00353CA5">
        <w:rPr>
          <w:sz w:val="26"/>
          <w:szCs w:val="26"/>
        </w:rPr>
        <w:t>6</w:t>
      </w:r>
      <w:r w:rsidRPr="00073712">
        <w:rPr>
          <w:sz w:val="26"/>
          <w:szCs w:val="26"/>
        </w:rPr>
        <w:t xml:space="preserve"> từ </w:t>
      </w:r>
      <w:r w:rsidR="00884C43">
        <w:rPr>
          <w:sz w:val="26"/>
          <w:szCs w:val="26"/>
        </w:rPr>
        <w:t>0</w:t>
      </w:r>
      <w:r w:rsidR="00353CA5">
        <w:rPr>
          <w:sz w:val="26"/>
          <w:szCs w:val="26"/>
        </w:rPr>
        <w:t>9</w:t>
      </w:r>
      <w:r w:rsidRPr="00073712">
        <w:rPr>
          <w:sz w:val="26"/>
          <w:szCs w:val="26"/>
        </w:rPr>
        <w:t>/</w:t>
      </w:r>
      <w:r w:rsidR="00B07286">
        <w:rPr>
          <w:sz w:val="26"/>
          <w:szCs w:val="26"/>
        </w:rPr>
        <w:t>0</w:t>
      </w:r>
      <w:r w:rsidR="00884C43">
        <w:rPr>
          <w:sz w:val="26"/>
          <w:szCs w:val="26"/>
        </w:rPr>
        <w:t>2</w:t>
      </w:r>
      <w:r w:rsidRPr="00073712">
        <w:rPr>
          <w:sz w:val="26"/>
          <w:szCs w:val="26"/>
        </w:rPr>
        <w:t>/202</w:t>
      </w:r>
      <w:r w:rsidR="00B07286">
        <w:rPr>
          <w:sz w:val="26"/>
          <w:szCs w:val="26"/>
        </w:rPr>
        <w:t>6</w:t>
      </w:r>
      <w:r w:rsidRPr="00073712">
        <w:rPr>
          <w:sz w:val="26"/>
          <w:szCs w:val="26"/>
        </w:rPr>
        <w:t xml:space="preserve"> đến </w:t>
      </w:r>
      <w:r w:rsidR="00353CA5">
        <w:rPr>
          <w:sz w:val="26"/>
          <w:szCs w:val="26"/>
        </w:rPr>
        <w:t>15</w:t>
      </w:r>
      <w:r w:rsidRPr="00073712">
        <w:rPr>
          <w:sz w:val="26"/>
          <w:szCs w:val="26"/>
        </w:rPr>
        <w:t>/</w:t>
      </w:r>
      <w:r w:rsidR="00B07286">
        <w:rPr>
          <w:sz w:val="26"/>
          <w:szCs w:val="26"/>
        </w:rPr>
        <w:t>0</w:t>
      </w:r>
      <w:r w:rsidR="006E088E">
        <w:rPr>
          <w:sz w:val="26"/>
          <w:szCs w:val="26"/>
        </w:rPr>
        <w:t>2</w:t>
      </w:r>
      <w:r w:rsidRPr="00073712">
        <w:rPr>
          <w:sz w:val="26"/>
          <w:szCs w:val="26"/>
        </w:rPr>
        <w:t>/202</w:t>
      </w:r>
      <w:r w:rsidR="00B07286">
        <w:rPr>
          <w:sz w:val="26"/>
          <w:szCs w:val="26"/>
        </w:rPr>
        <w:t>6</w:t>
      </w:r>
      <w:r w:rsidRPr="00073712">
        <w:rPr>
          <w:sz w:val="26"/>
          <w:szCs w:val="26"/>
        </w:rPr>
        <w:t xml:space="preserve"> HTTL sông Nhuệ </w:t>
      </w:r>
      <w:r w:rsidR="001E29AE">
        <w:rPr>
          <w:sz w:val="26"/>
          <w:szCs w:val="26"/>
        </w:rPr>
        <w:t>lấy nước để phục vụ gieo cấy vụ Đông Xuân 2025-2026</w:t>
      </w:r>
      <w:r w:rsidRPr="00073712">
        <w:rPr>
          <w:sz w:val="26"/>
          <w:szCs w:val="26"/>
        </w:rPr>
        <w:t xml:space="preserve">. </w:t>
      </w:r>
      <w:r w:rsidR="00073712">
        <w:rPr>
          <w:sz w:val="26"/>
          <w:szCs w:val="26"/>
        </w:rPr>
        <w:t xml:space="preserve">Giai đoạn này </w:t>
      </w:r>
      <w:r w:rsidR="001E29AE">
        <w:rPr>
          <w:sz w:val="26"/>
          <w:szCs w:val="26"/>
        </w:rPr>
        <w:t>chủ yếu lấy nước để đổ ải, cày bừa</w:t>
      </w:r>
      <w:r w:rsidR="00884C43">
        <w:rPr>
          <w:sz w:val="26"/>
          <w:szCs w:val="26"/>
        </w:rPr>
        <w:t xml:space="preserve"> và gieo mạ</w:t>
      </w:r>
      <w:r w:rsidR="00073712">
        <w:rPr>
          <w:sz w:val="26"/>
          <w:szCs w:val="26"/>
        </w:rPr>
        <w:t xml:space="preserve">. </w:t>
      </w:r>
      <w:r w:rsidR="002A6FFC">
        <w:rPr>
          <w:sz w:val="26"/>
          <w:szCs w:val="26"/>
        </w:rPr>
        <w:t xml:space="preserve">Một số diện tích lúa cấy sớm chuẩn bị cấy. </w:t>
      </w:r>
      <w:r w:rsidR="005D3130" w:rsidRPr="00D0418D">
        <w:rPr>
          <w:sz w:val="26"/>
          <w:szCs w:val="26"/>
        </w:rPr>
        <w:t xml:space="preserve">Nguồn nước cho </w:t>
      </w:r>
      <w:r w:rsidR="003F14AC">
        <w:rPr>
          <w:sz w:val="26"/>
          <w:szCs w:val="26"/>
        </w:rPr>
        <w:t>các xã hai bên sông Nhuệ</w:t>
      </w:r>
      <w:r w:rsidR="005D3130" w:rsidRPr="00D0418D">
        <w:rPr>
          <w:sz w:val="26"/>
          <w:szCs w:val="26"/>
        </w:rPr>
        <w:t xml:space="preserve"> vẫn chủ yếu sử dụng nước trong hệ thống sông Nhuệ. Đối với </w:t>
      </w:r>
      <w:r w:rsidR="003F14AC">
        <w:rPr>
          <w:sz w:val="26"/>
          <w:szCs w:val="26"/>
        </w:rPr>
        <w:t>các khu vực</w:t>
      </w:r>
      <w:r w:rsidR="005D3130"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sidR="003F14AC">
        <w:rPr>
          <w:sz w:val="26"/>
          <w:szCs w:val="26"/>
        </w:rPr>
        <w:t>lấy nước</w:t>
      </w:r>
      <w:r w:rsidR="005D3130" w:rsidRPr="00D0418D">
        <w:rPr>
          <w:sz w:val="26"/>
          <w:szCs w:val="26"/>
        </w:rPr>
        <w:t xml:space="preserve"> bổ sung.</w:t>
      </w:r>
    </w:p>
    <w:p w14:paraId="6BC5EFDA" w14:textId="374F0243" w:rsidR="00E978F1" w:rsidRPr="00073712" w:rsidRDefault="0081774C"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9D54DC" w14:paraId="686D0AA5" w14:textId="77777777" w:rsidTr="009D54DC">
        <w:tc>
          <w:tcPr>
            <w:tcW w:w="4928" w:type="dxa"/>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p>
          <w:p w14:paraId="4ADAF431" w14:textId="77777777" w:rsidR="009D54DC" w:rsidRDefault="009D54DC" w:rsidP="009F4848">
            <w:pPr>
              <w:pStyle w:val="ListParagraph"/>
              <w:tabs>
                <w:tab w:val="left" w:pos="284"/>
              </w:tabs>
              <w:ind w:left="113"/>
              <w:rPr>
                <w:b/>
              </w:rPr>
            </w:pPr>
          </w:p>
        </w:tc>
        <w:tc>
          <w:tcPr>
            <w:tcW w:w="5103" w:type="dxa"/>
          </w:tcPr>
          <w:p w14:paraId="4CD6D317" w14:textId="77777777" w:rsidR="009D54DC" w:rsidRPr="004C3BE1" w:rsidRDefault="009D54DC" w:rsidP="0094403D">
            <w:pPr>
              <w:jc w:val="center"/>
              <w:rPr>
                <w:b/>
              </w:rPr>
            </w:pPr>
            <w:r w:rsidRPr="004C3BE1">
              <w:rPr>
                <w:b/>
                <w:sz w:val="26"/>
                <w:szCs w:val="26"/>
              </w:rPr>
              <w:t>TRUNG TÂM CHẤT LƯỢNG VÀ BẢO VỆ TÀI NGUYÊN NƯỚC</w:t>
            </w:r>
          </w:p>
        </w:tc>
      </w:tr>
      <w:tr w:rsidR="009D54DC" w14:paraId="50D11B0B" w14:textId="77777777" w:rsidTr="009D54DC">
        <w:tc>
          <w:tcPr>
            <w:tcW w:w="4928" w:type="dxa"/>
          </w:tcPr>
          <w:p w14:paraId="3A3E4E5C" w14:textId="77777777" w:rsidR="009D54DC" w:rsidRPr="004C3BE1" w:rsidRDefault="009D54DC" w:rsidP="0094403D">
            <w:pPr>
              <w:tabs>
                <w:tab w:val="left" w:pos="284"/>
              </w:tabs>
              <w:rPr>
                <w:b/>
              </w:rPr>
            </w:pPr>
          </w:p>
        </w:tc>
        <w:tc>
          <w:tcPr>
            <w:tcW w:w="5103" w:type="dxa"/>
          </w:tcPr>
          <w:p w14:paraId="0350E0EA" w14:textId="77777777" w:rsidR="009D54DC" w:rsidRDefault="009D54DC" w:rsidP="0094403D">
            <w:pPr>
              <w:rPr>
                <w:b/>
              </w:rPr>
            </w:pPr>
          </w:p>
        </w:tc>
      </w:tr>
    </w:tbl>
    <w:p w14:paraId="31B14590" w14:textId="77777777" w:rsidR="00FF5A1B" w:rsidRPr="00DB7FC1" w:rsidRDefault="00FF5A1B" w:rsidP="00C978E6">
      <w:pPr>
        <w:pStyle w:val="ListParagraph"/>
        <w:spacing w:before="120" w:after="0" w:line="240" w:lineRule="auto"/>
        <w:rPr>
          <w:sz w:val="26"/>
          <w:szCs w:val="26"/>
        </w:rPr>
      </w:pPr>
    </w:p>
    <w:sectPr w:rsidR="00FF5A1B" w:rsidRPr="00DB7FC1" w:rsidSect="000B64E0">
      <w:footerReference w:type="default" r:id="rId10"/>
      <w:pgSz w:w="12240" w:h="15840" w:code="1"/>
      <w:pgMar w:top="1134" w:right="851" w:bottom="1134" w:left="1701" w:header="720" w:footer="28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46932" w14:textId="77777777" w:rsidR="009C6FF2" w:rsidRDefault="009C6FF2" w:rsidP="007962F5">
      <w:pPr>
        <w:spacing w:after="0" w:line="240" w:lineRule="auto"/>
      </w:pPr>
      <w:r>
        <w:separator/>
      </w:r>
    </w:p>
  </w:endnote>
  <w:endnote w:type="continuationSeparator" w:id="0">
    <w:p w14:paraId="22871A86" w14:textId="77777777" w:rsidR="009C6FF2" w:rsidRDefault="009C6FF2"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4BD7EC77" w:rsidR="0094403D" w:rsidRPr="006336B5" w:rsidRDefault="0094403D">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B32429">
          <w:rPr>
            <w:noProof/>
            <w:sz w:val="24"/>
          </w:rPr>
          <w:t>7</w:t>
        </w:r>
        <w:r w:rsidRPr="006336B5">
          <w:rPr>
            <w:noProof/>
            <w:sz w:val="24"/>
          </w:rPr>
          <w:fldChar w:fldCharType="end"/>
        </w:r>
      </w:p>
    </w:sdtContent>
  </w:sdt>
  <w:p w14:paraId="626D4882" w14:textId="77777777" w:rsidR="0094403D" w:rsidRDefault="0094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9B16" w14:textId="77777777" w:rsidR="009C6FF2" w:rsidRDefault="009C6FF2" w:rsidP="007962F5">
      <w:pPr>
        <w:spacing w:after="0" w:line="240" w:lineRule="auto"/>
      </w:pPr>
      <w:r>
        <w:separator/>
      </w:r>
    </w:p>
  </w:footnote>
  <w:footnote w:type="continuationSeparator" w:id="0">
    <w:p w14:paraId="2DA72BD8" w14:textId="77777777" w:rsidR="009C6FF2" w:rsidRDefault="009C6FF2"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1F72"/>
    <w:rsid w:val="00002CA2"/>
    <w:rsid w:val="00002EA9"/>
    <w:rsid w:val="00003AE4"/>
    <w:rsid w:val="00007F00"/>
    <w:rsid w:val="00010567"/>
    <w:rsid w:val="00014135"/>
    <w:rsid w:val="00014E79"/>
    <w:rsid w:val="0001558A"/>
    <w:rsid w:val="00016AA8"/>
    <w:rsid w:val="0001783C"/>
    <w:rsid w:val="000221B1"/>
    <w:rsid w:val="000225F4"/>
    <w:rsid w:val="0002296E"/>
    <w:rsid w:val="00023543"/>
    <w:rsid w:val="00026553"/>
    <w:rsid w:val="000279A8"/>
    <w:rsid w:val="00027CCC"/>
    <w:rsid w:val="00027D4A"/>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6BF4"/>
    <w:rsid w:val="000A14D7"/>
    <w:rsid w:val="000A1E65"/>
    <w:rsid w:val="000A4122"/>
    <w:rsid w:val="000A635D"/>
    <w:rsid w:val="000A6675"/>
    <w:rsid w:val="000A7328"/>
    <w:rsid w:val="000B00AA"/>
    <w:rsid w:val="000B0E8E"/>
    <w:rsid w:val="000B11AE"/>
    <w:rsid w:val="000B176A"/>
    <w:rsid w:val="000B5ED1"/>
    <w:rsid w:val="000B64E0"/>
    <w:rsid w:val="000B66DD"/>
    <w:rsid w:val="000B69AE"/>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3341"/>
    <w:rsid w:val="00106B3C"/>
    <w:rsid w:val="00110591"/>
    <w:rsid w:val="00110C47"/>
    <w:rsid w:val="0011221B"/>
    <w:rsid w:val="001134E3"/>
    <w:rsid w:val="00113659"/>
    <w:rsid w:val="00120DDA"/>
    <w:rsid w:val="00122A72"/>
    <w:rsid w:val="00124419"/>
    <w:rsid w:val="00125EA6"/>
    <w:rsid w:val="00126185"/>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24F4"/>
    <w:rsid w:val="0029350E"/>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212"/>
    <w:rsid w:val="002C35BE"/>
    <w:rsid w:val="002C54EF"/>
    <w:rsid w:val="002C55B8"/>
    <w:rsid w:val="002C5DC4"/>
    <w:rsid w:val="002C64EF"/>
    <w:rsid w:val="002D103C"/>
    <w:rsid w:val="002D2A7B"/>
    <w:rsid w:val="002D32A2"/>
    <w:rsid w:val="002D6525"/>
    <w:rsid w:val="002D6596"/>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9D2"/>
    <w:rsid w:val="00324368"/>
    <w:rsid w:val="00326B03"/>
    <w:rsid w:val="003320C9"/>
    <w:rsid w:val="00334402"/>
    <w:rsid w:val="00334751"/>
    <w:rsid w:val="00334AE7"/>
    <w:rsid w:val="00335B5E"/>
    <w:rsid w:val="00342CFC"/>
    <w:rsid w:val="00345D05"/>
    <w:rsid w:val="00345FA9"/>
    <w:rsid w:val="00346446"/>
    <w:rsid w:val="00347688"/>
    <w:rsid w:val="00352308"/>
    <w:rsid w:val="00352B26"/>
    <w:rsid w:val="00353CA5"/>
    <w:rsid w:val="00354170"/>
    <w:rsid w:val="003548AF"/>
    <w:rsid w:val="003578B6"/>
    <w:rsid w:val="003627D3"/>
    <w:rsid w:val="003663F2"/>
    <w:rsid w:val="003673A2"/>
    <w:rsid w:val="00367661"/>
    <w:rsid w:val="00370166"/>
    <w:rsid w:val="003759DF"/>
    <w:rsid w:val="0037708D"/>
    <w:rsid w:val="00380542"/>
    <w:rsid w:val="00380C3D"/>
    <w:rsid w:val="00381518"/>
    <w:rsid w:val="00382661"/>
    <w:rsid w:val="00384485"/>
    <w:rsid w:val="00384BC3"/>
    <w:rsid w:val="00387B7C"/>
    <w:rsid w:val="00390CE6"/>
    <w:rsid w:val="00391747"/>
    <w:rsid w:val="0039176A"/>
    <w:rsid w:val="00392540"/>
    <w:rsid w:val="00392E9F"/>
    <w:rsid w:val="00393379"/>
    <w:rsid w:val="0039402E"/>
    <w:rsid w:val="003940CD"/>
    <w:rsid w:val="00394EE0"/>
    <w:rsid w:val="0039664B"/>
    <w:rsid w:val="00396DE3"/>
    <w:rsid w:val="0039754B"/>
    <w:rsid w:val="003A1D57"/>
    <w:rsid w:val="003A2CC3"/>
    <w:rsid w:val="003A57E3"/>
    <w:rsid w:val="003A5A9F"/>
    <w:rsid w:val="003B019D"/>
    <w:rsid w:val="003B0B74"/>
    <w:rsid w:val="003B1DBC"/>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B94"/>
    <w:rsid w:val="003E4BBC"/>
    <w:rsid w:val="003E55A6"/>
    <w:rsid w:val="003E7AA4"/>
    <w:rsid w:val="003F05F2"/>
    <w:rsid w:val="003F0B53"/>
    <w:rsid w:val="003F0EB0"/>
    <w:rsid w:val="003F14AC"/>
    <w:rsid w:val="003F24DF"/>
    <w:rsid w:val="003F3629"/>
    <w:rsid w:val="003F6062"/>
    <w:rsid w:val="003F6921"/>
    <w:rsid w:val="003F6B27"/>
    <w:rsid w:val="003F73F3"/>
    <w:rsid w:val="00402C2F"/>
    <w:rsid w:val="00402E5D"/>
    <w:rsid w:val="0041121B"/>
    <w:rsid w:val="004133E9"/>
    <w:rsid w:val="004142D3"/>
    <w:rsid w:val="004157CA"/>
    <w:rsid w:val="0042231C"/>
    <w:rsid w:val="00424659"/>
    <w:rsid w:val="00424CDA"/>
    <w:rsid w:val="00426150"/>
    <w:rsid w:val="00426604"/>
    <w:rsid w:val="00426E84"/>
    <w:rsid w:val="00426F56"/>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7B90"/>
    <w:rsid w:val="004F05B4"/>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3460"/>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F0BC7"/>
    <w:rsid w:val="006F23B9"/>
    <w:rsid w:val="006F2430"/>
    <w:rsid w:val="006F2907"/>
    <w:rsid w:val="006F31B4"/>
    <w:rsid w:val="006F3F23"/>
    <w:rsid w:val="006F52B4"/>
    <w:rsid w:val="006F5892"/>
    <w:rsid w:val="006F5E4C"/>
    <w:rsid w:val="006F6053"/>
    <w:rsid w:val="006F610F"/>
    <w:rsid w:val="00700209"/>
    <w:rsid w:val="00701DC1"/>
    <w:rsid w:val="00707538"/>
    <w:rsid w:val="00707A33"/>
    <w:rsid w:val="007113E5"/>
    <w:rsid w:val="00711D71"/>
    <w:rsid w:val="00711FAC"/>
    <w:rsid w:val="007123C8"/>
    <w:rsid w:val="0071443D"/>
    <w:rsid w:val="00715784"/>
    <w:rsid w:val="0071652C"/>
    <w:rsid w:val="007172E9"/>
    <w:rsid w:val="007230D0"/>
    <w:rsid w:val="007231E6"/>
    <w:rsid w:val="00724752"/>
    <w:rsid w:val="007269BD"/>
    <w:rsid w:val="00727946"/>
    <w:rsid w:val="00727D26"/>
    <w:rsid w:val="00730F75"/>
    <w:rsid w:val="00731EE4"/>
    <w:rsid w:val="007337A9"/>
    <w:rsid w:val="007362E7"/>
    <w:rsid w:val="007369D5"/>
    <w:rsid w:val="00740220"/>
    <w:rsid w:val="007421C0"/>
    <w:rsid w:val="00742DFE"/>
    <w:rsid w:val="00746797"/>
    <w:rsid w:val="00746B77"/>
    <w:rsid w:val="0075092E"/>
    <w:rsid w:val="00751CE3"/>
    <w:rsid w:val="00752257"/>
    <w:rsid w:val="007543F0"/>
    <w:rsid w:val="00755682"/>
    <w:rsid w:val="00755AA9"/>
    <w:rsid w:val="007563A3"/>
    <w:rsid w:val="00756B01"/>
    <w:rsid w:val="00757A9E"/>
    <w:rsid w:val="00760612"/>
    <w:rsid w:val="007608F0"/>
    <w:rsid w:val="007609C6"/>
    <w:rsid w:val="00761548"/>
    <w:rsid w:val="00761E62"/>
    <w:rsid w:val="00762C90"/>
    <w:rsid w:val="00764416"/>
    <w:rsid w:val="0076536C"/>
    <w:rsid w:val="00765FC3"/>
    <w:rsid w:val="0076776F"/>
    <w:rsid w:val="00767CD1"/>
    <w:rsid w:val="00773A78"/>
    <w:rsid w:val="00773D96"/>
    <w:rsid w:val="0077480D"/>
    <w:rsid w:val="007760DD"/>
    <w:rsid w:val="007772DD"/>
    <w:rsid w:val="007777AC"/>
    <w:rsid w:val="007805BF"/>
    <w:rsid w:val="0078112C"/>
    <w:rsid w:val="00781469"/>
    <w:rsid w:val="00783D3C"/>
    <w:rsid w:val="00784020"/>
    <w:rsid w:val="007846FC"/>
    <w:rsid w:val="0078632C"/>
    <w:rsid w:val="00787270"/>
    <w:rsid w:val="00790E30"/>
    <w:rsid w:val="00791F70"/>
    <w:rsid w:val="00793A89"/>
    <w:rsid w:val="007962F5"/>
    <w:rsid w:val="0079661B"/>
    <w:rsid w:val="007A0A30"/>
    <w:rsid w:val="007A1F2E"/>
    <w:rsid w:val="007A2A40"/>
    <w:rsid w:val="007A3A62"/>
    <w:rsid w:val="007A3F44"/>
    <w:rsid w:val="007A575A"/>
    <w:rsid w:val="007B12BF"/>
    <w:rsid w:val="007B17FB"/>
    <w:rsid w:val="007B583B"/>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F3C"/>
    <w:rsid w:val="0086769A"/>
    <w:rsid w:val="00870A58"/>
    <w:rsid w:val="00870E27"/>
    <w:rsid w:val="00872FBC"/>
    <w:rsid w:val="00882E5C"/>
    <w:rsid w:val="00884C43"/>
    <w:rsid w:val="00885173"/>
    <w:rsid w:val="00885453"/>
    <w:rsid w:val="00886A5C"/>
    <w:rsid w:val="00887348"/>
    <w:rsid w:val="0089112D"/>
    <w:rsid w:val="0089143A"/>
    <w:rsid w:val="0089318B"/>
    <w:rsid w:val="00894FF6"/>
    <w:rsid w:val="008950FF"/>
    <w:rsid w:val="008951D8"/>
    <w:rsid w:val="00895A58"/>
    <w:rsid w:val="008974CF"/>
    <w:rsid w:val="008A1F05"/>
    <w:rsid w:val="008A213D"/>
    <w:rsid w:val="008A26A5"/>
    <w:rsid w:val="008A4184"/>
    <w:rsid w:val="008A60EE"/>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F0B42"/>
    <w:rsid w:val="008F1710"/>
    <w:rsid w:val="008F2AA3"/>
    <w:rsid w:val="008F5D26"/>
    <w:rsid w:val="008F60D2"/>
    <w:rsid w:val="008F664F"/>
    <w:rsid w:val="008F6815"/>
    <w:rsid w:val="0090067F"/>
    <w:rsid w:val="00900694"/>
    <w:rsid w:val="00900D3A"/>
    <w:rsid w:val="009011F1"/>
    <w:rsid w:val="009033B5"/>
    <w:rsid w:val="00903C9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327F"/>
    <w:rsid w:val="009349DD"/>
    <w:rsid w:val="0093567E"/>
    <w:rsid w:val="00937F63"/>
    <w:rsid w:val="00937F73"/>
    <w:rsid w:val="0094060D"/>
    <w:rsid w:val="00941843"/>
    <w:rsid w:val="00942C79"/>
    <w:rsid w:val="00943197"/>
    <w:rsid w:val="0094403D"/>
    <w:rsid w:val="00944DC1"/>
    <w:rsid w:val="00945927"/>
    <w:rsid w:val="00945B81"/>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C0157"/>
    <w:rsid w:val="009C064A"/>
    <w:rsid w:val="009C0E47"/>
    <w:rsid w:val="009C2D53"/>
    <w:rsid w:val="009C2DFE"/>
    <w:rsid w:val="009C6FF2"/>
    <w:rsid w:val="009C76A9"/>
    <w:rsid w:val="009D1B32"/>
    <w:rsid w:val="009D356B"/>
    <w:rsid w:val="009D3898"/>
    <w:rsid w:val="009D54DC"/>
    <w:rsid w:val="009D7B4E"/>
    <w:rsid w:val="009E0475"/>
    <w:rsid w:val="009E160F"/>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B93"/>
    <w:rsid w:val="00A11C7B"/>
    <w:rsid w:val="00A12AE9"/>
    <w:rsid w:val="00A12E66"/>
    <w:rsid w:val="00A13418"/>
    <w:rsid w:val="00A16072"/>
    <w:rsid w:val="00A16149"/>
    <w:rsid w:val="00A16AD5"/>
    <w:rsid w:val="00A16B6D"/>
    <w:rsid w:val="00A16EB9"/>
    <w:rsid w:val="00A174BC"/>
    <w:rsid w:val="00A17654"/>
    <w:rsid w:val="00A20710"/>
    <w:rsid w:val="00A2257E"/>
    <w:rsid w:val="00A226E4"/>
    <w:rsid w:val="00A22B41"/>
    <w:rsid w:val="00A22E43"/>
    <w:rsid w:val="00A25DC1"/>
    <w:rsid w:val="00A26166"/>
    <w:rsid w:val="00A279DF"/>
    <w:rsid w:val="00A302DC"/>
    <w:rsid w:val="00A323A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172AB"/>
    <w:rsid w:val="00B177E2"/>
    <w:rsid w:val="00B2194B"/>
    <w:rsid w:val="00B2230F"/>
    <w:rsid w:val="00B22FD7"/>
    <w:rsid w:val="00B2533A"/>
    <w:rsid w:val="00B26684"/>
    <w:rsid w:val="00B266E7"/>
    <w:rsid w:val="00B32429"/>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D00B92"/>
    <w:rsid w:val="00D01DCF"/>
    <w:rsid w:val="00D0322E"/>
    <w:rsid w:val="00D040A1"/>
    <w:rsid w:val="00D0418D"/>
    <w:rsid w:val="00D1161B"/>
    <w:rsid w:val="00D12566"/>
    <w:rsid w:val="00D1634A"/>
    <w:rsid w:val="00D16BBE"/>
    <w:rsid w:val="00D17E53"/>
    <w:rsid w:val="00D20A79"/>
    <w:rsid w:val="00D22548"/>
    <w:rsid w:val="00D22B6F"/>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53A9"/>
    <w:rsid w:val="00DA5E25"/>
    <w:rsid w:val="00DA6F9F"/>
    <w:rsid w:val="00DA6FA0"/>
    <w:rsid w:val="00DA73B5"/>
    <w:rsid w:val="00DB101C"/>
    <w:rsid w:val="00DB1A23"/>
    <w:rsid w:val="00DB365C"/>
    <w:rsid w:val="00DB37E3"/>
    <w:rsid w:val="00DB3F6B"/>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61D8"/>
    <w:rsid w:val="00DF7B47"/>
    <w:rsid w:val="00E005C0"/>
    <w:rsid w:val="00E013D6"/>
    <w:rsid w:val="00E01ECB"/>
    <w:rsid w:val="00E020F1"/>
    <w:rsid w:val="00E02A69"/>
    <w:rsid w:val="00E07004"/>
    <w:rsid w:val="00E07346"/>
    <w:rsid w:val="00E07E3E"/>
    <w:rsid w:val="00E10F30"/>
    <w:rsid w:val="00E1207F"/>
    <w:rsid w:val="00E13D68"/>
    <w:rsid w:val="00E14F7E"/>
    <w:rsid w:val="00E16936"/>
    <w:rsid w:val="00E16CEE"/>
    <w:rsid w:val="00E16FA4"/>
    <w:rsid w:val="00E17C16"/>
    <w:rsid w:val="00E222A2"/>
    <w:rsid w:val="00E22EBB"/>
    <w:rsid w:val="00E23734"/>
    <w:rsid w:val="00E246A0"/>
    <w:rsid w:val="00E253F8"/>
    <w:rsid w:val="00E30A5A"/>
    <w:rsid w:val="00E30C07"/>
    <w:rsid w:val="00E31B91"/>
    <w:rsid w:val="00E32044"/>
    <w:rsid w:val="00E32134"/>
    <w:rsid w:val="00E33C8B"/>
    <w:rsid w:val="00E35998"/>
    <w:rsid w:val="00E375DB"/>
    <w:rsid w:val="00E37B3C"/>
    <w:rsid w:val="00E37F42"/>
    <w:rsid w:val="00E41A36"/>
    <w:rsid w:val="00E42348"/>
    <w:rsid w:val="00E442F7"/>
    <w:rsid w:val="00E503A0"/>
    <w:rsid w:val="00E55D4A"/>
    <w:rsid w:val="00E55FED"/>
    <w:rsid w:val="00E60585"/>
    <w:rsid w:val="00E61899"/>
    <w:rsid w:val="00E628B1"/>
    <w:rsid w:val="00E62BD8"/>
    <w:rsid w:val="00E65ADD"/>
    <w:rsid w:val="00E66394"/>
    <w:rsid w:val="00E66975"/>
    <w:rsid w:val="00E67D60"/>
    <w:rsid w:val="00E67E8C"/>
    <w:rsid w:val="00E71171"/>
    <w:rsid w:val="00E7320E"/>
    <w:rsid w:val="00E73C2A"/>
    <w:rsid w:val="00E74562"/>
    <w:rsid w:val="00E74848"/>
    <w:rsid w:val="00E74D68"/>
    <w:rsid w:val="00E74FCF"/>
    <w:rsid w:val="00E75426"/>
    <w:rsid w:val="00E76926"/>
    <w:rsid w:val="00E77DC9"/>
    <w:rsid w:val="00E80146"/>
    <w:rsid w:val="00E80C21"/>
    <w:rsid w:val="00E81E04"/>
    <w:rsid w:val="00E81EA6"/>
    <w:rsid w:val="00E82477"/>
    <w:rsid w:val="00E909C0"/>
    <w:rsid w:val="00E918C0"/>
    <w:rsid w:val="00E95D57"/>
    <w:rsid w:val="00E97778"/>
    <w:rsid w:val="00E978F1"/>
    <w:rsid w:val="00EA051B"/>
    <w:rsid w:val="00EA1AFF"/>
    <w:rsid w:val="00EA43FF"/>
    <w:rsid w:val="00EA4CFC"/>
    <w:rsid w:val="00EA64E5"/>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4E4F"/>
    <w:rsid w:val="00EF7730"/>
    <w:rsid w:val="00F00D9E"/>
    <w:rsid w:val="00F01325"/>
    <w:rsid w:val="00F03B5A"/>
    <w:rsid w:val="00F04378"/>
    <w:rsid w:val="00F04C49"/>
    <w:rsid w:val="00F05394"/>
    <w:rsid w:val="00F0560B"/>
    <w:rsid w:val="00F072DC"/>
    <w:rsid w:val="00F07476"/>
    <w:rsid w:val="00F077DB"/>
    <w:rsid w:val="00F1123C"/>
    <w:rsid w:val="00F142A4"/>
    <w:rsid w:val="00F16FBC"/>
    <w:rsid w:val="00F20967"/>
    <w:rsid w:val="00F21967"/>
    <w:rsid w:val="00F219B7"/>
    <w:rsid w:val="00F21F18"/>
    <w:rsid w:val="00F240BF"/>
    <w:rsid w:val="00F24114"/>
    <w:rsid w:val="00F2414F"/>
    <w:rsid w:val="00F24F57"/>
    <w:rsid w:val="00F24F73"/>
    <w:rsid w:val="00F25D98"/>
    <w:rsid w:val="00F30103"/>
    <w:rsid w:val="00F31853"/>
    <w:rsid w:val="00F32D65"/>
    <w:rsid w:val="00F335A2"/>
    <w:rsid w:val="00F34389"/>
    <w:rsid w:val="00F34ABF"/>
    <w:rsid w:val="00F350AE"/>
    <w:rsid w:val="00F37376"/>
    <w:rsid w:val="00F37DFF"/>
    <w:rsid w:val="00F42166"/>
    <w:rsid w:val="00F44478"/>
    <w:rsid w:val="00F463C0"/>
    <w:rsid w:val="00F46585"/>
    <w:rsid w:val="00F53962"/>
    <w:rsid w:val="00F54890"/>
    <w:rsid w:val="00F548C8"/>
    <w:rsid w:val="00F55AB1"/>
    <w:rsid w:val="00F56540"/>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B192-2AC9-4623-AF99-F5FBDA40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25-11-07T03:47:00Z</cp:lastPrinted>
  <dcterms:created xsi:type="dcterms:W3CDTF">2026-02-24T02:45:00Z</dcterms:created>
  <dcterms:modified xsi:type="dcterms:W3CDTF">2026-02-24T02:45:00Z</dcterms:modified>
</cp:coreProperties>
</file>